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204501">
      <w:pPr>
        <w:pStyle w:val="Cmsor1"/>
        <w:spacing w:before="0" w:line="360" w:lineRule="auto"/>
        <w:ind w:firstLine="709"/>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bookmarkStart w:id="0" w:name="_GoBack"/>
      <w:bookmarkEnd w:id="0"/>
    </w:p>
    <w:p w:rsidR="00901E61" w:rsidRPr="00E51843" w:rsidRDefault="00901E61" w:rsidP="003F16E8">
      <w:pPr>
        <w:spacing w:after="0" w:line="360" w:lineRule="auto"/>
        <w:ind w:left="709" w:hanging="709"/>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894FFE" w:rsidRPr="000D56AC"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 1</w:t>
      </w:r>
      <w:r w:rsidR="00232C0F" w:rsidRPr="00B37025">
        <w:rPr>
          <w:rFonts w:ascii="Times New Roman" w:hAnsi="Times New Roman" w:cs="Times New Roman"/>
          <w:i/>
          <w:sz w:val="24"/>
          <w:szCs w:val="24"/>
        </w:rPr>
        <w:t xml:space="preserve">. </w:t>
      </w:r>
      <w:r w:rsidR="00651CE0">
        <w:rPr>
          <w:rFonts w:ascii="Times New Roman" w:hAnsi="Times New Roman" w:cs="Times New Roman"/>
          <w:i/>
          <w:sz w:val="24"/>
          <w:szCs w:val="24"/>
        </w:rPr>
        <w:t>ábra</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 2</w:t>
      </w:r>
      <w:r w:rsidR="0099075D" w:rsidRPr="00B37025">
        <w:rPr>
          <w:rFonts w:ascii="Times New Roman" w:hAnsi="Times New Roman" w:cs="Times New Roman"/>
          <w:i/>
          <w:sz w:val="24"/>
          <w:szCs w:val="24"/>
        </w:rPr>
        <w:t xml:space="preserve">. </w:t>
      </w:r>
      <w:r w:rsidR="00204861">
        <w:rPr>
          <w:rFonts w:ascii="Times New Roman" w:hAnsi="Times New Roman" w:cs="Times New Roman"/>
          <w:i/>
          <w:sz w:val="24"/>
          <w:szCs w:val="24"/>
        </w:rPr>
        <w:t>ábra</w:t>
      </w:r>
      <w:r w:rsidR="0099075D">
        <w:rPr>
          <w:rFonts w:ascii="Times New Roman" w:hAnsi="Times New Roman" w:cs="Times New Roman"/>
          <w:sz w:val="24"/>
          <w:szCs w:val="24"/>
        </w:rPr>
        <w:t>)</w:t>
      </w:r>
      <w:r w:rsidR="00011C2B">
        <w:rPr>
          <w:rFonts w:ascii="Times New Roman" w:hAnsi="Times New Roman" w:cs="Times New Roman"/>
          <w:sz w:val="24"/>
          <w:szCs w:val="24"/>
        </w:rPr>
        <w:t>.</w:t>
      </w:r>
      <w:r w:rsidR="00D231FB">
        <w:rPr>
          <w:rFonts w:ascii="Times New Roman" w:hAnsi="Times New Roman" w:cs="Times New Roman"/>
          <w:sz w:val="24"/>
          <w:szCs w:val="24"/>
        </w:rPr>
        <w:t xml:space="preserve"> Készítettem pluszban </w:t>
      </w:r>
      <w:r w:rsidR="00CB678B">
        <w:rPr>
          <w:rFonts w:ascii="Times New Roman" w:hAnsi="Times New Roman" w:cs="Times New Roman"/>
          <w:sz w:val="24"/>
          <w:szCs w:val="24"/>
        </w:rPr>
        <w:t xml:space="preserve">a grafikus felületeket vázlatosan </w:t>
      </w:r>
      <w:r w:rsidR="004F2AD3">
        <w:rPr>
          <w:rFonts w:ascii="Times New Roman" w:hAnsi="Times New Roman" w:cs="Times New Roman"/>
          <w:sz w:val="24"/>
          <w:szCs w:val="24"/>
        </w:rPr>
        <w:t>megjelenítő képernyőterveket</w:t>
      </w:r>
      <w:r w:rsidR="00932DAB">
        <w:rPr>
          <w:rFonts w:ascii="Times New Roman" w:hAnsi="Times New Roman" w:cs="Times New Roman"/>
          <w:sz w:val="24"/>
          <w:szCs w:val="24"/>
        </w:rPr>
        <w:t xml:space="preserve"> (</w:t>
      </w:r>
      <w:r w:rsidR="00932DAB">
        <w:rPr>
          <w:rFonts w:ascii="Times New Roman" w:hAnsi="Times New Roman" w:cs="Times New Roman"/>
          <w:i/>
          <w:sz w:val="24"/>
          <w:szCs w:val="24"/>
        </w:rPr>
        <w:t xml:space="preserve">Melléklet, </w:t>
      </w:r>
      <w:r w:rsidR="00665C2C">
        <w:rPr>
          <w:rFonts w:ascii="Times New Roman" w:hAnsi="Times New Roman" w:cs="Times New Roman"/>
          <w:i/>
          <w:sz w:val="24"/>
          <w:szCs w:val="24"/>
        </w:rPr>
        <w:t>3</w:t>
      </w:r>
      <w:r w:rsidR="000D56AC">
        <w:rPr>
          <w:rFonts w:ascii="Times New Roman" w:hAnsi="Times New Roman" w:cs="Times New Roman"/>
          <w:i/>
          <w:sz w:val="24"/>
          <w:szCs w:val="24"/>
        </w:rPr>
        <w:t>. ábra</w:t>
      </w:r>
      <w:r w:rsidR="000D56AC">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4B1DB6">
        <w:rPr>
          <w:rFonts w:ascii="Times New Roman" w:hAnsi="Times New Roman" w:cs="Times New Roman"/>
          <w:sz w:val="24"/>
          <w:szCs w:val="24"/>
        </w:rPr>
        <w:t xml:space="preserve">hagyományos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r w:rsidR="00A0198E">
        <w:rPr>
          <w:rFonts w:ascii="Times New Roman" w:hAnsi="Times New Roman" w:cs="Times New Roman"/>
          <w:sz w:val="24"/>
          <w:szCs w:val="24"/>
        </w:rPr>
        <w:t xml:space="preserve"> </w:t>
      </w:r>
      <w:r w:rsidR="00E36103">
        <w:rPr>
          <w:rFonts w:ascii="Times New Roman" w:hAnsi="Times New Roman" w:cs="Times New Roman"/>
          <w:sz w:val="24"/>
          <w:szCs w:val="24"/>
        </w:rPr>
        <w:t>Az alkalmazások fejlesztéséhez további segítséget nyújtott, hogy alkalmazkodva a modern szoftverfejlesztési trendeket követve</w:t>
      </w:r>
      <w:r w:rsidR="00CB6836">
        <w:rPr>
          <w:rFonts w:ascii="Times New Roman" w:hAnsi="Times New Roman" w:cs="Times New Roman"/>
          <w:sz w:val="24"/>
          <w:szCs w:val="24"/>
        </w:rPr>
        <w:t xml:space="preserve"> ver</w:t>
      </w:r>
      <w:r w:rsidR="00347FC3">
        <w:rPr>
          <w:rFonts w:ascii="Times New Roman" w:hAnsi="Times New Roman" w:cs="Times New Roman"/>
          <w:sz w:val="24"/>
          <w:szCs w:val="24"/>
        </w:rPr>
        <w:t>z</w:t>
      </w:r>
      <w:r w:rsidR="00CB6836">
        <w:rPr>
          <w:rFonts w:ascii="Times New Roman" w:hAnsi="Times New Roman" w:cs="Times New Roman"/>
          <w:sz w:val="24"/>
          <w:szCs w:val="24"/>
        </w:rPr>
        <w:t xml:space="preserve">iókövető rendszer segítségével </w:t>
      </w:r>
      <w:r w:rsidR="00277260">
        <w:rPr>
          <w:rFonts w:ascii="Times New Roman" w:hAnsi="Times New Roman" w:cs="Times New Roman"/>
          <w:sz w:val="24"/>
          <w:szCs w:val="24"/>
        </w:rPr>
        <w:t>fejlesztettem ki</w:t>
      </w:r>
      <w:r w:rsidR="00F7305C">
        <w:rPr>
          <w:rFonts w:ascii="Times New Roman" w:hAnsi="Times New Roman" w:cs="Times New Roman"/>
          <w:sz w:val="24"/>
          <w:szCs w:val="24"/>
        </w:rPr>
        <w:t xml:space="preserve">. </w:t>
      </w:r>
      <w:r w:rsidR="00F850D4">
        <w:rPr>
          <w:rFonts w:ascii="Times New Roman" w:hAnsi="Times New Roman" w:cs="Times New Roman"/>
          <w:sz w:val="24"/>
          <w:szCs w:val="24"/>
        </w:rPr>
        <w:t>A</w:t>
      </w:r>
      <w:r w:rsidR="00277260">
        <w:rPr>
          <w:rFonts w:ascii="Times New Roman" w:hAnsi="Times New Roman" w:cs="Times New Roman"/>
          <w:sz w:val="24"/>
          <w:szCs w:val="24"/>
        </w:rPr>
        <w:t>zon</w:t>
      </w:r>
      <w:r w:rsidR="00C13F4E">
        <w:rPr>
          <w:rFonts w:ascii="Times New Roman" w:hAnsi="Times New Roman" w:cs="Times New Roman"/>
          <w:sz w:val="24"/>
          <w:szCs w:val="24"/>
        </w:rPr>
        <w:t xml:space="preserve"> b</w:t>
      </w:r>
      <w:r w:rsidR="00277260">
        <w:rPr>
          <w:rFonts w:ascii="Times New Roman" w:hAnsi="Times New Roman" w:cs="Times New Roman"/>
          <w:sz w:val="24"/>
          <w:szCs w:val="24"/>
        </w:rPr>
        <w:t xml:space="preserve">elül is a </w:t>
      </w:r>
      <w:r w:rsidR="00D670BF">
        <w:rPr>
          <w:rFonts w:ascii="Times New Roman" w:hAnsi="Times New Roman" w:cs="Times New Roman"/>
          <w:sz w:val="24"/>
          <w:szCs w:val="24"/>
        </w:rPr>
        <w:t xml:space="preserve">GitHub </w:t>
      </w:r>
      <w:r w:rsidR="00434E18">
        <w:rPr>
          <w:rFonts w:ascii="Times New Roman" w:hAnsi="Times New Roman" w:cs="Times New Roman"/>
          <w:sz w:val="24"/>
          <w:szCs w:val="24"/>
        </w:rPr>
        <w:t>a</w:t>
      </w:r>
      <w:r w:rsidR="00832EDF">
        <w:rPr>
          <w:rFonts w:ascii="Times New Roman" w:hAnsi="Times New Roman" w:cs="Times New Roman"/>
          <w:sz w:val="24"/>
          <w:szCs w:val="24"/>
        </w:rPr>
        <w:t>lkalmazá</w:t>
      </w:r>
      <w:r w:rsidR="00C13F4E">
        <w:rPr>
          <w:rFonts w:ascii="Times New Roman" w:hAnsi="Times New Roman" w:cs="Times New Roman"/>
          <w:sz w:val="24"/>
          <w:szCs w:val="24"/>
        </w:rPr>
        <w:t>ssal</w:t>
      </w:r>
      <w:r w:rsidR="0051436C">
        <w:rPr>
          <w:rFonts w:ascii="Times New Roman" w:hAnsi="Times New Roman" w:cs="Times New Roman"/>
          <w:sz w:val="24"/>
          <w:szCs w:val="24"/>
        </w:rPr>
        <w:t xml:space="preserve"> webes kezelőfelületével és az asztali grafikus </w:t>
      </w:r>
      <w:r w:rsidR="00F84515">
        <w:rPr>
          <w:rFonts w:ascii="Times New Roman" w:hAnsi="Times New Roman" w:cs="Times New Roman"/>
          <w:sz w:val="24"/>
          <w:szCs w:val="24"/>
        </w:rPr>
        <w:t>verziókövető mened</w:t>
      </w:r>
      <w:r w:rsidR="005B33C5">
        <w:rPr>
          <w:rFonts w:ascii="Times New Roman" w:hAnsi="Times New Roman" w:cs="Times New Roman"/>
          <w:sz w:val="24"/>
          <w:szCs w:val="24"/>
        </w:rPr>
        <w:t>z</w:t>
      </w:r>
      <w:r w:rsidR="00F84515">
        <w:rPr>
          <w:rFonts w:ascii="Times New Roman" w:hAnsi="Times New Roman" w:cs="Times New Roman"/>
          <w:sz w:val="24"/>
          <w:szCs w:val="24"/>
        </w:rPr>
        <w:t>ser alkalmazás</w:t>
      </w:r>
      <w:r w:rsidR="005B33C5">
        <w:rPr>
          <w:rFonts w:ascii="Times New Roman" w:hAnsi="Times New Roman" w:cs="Times New Roman"/>
          <w:sz w:val="24"/>
          <w:szCs w:val="24"/>
        </w:rPr>
        <w:t>s</w:t>
      </w:r>
      <w:r w:rsidR="00F84515">
        <w:rPr>
          <w:rFonts w:ascii="Times New Roman" w:hAnsi="Times New Roman" w:cs="Times New Roman"/>
          <w:sz w:val="24"/>
          <w:szCs w:val="24"/>
        </w:rPr>
        <w:t>al</w:t>
      </w:r>
      <w:r w:rsidR="005B33C5">
        <w:rPr>
          <w:rFonts w:ascii="Times New Roman" w:hAnsi="Times New Roman" w:cs="Times New Roman"/>
          <w:sz w:val="24"/>
          <w:szCs w:val="24"/>
        </w:rPr>
        <w:t xml:space="preserve">, amely igencsak gördülékennyé és </w:t>
      </w:r>
      <w:r w:rsidR="00E72BFD">
        <w:rPr>
          <w:rFonts w:ascii="Times New Roman" w:hAnsi="Times New Roman" w:cs="Times New Roman"/>
          <w:sz w:val="24"/>
          <w:szCs w:val="24"/>
        </w:rPr>
        <w:t>hatékonnyá tette a projektek elkészítését</w:t>
      </w:r>
      <w:r w:rsidR="00C13F4E">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r w:rsidR="00E71303">
        <w:rPr>
          <w:rFonts w:ascii="Times New Roman" w:hAnsi="Times New Roman" w:cs="Times New Roman"/>
          <w:sz w:val="24"/>
          <w:szCs w:val="24"/>
        </w:rPr>
        <w:t xml:space="preserve">az rendszer </w:t>
      </w:r>
      <w:r w:rsidR="00367399">
        <w:rPr>
          <w:rFonts w:ascii="Times New Roman" w:hAnsi="Times New Roman" w:cs="Times New Roman"/>
          <w:sz w:val="24"/>
          <w:szCs w:val="24"/>
        </w:rPr>
        <w:t xml:space="preserve">webalkalmazása </w:t>
      </w:r>
      <w:r w:rsidR="00BC5EFE">
        <w:rPr>
          <w:rFonts w:ascii="Times New Roman" w:hAnsi="Times New Roman" w:cs="Times New Roman"/>
          <w:sz w:val="24"/>
          <w:szCs w:val="24"/>
        </w:rPr>
        <w:t>közös W3C</w:t>
      </w:r>
      <w:r w:rsidR="00AE2467">
        <w:rPr>
          <w:rStyle w:val="Lbjegyzet-hivatkozs"/>
          <w:rFonts w:ascii="Times New Roman" w:hAnsi="Times New Roman" w:cs="Times New Roman"/>
          <w:sz w:val="24"/>
          <w:szCs w:val="24"/>
        </w:rPr>
        <w:footnoteReference w:id="4"/>
      </w:r>
      <w:r w:rsidR="00BC5EFE">
        <w:rPr>
          <w:rFonts w:ascii="Times New Roman" w:hAnsi="Times New Roman" w:cs="Times New Roman"/>
          <w:sz w:val="24"/>
          <w:szCs w:val="24"/>
        </w:rPr>
        <w:t xml:space="preserve"> szabvány</w:t>
      </w:r>
      <w:r w:rsidR="00E23BEB">
        <w:rPr>
          <w:rFonts w:ascii="Times New Roman" w:hAnsi="Times New Roman" w:cs="Times New Roman"/>
          <w:sz w:val="24"/>
          <w:szCs w:val="24"/>
        </w:rPr>
        <w:t xml:space="preserve">ok </w:t>
      </w:r>
      <w:r w:rsidR="00BF21C3">
        <w:rPr>
          <w:rFonts w:ascii="Times New Roman" w:hAnsi="Times New Roman" w:cs="Times New Roman"/>
          <w:sz w:val="24"/>
          <w:szCs w:val="24"/>
        </w:rPr>
        <w:t>á</w:t>
      </w:r>
      <w:r w:rsidR="00BC5EFE">
        <w:rPr>
          <w:rFonts w:ascii="Times New Roman" w:hAnsi="Times New Roman" w:cs="Times New Roman"/>
          <w:sz w:val="24"/>
          <w:szCs w:val="24"/>
        </w:rPr>
        <w:t xml:space="preserve">ltal ajánlott </w:t>
      </w:r>
      <w:r w:rsidR="00AE7865">
        <w:rPr>
          <w:rFonts w:ascii="Times New Roman" w:hAnsi="Times New Roman" w:cs="Times New Roman"/>
          <w:sz w:val="24"/>
          <w:szCs w:val="24"/>
        </w:rPr>
        <w:t>nyelvekben történt</w:t>
      </w:r>
      <w:r w:rsidR="00D45A68">
        <w:rPr>
          <w:rFonts w:ascii="Times New Roman" w:hAnsi="Times New Roman" w:cs="Times New Roman"/>
          <w:sz w:val="24"/>
          <w:szCs w:val="24"/>
        </w:rPr>
        <w:t xml:space="preserve">, tekinthető </w:t>
      </w:r>
      <w:r w:rsidR="001B30C8">
        <w:rPr>
          <w:rFonts w:ascii="Times New Roman" w:hAnsi="Times New Roman" w:cs="Times New Roman"/>
          <w:sz w:val="24"/>
          <w:szCs w:val="24"/>
        </w:rPr>
        <w:t>cross-</w:t>
      </w:r>
      <w:r w:rsidR="00D45A68">
        <w:rPr>
          <w:rFonts w:ascii="Times New Roman" w:hAnsi="Times New Roman" w:cs="Times New Roman"/>
          <w:sz w:val="24"/>
          <w:szCs w:val="24"/>
        </w:rPr>
        <w:t>platfor</w:t>
      </w:r>
      <w:r w:rsidR="00C92A83">
        <w:rPr>
          <w:rFonts w:ascii="Times New Roman" w:hAnsi="Times New Roman" w:cs="Times New Roman"/>
          <w:sz w:val="24"/>
          <w:szCs w:val="24"/>
        </w:rPr>
        <w:t>m</w:t>
      </w:r>
      <w:r w:rsidR="00927B88">
        <w:rPr>
          <w:rStyle w:val="Lbjegyzet-hivatkozs"/>
          <w:rFonts w:ascii="Times New Roman" w:hAnsi="Times New Roman" w:cs="Times New Roman"/>
          <w:sz w:val="24"/>
          <w:szCs w:val="24"/>
        </w:rPr>
        <w:footnoteReference w:id="5"/>
      </w:r>
      <w:r w:rsidR="001B30C8">
        <w:rPr>
          <w:rFonts w:ascii="Times New Roman" w:hAnsi="Times New Roman" w:cs="Times New Roman"/>
          <w:sz w:val="24"/>
          <w:szCs w:val="24"/>
        </w:rPr>
        <w:t xml:space="preserve"> </w:t>
      </w:r>
      <w:r w:rsidR="00D45A68">
        <w:rPr>
          <w:rFonts w:ascii="Times New Roman" w:hAnsi="Times New Roman" w:cs="Times New Roman"/>
          <w:sz w:val="24"/>
          <w:szCs w:val="24"/>
        </w:rPr>
        <w:t>alkalmazásnak</w:t>
      </w:r>
      <w:r w:rsidR="00C635C7">
        <w:rPr>
          <w:rFonts w:ascii="Times New Roman" w:hAnsi="Times New Roman" w:cs="Times New Roman"/>
          <w:sz w:val="24"/>
          <w:szCs w:val="24"/>
        </w:rPr>
        <w:t xml:space="preserve"> (operációs rendszer tekintetében</w:t>
      </w:r>
      <w:r w:rsidR="0058169A">
        <w:rPr>
          <w:rFonts w:ascii="Times New Roman" w:hAnsi="Times New Roman" w:cs="Times New Roman"/>
          <w:sz w:val="24"/>
          <w:szCs w:val="24"/>
        </w:rPr>
        <w:t xml:space="preserve">), amely </w:t>
      </w:r>
      <w:r w:rsidR="0091605F">
        <w:rPr>
          <w:rFonts w:ascii="Times New Roman" w:hAnsi="Times New Roman" w:cs="Times New Roman"/>
          <w:sz w:val="24"/>
          <w:szCs w:val="24"/>
        </w:rPr>
        <w:t>komponenseinek</w:t>
      </w:r>
      <w:r w:rsidR="00D05BA8">
        <w:rPr>
          <w:rFonts w:ascii="Times New Roman" w:hAnsi="Times New Roman" w:cs="Times New Roman"/>
          <w:sz w:val="24"/>
          <w:szCs w:val="24"/>
        </w:rPr>
        <w:t xml:space="preserve"> megjelenítésében csak</w:t>
      </w:r>
      <w:r w:rsidR="0091605F">
        <w:rPr>
          <w:rFonts w:ascii="Times New Roman" w:hAnsi="Times New Roman" w:cs="Times New Roman"/>
          <w:sz w:val="24"/>
          <w:szCs w:val="24"/>
        </w:rPr>
        <w:t xml:space="preserve"> a</w:t>
      </w:r>
      <w:r w:rsidR="00590D7C">
        <w:rPr>
          <w:rFonts w:ascii="Times New Roman" w:hAnsi="Times New Roman" w:cs="Times New Roman"/>
          <w:sz w:val="24"/>
          <w:szCs w:val="24"/>
        </w:rPr>
        <w:t xml:space="preserve">z internetes </w:t>
      </w:r>
      <w:r w:rsidR="00C635C7">
        <w:rPr>
          <w:rFonts w:ascii="Times New Roman" w:hAnsi="Times New Roman" w:cs="Times New Roman"/>
          <w:sz w:val="24"/>
          <w:szCs w:val="24"/>
        </w:rPr>
        <w:t>böngésző</w:t>
      </w:r>
      <w:r w:rsidR="00590D7C">
        <w:rPr>
          <w:rFonts w:ascii="Times New Roman" w:hAnsi="Times New Roman" w:cs="Times New Roman"/>
          <w:sz w:val="24"/>
          <w:szCs w:val="24"/>
        </w:rPr>
        <w:t>k szabhatnak határt</w:t>
      </w:r>
      <w:r w:rsidR="005255B1">
        <w:rPr>
          <w:rFonts w:ascii="Times New Roman" w:hAnsi="Times New Roman" w:cs="Times New Roman"/>
          <w:sz w:val="24"/>
          <w:szCs w:val="24"/>
        </w:rPr>
        <w:t xml:space="preserve">; </w:t>
      </w:r>
      <w:r w:rsidR="00AD59DA">
        <w:rPr>
          <w:rFonts w:ascii="Times New Roman" w:hAnsi="Times New Roman" w:cs="Times New Roman"/>
          <w:sz w:val="24"/>
          <w:szCs w:val="24"/>
        </w:rPr>
        <w:t xml:space="preserve">a C# nyelvben íródott </w:t>
      </w:r>
      <w:r w:rsidR="00B13C69">
        <w:rPr>
          <w:rFonts w:ascii="Times New Roman" w:hAnsi="Times New Roman" w:cs="Times New Roman"/>
          <w:sz w:val="24"/>
          <w:szCs w:val="24"/>
        </w:rPr>
        <w:t xml:space="preserve">asztali alkalmazás Windows platformon történő </w:t>
      </w:r>
      <w:r w:rsidR="0091791C">
        <w:rPr>
          <w:rFonts w:ascii="Times New Roman" w:hAnsi="Times New Roman" w:cs="Times New Roman"/>
          <w:sz w:val="24"/>
          <w:szCs w:val="24"/>
        </w:rPr>
        <w:t>használatát teszi lehetővé, natív alkalmazás</w:t>
      </w:r>
      <w:r w:rsidR="0066237D">
        <w:rPr>
          <w:rStyle w:val="Lbjegyzet-hivatkozs"/>
          <w:rFonts w:ascii="Times New Roman" w:hAnsi="Times New Roman" w:cs="Times New Roman"/>
          <w:sz w:val="24"/>
          <w:szCs w:val="24"/>
        </w:rPr>
        <w:footnoteReference w:id="6"/>
      </w:r>
      <w:r w:rsidR="004B705E">
        <w:rPr>
          <w:rFonts w:ascii="Times New Roman" w:hAnsi="Times New Roman" w:cs="Times New Roman"/>
          <w:sz w:val="24"/>
          <w:szCs w:val="24"/>
        </w:rPr>
        <w:t xml:space="preserve"> formájában.</w:t>
      </w:r>
      <w:r w:rsidR="00B1242E">
        <w:rPr>
          <w:rFonts w:ascii="Times New Roman" w:hAnsi="Times New Roman" w:cs="Times New Roman"/>
          <w:sz w:val="24"/>
          <w:szCs w:val="24"/>
        </w:rPr>
        <w:t xml:space="preserve"> Így az ajánlott használati szoftverkörnyezet a Microsoft Windows 7, vagy afölött</w:t>
      </w:r>
      <w:r w:rsidR="008E3CD2">
        <w:rPr>
          <w:rFonts w:ascii="Times New Roman" w:hAnsi="Times New Roman" w:cs="Times New Roman"/>
          <w:sz w:val="24"/>
          <w:szCs w:val="24"/>
        </w:rPr>
        <w:t xml:space="preserve"> elérhető valamely </w:t>
      </w:r>
      <w:r w:rsidR="00D92DB8">
        <w:rPr>
          <w:rFonts w:ascii="Times New Roman" w:hAnsi="Times New Roman" w:cs="Times New Roman"/>
          <w:sz w:val="24"/>
          <w:szCs w:val="24"/>
        </w:rPr>
        <w:t>o</w:t>
      </w:r>
      <w:r w:rsidR="00B1242E">
        <w:rPr>
          <w:rFonts w:ascii="Times New Roman" w:hAnsi="Times New Roman" w:cs="Times New Roman"/>
          <w:sz w:val="24"/>
          <w:szCs w:val="24"/>
        </w:rPr>
        <w:t>perációs rend</w:t>
      </w:r>
      <w:r w:rsidR="007915AE">
        <w:rPr>
          <w:rFonts w:ascii="Times New Roman" w:hAnsi="Times New Roman" w:cs="Times New Roman"/>
          <w:sz w:val="24"/>
          <w:szCs w:val="24"/>
        </w:rPr>
        <w:t>s</w:t>
      </w:r>
      <w:r w:rsidR="00B1242E">
        <w:rPr>
          <w:rFonts w:ascii="Times New Roman" w:hAnsi="Times New Roman" w:cs="Times New Roman"/>
          <w:sz w:val="24"/>
          <w:szCs w:val="24"/>
        </w:rPr>
        <w:t>zerek aján</w:t>
      </w:r>
      <w:r w:rsidR="007915AE">
        <w:rPr>
          <w:rFonts w:ascii="Times New Roman" w:hAnsi="Times New Roman" w:cs="Times New Roman"/>
          <w:sz w:val="24"/>
          <w:szCs w:val="24"/>
        </w:rPr>
        <w:t>l</w:t>
      </w:r>
      <w:r w:rsidR="00B1242E">
        <w:rPr>
          <w:rFonts w:ascii="Times New Roman" w:hAnsi="Times New Roman" w:cs="Times New Roman"/>
          <w:sz w:val="24"/>
          <w:szCs w:val="24"/>
        </w:rPr>
        <w:t>ottak</w:t>
      </w:r>
      <w:r w:rsidR="004B298C">
        <w:rPr>
          <w:rFonts w:ascii="Times New Roman" w:hAnsi="Times New Roman" w:cs="Times New Roman"/>
          <w:sz w:val="24"/>
          <w:szCs w:val="24"/>
        </w:rPr>
        <w:t xml:space="preserve">, </w:t>
      </w:r>
      <w:r w:rsidR="00A6049E">
        <w:rPr>
          <w:rFonts w:ascii="Times New Roman" w:hAnsi="Times New Roman" w:cs="Times New Roman"/>
          <w:sz w:val="24"/>
          <w:szCs w:val="24"/>
        </w:rPr>
        <w:t xml:space="preserve">illetve egyes komponensek működését garantálva a </w:t>
      </w:r>
      <w:r w:rsidR="004B298C">
        <w:rPr>
          <w:rFonts w:ascii="Times New Roman" w:hAnsi="Times New Roman" w:cs="Times New Roman"/>
          <w:sz w:val="24"/>
          <w:szCs w:val="24"/>
        </w:rPr>
        <w:t>.NET Framework</w:t>
      </w:r>
      <w:r w:rsidR="00EC5228">
        <w:rPr>
          <w:rFonts w:ascii="Times New Roman" w:hAnsi="Times New Roman" w:cs="Times New Roman"/>
          <w:sz w:val="24"/>
          <w:szCs w:val="24"/>
        </w:rPr>
        <w:t xml:space="preserve"> </w:t>
      </w:r>
      <w:r w:rsidR="00C07EA4">
        <w:rPr>
          <w:rFonts w:ascii="Times New Roman" w:hAnsi="Times New Roman" w:cs="Times New Roman"/>
          <w:sz w:val="24"/>
          <w:szCs w:val="24"/>
        </w:rPr>
        <w:t xml:space="preserve">környezet </w:t>
      </w:r>
      <w:r w:rsidR="00B34F39">
        <w:rPr>
          <w:rFonts w:ascii="Times New Roman" w:hAnsi="Times New Roman" w:cs="Times New Roman"/>
          <w:sz w:val="24"/>
          <w:szCs w:val="24"/>
        </w:rPr>
        <w:t>telepítésével</w:t>
      </w:r>
      <w:r w:rsidR="00B1242E">
        <w:rPr>
          <w:rFonts w:ascii="Times New Roman" w:hAnsi="Times New Roman" w:cs="Times New Roman"/>
          <w:sz w:val="24"/>
          <w:szCs w:val="24"/>
        </w:rPr>
        <w:t>.</w:t>
      </w:r>
      <w:r w:rsidR="00365C5B">
        <w:rPr>
          <w:rFonts w:ascii="Times New Roman" w:hAnsi="Times New Roman" w:cs="Times New Roman"/>
          <w:sz w:val="24"/>
          <w:szCs w:val="24"/>
        </w:rPr>
        <w:t xml:space="preserve"> Hardverkörnyezet tekintetében</w:t>
      </w:r>
      <w:r w:rsidR="00DD167C">
        <w:rPr>
          <w:rFonts w:ascii="Times New Roman" w:hAnsi="Times New Roman" w:cs="Times New Roman"/>
          <w:sz w:val="24"/>
          <w:szCs w:val="24"/>
        </w:rPr>
        <w:t xml:space="preserve"> a felhasznált technológiák tekintetében</w:t>
      </w:r>
      <w:r w:rsidR="00365C5B">
        <w:rPr>
          <w:rFonts w:ascii="Times New Roman" w:hAnsi="Times New Roman" w:cs="Times New Roman"/>
          <w:sz w:val="24"/>
          <w:szCs w:val="24"/>
        </w:rPr>
        <w:t xml:space="preserve"> </w:t>
      </w:r>
      <w:r w:rsidR="00E52BD9">
        <w:rPr>
          <w:rFonts w:ascii="Times New Roman" w:hAnsi="Times New Roman" w:cs="Times New Roman"/>
          <w:sz w:val="24"/>
          <w:szCs w:val="24"/>
        </w:rPr>
        <w:t>minimum</w:t>
      </w:r>
      <w:r w:rsidR="00634BAF">
        <w:rPr>
          <w:rFonts w:ascii="Times New Roman" w:hAnsi="Times New Roman" w:cs="Times New Roman"/>
          <w:sz w:val="24"/>
          <w:szCs w:val="24"/>
        </w:rPr>
        <w:t xml:space="preserve"> </w:t>
      </w:r>
      <w:r w:rsidR="00AE75B9">
        <w:rPr>
          <w:rFonts w:ascii="Times New Roman" w:hAnsi="Times New Roman" w:cs="Times New Roman"/>
          <w:sz w:val="24"/>
          <w:szCs w:val="24"/>
        </w:rPr>
        <w:t>2</w:t>
      </w:r>
      <w:r w:rsidR="004D428D">
        <w:rPr>
          <w:rFonts w:ascii="Times New Roman" w:hAnsi="Times New Roman" w:cs="Times New Roman"/>
          <w:sz w:val="24"/>
          <w:szCs w:val="24"/>
        </w:rPr>
        <w:t xml:space="preserve"> </w:t>
      </w:r>
      <w:r w:rsidR="004F279C">
        <w:rPr>
          <w:rFonts w:ascii="Times New Roman" w:hAnsi="Times New Roman" w:cs="Times New Roman"/>
          <w:sz w:val="24"/>
          <w:szCs w:val="24"/>
        </w:rPr>
        <w:t xml:space="preserve">GB operatív tár, illetve valamely </w:t>
      </w:r>
      <w:r w:rsidR="009A3C5E">
        <w:rPr>
          <w:rFonts w:ascii="Times New Roman" w:hAnsi="Times New Roman" w:cs="Times New Roman"/>
          <w:sz w:val="24"/>
          <w:szCs w:val="24"/>
        </w:rPr>
        <w:t>10</w:t>
      </w:r>
      <w:r w:rsidR="00980655">
        <w:rPr>
          <w:rFonts w:ascii="Times New Roman" w:hAnsi="Times New Roman" w:cs="Times New Roman"/>
          <w:sz w:val="24"/>
          <w:szCs w:val="24"/>
        </w:rPr>
        <w:t xml:space="preserve"> évnél nem régebbi processzor használata</w:t>
      </w:r>
      <w:r w:rsidR="00E4232A">
        <w:rPr>
          <w:rFonts w:ascii="Times New Roman" w:hAnsi="Times New Roman" w:cs="Times New Roman"/>
          <w:sz w:val="24"/>
          <w:szCs w:val="24"/>
        </w:rPr>
        <w:t xml:space="preserve"> igényelt, e</w:t>
      </w:r>
      <w:r w:rsidR="00E302CF">
        <w:rPr>
          <w:rFonts w:ascii="Times New Roman" w:hAnsi="Times New Roman" w:cs="Times New Roman"/>
          <w:sz w:val="24"/>
          <w:szCs w:val="24"/>
        </w:rPr>
        <w:t>gy alap videókártya típu</w:t>
      </w:r>
      <w:r w:rsidR="00FE621E">
        <w:rPr>
          <w:rFonts w:ascii="Times New Roman" w:hAnsi="Times New Roman" w:cs="Times New Roman"/>
          <w:sz w:val="24"/>
          <w:szCs w:val="24"/>
        </w:rPr>
        <w:t>s</w:t>
      </w:r>
      <w:r w:rsidR="00E302CF">
        <w:rPr>
          <w:rFonts w:ascii="Times New Roman" w:hAnsi="Times New Roman" w:cs="Times New Roman"/>
          <w:sz w:val="24"/>
          <w:szCs w:val="24"/>
        </w:rPr>
        <w:t>s</w:t>
      </w:r>
      <w:r w:rsidR="00FE621E">
        <w:rPr>
          <w:rFonts w:ascii="Times New Roman" w:hAnsi="Times New Roman" w:cs="Times New Roman"/>
          <w:sz w:val="24"/>
          <w:szCs w:val="24"/>
        </w:rPr>
        <w:t>al</w:t>
      </w:r>
      <w:r w:rsidR="00980655">
        <w:rPr>
          <w:rFonts w:ascii="Times New Roman" w:hAnsi="Times New Roman" w:cs="Times New Roman"/>
          <w:sz w:val="24"/>
          <w:szCs w:val="24"/>
        </w:rPr>
        <w:t>.</w:t>
      </w:r>
    </w:p>
    <w:p w:rsidR="00F3450F" w:rsidRDefault="00F3450F"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továbbiakban a fejlesztői és felhasználói dokumentáció részleteit </w:t>
      </w:r>
      <w:r w:rsidR="00680832">
        <w:rPr>
          <w:rFonts w:ascii="Times New Roman" w:hAnsi="Times New Roman" w:cs="Times New Roman"/>
          <w:sz w:val="24"/>
          <w:szCs w:val="24"/>
        </w:rPr>
        <w:t xml:space="preserve">ismerteti a </w:t>
      </w:r>
      <w:r>
        <w:rPr>
          <w:rFonts w:ascii="Times New Roman" w:hAnsi="Times New Roman" w:cs="Times New Roman"/>
          <w:sz w:val="24"/>
          <w:szCs w:val="24"/>
        </w:rPr>
        <w:t>záródolgozat.</w:t>
      </w:r>
    </w:p>
    <w:p w:rsidR="00BA26CD" w:rsidRDefault="00BA26CD" w:rsidP="00737707">
      <w:pPr>
        <w:pStyle w:val="Alaprtelmezett"/>
        <w:spacing w:line="360" w:lineRule="auto"/>
        <w:rPr>
          <w:rFonts w:ascii="Times New Roman" w:hAnsi="Times New Roman" w:cs="Times New Roman"/>
          <w:sz w:val="24"/>
          <w:szCs w:val="24"/>
        </w:rPr>
      </w:pPr>
    </w:p>
    <w:p w:rsidR="00835788" w:rsidRDefault="001F7206" w:rsidP="002F7136">
      <w:pPr>
        <w:pStyle w:val="Cmsor1"/>
        <w:numPr>
          <w:ilvl w:val="0"/>
          <w:numId w:val="17"/>
        </w:numPr>
        <w:spacing w:before="0" w:line="360" w:lineRule="auto"/>
        <w:ind w:left="0" w:firstLine="0"/>
        <w:jc w:val="both"/>
        <w:rPr>
          <w:rFonts w:ascii="Times New Roman" w:hAnsi="Times New Roman" w:cs="Times New Roman"/>
          <w:b/>
          <w:color w:val="auto"/>
        </w:rPr>
      </w:pPr>
      <w:r w:rsidRPr="00DC005E">
        <w:rPr>
          <w:rFonts w:ascii="Times New Roman" w:hAnsi="Times New Roman" w:cs="Times New Roman"/>
          <w:b/>
          <w:color w:val="auto"/>
        </w:rPr>
        <w:t>FE</w:t>
      </w:r>
      <w:r w:rsidR="00E44D24">
        <w:rPr>
          <w:rFonts w:ascii="Times New Roman" w:hAnsi="Times New Roman" w:cs="Times New Roman"/>
          <w:b/>
          <w:color w:val="auto"/>
        </w:rPr>
        <w:t xml:space="preserve">JLESZTŐI </w:t>
      </w:r>
      <w:r w:rsidRPr="00DC005E">
        <w:rPr>
          <w:rFonts w:ascii="Times New Roman" w:hAnsi="Times New Roman" w:cs="Times New Roman"/>
          <w:b/>
          <w:color w:val="auto"/>
        </w:rPr>
        <w:t>DOKUMENTÁCIÓ</w:t>
      </w:r>
    </w:p>
    <w:p w:rsidR="00F47811" w:rsidRPr="00F47811" w:rsidRDefault="00F47811" w:rsidP="00F47811"/>
    <w:p w:rsidR="007E1E79" w:rsidRDefault="00AE57A2" w:rsidP="002F7136">
      <w:pPr>
        <w:pStyle w:val="Cmsor2"/>
        <w:spacing w:before="0" w:line="360" w:lineRule="auto"/>
        <w:ind w:left="1066" w:hanging="709"/>
        <w:jc w:val="both"/>
        <w:rPr>
          <w:rFonts w:ascii="Times New Roman" w:hAnsi="Times New Roman" w:cs="Times New Roman"/>
          <w:b/>
          <w:color w:val="auto"/>
        </w:rPr>
      </w:pPr>
      <w:r>
        <w:rPr>
          <w:rFonts w:ascii="Times New Roman" w:hAnsi="Times New Roman" w:cs="Times New Roman"/>
          <w:b/>
          <w:color w:val="auto"/>
        </w:rPr>
        <w:t xml:space="preserve">1.1 </w:t>
      </w:r>
      <w:r w:rsidR="00311F0F">
        <w:rPr>
          <w:rFonts w:ascii="Times New Roman" w:hAnsi="Times New Roman" w:cs="Times New Roman"/>
          <w:b/>
          <w:color w:val="auto"/>
        </w:rPr>
        <w:t>ADATBÁZIS</w:t>
      </w:r>
    </w:p>
    <w:p w:rsidR="007E1E79" w:rsidRPr="00BD703D" w:rsidRDefault="007E1E79" w:rsidP="007E1E79">
      <w:pPr>
        <w:spacing w:after="0"/>
        <w:rPr>
          <w:rFonts w:ascii="Times New Roman" w:hAnsi="Times New Roman" w:cs="Times New Roman"/>
          <w:sz w:val="24"/>
          <w:szCs w:val="24"/>
        </w:rPr>
      </w:pPr>
    </w:p>
    <w:p w:rsidR="00A9007A" w:rsidRDefault="00446B15" w:rsidP="000A2EAC">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Virtual Receptionist </w:t>
      </w:r>
      <w:r w:rsidRPr="002D41A8">
        <w:rPr>
          <w:rFonts w:ascii="Times New Roman" w:eastAsia="Times New Roman" w:hAnsi="Times New Roman" w:cs="Times New Roman"/>
          <w:color w:val="000000"/>
          <w:sz w:val="24"/>
          <w:szCs w:val="24"/>
          <w:lang w:eastAsia="hu-HU"/>
        </w:rPr>
        <w:t xml:space="preserve">magját az adatbázis adja. </w:t>
      </w:r>
      <w:r w:rsidR="005B6BDE">
        <w:rPr>
          <w:rFonts w:ascii="Times New Roman" w:eastAsia="Times New Roman" w:hAnsi="Times New Roman" w:cs="Times New Roman"/>
          <w:color w:val="000000"/>
          <w:sz w:val="24"/>
          <w:szCs w:val="24"/>
          <w:lang w:eastAsia="hu-HU"/>
        </w:rPr>
        <w:t>A korábbiakban említettem itt tárolódik minden fontos adat</w:t>
      </w:r>
      <w:r w:rsidR="00E27522">
        <w:rPr>
          <w:rFonts w:ascii="Times New Roman" w:eastAsia="Times New Roman" w:hAnsi="Times New Roman" w:cs="Times New Roman"/>
          <w:color w:val="000000"/>
          <w:sz w:val="24"/>
          <w:szCs w:val="24"/>
          <w:lang w:eastAsia="hu-HU"/>
        </w:rPr>
        <w:t>,</w:t>
      </w:r>
      <w:r w:rsidR="005B6BDE">
        <w:rPr>
          <w:rFonts w:ascii="Times New Roman" w:eastAsia="Times New Roman" w:hAnsi="Times New Roman" w:cs="Times New Roman"/>
          <w:color w:val="000000"/>
          <w:sz w:val="24"/>
          <w:szCs w:val="24"/>
          <w:lang w:eastAsia="hu-HU"/>
        </w:rPr>
        <w:t xml:space="preserve"> a</w:t>
      </w:r>
      <w:r w:rsidR="00A05481">
        <w:rPr>
          <w:rFonts w:ascii="Times New Roman" w:eastAsia="Times New Roman" w:hAnsi="Times New Roman" w:cs="Times New Roman"/>
          <w:color w:val="000000"/>
          <w:sz w:val="24"/>
          <w:szCs w:val="24"/>
          <w:lang w:eastAsia="hu-HU"/>
        </w:rPr>
        <w:t>mely</w:t>
      </w:r>
      <w:r w:rsidR="00AF3C34">
        <w:rPr>
          <w:rFonts w:ascii="Times New Roman" w:eastAsia="Times New Roman" w:hAnsi="Times New Roman" w:cs="Times New Roman"/>
          <w:color w:val="000000"/>
          <w:sz w:val="24"/>
          <w:szCs w:val="24"/>
          <w:lang w:eastAsia="hu-HU"/>
        </w:rPr>
        <w:t xml:space="preserve"> az alkalmazások</w:t>
      </w:r>
      <w:r w:rsidR="00DC314C">
        <w:rPr>
          <w:rFonts w:ascii="Times New Roman" w:eastAsia="Times New Roman" w:hAnsi="Times New Roman" w:cs="Times New Roman"/>
          <w:color w:val="000000"/>
          <w:sz w:val="24"/>
          <w:szCs w:val="24"/>
          <w:lang w:eastAsia="hu-HU"/>
        </w:rPr>
        <w:t xml:space="preserve"> számára </w:t>
      </w:r>
      <w:r w:rsidR="00AF3C34">
        <w:rPr>
          <w:rFonts w:ascii="Times New Roman" w:eastAsia="Times New Roman" w:hAnsi="Times New Roman" w:cs="Times New Roman"/>
          <w:color w:val="000000"/>
          <w:sz w:val="24"/>
          <w:szCs w:val="24"/>
          <w:lang w:eastAsia="hu-HU"/>
        </w:rPr>
        <w:t>nélkülözhetetlen</w:t>
      </w:r>
      <w:r w:rsidR="008106C0">
        <w:rPr>
          <w:rFonts w:ascii="Times New Roman" w:eastAsia="Times New Roman" w:hAnsi="Times New Roman" w:cs="Times New Roman"/>
          <w:color w:val="000000"/>
          <w:sz w:val="24"/>
          <w:szCs w:val="24"/>
          <w:lang w:eastAsia="hu-HU"/>
        </w:rPr>
        <w:t>ek</w:t>
      </w:r>
      <w:r w:rsidR="00E708EB">
        <w:rPr>
          <w:rFonts w:ascii="Times New Roman" w:eastAsia="Times New Roman" w:hAnsi="Times New Roman" w:cs="Times New Roman"/>
          <w:color w:val="000000"/>
          <w:sz w:val="24"/>
          <w:szCs w:val="24"/>
          <w:lang w:eastAsia="hu-HU"/>
        </w:rPr>
        <w:t xml:space="preserve"> (</w:t>
      </w:r>
      <w:r w:rsidR="00AE3F09">
        <w:rPr>
          <w:rFonts w:ascii="Times New Roman" w:eastAsia="Times New Roman" w:hAnsi="Times New Roman" w:cs="Times New Roman"/>
          <w:color w:val="000000"/>
          <w:sz w:val="24"/>
          <w:szCs w:val="24"/>
          <w:lang w:eastAsia="hu-HU"/>
        </w:rPr>
        <w:t xml:space="preserve">pl. </w:t>
      </w:r>
      <w:r w:rsidR="00E708EB">
        <w:rPr>
          <w:rFonts w:ascii="Times New Roman" w:eastAsia="Times New Roman" w:hAnsi="Times New Roman" w:cs="Times New Roman"/>
          <w:color w:val="000000"/>
          <w:sz w:val="24"/>
          <w:szCs w:val="24"/>
          <w:lang w:eastAsia="hu-HU"/>
        </w:rPr>
        <w:t xml:space="preserve">szálláshely </w:t>
      </w:r>
      <w:r w:rsidR="00F6449F">
        <w:rPr>
          <w:rFonts w:ascii="Times New Roman" w:eastAsia="Times New Roman" w:hAnsi="Times New Roman" w:cs="Times New Roman"/>
          <w:color w:val="000000"/>
          <w:sz w:val="24"/>
          <w:szCs w:val="24"/>
          <w:lang w:eastAsia="hu-HU"/>
        </w:rPr>
        <w:t xml:space="preserve">adatok, szálláshely </w:t>
      </w:r>
      <w:r w:rsidR="00E708EB">
        <w:rPr>
          <w:rFonts w:ascii="Times New Roman" w:eastAsia="Times New Roman" w:hAnsi="Times New Roman" w:cs="Times New Roman"/>
          <w:color w:val="000000"/>
          <w:sz w:val="24"/>
          <w:szCs w:val="24"/>
          <w:lang w:eastAsia="hu-HU"/>
        </w:rPr>
        <w:t>felhasználói fiókj</w:t>
      </w:r>
      <w:r w:rsidR="00F6449F">
        <w:rPr>
          <w:rFonts w:ascii="Times New Roman" w:eastAsia="Times New Roman" w:hAnsi="Times New Roman" w:cs="Times New Roman"/>
          <w:color w:val="000000"/>
          <w:sz w:val="24"/>
          <w:szCs w:val="24"/>
          <w:lang w:eastAsia="hu-HU"/>
        </w:rPr>
        <w:t xml:space="preserve">ához tartozó szálláshelyazonosító és jelszó páros, </w:t>
      </w:r>
      <w:r w:rsidR="003A0AD3">
        <w:rPr>
          <w:rFonts w:ascii="Times New Roman" w:eastAsia="Times New Roman" w:hAnsi="Times New Roman" w:cs="Times New Roman"/>
          <w:color w:val="000000"/>
          <w:sz w:val="24"/>
          <w:szCs w:val="24"/>
          <w:lang w:eastAsia="hu-HU"/>
        </w:rPr>
        <w:t>vendég</w:t>
      </w:r>
      <w:r w:rsidR="00A9007A">
        <w:rPr>
          <w:rFonts w:ascii="Times New Roman" w:eastAsia="Times New Roman" w:hAnsi="Times New Roman" w:cs="Times New Roman"/>
          <w:color w:val="000000"/>
          <w:sz w:val="24"/>
          <w:szCs w:val="24"/>
          <w:lang w:eastAsia="hu-HU"/>
        </w:rPr>
        <w:t xml:space="preserve">ek adatai stb.), valamint ezen </w:t>
      </w:r>
      <w:r w:rsidR="005B6BDE">
        <w:rPr>
          <w:rFonts w:ascii="Times New Roman" w:eastAsia="Times New Roman" w:hAnsi="Times New Roman" w:cs="Times New Roman"/>
          <w:color w:val="000000"/>
          <w:sz w:val="24"/>
          <w:szCs w:val="24"/>
          <w:lang w:eastAsia="hu-HU"/>
        </w:rPr>
        <w:t>kere</w:t>
      </w:r>
      <w:r w:rsidR="00A9007A">
        <w:rPr>
          <w:rFonts w:ascii="Times New Roman" w:eastAsia="Times New Roman" w:hAnsi="Times New Roman" w:cs="Times New Roman"/>
          <w:color w:val="000000"/>
          <w:sz w:val="24"/>
          <w:szCs w:val="24"/>
          <w:lang w:eastAsia="hu-HU"/>
        </w:rPr>
        <w:t>s</w:t>
      </w:r>
      <w:r w:rsidR="005B6BDE">
        <w:rPr>
          <w:rFonts w:ascii="Times New Roman" w:eastAsia="Times New Roman" w:hAnsi="Times New Roman" w:cs="Times New Roman"/>
          <w:color w:val="000000"/>
          <w:sz w:val="24"/>
          <w:szCs w:val="24"/>
          <w:lang w:eastAsia="hu-HU"/>
        </w:rPr>
        <w:t>ztül</w:t>
      </w:r>
      <w:r w:rsidR="00A9007A">
        <w:rPr>
          <w:rFonts w:ascii="Times New Roman" w:eastAsia="Times New Roman" w:hAnsi="Times New Roman" w:cs="Times New Roman"/>
          <w:color w:val="000000"/>
          <w:sz w:val="24"/>
          <w:szCs w:val="24"/>
          <w:lang w:eastAsia="hu-HU"/>
        </w:rPr>
        <w:t xml:space="preserve"> tud közvetetten kommunikálni a web- és asztali alkalm</w:t>
      </w:r>
      <w:r w:rsidR="00DC46C6">
        <w:rPr>
          <w:rFonts w:ascii="Times New Roman" w:eastAsia="Times New Roman" w:hAnsi="Times New Roman" w:cs="Times New Roman"/>
          <w:color w:val="000000"/>
          <w:sz w:val="24"/>
          <w:szCs w:val="24"/>
          <w:lang w:eastAsia="hu-HU"/>
        </w:rPr>
        <w:t>a</w:t>
      </w:r>
      <w:r w:rsidR="00A9007A">
        <w:rPr>
          <w:rFonts w:ascii="Times New Roman" w:eastAsia="Times New Roman" w:hAnsi="Times New Roman" w:cs="Times New Roman"/>
          <w:color w:val="000000"/>
          <w:sz w:val="24"/>
          <w:szCs w:val="24"/>
          <w:lang w:eastAsia="hu-HU"/>
        </w:rPr>
        <w:t>zás.</w:t>
      </w:r>
    </w:p>
    <w:p w:rsidR="00446B15" w:rsidRPr="002D41A8" w:rsidRDefault="00446B15" w:rsidP="000A2EAC">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w:t>
      </w:r>
      <w:r w:rsidR="003F42B7">
        <w:rPr>
          <w:rFonts w:ascii="Times New Roman" w:eastAsia="Times New Roman" w:hAnsi="Times New Roman" w:cs="Times New Roman"/>
          <w:color w:val="000000"/>
          <w:sz w:val="24"/>
          <w:szCs w:val="24"/>
          <w:lang w:eastAsia="hu-HU"/>
        </w:rPr>
        <w:t xml:space="preserve"> </w:t>
      </w:r>
      <w:r w:rsidR="00781A80">
        <w:rPr>
          <w:rFonts w:ascii="Times New Roman" w:eastAsia="Times New Roman" w:hAnsi="Times New Roman" w:cs="Times New Roman"/>
          <w:color w:val="000000"/>
          <w:sz w:val="24"/>
          <w:szCs w:val="24"/>
          <w:lang w:eastAsia="hu-HU"/>
        </w:rPr>
        <w:t>m</w:t>
      </w:r>
      <w:r w:rsidRPr="002D41A8">
        <w:rPr>
          <w:rFonts w:ascii="Times New Roman" w:eastAsia="Times New Roman" w:hAnsi="Times New Roman" w:cs="Times New Roman"/>
          <w:color w:val="000000"/>
          <w:sz w:val="24"/>
          <w:szCs w:val="24"/>
          <w:lang w:eastAsia="hu-HU"/>
        </w:rPr>
        <w:t>indkét alkalmazásnak szállít szükséges adatot, bizonyos adatait a web- és az asztali manipulálhatja is, de magát az adatbázis sémát egyik sem</w:t>
      </w:r>
      <w:r w:rsidR="00CB267C">
        <w:rPr>
          <w:rFonts w:ascii="Times New Roman" w:eastAsia="Times New Roman" w:hAnsi="Times New Roman" w:cs="Times New Roman"/>
          <w:color w:val="000000"/>
          <w:sz w:val="24"/>
          <w:szCs w:val="24"/>
          <w:lang w:eastAsia="hu-HU"/>
        </w:rPr>
        <w:t xml:space="preserve">. </w:t>
      </w:r>
      <w:r w:rsidR="00B94F35">
        <w:rPr>
          <w:rFonts w:ascii="Times New Roman" w:eastAsia="Times New Roman" w:hAnsi="Times New Roman" w:cs="Times New Roman"/>
          <w:color w:val="000000"/>
          <w:sz w:val="24"/>
          <w:szCs w:val="24"/>
          <w:lang w:eastAsia="hu-HU"/>
        </w:rPr>
        <w:t xml:space="preserve">Az adatok manipulációját kifejtő </w:t>
      </w:r>
      <w:r w:rsidR="00587F4D">
        <w:rPr>
          <w:rFonts w:ascii="Times New Roman" w:eastAsia="Times New Roman" w:hAnsi="Times New Roman" w:cs="Times New Roman"/>
          <w:color w:val="000000"/>
          <w:sz w:val="24"/>
          <w:szCs w:val="24"/>
          <w:lang w:eastAsia="hu-HU"/>
        </w:rPr>
        <w:t>hatáskörök</w:t>
      </w:r>
      <w:r w:rsidR="0075201C">
        <w:rPr>
          <w:rFonts w:ascii="Times New Roman" w:eastAsia="Times New Roman" w:hAnsi="Times New Roman" w:cs="Times New Roman"/>
          <w:color w:val="000000"/>
          <w:sz w:val="24"/>
          <w:szCs w:val="24"/>
          <w:lang w:eastAsia="hu-HU"/>
        </w:rPr>
        <w:t>et</w:t>
      </w:r>
      <w:r w:rsidR="00587F4D">
        <w:rPr>
          <w:rFonts w:ascii="Times New Roman" w:eastAsia="Times New Roman" w:hAnsi="Times New Roman" w:cs="Times New Roman"/>
          <w:color w:val="000000"/>
          <w:sz w:val="24"/>
          <w:szCs w:val="24"/>
          <w:lang w:eastAsia="hu-HU"/>
        </w:rPr>
        <w:t xml:space="preserve"> a web és asztali alkalmazás alfejezetek részletezik.</w:t>
      </w:r>
    </w:p>
    <w:p w:rsidR="005B3F96" w:rsidRDefault="00446B15" w:rsidP="000640D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w:t>
      </w:r>
      <w:r w:rsidR="005C7F96">
        <w:rPr>
          <w:rFonts w:ascii="Times New Roman" w:eastAsia="Times New Roman" w:hAnsi="Times New Roman" w:cs="Times New Roman"/>
          <w:color w:val="000000"/>
          <w:sz w:val="24"/>
          <w:szCs w:val="24"/>
          <w:lang w:eastAsia="hu-HU"/>
        </w:rPr>
        <w:t>,</w:t>
      </w:r>
      <w:r w:rsidR="00F64AE7">
        <w:rPr>
          <w:rFonts w:ascii="Times New Roman" w:eastAsia="Times New Roman" w:hAnsi="Times New Roman" w:cs="Times New Roman"/>
          <w:color w:val="000000"/>
          <w:sz w:val="24"/>
          <w:szCs w:val="24"/>
          <w:lang w:eastAsia="hu-HU"/>
        </w:rPr>
        <w:t xml:space="preserve"> </w:t>
      </w:r>
      <w:r w:rsidR="00F64AE7" w:rsidRPr="002D41A8">
        <w:rPr>
          <w:rFonts w:ascii="Times New Roman" w:eastAsia="Times New Roman" w:hAnsi="Times New Roman" w:cs="Times New Roman"/>
          <w:color w:val="000000"/>
          <w:sz w:val="24"/>
          <w:szCs w:val="24"/>
          <w:lang w:eastAsia="hu-HU"/>
        </w:rPr>
        <w:t xml:space="preserve">amely magában foglalja </w:t>
      </w:r>
      <w:r w:rsidR="006639C7">
        <w:rPr>
          <w:rFonts w:ascii="Times New Roman" w:eastAsia="Times New Roman" w:hAnsi="Times New Roman" w:cs="Times New Roman"/>
          <w:color w:val="000000"/>
          <w:sz w:val="24"/>
          <w:szCs w:val="24"/>
          <w:lang w:eastAsia="hu-HU"/>
        </w:rPr>
        <w:t>localhost</w:t>
      </w:r>
      <w:r w:rsidR="00045F78">
        <w:rPr>
          <w:rFonts w:ascii="Times New Roman" w:eastAsia="Times New Roman" w:hAnsi="Times New Roman" w:cs="Times New Roman"/>
          <w:color w:val="000000"/>
          <w:sz w:val="24"/>
          <w:szCs w:val="24"/>
          <w:lang w:eastAsia="hu-HU"/>
        </w:rPr>
        <w:t xml:space="preserve"> környezetben a </w:t>
      </w:r>
      <w:r w:rsidR="00F64AE7" w:rsidRPr="002D41A8">
        <w:rPr>
          <w:rFonts w:ascii="Times New Roman" w:eastAsia="Times New Roman" w:hAnsi="Times New Roman" w:cs="Times New Roman"/>
          <w:color w:val="000000"/>
          <w:sz w:val="24"/>
          <w:szCs w:val="24"/>
          <w:lang w:eastAsia="hu-HU"/>
        </w:rPr>
        <w:t>phpMyAdmin</w:t>
      </w:r>
      <w:r w:rsidR="00B60838">
        <w:rPr>
          <w:rFonts w:ascii="Times New Roman" w:eastAsia="Times New Roman" w:hAnsi="Times New Roman" w:cs="Times New Roman"/>
          <w:color w:val="000000"/>
          <w:sz w:val="24"/>
          <w:szCs w:val="24"/>
          <w:lang w:eastAsia="hu-HU"/>
        </w:rPr>
        <w:t xml:space="preserve"> RDBMS</w:t>
      </w:r>
      <w:r w:rsidR="009C4900">
        <w:rPr>
          <w:rFonts w:ascii="Times New Roman" w:eastAsia="Times New Roman" w:hAnsi="Times New Roman" w:cs="Times New Roman"/>
          <w:color w:val="000000"/>
          <w:sz w:val="24"/>
          <w:szCs w:val="24"/>
          <w:lang w:eastAsia="hu-HU"/>
        </w:rPr>
        <w:t xml:space="preserve">-t. Ez egy egyszerű, grafikus </w:t>
      </w:r>
      <w:r w:rsidR="00E959BA">
        <w:rPr>
          <w:rFonts w:ascii="Times New Roman" w:eastAsia="Times New Roman" w:hAnsi="Times New Roman" w:cs="Times New Roman"/>
          <w:color w:val="000000"/>
          <w:sz w:val="24"/>
          <w:szCs w:val="24"/>
          <w:lang w:eastAsia="hu-HU"/>
        </w:rPr>
        <w:t>web</w:t>
      </w:r>
      <w:r w:rsidR="009C4900">
        <w:rPr>
          <w:rFonts w:ascii="Times New Roman" w:eastAsia="Times New Roman" w:hAnsi="Times New Roman" w:cs="Times New Roman"/>
          <w:color w:val="000000"/>
          <w:sz w:val="24"/>
          <w:szCs w:val="24"/>
          <w:lang w:eastAsia="hu-HU"/>
        </w:rPr>
        <w:t xml:space="preserve">alkalmazás, amely segítségével </w:t>
      </w:r>
      <w:r w:rsidR="00341FD9">
        <w:rPr>
          <w:rFonts w:ascii="Times New Roman" w:eastAsia="Times New Roman" w:hAnsi="Times New Roman" w:cs="Times New Roman"/>
          <w:color w:val="000000"/>
          <w:sz w:val="24"/>
          <w:szCs w:val="24"/>
          <w:lang w:eastAsia="hu-HU"/>
        </w:rPr>
        <w:t>SQL</w:t>
      </w:r>
      <w:r w:rsidR="007A1344">
        <w:rPr>
          <w:rStyle w:val="Lbjegyzet-hivatkozs"/>
          <w:rFonts w:ascii="Times New Roman" w:eastAsia="Times New Roman" w:hAnsi="Times New Roman" w:cs="Times New Roman"/>
          <w:color w:val="000000"/>
          <w:sz w:val="24"/>
          <w:szCs w:val="24"/>
          <w:lang w:eastAsia="hu-HU"/>
        </w:rPr>
        <w:footnoteReference w:id="7"/>
      </w:r>
      <w:r w:rsidR="00341FD9">
        <w:rPr>
          <w:rFonts w:ascii="Times New Roman" w:eastAsia="Times New Roman" w:hAnsi="Times New Roman" w:cs="Times New Roman"/>
          <w:color w:val="000000"/>
          <w:sz w:val="24"/>
          <w:szCs w:val="24"/>
          <w:lang w:eastAsia="hu-HU"/>
        </w:rPr>
        <w:t xml:space="preserve"> </w:t>
      </w:r>
      <w:r w:rsidR="00BF17B7">
        <w:rPr>
          <w:rFonts w:ascii="Times New Roman" w:eastAsia="Times New Roman" w:hAnsi="Times New Roman" w:cs="Times New Roman"/>
          <w:color w:val="000000"/>
          <w:sz w:val="24"/>
          <w:szCs w:val="24"/>
          <w:lang w:eastAsia="hu-HU"/>
        </w:rPr>
        <w:t xml:space="preserve">utasítások </w:t>
      </w:r>
      <w:r w:rsidR="000C0714">
        <w:rPr>
          <w:rFonts w:ascii="Times New Roman" w:eastAsia="Times New Roman" w:hAnsi="Times New Roman" w:cs="Times New Roman"/>
          <w:color w:val="000000"/>
          <w:sz w:val="24"/>
          <w:szCs w:val="24"/>
          <w:lang w:eastAsia="hu-HU"/>
        </w:rPr>
        <w:t xml:space="preserve">begépelésével </w:t>
      </w:r>
      <w:r w:rsidR="00BF17B7">
        <w:rPr>
          <w:rFonts w:ascii="Times New Roman" w:eastAsia="Times New Roman" w:hAnsi="Times New Roman" w:cs="Times New Roman"/>
          <w:color w:val="000000"/>
          <w:sz w:val="24"/>
          <w:szCs w:val="24"/>
          <w:lang w:eastAsia="hu-HU"/>
        </w:rPr>
        <w:t>vagy grafikusan</w:t>
      </w:r>
      <w:r w:rsidR="00745E45">
        <w:rPr>
          <w:rFonts w:ascii="Times New Roman" w:eastAsia="Times New Roman" w:hAnsi="Times New Roman" w:cs="Times New Roman"/>
          <w:color w:val="000000"/>
          <w:sz w:val="24"/>
          <w:szCs w:val="24"/>
          <w:lang w:eastAsia="hu-HU"/>
        </w:rPr>
        <w:t>, menü</w:t>
      </w:r>
      <w:r w:rsidR="001D3172">
        <w:rPr>
          <w:rFonts w:ascii="Times New Roman" w:eastAsia="Times New Roman" w:hAnsi="Times New Roman" w:cs="Times New Roman"/>
          <w:color w:val="000000"/>
          <w:sz w:val="24"/>
          <w:szCs w:val="24"/>
          <w:lang w:eastAsia="hu-HU"/>
        </w:rPr>
        <w:t xml:space="preserve"> </w:t>
      </w:r>
      <w:r w:rsidR="00745E45">
        <w:rPr>
          <w:rFonts w:ascii="Times New Roman" w:eastAsia="Times New Roman" w:hAnsi="Times New Roman" w:cs="Times New Roman"/>
          <w:color w:val="000000"/>
          <w:sz w:val="24"/>
          <w:szCs w:val="24"/>
          <w:lang w:eastAsia="hu-HU"/>
        </w:rPr>
        <w:t>vezérelt</w:t>
      </w:r>
      <w:r w:rsidR="001D3172">
        <w:rPr>
          <w:rFonts w:ascii="Times New Roman" w:eastAsia="Times New Roman" w:hAnsi="Times New Roman" w:cs="Times New Roman"/>
          <w:color w:val="000000"/>
          <w:sz w:val="24"/>
          <w:szCs w:val="24"/>
          <w:lang w:eastAsia="hu-HU"/>
        </w:rPr>
        <w:t xml:space="preserve"> funkciókkal </w:t>
      </w:r>
      <w:r w:rsidR="00960243">
        <w:rPr>
          <w:rFonts w:ascii="Times New Roman" w:eastAsia="Times New Roman" w:hAnsi="Times New Roman" w:cs="Times New Roman"/>
          <w:color w:val="000000"/>
          <w:sz w:val="24"/>
          <w:szCs w:val="24"/>
          <w:lang w:eastAsia="hu-HU"/>
        </w:rPr>
        <w:t>létrehozhatók</w:t>
      </w:r>
      <w:r w:rsidR="009F30E3">
        <w:rPr>
          <w:rFonts w:ascii="Times New Roman" w:eastAsia="Times New Roman" w:hAnsi="Times New Roman" w:cs="Times New Roman"/>
          <w:color w:val="000000"/>
          <w:sz w:val="24"/>
          <w:szCs w:val="24"/>
          <w:lang w:eastAsia="hu-HU"/>
        </w:rPr>
        <w:t xml:space="preserve"> egyszerű </w:t>
      </w:r>
      <w:r w:rsidR="004F2340">
        <w:rPr>
          <w:rFonts w:ascii="Times New Roman" w:eastAsia="Times New Roman" w:hAnsi="Times New Roman" w:cs="Times New Roman"/>
          <w:color w:val="000000"/>
          <w:sz w:val="24"/>
          <w:szCs w:val="24"/>
          <w:lang w:eastAsia="hu-HU"/>
        </w:rPr>
        <w:t xml:space="preserve">MySQL </w:t>
      </w:r>
      <w:r w:rsidR="008B58F9">
        <w:rPr>
          <w:rFonts w:ascii="Times New Roman" w:eastAsia="Times New Roman" w:hAnsi="Times New Roman" w:cs="Times New Roman"/>
          <w:color w:val="000000"/>
          <w:sz w:val="24"/>
          <w:szCs w:val="24"/>
          <w:lang w:eastAsia="hu-HU"/>
        </w:rPr>
        <w:t xml:space="preserve">relációs </w:t>
      </w:r>
      <w:r w:rsidR="009F30E3">
        <w:rPr>
          <w:rFonts w:ascii="Times New Roman" w:eastAsia="Times New Roman" w:hAnsi="Times New Roman" w:cs="Times New Roman"/>
          <w:color w:val="000000"/>
          <w:sz w:val="24"/>
          <w:szCs w:val="24"/>
          <w:lang w:eastAsia="hu-HU"/>
        </w:rPr>
        <w:t>adatbázis</w:t>
      </w:r>
      <w:r w:rsidR="004F2340">
        <w:rPr>
          <w:rFonts w:ascii="Times New Roman" w:eastAsia="Times New Roman" w:hAnsi="Times New Roman" w:cs="Times New Roman"/>
          <w:color w:val="000000"/>
          <w:sz w:val="24"/>
          <w:szCs w:val="24"/>
          <w:lang w:eastAsia="hu-HU"/>
        </w:rPr>
        <w:t>ok</w:t>
      </w:r>
      <w:r w:rsidR="000B2FBA">
        <w:rPr>
          <w:rFonts w:ascii="Times New Roman" w:eastAsia="Times New Roman" w:hAnsi="Times New Roman" w:cs="Times New Roman"/>
          <w:color w:val="000000"/>
          <w:sz w:val="24"/>
          <w:szCs w:val="24"/>
          <w:lang w:eastAsia="hu-HU"/>
        </w:rPr>
        <w:t>.</w:t>
      </w:r>
      <w:r w:rsidR="00DF1875">
        <w:rPr>
          <w:rFonts w:ascii="Times New Roman" w:eastAsia="Times New Roman" w:hAnsi="Times New Roman" w:cs="Times New Roman"/>
          <w:color w:val="000000"/>
          <w:sz w:val="24"/>
          <w:szCs w:val="24"/>
          <w:lang w:eastAsia="hu-HU"/>
        </w:rPr>
        <w:t xml:space="preserve"> </w:t>
      </w:r>
      <w:r w:rsidR="00FD4E22">
        <w:rPr>
          <w:rFonts w:ascii="Times New Roman" w:eastAsia="Times New Roman" w:hAnsi="Times New Roman" w:cs="Times New Roman"/>
          <w:color w:val="000000"/>
          <w:sz w:val="24"/>
          <w:szCs w:val="24"/>
          <w:lang w:eastAsia="hu-HU"/>
        </w:rPr>
        <w:t xml:space="preserve">Ezen </w:t>
      </w:r>
      <w:r w:rsidR="00A33FBD">
        <w:rPr>
          <w:rFonts w:ascii="Times New Roman" w:eastAsia="Times New Roman" w:hAnsi="Times New Roman" w:cs="Times New Roman"/>
          <w:color w:val="000000"/>
          <w:sz w:val="24"/>
          <w:szCs w:val="24"/>
          <w:lang w:eastAsia="hu-HU"/>
        </w:rPr>
        <w:t xml:space="preserve">módon </w:t>
      </w:r>
      <w:r w:rsidR="00FD4E22">
        <w:rPr>
          <w:rFonts w:ascii="Times New Roman" w:eastAsia="Times New Roman" w:hAnsi="Times New Roman" w:cs="Times New Roman"/>
          <w:color w:val="000000"/>
          <w:sz w:val="24"/>
          <w:szCs w:val="24"/>
          <w:lang w:eastAsia="hu-HU"/>
        </w:rPr>
        <w:t xml:space="preserve">történő </w:t>
      </w:r>
      <w:r w:rsidR="00CD2C0D">
        <w:rPr>
          <w:rFonts w:ascii="Times New Roman" w:eastAsia="Times New Roman" w:hAnsi="Times New Roman" w:cs="Times New Roman"/>
          <w:color w:val="000000"/>
          <w:sz w:val="24"/>
          <w:szCs w:val="24"/>
          <w:lang w:eastAsia="hu-HU"/>
        </w:rPr>
        <w:t xml:space="preserve">adatbázis </w:t>
      </w:r>
      <w:r w:rsidR="00A33FBD">
        <w:rPr>
          <w:rFonts w:ascii="Times New Roman" w:eastAsia="Times New Roman" w:hAnsi="Times New Roman" w:cs="Times New Roman"/>
          <w:color w:val="000000"/>
          <w:sz w:val="24"/>
          <w:szCs w:val="24"/>
          <w:lang w:eastAsia="hu-HU"/>
        </w:rPr>
        <w:t>el</w:t>
      </w:r>
      <w:r w:rsidR="00CD2C0D">
        <w:rPr>
          <w:rFonts w:ascii="Times New Roman" w:eastAsia="Times New Roman" w:hAnsi="Times New Roman" w:cs="Times New Roman"/>
          <w:color w:val="000000"/>
          <w:sz w:val="24"/>
          <w:szCs w:val="24"/>
          <w:lang w:eastAsia="hu-HU"/>
        </w:rPr>
        <w:t xml:space="preserve">tárolás egyszerűbbé teszi </w:t>
      </w:r>
      <w:r w:rsidR="002B2A24">
        <w:rPr>
          <w:rFonts w:ascii="Times New Roman" w:eastAsia="Times New Roman" w:hAnsi="Times New Roman" w:cs="Times New Roman"/>
          <w:color w:val="000000"/>
          <w:sz w:val="24"/>
          <w:szCs w:val="24"/>
          <w:lang w:eastAsia="hu-HU"/>
        </w:rPr>
        <w:t xml:space="preserve">az alkalmazásfejlesztéshez </w:t>
      </w:r>
      <w:r w:rsidR="003B27DD">
        <w:rPr>
          <w:rFonts w:ascii="Times New Roman" w:eastAsia="Times New Roman" w:hAnsi="Times New Roman" w:cs="Times New Roman"/>
          <w:color w:val="000000"/>
          <w:sz w:val="24"/>
          <w:szCs w:val="24"/>
          <w:lang w:eastAsia="hu-HU"/>
        </w:rPr>
        <w:t xml:space="preserve">kifejlesztendő adatbázis </w:t>
      </w:r>
      <w:r w:rsidR="00D315C0">
        <w:rPr>
          <w:rFonts w:ascii="Times New Roman" w:eastAsia="Times New Roman" w:hAnsi="Times New Roman" w:cs="Times New Roman"/>
          <w:color w:val="000000"/>
          <w:sz w:val="24"/>
          <w:szCs w:val="24"/>
          <w:lang w:eastAsia="hu-HU"/>
        </w:rPr>
        <w:t xml:space="preserve">használatát </w:t>
      </w:r>
      <w:r w:rsidR="006E5FBA">
        <w:rPr>
          <w:rFonts w:ascii="Times New Roman" w:eastAsia="Times New Roman" w:hAnsi="Times New Roman" w:cs="Times New Roman"/>
          <w:color w:val="000000"/>
          <w:sz w:val="24"/>
          <w:szCs w:val="24"/>
          <w:lang w:eastAsia="hu-HU"/>
        </w:rPr>
        <w:t>a fejlesztési és tesztelési szakaszban</w:t>
      </w:r>
      <w:r w:rsidR="00332256">
        <w:rPr>
          <w:rFonts w:ascii="Times New Roman" w:eastAsia="Times New Roman" w:hAnsi="Times New Roman" w:cs="Times New Roman"/>
          <w:color w:val="000000"/>
          <w:sz w:val="24"/>
          <w:szCs w:val="24"/>
          <w:lang w:eastAsia="hu-HU"/>
        </w:rPr>
        <w:t xml:space="preserve">, mivel nem </w:t>
      </w:r>
      <w:r w:rsidR="00C73F1F">
        <w:rPr>
          <w:rFonts w:ascii="Times New Roman" w:eastAsia="Times New Roman" w:hAnsi="Times New Roman" w:cs="Times New Roman"/>
          <w:color w:val="000000"/>
          <w:sz w:val="24"/>
          <w:szCs w:val="24"/>
          <w:lang w:eastAsia="hu-HU"/>
        </w:rPr>
        <w:t>kell élő</w:t>
      </w:r>
      <w:r w:rsidR="00332256">
        <w:rPr>
          <w:rFonts w:ascii="Times New Roman" w:eastAsia="Times New Roman" w:hAnsi="Times New Roman" w:cs="Times New Roman"/>
          <w:color w:val="000000"/>
          <w:sz w:val="24"/>
          <w:szCs w:val="24"/>
          <w:lang w:eastAsia="hu-HU"/>
        </w:rPr>
        <w:t xml:space="preserve"> szerver</w:t>
      </w:r>
      <w:r w:rsidR="00093859">
        <w:rPr>
          <w:rFonts w:ascii="Times New Roman" w:eastAsia="Times New Roman" w:hAnsi="Times New Roman" w:cs="Times New Roman"/>
          <w:color w:val="000000"/>
          <w:sz w:val="24"/>
          <w:szCs w:val="24"/>
          <w:lang w:eastAsia="hu-HU"/>
        </w:rPr>
        <w:t xml:space="preserve">t </w:t>
      </w:r>
      <w:r w:rsidR="003C2DE9">
        <w:rPr>
          <w:rFonts w:ascii="Times New Roman" w:eastAsia="Times New Roman" w:hAnsi="Times New Roman" w:cs="Times New Roman"/>
          <w:color w:val="000000"/>
          <w:sz w:val="24"/>
          <w:szCs w:val="24"/>
          <w:lang w:eastAsia="hu-HU"/>
        </w:rPr>
        <w:t>üzemeltetn</w:t>
      </w:r>
      <w:r w:rsidR="003C0413">
        <w:rPr>
          <w:rFonts w:ascii="Times New Roman" w:eastAsia="Times New Roman" w:hAnsi="Times New Roman" w:cs="Times New Roman"/>
          <w:color w:val="000000"/>
          <w:sz w:val="24"/>
          <w:szCs w:val="24"/>
          <w:lang w:eastAsia="hu-HU"/>
        </w:rPr>
        <w:t>ün</w:t>
      </w:r>
      <w:r w:rsidR="003C2DE9">
        <w:rPr>
          <w:rFonts w:ascii="Times New Roman" w:eastAsia="Times New Roman" w:hAnsi="Times New Roman" w:cs="Times New Roman"/>
          <w:color w:val="000000"/>
          <w:sz w:val="24"/>
          <w:szCs w:val="24"/>
          <w:lang w:eastAsia="hu-HU"/>
        </w:rPr>
        <w:t>k ehhez, hanem az említett localhoston (127.0.0.1</w:t>
      </w:r>
      <w:r w:rsidR="00976235">
        <w:rPr>
          <w:rStyle w:val="Lbjegyzet-hivatkozs"/>
          <w:rFonts w:ascii="Times New Roman" w:eastAsia="Times New Roman" w:hAnsi="Times New Roman" w:cs="Times New Roman"/>
          <w:color w:val="000000"/>
          <w:sz w:val="24"/>
          <w:szCs w:val="24"/>
          <w:lang w:eastAsia="hu-HU"/>
        </w:rPr>
        <w:footnoteReference w:id="8"/>
      </w:r>
      <w:r w:rsidR="003C2DE9">
        <w:rPr>
          <w:rFonts w:ascii="Times New Roman" w:eastAsia="Times New Roman" w:hAnsi="Times New Roman" w:cs="Times New Roman"/>
          <w:color w:val="000000"/>
          <w:sz w:val="24"/>
          <w:szCs w:val="24"/>
          <w:lang w:eastAsia="hu-HU"/>
        </w:rPr>
        <w:t xml:space="preserve"> IP-cím</w:t>
      </w:r>
      <w:r w:rsidR="005B3F96">
        <w:rPr>
          <w:rFonts w:ascii="Times New Roman" w:eastAsia="Times New Roman" w:hAnsi="Times New Roman" w:cs="Times New Roman"/>
          <w:color w:val="000000"/>
          <w:sz w:val="24"/>
          <w:szCs w:val="24"/>
          <w:lang w:eastAsia="hu-HU"/>
        </w:rPr>
        <w:t>en</w:t>
      </w:r>
      <w:r w:rsidR="003C2DE9">
        <w:rPr>
          <w:rFonts w:ascii="Times New Roman" w:eastAsia="Times New Roman" w:hAnsi="Times New Roman" w:cs="Times New Roman"/>
          <w:color w:val="000000"/>
          <w:sz w:val="24"/>
          <w:szCs w:val="24"/>
          <w:lang w:eastAsia="hu-HU"/>
        </w:rPr>
        <w:t>)</w:t>
      </w:r>
      <w:r w:rsidR="005B3F96">
        <w:rPr>
          <w:rFonts w:ascii="Times New Roman" w:eastAsia="Times New Roman" w:hAnsi="Times New Roman" w:cs="Times New Roman"/>
          <w:color w:val="000000"/>
          <w:sz w:val="24"/>
          <w:szCs w:val="24"/>
          <w:lang w:eastAsia="hu-HU"/>
        </w:rPr>
        <w:t>, helyi hálózaton belül.</w:t>
      </w:r>
    </w:p>
    <w:p w:rsidR="004A4369" w:rsidRDefault="005B3F96" w:rsidP="000640D0">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33662">
        <w:rPr>
          <w:rFonts w:ascii="Times New Roman" w:eastAsia="Times New Roman" w:hAnsi="Times New Roman" w:cs="Times New Roman"/>
          <w:color w:val="000000"/>
          <w:sz w:val="24"/>
          <w:szCs w:val="24"/>
          <w:lang w:eastAsia="hu-HU"/>
        </w:rPr>
        <w:t xml:space="preserve">z EK-diagram </w:t>
      </w:r>
      <w:r w:rsidR="00EF6080">
        <w:rPr>
          <w:rFonts w:ascii="Times New Roman" w:eastAsia="Times New Roman" w:hAnsi="Times New Roman" w:cs="Times New Roman"/>
          <w:color w:val="000000"/>
          <w:sz w:val="24"/>
          <w:szCs w:val="24"/>
          <w:lang w:eastAsia="hu-HU"/>
        </w:rPr>
        <w:t xml:space="preserve">relációsémává leképzése után </w:t>
      </w:r>
      <w:r w:rsidR="00C764AD">
        <w:rPr>
          <w:rFonts w:ascii="Times New Roman" w:eastAsia="Times New Roman" w:hAnsi="Times New Roman" w:cs="Times New Roman"/>
          <w:color w:val="000000"/>
          <w:sz w:val="24"/>
          <w:szCs w:val="24"/>
          <w:lang w:eastAsia="hu-HU"/>
        </w:rPr>
        <w:t xml:space="preserve">én is ebben az RDBMS-ben </w:t>
      </w:r>
      <w:r w:rsidR="003601F9">
        <w:rPr>
          <w:rFonts w:ascii="Times New Roman" w:eastAsia="Times New Roman" w:hAnsi="Times New Roman" w:cs="Times New Roman"/>
          <w:color w:val="000000"/>
          <w:sz w:val="24"/>
          <w:szCs w:val="24"/>
          <w:lang w:eastAsia="hu-HU"/>
        </w:rPr>
        <w:t>hoztam létre a Virtual Receptionist adatbázisát</w:t>
      </w:r>
      <w:r w:rsidR="0092745B">
        <w:rPr>
          <w:rFonts w:ascii="Times New Roman" w:eastAsia="Times New Roman" w:hAnsi="Times New Roman" w:cs="Times New Roman"/>
          <w:color w:val="000000"/>
          <w:sz w:val="24"/>
          <w:szCs w:val="24"/>
          <w:lang w:eastAsia="hu-HU"/>
        </w:rPr>
        <w:t xml:space="preserve">, </w:t>
      </w:r>
      <w:r w:rsidR="0092745B">
        <w:rPr>
          <w:rFonts w:ascii="Times New Roman" w:eastAsia="Times New Roman" w:hAnsi="Times New Roman" w:cs="Times New Roman"/>
          <w:i/>
          <w:color w:val="000000"/>
          <w:sz w:val="24"/>
          <w:szCs w:val="24"/>
          <w:lang w:eastAsia="hu-HU"/>
        </w:rPr>
        <w:t>virtual_receptionist</w:t>
      </w:r>
      <w:r w:rsidR="0092745B">
        <w:rPr>
          <w:rFonts w:ascii="Times New Roman" w:eastAsia="Times New Roman" w:hAnsi="Times New Roman" w:cs="Times New Roman"/>
          <w:color w:val="000000"/>
          <w:sz w:val="24"/>
          <w:szCs w:val="24"/>
          <w:lang w:eastAsia="hu-HU"/>
        </w:rPr>
        <w:t xml:space="preserve"> név</w:t>
      </w:r>
      <w:r w:rsidR="00443C6D">
        <w:rPr>
          <w:rFonts w:ascii="Times New Roman" w:eastAsia="Times New Roman" w:hAnsi="Times New Roman" w:cs="Times New Roman"/>
          <w:color w:val="000000"/>
          <w:sz w:val="24"/>
          <w:szCs w:val="24"/>
          <w:lang w:eastAsia="hu-HU"/>
        </w:rPr>
        <w:t>en</w:t>
      </w:r>
      <w:r w:rsidR="0092745B">
        <w:rPr>
          <w:rFonts w:ascii="Times New Roman" w:eastAsia="Times New Roman" w:hAnsi="Times New Roman" w:cs="Times New Roman"/>
          <w:color w:val="000000"/>
          <w:sz w:val="24"/>
          <w:szCs w:val="24"/>
          <w:lang w:eastAsia="hu-HU"/>
        </w:rPr>
        <w:t>.</w:t>
      </w:r>
      <w:r w:rsidR="00C41F25">
        <w:rPr>
          <w:rFonts w:ascii="Times New Roman" w:eastAsia="Times New Roman" w:hAnsi="Times New Roman" w:cs="Times New Roman"/>
          <w:color w:val="000000"/>
          <w:sz w:val="24"/>
          <w:szCs w:val="24"/>
          <w:lang w:eastAsia="hu-HU"/>
        </w:rPr>
        <w:t xml:space="preserve"> </w:t>
      </w:r>
      <w:r w:rsidR="00815CB9">
        <w:rPr>
          <w:rFonts w:ascii="Times New Roman" w:eastAsia="Times New Roman" w:hAnsi="Times New Roman" w:cs="Times New Roman"/>
          <w:color w:val="000000"/>
          <w:sz w:val="24"/>
          <w:szCs w:val="24"/>
          <w:lang w:eastAsia="hu-HU"/>
        </w:rPr>
        <w:t xml:space="preserve">Az EK-diagram alapján hoztam létre </w:t>
      </w:r>
      <w:r w:rsidR="0007341B">
        <w:rPr>
          <w:rFonts w:ascii="Times New Roman" w:eastAsia="Times New Roman" w:hAnsi="Times New Roman" w:cs="Times New Roman"/>
          <w:color w:val="000000"/>
          <w:sz w:val="24"/>
          <w:szCs w:val="24"/>
          <w:lang w:eastAsia="hu-HU"/>
        </w:rPr>
        <w:t xml:space="preserve">az adatbázis szerkezeti elemeit is: </w:t>
      </w:r>
      <w:r w:rsidR="003F0FCD">
        <w:rPr>
          <w:rFonts w:ascii="Times New Roman" w:eastAsia="Times New Roman" w:hAnsi="Times New Roman" w:cs="Times New Roman"/>
          <w:color w:val="000000"/>
          <w:sz w:val="24"/>
          <w:szCs w:val="24"/>
          <w:lang w:eastAsia="hu-HU"/>
        </w:rPr>
        <w:t>táblákat,</w:t>
      </w:r>
      <w:r w:rsidR="0014782C">
        <w:rPr>
          <w:rFonts w:ascii="Times New Roman" w:eastAsia="Times New Roman" w:hAnsi="Times New Roman" w:cs="Times New Roman"/>
          <w:color w:val="000000"/>
          <w:sz w:val="24"/>
          <w:szCs w:val="24"/>
          <w:lang w:eastAsia="hu-HU"/>
        </w:rPr>
        <w:t xml:space="preserve"> azok mezőit,</w:t>
      </w:r>
      <w:r w:rsidR="003F0FCD">
        <w:rPr>
          <w:rFonts w:ascii="Times New Roman" w:eastAsia="Times New Roman" w:hAnsi="Times New Roman" w:cs="Times New Roman"/>
          <w:color w:val="000000"/>
          <w:sz w:val="24"/>
          <w:szCs w:val="24"/>
          <w:lang w:eastAsia="hu-HU"/>
        </w:rPr>
        <w:t xml:space="preserve"> </w:t>
      </w:r>
      <w:r w:rsidR="00CF5C1A">
        <w:rPr>
          <w:rFonts w:ascii="Times New Roman" w:eastAsia="Times New Roman" w:hAnsi="Times New Roman" w:cs="Times New Roman"/>
          <w:color w:val="000000"/>
          <w:sz w:val="24"/>
          <w:szCs w:val="24"/>
          <w:lang w:eastAsia="hu-HU"/>
        </w:rPr>
        <w:t xml:space="preserve">táblák közötti </w:t>
      </w:r>
      <w:r w:rsidR="003F0FCD">
        <w:rPr>
          <w:rFonts w:ascii="Times New Roman" w:eastAsia="Times New Roman" w:hAnsi="Times New Roman" w:cs="Times New Roman"/>
          <w:color w:val="000000"/>
          <w:sz w:val="24"/>
          <w:szCs w:val="24"/>
          <w:lang w:eastAsia="hu-HU"/>
        </w:rPr>
        <w:t xml:space="preserve">kapcsolatokat, idegenkulcs megkötéseket, </w:t>
      </w:r>
      <w:r w:rsidR="002F5B31">
        <w:rPr>
          <w:rFonts w:ascii="Times New Roman" w:eastAsia="Times New Roman" w:hAnsi="Times New Roman" w:cs="Times New Roman"/>
          <w:color w:val="000000"/>
          <w:sz w:val="24"/>
          <w:szCs w:val="24"/>
          <w:lang w:eastAsia="hu-HU"/>
        </w:rPr>
        <w:t>teszt</w:t>
      </w:r>
      <w:r w:rsidR="004A4369">
        <w:rPr>
          <w:rFonts w:ascii="Times New Roman" w:eastAsia="Times New Roman" w:hAnsi="Times New Roman" w:cs="Times New Roman"/>
          <w:color w:val="000000"/>
          <w:sz w:val="24"/>
          <w:szCs w:val="24"/>
          <w:lang w:eastAsia="hu-HU"/>
        </w:rPr>
        <w:t>rekordok beszúrását.</w:t>
      </w:r>
    </w:p>
    <w:p w:rsidR="00A70CA2" w:rsidRDefault="00154389" w:rsidP="00A70CA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adatbázis táblák </w:t>
      </w:r>
      <w:r w:rsidR="008C1B8E">
        <w:rPr>
          <w:rFonts w:ascii="Times New Roman" w:eastAsia="Times New Roman" w:hAnsi="Times New Roman" w:cs="Times New Roman"/>
          <w:color w:val="000000"/>
          <w:sz w:val="24"/>
          <w:szCs w:val="24"/>
          <w:lang w:eastAsia="hu-HU"/>
        </w:rPr>
        <w:t xml:space="preserve">kivétel nélkül magyar nyelvű </w:t>
      </w:r>
      <w:r w:rsidR="002873A9">
        <w:rPr>
          <w:rFonts w:ascii="Times New Roman" w:eastAsia="Times New Roman" w:hAnsi="Times New Roman" w:cs="Times New Roman"/>
          <w:color w:val="000000"/>
          <w:sz w:val="24"/>
          <w:szCs w:val="24"/>
          <w:lang w:eastAsia="hu-HU"/>
        </w:rPr>
        <w:t xml:space="preserve">karakterkódolást, </w:t>
      </w:r>
      <w:r w:rsidR="0026311D">
        <w:rPr>
          <w:rFonts w:ascii="Times New Roman" w:eastAsia="Times New Roman" w:hAnsi="Times New Roman" w:cs="Times New Roman"/>
          <w:color w:val="000000"/>
          <w:sz w:val="24"/>
          <w:szCs w:val="24"/>
          <w:lang w:eastAsia="hu-HU"/>
        </w:rPr>
        <w:t>I</w:t>
      </w:r>
      <w:r w:rsidR="00446B15" w:rsidRPr="002D41A8">
        <w:rPr>
          <w:rFonts w:ascii="Times New Roman" w:eastAsia="Times New Roman" w:hAnsi="Times New Roman" w:cs="Times New Roman"/>
          <w:color w:val="000000"/>
          <w:sz w:val="24"/>
          <w:szCs w:val="24"/>
          <w:lang w:eastAsia="hu-HU"/>
        </w:rPr>
        <w:t>nnoDB tárolómotor</w:t>
      </w:r>
      <w:r w:rsidR="002873A9">
        <w:rPr>
          <w:rFonts w:ascii="Times New Roman" w:eastAsia="Times New Roman" w:hAnsi="Times New Roman" w:cs="Times New Roman"/>
          <w:color w:val="000000"/>
          <w:sz w:val="24"/>
          <w:szCs w:val="24"/>
          <w:lang w:eastAsia="hu-HU"/>
        </w:rPr>
        <w:t>t</w:t>
      </w:r>
      <w:r w:rsidR="00E620B8">
        <w:rPr>
          <w:rFonts w:ascii="Times New Roman" w:eastAsia="Times New Roman" w:hAnsi="Times New Roman" w:cs="Times New Roman"/>
          <w:color w:val="000000"/>
          <w:sz w:val="24"/>
          <w:szCs w:val="24"/>
          <w:lang w:eastAsia="hu-HU"/>
        </w:rPr>
        <w:t xml:space="preserve"> tartalmaznak, valamint </w:t>
      </w:r>
      <w:r w:rsidR="002873A9">
        <w:rPr>
          <w:rFonts w:ascii="Times New Roman" w:eastAsia="Times New Roman" w:hAnsi="Times New Roman" w:cs="Times New Roman"/>
          <w:color w:val="000000"/>
          <w:sz w:val="24"/>
          <w:szCs w:val="24"/>
          <w:lang w:eastAsia="hu-HU"/>
        </w:rPr>
        <w:t xml:space="preserve">3NF-ig </w:t>
      </w:r>
      <w:r w:rsidR="00446B15" w:rsidRPr="002D41A8">
        <w:rPr>
          <w:rFonts w:ascii="Times New Roman" w:eastAsia="Times New Roman" w:hAnsi="Times New Roman" w:cs="Times New Roman"/>
          <w:color w:val="000000"/>
          <w:sz w:val="24"/>
          <w:szCs w:val="24"/>
          <w:lang w:eastAsia="hu-HU"/>
        </w:rPr>
        <w:t xml:space="preserve">normalizált táblákat tartalmaz, </w:t>
      </w:r>
      <w:r w:rsidR="00292A41">
        <w:rPr>
          <w:rFonts w:ascii="Times New Roman" w:eastAsia="Times New Roman" w:hAnsi="Times New Roman" w:cs="Times New Roman"/>
          <w:color w:val="000000"/>
          <w:sz w:val="24"/>
          <w:szCs w:val="24"/>
          <w:lang w:eastAsia="hu-HU"/>
        </w:rPr>
        <w:t xml:space="preserve">a relációs adatbázisra </w:t>
      </w:r>
      <w:r w:rsidR="00446B15" w:rsidRPr="002D41A8">
        <w:rPr>
          <w:rFonts w:ascii="Times New Roman" w:eastAsia="Times New Roman" w:hAnsi="Times New Roman" w:cs="Times New Roman"/>
          <w:color w:val="000000"/>
          <w:sz w:val="24"/>
          <w:szCs w:val="24"/>
          <w:lang w:eastAsia="hu-HU"/>
        </w:rPr>
        <w:t>leginkább</w:t>
      </w:r>
      <w:r w:rsidR="00292A41">
        <w:rPr>
          <w:rFonts w:ascii="Times New Roman" w:eastAsia="Times New Roman" w:hAnsi="Times New Roman" w:cs="Times New Roman"/>
          <w:color w:val="000000"/>
          <w:sz w:val="24"/>
          <w:szCs w:val="24"/>
          <w:lang w:eastAsia="hu-HU"/>
        </w:rPr>
        <w:t xml:space="preserve"> jellemző</w:t>
      </w:r>
      <w:r w:rsidR="00780CFD">
        <w:rPr>
          <w:rFonts w:ascii="Times New Roman" w:eastAsia="Times New Roman" w:hAnsi="Times New Roman" w:cs="Times New Roman"/>
          <w:color w:val="000000"/>
          <w:sz w:val="24"/>
          <w:szCs w:val="24"/>
          <w:lang w:eastAsia="hu-HU"/>
        </w:rPr>
        <w:t xml:space="preserve"> egy-több (</w:t>
      </w:r>
      <w:proofErr w:type="gramStart"/>
      <w:r w:rsidR="00446B15" w:rsidRPr="002D41A8">
        <w:rPr>
          <w:rFonts w:ascii="Times New Roman" w:eastAsia="Times New Roman" w:hAnsi="Times New Roman" w:cs="Times New Roman"/>
          <w:color w:val="000000"/>
          <w:sz w:val="24"/>
          <w:szCs w:val="24"/>
          <w:lang w:eastAsia="hu-HU"/>
        </w:rPr>
        <w:t>1:N</w:t>
      </w:r>
      <w:proofErr w:type="gramEnd"/>
      <w:r w:rsidR="00780CFD">
        <w:rPr>
          <w:rFonts w:ascii="Times New Roman" w:eastAsia="Times New Roman" w:hAnsi="Times New Roman" w:cs="Times New Roman"/>
          <w:color w:val="000000"/>
          <w:sz w:val="24"/>
          <w:szCs w:val="24"/>
          <w:lang w:eastAsia="hu-HU"/>
        </w:rPr>
        <w:t>)</w:t>
      </w:r>
      <w:r w:rsidR="00446B15" w:rsidRPr="002D41A8">
        <w:rPr>
          <w:rFonts w:ascii="Times New Roman" w:eastAsia="Times New Roman" w:hAnsi="Times New Roman" w:cs="Times New Roman"/>
          <w:color w:val="000000"/>
          <w:sz w:val="24"/>
          <w:szCs w:val="24"/>
          <w:lang w:eastAsia="hu-HU"/>
        </w:rPr>
        <w:t xml:space="preserve"> kapcsolat</w:t>
      </w:r>
      <w:r w:rsidR="00D1390E">
        <w:rPr>
          <w:rFonts w:ascii="Times New Roman" w:eastAsia="Times New Roman" w:hAnsi="Times New Roman" w:cs="Times New Roman"/>
          <w:color w:val="000000"/>
          <w:sz w:val="24"/>
          <w:szCs w:val="24"/>
          <w:lang w:eastAsia="hu-HU"/>
        </w:rPr>
        <w:t>okk</w:t>
      </w:r>
      <w:r w:rsidR="00446B15" w:rsidRPr="002D41A8">
        <w:rPr>
          <w:rFonts w:ascii="Times New Roman" w:eastAsia="Times New Roman" w:hAnsi="Times New Roman" w:cs="Times New Roman"/>
          <w:color w:val="000000"/>
          <w:sz w:val="24"/>
          <w:szCs w:val="24"/>
          <w:lang w:eastAsia="hu-HU"/>
        </w:rPr>
        <w:t xml:space="preserve">al, minél kevesebb redundancia </w:t>
      </w:r>
      <w:r w:rsidR="00446B15" w:rsidRPr="002D41A8">
        <w:rPr>
          <w:rFonts w:ascii="Times New Roman" w:eastAsia="Times New Roman" w:hAnsi="Times New Roman" w:cs="Times New Roman"/>
          <w:color w:val="000000"/>
          <w:sz w:val="24"/>
          <w:szCs w:val="24"/>
          <w:lang w:eastAsia="hu-HU"/>
        </w:rPr>
        <w:lastRenderedPageBreak/>
        <w:t>megvalósítása idegenkulcs megkötésekkel az anomáliák és inkonziszten</w:t>
      </w:r>
      <w:r w:rsidR="00AE7C7B">
        <w:rPr>
          <w:rFonts w:ascii="Times New Roman" w:eastAsia="Times New Roman" w:hAnsi="Times New Roman" w:cs="Times New Roman"/>
          <w:color w:val="000000"/>
          <w:sz w:val="24"/>
          <w:szCs w:val="24"/>
          <w:lang w:eastAsia="hu-HU"/>
        </w:rPr>
        <w:t xml:space="preserve">s adatok </w:t>
      </w:r>
      <w:r w:rsidR="00446B15" w:rsidRPr="002D41A8">
        <w:rPr>
          <w:rFonts w:ascii="Times New Roman" w:eastAsia="Times New Roman" w:hAnsi="Times New Roman" w:cs="Times New Roman"/>
          <w:color w:val="000000"/>
          <w:sz w:val="24"/>
          <w:szCs w:val="24"/>
          <w:lang w:eastAsia="hu-HU"/>
        </w:rPr>
        <w:t xml:space="preserve">elkerülése </w:t>
      </w:r>
      <w:r w:rsidR="002A334C">
        <w:rPr>
          <w:rFonts w:ascii="Times New Roman" w:eastAsia="Times New Roman" w:hAnsi="Times New Roman" w:cs="Times New Roman"/>
          <w:color w:val="000000"/>
          <w:sz w:val="24"/>
          <w:szCs w:val="24"/>
          <w:lang w:eastAsia="hu-HU"/>
        </w:rPr>
        <w:t>céljából</w:t>
      </w:r>
      <w:r w:rsidR="00446B15" w:rsidRPr="002D41A8">
        <w:rPr>
          <w:rFonts w:ascii="Times New Roman" w:eastAsia="Times New Roman" w:hAnsi="Times New Roman" w:cs="Times New Roman"/>
          <w:color w:val="000000"/>
          <w:sz w:val="24"/>
          <w:szCs w:val="24"/>
          <w:lang w:eastAsia="hu-HU"/>
        </w:rPr>
        <w:t>.</w:t>
      </w:r>
    </w:p>
    <w:p w:rsidR="006C2926" w:rsidRDefault="006C2926" w:rsidP="00D12966">
      <w:pPr>
        <w:spacing w:after="0" w:line="360" w:lineRule="auto"/>
        <w:ind w:firstLine="709"/>
        <w:jc w:val="both"/>
        <w:rPr>
          <w:rFonts w:ascii="Times New Roman" w:eastAsia="Times New Roman" w:hAnsi="Times New Roman" w:cs="Times New Roman"/>
          <w:color w:val="000000"/>
          <w:sz w:val="24"/>
          <w:szCs w:val="24"/>
          <w:lang w:eastAsia="hu-HU"/>
        </w:rPr>
      </w:pPr>
    </w:p>
    <w:p w:rsidR="00D15FFD" w:rsidRDefault="00412FD6" w:rsidP="00D12966">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lábbi táblák alkotják az alkalmazások alapját:</w:t>
      </w:r>
    </w:p>
    <w:p w:rsidR="00412FD6" w:rsidRDefault="00CE6D70"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sidR="00E87C80">
        <w:rPr>
          <w:rFonts w:ascii="Times New Roman" w:hAnsi="Times New Roman" w:cs="Times New Roman"/>
          <w:sz w:val="24"/>
          <w:szCs w:val="24"/>
        </w:rPr>
        <w:t xml:space="preserve"> (regisztrált szálláshely</w:t>
      </w:r>
      <w:r w:rsidR="00B77120">
        <w:rPr>
          <w:rFonts w:ascii="Times New Roman" w:hAnsi="Times New Roman" w:cs="Times New Roman"/>
          <w:sz w:val="24"/>
          <w:szCs w:val="24"/>
        </w:rPr>
        <w:t xml:space="preserve"> </w:t>
      </w:r>
      <w:r w:rsidR="007C24A5">
        <w:rPr>
          <w:rFonts w:ascii="Times New Roman" w:hAnsi="Times New Roman" w:cs="Times New Roman"/>
          <w:sz w:val="24"/>
          <w:szCs w:val="24"/>
        </w:rPr>
        <w:t>adatai</w:t>
      </w:r>
      <w:r w:rsidR="002A0C05">
        <w:rPr>
          <w:rFonts w:ascii="Times New Roman" w:hAnsi="Times New Roman" w:cs="Times New Roman"/>
          <w:sz w:val="24"/>
          <w:szCs w:val="24"/>
        </w:rPr>
        <w:t xml:space="preserve">; </w:t>
      </w:r>
      <w:r w:rsidR="00A34605">
        <w:rPr>
          <w:rFonts w:ascii="Times New Roman" w:hAnsi="Times New Roman" w:cs="Times New Roman"/>
          <w:sz w:val="24"/>
          <w:szCs w:val="24"/>
        </w:rPr>
        <w:t xml:space="preserve">cégnév, </w:t>
      </w:r>
      <w:r w:rsidR="008364F8">
        <w:rPr>
          <w:rFonts w:ascii="Times New Roman" w:hAnsi="Times New Roman" w:cs="Times New Roman"/>
          <w:sz w:val="24"/>
          <w:szCs w:val="24"/>
        </w:rPr>
        <w:t>adószám</w:t>
      </w:r>
      <w:r w:rsidR="001613D6">
        <w:rPr>
          <w:rFonts w:ascii="Times New Roman" w:hAnsi="Times New Roman" w:cs="Times New Roman"/>
          <w:sz w:val="24"/>
          <w:szCs w:val="24"/>
        </w:rPr>
        <w:t xml:space="preserve"> </w:t>
      </w:r>
      <w:r w:rsidR="00545B6B">
        <w:rPr>
          <w:rFonts w:ascii="Times New Roman" w:hAnsi="Times New Roman" w:cs="Times New Roman"/>
          <w:sz w:val="24"/>
          <w:szCs w:val="24"/>
        </w:rPr>
        <w:t>s</w:t>
      </w:r>
      <w:r w:rsidR="008364F8">
        <w:rPr>
          <w:rFonts w:ascii="Times New Roman" w:hAnsi="Times New Roman" w:cs="Times New Roman"/>
          <w:sz w:val="24"/>
          <w:szCs w:val="24"/>
        </w:rPr>
        <w:t>tb.</w:t>
      </w:r>
      <w:r w:rsidR="007C24A5">
        <w:rPr>
          <w:rFonts w:ascii="Times New Roman" w:hAnsi="Times New Roman" w:cs="Times New Roman"/>
          <w:sz w:val="24"/>
          <w:szCs w:val="24"/>
        </w:rPr>
        <w:t>)</w:t>
      </w:r>
    </w:p>
    <w:p w:rsidR="00412FD6" w:rsidRDefault="00E52FF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Pr>
          <w:rFonts w:ascii="Times New Roman" w:hAnsi="Times New Roman" w:cs="Times New Roman"/>
          <w:sz w:val="24"/>
          <w:szCs w:val="24"/>
        </w:rPr>
        <w:t>_profile (</w:t>
      </w:r>
      <w:r w:rsidR="00881AF8">
        <w:rPr>
          <w:rFonts w:ascii="Times New Roman" w:hAnsi="Times New Roman" w:cs="Times New Roman"/>
          <w:sz w:val="24"/>
          <w:szCs w:val="24"/>
        </w:rPr>
        <w:t>szálláshely felhasználói fiókjá</w:t>
      </w:r>
      <w:r w:rsidR="00CF30E9">
        <w:rPr>
          <w:rFonts w:ascii="Times New Roman" w:hAnsi="Times New Roman" w:cs="Times New Roman"/>
          <w:sz w:val="24"/>
          <w:szCs w:val="24"/>
        </w:rPr>
        <w:t xml:space="preserve">nak </w:t>
      </w:r>
      <w:r w:rsidR="00881AF8">
        <w:rPr>
          <w:rFonts w:ascii="Times New Roman" w:hAnsi="Times New Roman" w:cs="Times New Roman"/>
          <w:sz w:val="24"/>
          <w:szCs w:val="24"/>
        </w:rPr>
        <w:t>szálláshelyazonosító-jelszó páros</w:t>
      </w:r>
      <w:r w:rsidR="00BC0405">
        <w:rPr>
          <w:rFonts w:ascii="Times New Roman" w:hAnsi="Times New Roman" w:cs="Times New Roman"/>
          <w:sz w:val="24"/>
          <w:szCs w:val="24"/>
        </w:rPr>
        <w:t>a</w:t>
      </w:r>
      <w:r w:rsidR="00881AF8">
        <w:rPr>
          <w:rFonts w:ascii="Times New Roman" w:hAnsi="Times New Roman" w:cs="Times New Roman"/>
          <w:sz w:val="24"/>
          <w:szCs w:val="24"/>
        </w:rPr>
        <w:t>)</w:t>
      </w:r>
    </w:p>
    <w:p w:rsidR="00881AF8"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y</w:t>
      </w:r>
      <w:r w:rsidR="00CA553B">
        <w:rPr>
          <w:rFonts w:ascii="Times New Roman" w:hAnsi="Times New Roman" w:cs="Times New Roman"/>
          <w:sz w:val="24"/>
          <w:szCs w:val="24"/>
        </w:rPr>
        <w:t xml:space="preserve"> (</w:t>
      </w:r>
      <w:r w:rsidR="00C85859">
        <w:rPr>
          <w:rFonts w:ascii="Times New Roman" w:hAnsi="Times New Roman" w:cs="Times New Roman"/>
          <w:sz w:val="24"/>
          <w:szCs w:val="24"/>
        </w:rPr>
        <w:t xml:space="preserve">az alkalmazáshoz kapott tábla, amely </w:t>
      </w:r>
      <w:r w:rsidR="0014462B">
        <w:rPr>
          <w:rFonts w:ascii="Times New Roman" w:hAnsi="Times New Roman" w:cs="Times New Roman"/>
          <w:sz w:val="24"/>
          <w:szCs w:val="24"/>
        </w:rPr>
        <w:t xml:space="preserve">Föld </w:t>
      </w:r>
      <w:r w:rsidR="00C85859">
        <w:rPr>
          <w:rFonts w:ascii="Times New Roman" w:hAnsi="Times New Roman" w:cs="Times New Roman"/>
          <w:sz w:val="24"/>
          <w:szCs w:val="24"/>
        </w:rPr>
        <w:t>ország</w:t>
      </w:r>
      <w:r w:rsidR="0014462B">
        <w:rPr>
          <w:rFonts w:ascii="Times New Roman" w:hAnsi="Times New Roman" w:cs="Times New Roman"/>
          <w:sz w:val="24"/>
          <w:szCs w:val="24"/>
        </w:rPr>
        <w:t>ainak n</w:t>
      </w:r>
      <w:r w:rsidR="00C85859">
        <w:rPr>
          <w:rFonts w:ascii="Times New Roman" w:hAnsi="Times New Roman" w:cs="Times New Roman"/>
          <w:sz w:val="24"/>
          <w:szCs w:val="24"/>
        </w:rPr>
        <w:t>eveit tartalmazza)</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est</w:t>
      </w:r>
      <w:r w:rsidR="00CF0FA1">
        <w:rPr>
          <w:rFonts w:ascii="Times New Roman" w:hAnsi="Times New Roman" w:cs="Times New Roman"/>
          <w:sz w:val="24"/>
          <w:szCs w:val="24"/>
        </w:rPr>
        <w:t xml:space="preserve"> (vendégek adata</w:t>
      </w:r>
      <w:r w:rsidR="00974199">
        <w:rPr>
          <w:rFonts w:ascii="Times New Roman" w:hAnsi="Times New Roman" w:cs="Times New Roman"/>
          <w:sz w:val="24"/>
          <w:szCs w:val="24"/>
        </w:rPr>
        <w:t>i</w:t>
      </w:r>
      <w:r w:rsidR="009E5882">
        <w:rPr>
          <w:rFonts w:ascii="Times New Roman" w:hAnsi="Times New Roman" w:cs="Times New Roman"/>
          <w:sz w:val="24"/>
          <w:szCs w:val="24"/>
        </w:rPr>
        <w:t xml:space="preserve">; név, </w:t>
      </w:r>
      <w:r w:rsidR="00A43E5B">
        <w:rPr>
          <w:rFonts w:ascii="Times New Roman" w:hAnsi="Times New Roman" w:cs="Times New Roman"/>
          <w:sz w:val="24"/>
          <w:szCs w:val="24"/>
        </w:rPr>
        <w:t>lakcím stb.</w:t>
      </w:r>
      <w:r w:rsidR="00CF0FA1">
        <w:rPr>
          <w:rFonts w:ascii="Times New Roman" w:hAnsi="Times New Roman" w:cs="Times New Roman"/>
          <w:sz w:val="24"/>
          <w:szCs w:val="24"/>
        </w:rPr>
        <w:t>)</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oking</w:t>
      </w:r>
      <w:r w:rsidR="00CF0FA1">
        <w:rPr>
          <w:rFonts w:ascii="Times New Roman" w:hAnsi="Times New Roman" w:cs="Times New Roman"/>
          <w:sz w:val="24"/>
          <w:szCs w:val="24"/>
        </w:rPr>
        <w:t xml:space="preserve"> (foglalás adatai</w:t>
      </w:r>
      <w:r w:rsidR="00631756">
        <w:rPr>
          <w:rFonts w:ascii="Times New Roman" w:hAnsi="Times New Roman" w:cs="Times New Roman"/>
          <w:sz w:val="24"/>
          <w:szCs w:val="24"/>
        </w:rPr>
        <w:t>;</w:t>
      </w:r>
      <w:r w:rsidR="005849BD">
        <w:rPr>
          <w:rFonts w:ascii="Times New Roman" w:hAnsi="Times New Roman" w:cs="Times New Roman"/>
          <w:sz w:val="24"/>
          <w:szCs w:val="24"/>
        </w:rPr>
        <w:t xml:space="preserve"> érkezés </w:t>
      </w:r>
      <w:r w:rsidR="00631756">
        <w:rPr>
          <w:rFonts w:ascii="Times New Roman" w:hAnsi="Times New Roman" w:cs="Times New Roman"/>
          <w:sz w:val="24"/>
          <w:szCs w:val="24"/>
        </w:rPr>
        <w:t>dátuma, távozás dátuma, vendégszám stb.</w:t>
      </w:r>
      <w:r w:rsidR="00CF0FA1">
        <w:rPr>
          <w:rFonts w:ascii="Times New Roman" w:hAnsi="Times New Roman" w:cs="Times New Roman"/>
          <w:sz w:val="24"/>
          <w:szCs w:val="24"/>
        </w:rPr>
        <w:t>)</w:t>
      </w:r>
    </w:p>
    <w:p w:rsidR="004E4C96" w:rsidRDefault="003E2A5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om</w:t>
      </w:r>
      <w:r w:rsidR="00974199">
        <w:rPr>
          <w:rFonts w:ascii="Times New Roman" w:hAnsi="Times New Roman" w:cs="Times New Roman"/>
          <w:sz w:val="24"/>
          <w:szCs w:val="24"/>
        </w:rPr>
        <w:t xml:space="preserve"> (szobák adatai</w:t>
      </w:r>
      <w:r w:rsidR="00F34B47">
        <w:rPr>
          <w:rFonts w:ascii="Times New Roman" w:hAnsi="Times New Roman" w:cs="Times New Roman"/>
          <w:sz w:val="24"/>
          <w:szCs w:val="24"/>
        </w:rPr>
        <w:t>; szobaszám, kapacitás stb.</w:t>
      </w:r>
      <w:r w:rsidR="00974199">
        <w:rPr>
          <w:rFonts w:ascii="Times New Roman" w:hAnsi="Times New Roman" w:cs="Times New Roman"/>
          <w:sz w:val="24"/>
          <w:szCs w:val="24"/>
        </w:rPr>
        <w:t>)</w:t>
      </w:r>
    </w:p>
    <w:p w:rsidR="003E2A55" w:rsidRDefault="00D469F7"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w:t>
      </w:r>
      <w:r w:rsidR="00974199">
        <w:rPr>
          <w:rFonts w:ascii="Times New Roman" w:hAnsi="Times New Roman" w:cs="Times New Roman"/>
          <w:sz w:val="24"/>
          <w:szCs w:val="24"/>
        </w:rPr>
        <w:t xml:space="preserve"> (</w:t>
      </w:r>
      <w:r w:rsidR="00EA499A">
        <w:rPr>
          <w:rFonts w:ascii="Times New Roman" w:hAnsi="Times New Roman" w:cs="Times New Roman"/>
          <w:sz w:val="24"/>
          <w:szCs w:val="24"/>
        </w:rPr>
        <w:t xml:space="preserve">szálláshely által beállított </w:t>
      </w:r>
      <w:r w:rsidR="00B54C37">
        <w:rPr>
          <w:rFonts w:ascii="Times New Roman" w:hAnsi="Times New Roman" w:cs="Times New Roman"/>
          <w:sz w:val="24"/>
          <w:szCs w:val="24"/>
        </w:rPr>
        <w:t xml:space="preserve">saját </w:t>
      </w:r>
      <w:r w:rsidR="00974199">
        <w:rPr>
          <w:rFonts w:ascii="Times New Roman" w:hAnsi="Times New Roman" w:cs="Times New Roman"/>
          <w:sz w:val="24"/>
          <w:szCs w:val="24"/>
        </w:rPr>
        <w:t>számlázási tételek</w:t>
      </w:r>
      <w:r w:rsidR="00AB7550">
        <w:rPr>
          <w:rFonts w:ascii="Times New Roman" w:hAnsi="Times New Roman" w:cs="Times New Roman"/>
          <w:sz w:val="24"/>
          <w:szCs w:val="24"/>
        </w:rPr>
        <w:t xml:space="preserve">; reggeli, </w:t>
      </w:r>
      <w:r w:rsidR="00A45EBC">
        <w:rPr>
          <w:rFonts w:ascii="Times New Roman" w:hAnsi="Times New Roman" w:cs="Times New Roman"/>
          <w:sz w:val="24"/>
          <w:szCs w:val="24"/>
        </w:rPr>
        <w:t>idegenforgalmi adó stb.</w:t>
      </w:r>
      <w:r w:rsidR="00974199">
        <w:rPr>
          <w:rFonts w:ascii="Times New Roman" w:hAnsi="Times New Roman" w:cs="Times New Roman"/>
          <w:sz w:val="24"/>
          <w:szCs w:val="24"/>
        </w:rPr>
        <w:t>)</w:t>
      </w:r>
    </w:p>
    <w:p w:rsidR="0008208A" w:rsidRDefault="00D469F7" w:rsidP="0008208A">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_category</w:t>
      </w:r>
      <w:r w:rsidR="0089473B">
        <w:rPr>
          <w:rFonts w:ascii="Times New Roman" w:hAnsi="Times New Roman" w:cs="Times New Roman"/>
          <w:sz w:val="24"/>
          <w:szCs w:val="24"/>
        </w:rPr>
        <w:t xml:space="preserve"> (számlázási tételek kategóriáinak adatai</w:t>
      </w:r>
      <w:r w:rsidR="00CA307A">
        <w:rPr>
          <w:rFonts w:ascii="Times New Roman" w:hAnsi="Times New Roman" w:cs="Times New Roman"/>
          <w:sz w:val="24"/>
          <w:szCs w:val="24"/>
        </w:rPr>
        <w:t xml:space="preserve">, amely az alkalmazáshoz </w:t>
      </w:r>
      <w:r w:rsidR="003B6C38">
        <w:rPr>
          <w:rFonts w:ascii="Times New Roman" w:hAnsi="Times New Roman" w:cs="Times New Roman"/>
          <w:sz w:val="24"/>
          <w:szCs w:val="24"/>
        </w:rPr>
        <w:t xml:space="preserve">kapott tábla; </w:t>
      </w:r>
      <w:r w:rsidR="00E20A43">
        <w:rPr>
          <w:rFonts w:ascii="Times New Roman" w:hAnsi="Times New Roman" w:cs="Times New Roman"/>
          <w:sz w:val="24"/>
          <w:szCs w:val="24"/>
        </w:rPr>
        <w:t>szállás</w:t>
      </w:r>
      <w:r w:rsidR="00CD61F0">
        <w:rPr>
          <w:rFonts w:ascii="Times New Roman" w:hAnsi="Times New Roman" w:cs="Times New Roman"/>
          <w:sz w:val="24"/>
          <w:szCs w:val="24"/>
        </w:rPr>
        <w:t xml:space="preserve">, ÁFA értéke, </w:t>
      </w:r>
      <w:r w:rsidR="008F705B">
        <w:rPr>
          <w:rFonts w:ascii="Times New Roman" w:hAnsi="Times New Roman" w:cs="Times New Roman"/>
          <w:sz w:val="24"/>
          <w:szCs w:val="24"/>
        </w:rPr>
        <w:t>mennyiségi egysége stb</w:t>
      </w:r>
      <w:r w:rsidR="00BC1F15">
        <w:rPr>
          <w:rFonts w:ascii="Times New Roman" w:hAnsi="Times New Roman" w:cs="Times New Roman"/>
          <w:sz w:val="24"/>
          <w:szCs w:val="24"/>
        </w:rPr>
        <w:t>.</w:t>
      </w:r>
      <w:r w:rsidR="0089473B">
        <w:rPr>
          <w:rFonts w:ascii="Times New Roman" w:hAnsi="Times New Roman" w:cs="Times New Roman"/>
          <w:sz w:val="24"/>
          <w:szCs w:val="24"/>
        </w:rPr>
        <w:t>)</w:t>
      </w:r>
    </w:p>
    <w:p w:rsidR="00825A8E" w:rsidRDefault="00825A8E" w:rsidP="00182A60">
      <w:pPr>
        <w:spacing w:after="0" w:line="360" w:lineRule="auto"/>
        <w:ind w:left="709"/>
        <w:jc w:val="both"/>
        <w:rPr>
          <w:rFonts w:ascii="Times New Roman" w:hAnsi="Times New Roman" w:cs="Times New Roman"/>
          <w:sz w:val="24"/>
          <w:szCs w:val="24"/>
        </w:rPr>
      </w:pPr>
    </w:p>
    <w:p w:rsidR="003F25FD" w:rsidRDefault="00CA602A" w:rsidP="002802F3">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A</w:t>
      </w:r>
      <w:r w:rsidR="00560C31">
        <w:rPr>
          <w:rFonts w:ascii="Times New Roman" w:hAnsi="Times New Roman" w:cs="Times New Roman"/>
          <w:sz w:val="24"/>
          <w:szCs w:val="24"/>
        </w:rPr>
        <w:t>hogy</w:t>
      </w:r>
      <w:r w:rsidR="001B06E6">
        <w:rPr>
          <w:rFonts w:ascii="Times New Roman" w:hAnsi="Times New Roman" w:cs="Times New Roman"/>
          <w:sz w:val="24"/>
          <w:szCs w:val="24"/>
        </w:rPr>
        <w:t xml:space="preserve">an a </w:t>
      </w:r>
      <w:r w:rsidR="00A262FB" w:rsidRPr="00A262FB">
        <w:rPr>
          <w:rFonts w:ascii="Times New Roman" w:hAnsi="Times New Roman" w:cs="Times New Roman"/>
          <w:i/>
          <w:sz w:val="24"/>
          <w:szCs w:val="24"/>
        </w:rPr>
        <w:t>Mellékle</w:t>
      </w:r>
      <w:r w:rsidR="00F17181">
        <w:rPr>
          <w:rFonts w:ascii="Times New Roman" w:hAnsi="Times New Roman" w:cs="Times New Roman"/>
          <w:i/>
          <w:sz w:val="24"/>
          <w:szCs w:val="24"/>
        </w:rPr>
        <w:t>t</w:t>
      </w:r>
      <w:r w:rsidR="00A262FB" w:rsidRPr="00A262FB">
        <w:rPr>
          <w:rFonts w:ascii="Times New Roman" w:hAnsi="Times New Roman" w:cs="Times New Roman"/>
          <w:i/>
          <w:sz w:val="24"/>
          <w:szCs w:val="24"/>
        </w:rPr>
        <w:t xml:space="preserve">, </w:t>
      </w:r>
      <w:r w:rsidR="006D4D3E">
        <w:rPr>
          <w:rFonts w:ascii="Times New Roman" w:hAnsi="Times New Roman" w:cs="Times New Roman"/>
          <w:i/>
          <w:sz w:val="24"/>
          <w:szCs w:val="24"/>
        </w:rPr>
        <w:t>4</w:t>
      </w:r>
      <w:r w:rsidR="00A262FB" w:rsidRPr="00A262FB">
        <w:rPr>
          <w:rFonts w:ascii="Times New Roman" w:hAnsi="Times New Roman" w:cs="Times New Roman"/>
          <w:i/>
          <w:sz w:val="24"/>
          <w:szCs w:val="24"/>
        </w:rPr>
        <w:t>. ábrá</w:t>
      </w:r>
      <w:r w:rsidR="00A262FB">
        <w:rPr>
          <w:rFonts w:ascii="Times New Roman" w:hAnsi="Times New Roman" w:cs="Times New Roman"/>
          <w:sz w:val="24"/>
          <w:szCs w:val="24"/>
        </w:rPr>
        <w:t>ja</w:t>
      </w:r>
      <w:r w:rsidR="0008263F">
        <w:rPr>
          <w:rFonts w:ascii="Times New Roman" w:hAnsi="Times New Roman" w:cs="Times New Roman"/>
          <w:sz w:val="24"/>
          <w:szCs w:val="24"/>
        </w:rPr>
        <w:t xml:space="preserve"> is mutatja, </w:t>
      </w:r>
      <w:r w:rsidR="00B03578">
        <w:rPr>
          <w:rFonts w:ascii="Times New Roman" w:hAnsi="Times New Roman" w:cs="Times New Roman"/>
          <w:sz w:val="24"/>
          <w:szCs w:val="24"/>
        </w:rPr>
        <w:t>a legtöbb tábla kapcsolatban áll egymássa</w:t>
      </w:r>
      <w:r w:rsidR="004A7620">
        <w:rPr>
          <w:rFonts w:ascii="Times New Roman" w:hAnsi="Times New Roman" w:cs="Times New Roman"/>
          <w:sz w:val="24"/>
          <w:szCs w:val="24"/>
        </w:rPr>
        <w:t xml:space="preserve">l. </w:t>
      </w:r>
      <w:r w:rsidR="00D975EF">
        <w:rPr>
          <w:rFonts w:ascii="Times New Roman" w:hAnsi="Times New Roman" w:cs="Times New Roman"/>
          <w:sz w:val="24"/>
          <w:szCs w:val="24"/>
        </w:rPr>
        <w:t xml:space="preserve">Az accomodation és az accomodation_profile táblák között </w:t>
      </w:r>
      <w:r w:rsidR="00991915">
        <w:rPr>
          <w:rFonts w:ascii="Times New Roman" w:hAnsi="Times New Roman" w:cs="Times New Roman"/>
          <w:sz w:val="24"/>
          <w:szCs w:val="24"/>
        </w:rPr>
        <w:t>egy-egy (</w:t>
      </w:r>
      <w:r w:rsidR="00D975EF">
        <w:rPr>
          <w:rFonts w:ascii="Times New Roman" w:hAnsi="Times New Roman" w:cs="Times New Roman"/>
          <w:sz w:val="24"/>
          <w:szCs w:val="24"/>
        </w:rPr>
        <w:t>1:1</w:t>
      </w:r>
      <w:r w:rsidR="00991915">
        <w:rPr>
          <w:rFonts w:ascii="Times New Roman" w:hAnsi="Times New Roman" w:cs="Times New Roman"/>
          <w:sz w:val="24"/>
          <w:szCs w:val="24"/>
        </w:rPr>
        <w:t>)</w:t>
      </w:r>
      <w:r w:rsidR="00D975EF">
        <w:rPr>
          <w:rFonts w:ascii="Times New Roman" w:hAnsi="Times New Roman" w:cs="Times New Roman"/>
          <w:sz w:val="24"/>
          <w:szCs w:val="24"/>
        </w:rPr>
        <w:t xml:space="preserve"> kapcsolat áll fent, adott </w:t>
      </w:r>
      <w:r w:rsidR="0010281F">
        <w:rPr>
          <w:rFonts w:ascii="Times New Roman" w:hAnsi="Times New Roman" w:cs="Times New Roman"/>
          <w:sz w:val="24"/>
          <w:szCs w:val="24"/>
        </w:rPr>
        <w:t xml:space="preserve">felhasználói fiók szálláshelyazonosító-jelszó párosát </w:t>
      </w:r>
      <w:r w:rsidR="006C3502">
        <w:rPr>
          <w:rFonts w:ascii="Times New Roman" w:hAnsi="Times New Roman" w:cs="Times New Roman"/>
          <w:sz w:val="24"/>
          <w:szCs w:val="24"/>
        </w:rPr>
        <w:t>csakis egyetlen egy szálláshelyhez köthetjük</w:t>
      </w:r>
      <w:r w:rsidR="00983684">
        <w:rPr>
          <w:rFonts w:ascii="Times New Roman" w:hAnsi="Times New Roman" w:cs="Times New Roman"/>
          <w:sz w:val="24"/>
          <w:szCs w:val="24"/>
        </w:rPr>
        <w:t xml:space="preserve"> (egy szálláshelynek egy regisztrációja lehet elven)</w:t>
      </w:r>
      <w:r w:rsidR="00356AB3">
        <w:rPr>
          <w:rFonts w:ascii="Times New Roman" w:hAnsi="Times New Roman" w:cs="Times New Roman"/>
          <w:sz w:val="24"/>
          <w:szCs w:val="24"/>
        </w:rPr>
        <w:t>.</w:t>
      </w:r>
    </w:p>
    <w:p w:rsidR="003F25FD" w:rsidRDefault="002802F3" w:rsidP="002802F3">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2D63CB">
        <w:rPr>
          <w:rFonts w:ascii="Times New Roman" w:hAnsi="Times New Roman" w:cs="Times New Roman"/>
          <w:i/>
          <w:sz w:val="24"/>
          <w:szCs w:val="24"/>
        </w:rPr>
        <w:t>country</w:t>
      </w:r>
      <w:r>
        <w:rPr>
          <w:rFonts w:ascii="Times New Roman" w:hAnsi="Times New Roman" w:cs="Times New Roman"/>
          <w:sz w:val="24"/>
          <w:szCs w:val="24"/>
        </w:rPr>
        <w:t xml:space="preserve"> tábla egy </w:t>
      </w:r>
      <w:r w:rsidR="00AC48F6">
        <w:rPr>
          <w:rFonts w:ascii="Times New Roman" w:hAnsi="Times New Roman" w:cs="Times New Roman"/>
          <w:sz w:val="24"/>
          <w:szCs w:val="24"/>
        </w:rPr>
        <w:t>alkalmazáshoz kapott tábla (nincs olyan funkció</w:t>
      </w:r>
      <w:r w:rsidR="00DB31DE">
        <w:rPr>
          <w:rFonts w:ascii="Times New Roman" w:hAnsi="Times New Roman" w:cs="Times New Roman"/>
          <w:sz w:val="24"/>
          <w:szCs w:val="24"/>
        </w:rPr>
        <w:t xml:space="preserve">, </w:t>
      </w:r>
      <w:r w:rsidR="00AC48F6">
        <w:rPr>
          <w:rFonts w:ascii="Times New Roman" w:hAnsi="Times New Roman" w:cs="Times New Roman"/>
          <w:sz w:val="24"/>
          <w:szCs w:val="24"/>
        </w:rPr>
        <w:t xml:space="preserve">amely a tábla adatait </w:t>
      </w:r>
      <w:r w:rsidR="00CE25DF">
        <w:rPr>
          <w:rFonts w:ascii="Times New Roman" w:hAnsi="Times New Roman" w:cs="Times New Roman"/>
          <w:sz w:val="24"/>
          <w:szCs w:val="24"/>
        </w:rPr>
        <w:t>ma</w:t>
      </w:r>
      <w:r w:rsidR="00AC48F6">
        <w:rPr>
          <w:rFonts w:ascii="Times New Roman" w:hAnsi="Times New Roman" w:cs="Times New Roman"/>
          <w:sz w:val="24"/>
          <w:szCs w:val="24"/>
        </w:rPr>
        <w:t>nipulál</w:t>
      </w:r>
      <w:r w:rsidR="00CE25DF">
        <w:rPr>
          <w:rFonts w:ascii="Times New Roman" w:hAnsi="Times New Roman" w:cs="Times New Roman"/>
          <w:sz w:val="24"/>
          <w:szCs w:val="24"/>
        </w:rPr>
        <w:t>ni tudná), amelyben országnevek tárolódnak, ezt alkalmazza az asztali alkalmazás vendég felvitel esetén országnév kiválasztással, vagy számlázásnál a számlázási ország űrlapelem kiválasztásával.</w:t>
      </w:r>
    </w:p>
    <w:p w:rsidR="008C126D" w:rsidRDefault="00681E54" w:rsidP="002802F3">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F56FFC">
        <w:rPr>
          <w:rFonts w:ascii="Times New Roman" w:hAnsi="Times New Roman" w:cs="Times New Roman"/>
          <w:i/>
          <w:sz w:val="24"/>
          <w:szCs w:val="24"/>
        </w:rPr>
        <w:t>guest</w:t>
      </w:r>
      <w:r>
        <w:rPr>
          <w:rFonts w:ascii="Times New Roman" w:hAnsi="Times New Roman" w:cs="Times New Roman"/>
          <w:sz w:val="24"/>
          <w:szCs w:val="24"/>
        </w:rPr>
        <w:t xml:space="preserve"> tábla tárolja </w:t>
      </w:r>
      <w:r w:rsidR="00F725D5">
        <w:rPr>
          <w:rFonts w:ascii="Times New Roman" w:hAnsi="Times New Roman" w:cs="Times New Roman"/>
          <w:sz w:val="24"/>
          <w:szCs w:val="24"/>
        </w:rPr>
        <w:t xml:space="preserve">a vendégek személyes adatait, idegenkulcsként tárolódik benne az ország tábla egy </w:t>
      </w:r>
      <w:r w:rsidR="00F017ED">
        <w:rPr>
          <w:rFonts w:ascii="Times New Roman" w:hAnsi="Times New Roman" w:cs="Times New Roman"/>
          <w:sz w:val="24"/>
          <w:szCs w:val="24"/>
        </w:rPr>
        <w:t xml:space="preserve">rekordjának kulcsa, amely </w:t>
      </w:r>
      <w:r w:rsidR="00C02127">
        <w:rPr>
          <w:rFonts w:ascii="Times New Roman" w:hAnsi="Times New Roman" w:cs="Times New Roman"/>
          <w:sz w:val="24"/>
          <w:szCs w:val="24"/>
        </w:rPr>
        <w:t xml:space="preserve">a vendég országát </w:t>
      </w:r>
      <w:r w:rsidR="00105A7B">
        <w:rPr>
          <w:rFonts w:ascii="Times New Roman" w:hAnsi="Times New Roman" w:cs="Times New Roman"/>
          <w:sz w:val="24"/>
          <w:szCs w:val="24"/>
        </w:rPr>
        <w:t>hivatott tárolni.</w:t>
      </w:r>
    </w:p>
    <w:p w:rsidR="003C3C23" w:rsidRDefault="0015478B" w:rsidP="002802F3">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EB7AE4">
        <w:rPr>
          <w:rFonts w:ascii="Times New Roman" w:hAnsi="Times New Roman" w:cs="Times New Roman"/>
          <w:i/>
          <w:sz w:val="24"/>
          <w:szCs w:val="24"/>
        </w:rPr>
        <w:t>room</w:t>
      </w:r>
      <w:r w:rsidR="004D02C3">
        <w:rPr>
          <w:rFonts w:ascii="Times New Roman" w:hAnsi="Times New Roman" w:cs="Times New Roman"/>
          <w:sz w:val="24"/>
          <w:szCs w:val="24"/>
        </w:rPr>
        <w:t xml:space="preserve"> táblában a szálláshely által beállított szobák tárolódnak, szobanév</w:t>
      </w:r>
      <w:r w:rsidR="00FE1DE3">
        <w:rPr>
          <w:rFonts w:ascii="Times New Roman" w:hAnsi="Times New Roman" w:cs="Times New Roman"/>
          <w:sz w:val="24"/>
          <w:szCs w:val="24"/>
        </w:rPr>
        <w:t xml:space="preserve">, </w:t>
      </w:r>
      <w:r w:rsidR="00F65B20">
        <w:rPr>
          <w:rFonts w:ascii="Times New Roman" w:hAnsi="Times New Roman" w:cs="Times New Roman"/>
          <w:sz w:val="24"/>
          <w:szCs w:val="24"/>
        </w:rPr>
        <w:t>szobaszám</w:t>
      </w:r>
      <w:r w:rsidR="00FE1DE3">
        <w:rPr>
          <w:rFonts w:ascii="Times New Roman" w:hAnsi="Times New Roman" w:cs="Times New Roman"/>
          <w:sz w:val="24"/>
          <w:szCs w:val="24"/>
        </w:rPr>
        <w:t xml:space="preserve"> és maximális </w:t>
      </w:r>
      <w:r w:rsidR="00B85112">
        <w:rPr>
          <w:rFonts w:ascii="Times New Roman" w:hAnsi="Times New Roman" w:cs="Times New Roman"/>
          <w:sz w:val="24"/>
          <w:szCs w:val="24"/>
        </w:rPr>
        <w:t>f</w:t>
      </w:r>
      <w:r w:rsidR="00FE1DE3">
        <w:rPr>
          <w:rFonts w:ascii="Times New Roman" w:hAnsi="Times New Roman" w:cs="Times New Roman"/>
          <w:sz w:val="24"/>
          <w:szCs w:val="24"/>
        </w:rPr>
        <w:t>érőhely</w:t>
      </w:r>
      <w:r w:rsidR="00F65B20">
        <w:rPr>
          <w:rFonts w:ascii="Times New Roman" w:hAnsi="Times New Roman" w:cs="Times New Roman"/>
          <w:sz w:val="24"/>
          <w:szCs w:val="24"/>
        </w:rPr>
        <w:t xml:space="preserve"> </w:t>
      </w:r>
      <w:r w:rsidR="0014171B">
        <w:rPr>
          <w:rFonts w:ascii="Times New Roman" w:hAnsi="Times New Roman" w:cs="Times New Roman"/>
          <w:sz w:val="24"/>
          <w:szCs w:val="24"/>
        </w:rPr>
        <w:t xml:space="preserve">adatok </w:t>
      </w:r>
      <w:r w:rsidR="00F65B20">
        <w:rPr>
          <w:rFonts w:ascii="Times New Roman" w:hAnsi="Times New Roman" w:cs="Times New Roman"/>
          <w:sz w:val="24"/>
          <w:szCs w:val="24"/>
        </w:rPr>
        <w:t xml:space="preserve">tárolásra ad lehetőséget, </w:t>
      </w:r>
      <w:r w:rsidR="00437B37">
        <w:rPr>
          <w:rFonts w:ascii="Times New Roman" w:hAnsi="Times New Roman" w:cs="Times New Roman"/>
          <w:sz w:val="24"/>
          <w:szCs w:val="24"/>
        </w:rPr>
        <w:t>valamint egy kapcsolómező</w:t>
      </w:r>
      <w:r w:rsidR="00E52E64">
        <w:rPr>
          <w:rFonts w:ascii="Times New Roman" w:hAnsi="Times New Roman" w:cs="Times New Roman"/>
          <w:sz w:val="24"/>
          <w:szCs w:val="24"/>
        </w:rPr>
        <w:t>, amely a szoba</w:t>
      </w:r>
      <w:r w:rsidR="000F34BC">
        <w:rPr>
          <w:rFonts w:ascii="Times New Roman" w:hAnsi="Times New Roman" w:cs="Times New Roman"/>
          <w:sz w:val="24"/>
          <w:szCs w:val="24"/>
        </w:rPr>
        <w:t xml:space="preserve"> számláhatósági </w:t>
      </w:r>
      <w:r w:rsidR="00143D23">
        <w:rPr>
          <w:rFonts w:ascii="Times New Roman" w:hAnsi="Times New Roman" w:cs="Times New Roman"/>
          <w:sz w:val="24"/>
          <w:szCs w:val="24"/>
        </w:rPr>
        <w:t xml:space="preserve">kategóriáját </w:t>
      </w:r>
      <w:r w:rsidR="000F76DE">
        <w:rPr>
          <w:rFonts w:ascii="Times New Roman" w:hAnsi="Times New Roman" w:cs="Times New Roman"/>
          <w:sz w:val="24"/>
          <w:szCs w:val="24"/>
        </w:rPr>
        <w:t>adhatja meg a billing_item táblából</w:t>
      </w:r>
      <w:r w:rsidR="0044298C">
        <w:rPr>
          <w:rFonts w:ascii="Times New Roman" w:hAnsi="Times New Roman" w:cs="Times New Roman"/>
          <w:sz w:val="24"/>
          <w:szCs w:val="24"/>
        </w:rPr>
        <w:t>, amely</w:t>
      </w:r>
      <w:r w:rsidR="00E61E9A">
        <w:rPr>
          <w:rFonts w:ascii="Times New Roman" w:hAnsi="Times New Roman" w:cs="Times New Roman"/>
          <w:sz w:val="24"/>
          <w:szCs w:val="24"/>
        </w:rPr>
        <w:t xml:space="preserve"> a szoba adott árát tartalmazza</w:t>
      </w:r>
      <w:r w:rsidR="00B435F2">
        <w:rPr>
          <w:rFonts w:ascii="Times New Roman" w:hAnsi="Times New Roman" w:cs="Times New Roman"/>
          <w:sz w:val="24"/>
          <w:szCs w:val="24"/>
        </w:rPr>
        <w:t>.</w:t>
      </w:r>
    </w:p>
    <w:p w:rsidR="003F25FD" w:rsidRDefault="00283932" w:rsidP="002802F3">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DA5565">
        <w:rPr>
          <w:rFonts w:ascii="Times New Roman" w:hAnsi="Times New Roman" w:cs="Times New Roman"/>
          <w:i/>
          <w:sz w:val="24"/>
          <w:szCs w:val="24"/>
        </w:rPr>
        <w:t>billing_item</w:t>
      </w:r>
      <w:r>
        <w:rPr>
          <w:rFonts w:ascii="Times New Roman" w:hAnsi="Times New Roman" w:cs="Times New Roman"/>
          <w:sz w:val="24"/>
          <w:szCs w:val="24"/>
        </w:rPr>
        <w:t xml:space="preserve"> tábla szintén kapcsolatban áll</w:t>
      </w:r>
      <w:r w:rsidR="009D13AB">
        <w:rPr>
          <w:rFonts w:ascii="Times New Roman" w:hAnsi="Times New Roman" w:cs="Times New Roman"/>
          <w:sz w:val="24"/>
          <w:szCs w:val="24"/>
        </w:rPr>
        <w:t xml:space="preserve"> egy másik táblával, a </w:t>
      </w:r>
      <w:r w:rsidR="009D13AB" w:rsidRPr="00D673E3">
        <w:rPr>
          <w:rFonts w:ascii="Times New Roman" w:hAnsi="Times New Roman" w:cs="Times New Roman"/>
          <w:i/>
          <w:sz w:val="24"/>
          <w:szCs w:val="24"/>
        </w:rPr>
        <w:t>billing_</w:t>
      </w:r>
      <w:r w:rsidR="00E5345A" w:rsidRPr="00D673E3">
        <w:rPr>
          <w:rFonts w:ascii="Times New Roman" w:hAnsi="Times New Roman" w:cs="Times New Roman"/>
          <w:i/>
          <w:sz w:val="24"/>
          <w:szCs w:val="24"/>
        </w:rPr>
        <w:t>item_category</w:t>
      </w:r>
      <w:r w:rsidR="009D13AB">
        <w:rPr>
          <w:rFonts w:ascii="Times New Roman" w:hAnsi="Times New Roman" w:cs="Times New Roman"/>
          <w:sz w:val="24"/>
          <w:szCs w:val="24"/>
        </w:rPr>
        <w:t xml:space="preserve">-val, </w:t>
      </w:r>
      <w:r w:rsidR="00E5345A">
        <w:rPr>
          <w:rFonts w:ascii="Times New Roman" w:hAnsi="Times New Roman" w:cs="Times New Roman"/>
          <w:sz w:val="24"/>
          <w:szCs w:val="24"/>
        </w:rPr>
        <w:t>amely már</w:t>
      </w:r>
      <w:r w:rsidR="00E62FB7">
        <w:rPr>
          <w:rFonts w:ascii="Times New Roman" w:hAnsi="Times New Roman" w:cs="Times New Roman"/>
          <w:sz w:val="24"/>
          <w:szCs w:val="24"/>
        </w:rPr>
        <w:t xml:space="preserve"> egy adott kategória ÁFA tartalmát adj meg vagy mennyiségi egységének elnevezését a számlázás folyamatában</w:t>
      </w:r>
      <w:r w:rsidR="002E1A6B">
        <w:rPr>
          <w:rFonts w:ascii="Times New Roman" w:hAnsi="Times New Roman" w:cs="Times New Roman"/>
          <w:sz w:val="24"/>
          <w:szCs w:val="24"/>
        </w:rPr>
        <w:t xml:space="preserve"> (nem módosítható tábla</w:t>
      </w:r>
      <w:r w:rsidR="00A13568">
        <w:rPr>
          <w:rFonts w:ascii="Times New Roman" w:hAnsi="Times New Roman" w:cs="Times New Roman"/>
          <w:sz w:val="24"/>
          <w:szCs w:val="24"/>
        </w:rPr>
        <w:t>)</w:t>
      </w:r>
      <w:r w:rsidR="00E62FB7">
        <w:rPr>
          <w:rFonts w:ascii="Times New Roman" w:hAnsi="Times New Roman" w:cs="Times New Roman"/>
          <w:sz w:val="24"/>
          <w:szCs w:val="24"/>
        </w:rPr>
        <w:t>.</w:t>
      </w:r>
    </w:p>
    <w:p w:rsidR="007109D4" w:rsidRDefault="00C161B7" w:rsidP="002802F3">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60553">
        <w:rPr>
          <w:rFonts w:ascii="Times New Roman" w:hAnsi="Times New Roman" w:cs="Times New Roman"/>
          <w:i/>
          <w:sz w:val="24"/>
          <w:szCs w:val="24"/>
        </w:rPr>
        <w:t>booking</w:t>
      </w:r>
      <w:r>
        <w:rPr>
          <w:rFonts w:ascii="Times New Roman" w:hAnsi="Times New Roman" w:cs="Times New Roman"/>
          <w:sz w:val="24"/>
          <w:szCs w:val="24"/>
        </w:rPr>
        <w:t xml:space="preserve"> </w:t>
      </w:r>
      <w:r w:rsidR="00A01404">
        <w:rPr>
          <w:rFonts w:ascii="Times New Roman" w:hAnsi="Times New Roman" w:cs="Times New Roman"/>
          <w:sz w:val="24"/>
          <w:szCs w:val="24"/>
        </w:rPr>
        <w:t>tábla az a tábla, amely a</w:t>
      </w:r>
      <w:r w:rsidR="004F07A8">
        <w:rPr>
          <w:rFonts w:ascii="Times New Roman" w:hAnsi="Times New Roman" w:cs="Times New Roman"/>
          <w:sz w:val="24"/>
          <w:szCs w:val="24"/>
        </w:rPr>
        <w:t xml:space="preserve"> több-több (</w:t>
      </w:r>
      <w:proofErr w:type="gramStart"/>
      <w:r w:rsidR="004F07A8">
        <w:rPr>
          <w:rFonts w:ascii="Times New Roman" w:hAnsi="Times New Roman" w:cs="Times New Roman"/>
          <w:sz w:val="24"/>
          <w:szCs w:val="24"/>
        </w:rPr>
        <w:t>M</w:t>
      </w:r>
      <w:r w:rsidR="00A01404">
        <w:rPr>
          <w:rFonts w:ascii="Times New Roman" w:hAnsi="Times New Roman" w:cs="Times New Roman"/>
          <w:sz w:val="24"/>
          <w:szCs w:val="24"/>
        </w:rPr>
        <w:t>:N</w:t>
      </w:r>
      <w:proofErr w:type="gramEnd"/>
      <w:r w:rsidR="004F07A8">
        <w:rPr>
          <w:rFonts w:ascii="Times New Roman" w:hAnsi="Times New Roman" w:cs="Times New Roman"/>
          <w:sz w:val="24"/>
          <w:szCs w:val="24"/>
        </w:rPr>
        <w:t>)</w:t>
      </w:r>
      <w:r w:rsidR="00A01404">
        <w:rPr>
          <w:rFonts w:ascii="Times New Roman" w:hAnsi="Times New Roman" w:cs="Times New Roman"/>
          <w:sz w:val="24"/>
          <w:szCs w:val="24"/>
        </w:rPr>
        <w:t xml:space="preserve"> kapcsolatot relációsémában </w:t>
      </w:r>
      <w:r w:rsidR="009B07ED">
        <w:rPr>
          <w:rFonts w:ascii="Times New Roman" w:hAnsi="Times New Roman" w:cs="Times New Roman"/>
          <w:sz w:val="24"/>
          <w:szCs w:val="24"/>
        </w:rPr>
        <w:t>leképző kapcsolótábla szerepét tölti be</w:t>
      </w:r>
      <w:r w:rsidR="006C3CA8">
        <w:rPr>
          <w:rFonts w:ascii="Times New Roman" w:hAnsi="Times New Roman" w:cs="Times New Roman"/>
          <w:sz w:val="24"/>
          <w:szCs w:val="24"/>
        </w:rPr>
        <w:t xml:space="preserve">. Ez a tábla </w:t>
      </w:r>
      <w:r w:rsidR="001479ED">
        <w:rPr>
          <w:rFonts w:ascii="Times New Roman" w:hAnsi="Times New Roman" w:cs="Times New Roman"/>
          <w:sz w:val="24"/>
          <w:szCs w:val="24"/>
        </w:rPr>
        <w:t>idegenkulcs megkötést tartalmaz vendég</w:t>
      </w:r>
      <w:r w:rsidR="004A0E49">
        <w:rPr>
          <w:rFonts w:ascii="Times New Roman" w:hAnsi="Times New Roman" w:cs="Times New Roman"/>
          <w:sz w:val="24"/>
          <w:szCs w:val="24"/>
        </w:rPr>
        <w:t xml:space="preserve"> </w:t>
      </w:r>
      <w:r w:rsidR="001479ED">
        <w:rPr>
          <w:rFonts w:ascii="Times New Roman" w:hAnsi="Times New Roman" w:cs="Times New Roman"/>
          <w:sz w:val="24"/>
          <w:szCs w:val="24"/>
        </w:rPr>
        <w:t>és szob</w:t>
      </w:r>
      <w:r w:rsidR="004A0E49">
        <w:rPr>
          <w:rFonts w:ascii="Times New Roman" w:hAnsi="Times New Roman" w:cs="Times New Roman"/>
          <w:sz w:val="24"/>
          <w:szCs w:val="24"/>
        </w:rPr>
        <w:t xml:space="preserve">a azonosítóra, hogy </w:t>
      </w:r>
      <w:r w:rsidR="00333EF7">
        <w:rPr>
          <w:rFonts w:ascii="Times New Roman" w:hAnsi="Times New Roman" w:cs="Times New Roman"/>
          <w:sz w:val="24"/>
          <w:szCs w:val="24"/>
        </w:rPr>
        <w:t>hatékonyan tudjuk eltárolni mikor melyik vendég érkezik, hány fővel melyik szobába érkezési és távozási dátummal kiegészülve.</w:t>
      </w:r>
    </w:p>
    <w:p w:rsidR="00C614AB" w:rsidRDefault="00C324BC" w:rsidP="00DE4F5F">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Ezenkívül ahol szükséges volt, egyedi indexek vannak </w:t>
      </w:r>
      <w:r w:rsidR="00645219">
        <w:rPr>
          <w:rFonts w:ascii="Times New Roman" w:hAnsi="Times New Roman" w:cs="Times New Roman"/>
          <w:sz w:val="24"/>
          <w:szCs w:val="24"/>
        </w:rPr>
        <w:t xml:space="preserve">egyes mezőkre állítva (pl. guest táblában </w:t>
      </w:r>
      <w:r w:rsidR="001F6EE9">
        <w:rPr>
          <w:rFonts w:ascii="Times New Roman" w:hAnsi="Times New Roman" w:cs="Times New Roman"/>
          <w:sz w:val="24"/>
          <w:szCs w:val="24"/>
        </w:rPr>
        <w:t xml:space="preserve">telefonszám vagy e-mail), amely meggátolja, hogy ugyanazon adat többször megismétlődhessen </w:t>
      </w:r>
      <w:r w:rsidR="001743C9">
        <w:rPr>
          <w:rFonts w:ascii="Times New Roman" w:hAnsi="Times New Roman" w:cs="Times New Roman"/>
          <w:sz w:val="24"/>
          <w:szCs w:val="24"/>
        </w:rPr>
        <w:t>több rekordban (egy vendégnek egyedi e-mail címe van</w:t>
      </w:r>
      <w:r w:rsidR="00DE4F5F">
        <w:rPr>
          <w:rFonts w:ascii="Times New Roman" w:hAnsi="Times New Roman" w:cs="Times New Roman"/>
          <w:sz w:val="24"/>
          <w:szCs w:val="24"/>
        </w:rPr>
        <w:t>, más nem birtokolhatja más e-mail címét).</w:t>
      </w:r>
    </w:p>
    <w:p w:rsidR="00D12966" w:rsidRDefault="00C614AB" w:rsidP="007A2433">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S</w:t>
      </w:r>
      <w:r w:rsidR="00DE4F5F">
        <w:rPr>
          <w:rFonts w:ascii="Times New Roman" w:hAnsi="Times New Roman" w:cs="Times New Roman"/>
          <w:sz w:val="24"/>
          <w:szCs w:val="24"/>
        </w:rPr>
        <w:t xml:space="preserve">aját konvencióm szerint minden egyes tábla </w:t>
      </w:r>
      <w:r w:rsidR="002D0C2D">
        <w:rPr>
          <w:rFonts w:ascii="Times New Roman" w:hAnsi="Times New Roman" w:cs="Times New Roman"/>
          <w:sz w:val="24"/>
          <w:szCs w:val="24"/>
        </w:rPr>
        <w:t xml:space="preserve">ID </w:t>
      </w:r>
      <w:r w:rsidR="00AF3507">
        <w:rPr>
          <w:rFonts w:ascii="Times New Roman" w:hAnsi="Times New Roman" w:cs="Times New Roman"/>
          <w:sz w:val="24"/>
          <w:szCs w:val="24"/>
        </w:rPr>
        <w:t xml:space="preserve">automatikus növekvő, egyedi </w:t>
      </w:r>
      <w:r w:rsidR="00ED3854">
        <w:rPr>
          <w:rFonts w:ascii="Times New Roman" w:hAnsi="Times New Roman" w:cs="Times New Roman"/>
          <w:sz w:val="24"/>
          <w:szCs w:val="24"/>
        </w:rPr>
        <w:t xml:space="preserve">értékű kulcsmezővel rendelkezik, hogy minden </w:t>
      </w:r>
      <w:r w:rsidR="001E3692">
        <w:rPr>
          <w:rFonts w:ascii="Times New Roman" w:hAnsi="Times New Roman" w:cs="Times New Roman"/>
          <w:sz w:val="24"/>
          <w:szCs w:val="24"/>
        </w:rPr>
        <w:t>egyed</w:t>
      </w:r>
      <w:r w:rsidR="00755734">
        <w:rPr>
          <w:rFonts w:ascii="Times New Roman" w:hAnsi="Times New Roman" w:cs="Times New Roman"/>
          <w:sz w:val="24"/>
          <w:szCs w:val="24"/>
        </w:rPr>
        <w:t xml:space="preserve"> </w:t>
      </w:r>
      <w:r w:rsidR="001E3692">
        <w:rPr>
          <w:rFonts w:ascii="Times New Roman" w:hAnsi="Times New Roman" w:cs="Times New Roman"/>
          <w:sz w:val="24"/>
          <w:szCs w:val="24"/>
        </w:rPr>
        <w:t xml:space="preserve">előfordulást </w:t>
      </w:r>
      <w:r w:rsidR="00755734">
        <w:rPr>
          <w:rFonts w:ascii="Times New Roman" w:hAnsi="Times New Roman" w:cs="Times New Roman"/>
          <w:sz w:val="24"/>
          <w:szCs w:val="24"/>
        </w:rPr>
        <w:t>maradéktalanul be tudjunk azonosítani.</w:t>
      </w:r>
    </w:p>
    <w:p w:rsidR="00362BFF" w:rsidRPr="00D12966" w:rsidRDefault="00362BFF" w:rsidP="007A2433">
      <w:pPr>
        <w:spacing w:after="0" w:line="360" w:lineRule="auto"/>
        <w:ind w:left="709" w:firstLine="709"/>
        <w:jc w:val="both"/>
        <w:rPr>
          <w:rFonts w:ascii="Times New Roman" w:hAnsi="Times New Roman" w:cs="Times New Roman"/>
          <w:sz w:val="24"/>
          <w:szCs w:val="24"/>
        </w:rPr>
      </w:pPr>
    </w:p>
    <w:p w:rsidR="00DE22D2" w:rsidRPr="00DE22D2" w:rsidRDefault="00E55F87" w:rsidP="002F7136">
      <w:pPr>
        <w:pStyle w:val="Cmsor2"/>
        <w:spacing w:before="0" w:line="360" w:lineRule="auto"/>
        <w:ind w:left="357"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2 </w:t>
      </w:r>
      <w:r w:rsidR="00A76BF2" w:rsidRPr="002C2702">
        <w:rPr>
          <w:rFonts w:ascii="Times New Roman" w:eastAsia="Times New Roman" w:hAnsi="Times New Roman" w:cs="Times New Roman"/>
          <w:b/>
          <w:color w:val="auto"/>
          <w:lang w:eastAsia="hu-HU"/>
        </w:rPr>
        <w:t>WEBALKALMZÁS</w:t>
      </w:r>
    </w:p>
    <w:p w:rsidR="00A76BF2" w:rsidRDefault="00A76BF2" w:rsidP="00A76BF2">
      <w:pPr>
        <w:spacing w:after="0" w:line="240" w:lineRule="auto"/>
        <w:rPr>
          <w:rFonts w:ascii="Times New Roman" w:eastAsia="Times New Roman" w:hAnsi="Times New Roman" w:cs="Times New Roman"/>
          <w:sz w:val="24"/>
          <w:szCs w:val="24"/>
          <w:lang w:eastAsia="hu-HU"/>
        </w:rPr>
      </w:pPr>
    </w:p>
    <w:p w:rsidR="00F30C6D" w:rsidRDefault="00A76BF2"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 webalkalmazás a </w:t>
      </w:r>
      <w:r w:rsidR="008A7B44">
        <w:rPr>
          <w:rFonts w:ascii="Times New Roman" w:eastAsia="Times New Roman" w:hAnsi="Times New Roman" w:cs="Times New Roman"/>
          <w:color w:val="000000"/>
          <w:sz w:val="24"/>
          <w:szCs w:val="24"/>
          <w:lang w:eastAsia="hu-HU"/>
        </w:rPr>
        <w:t xml:space="preserve">Virtual Receptionist </w:t>
      </w:r>
      <w:r w:rsidR="00CC09EF">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figurációs felülete.</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Bootstrap 4 reszponzív felülettel rendelkezik és ő is közvetlenül csatlakozik az adat</w:t>
      </w:r>
      <w:r>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A76BF2" w:rsidRPr="002D41A8" w:rsidRDefault="00487640" w:rsidP="002B5BFB">
      <w:pPr>
        <w:spacing w:after="0" w:line="360" w:lineRule="auto"/>
        <w:ind w:firstLine="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NINCS FRAMEWORK, ARCHITEKTÚRA, </w:t>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color w:val="000000"/>
          <w:sz w:val="24"/>
          <w:szCs w:val="24"/>
          <w:lang w:eastAsia="hu-HU"/>
        </w:rPr>
        <w:t>ADATBÁZIS CSATLAKOZÁS WEBEN</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EF2B17" w:rsidRDefault="00A76BF2" w:rsidP="002B5BFB">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5A68D2" w:rsidRPr="002D41A8" w:rsidRDefault="005A68D2" w:rsidP="00A76BF2">
      <w:pPr>
        <w:spacing w:after="0" w:line="240" w:lineRule="auto"/>
        <w:jc w:val="both"/>
        <w:rPr>
          <w:rFonts w:ascii="Times New Roman" w:eastAsia="Times New Roman" w:hAnsi="Times New Roman" w:cs="Times New Roman"/>
          <w:sz w:val="24"/>
          <w:szCs w:val="24"/>
          <w:lang w:eastAsia="hu-HU"/>
        </w:rPr>
      </w:pPr>
    </w:p>
    <w:p w:rsidR="00FB305F" w:rsidRPr="00FB305F" w:rsidRDefault="00C96ECF" w:rsidP="005420B4">
      <w:pPr>
        <w:pStyle w:val="Cmsor2"/>
        <w:spacing w:before="0"/>
        <w:ind w:left="357" w:firstLine="709"/>
        <w:rPr>
          <w:rFonts w:ascii="Times New Roman" w:hAnsi="Times New Roman" w:cs="Times New Roman"/>
          <w:b/>
          <w:color w:val="auto"/>
        </w:rPr>
      </w:pPr>
      <w:r>
        <w:rPr>
          <w:rFonts w:ascii="Times New Roman" w:hAnsi="Times New Roman" w:cs="Times New Roman"/>
          <w:b/>
          <w:color w:val="auto"/>
        </w:rPr>
        <w:t xml:space="preserve">1.3 </w:t>
      </w:r>
      <w:r w:rsidR="00A76BF2" w:rsidRPr="000F74C5">
        <w:rPr>
          <w:rFonts w:ascii="Times New Roman" w:hAnsi="Times New Roman" w:cs="Times New Roman"/>
          <w:b/>
          <w:color w:val="auto"/>
        </w:rPr>
        <w:t>ASZTALI ALKALMAZÁS</w:t>
      </w:r>
    </w:p>
    <w:p w:rsidR="00A76BF2" w:rsidRPr="002D41A8" w:rsidRDefault="00A76BF2" w:rsidP="00A76BF2">
      <w:pPr>
        <w:spacing w:after="0" w:line="240" w:lineRule="auto"/>
        <w:rPr>
          <w:rFonts w:ascii="Times New Roman" w:eastAsia="Times New Roman" w:hAnsi="Times New Roman" w:cs="Times New Roman"/>
          <w:sz w:val="24"/>
          <w:szCs w:val="24"/>
          <w:lang w:eastAsia="hu-HU"/>
        </w:rPr>
      </w:pPr>
    </w:p>
    <w:p w:rsidR="00F64C91" w:rsidRDefault="00A76BF2"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sztali alka</w:t>
      </w:r>
      <w:r>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 xml:space="preserve">mazás a </w:t>
      </w:r>
      <w:r w:rsidR="00C57947">
        <w:rPr>
          <w:rFonts w:ascii="Times New Roman" w:eastAsia="Times New Roman" w:hAnsi="Times New Roman" w:cs="Times New Roman"/>
          <w:color w:val="000000"/>
          <w:sz w:val="24"/>
          <w:szCs w:val="24"/>
          <w:lang w:eastAsia="hu-HU"/>
        </w:rPr>
        <w:t xml:space="preserve">Virtual Receptionist </w:t>
      </w:r>
      <w:r w:rsidRPr="002D41A8">
        <w:rPr>
          <w:rFonts w:ascii="Times New Roman" w:eastAsia="Times New Roman" w:hAnsi="Times New Roman" w:cs="Times New Roman"/>
          <w:color w:val="000000"/>
          <w:sz w:val="24"/>
          <w:szCs w:val="24"/>
          <w:lang w:eastAsia="hu-HU"/>
        </w:rPr>
        <w:t>adminisztrációs felületét adja</w:t>
      </w:r>
      <w:r w:rsidR="00F64C91">
        <w:rPr>
          <w:rFonts w:ascii="Times New Roman" w:eastAsia="Times New Roman" w:hAnsi="Times New Roman" w:cs="Times New Roman"/>
          <w:color w:val="000000"/>
          <w:sz w:val="24"/>
          <w:szCs w:val="24"/>
          <w:lang w:eastAsia="hu-HU"/>
        </w:rPr>
        <w:t>.</w:t>
      </w:r>
      <w:r w:rsidR="0009363E">
        <w:rPr>
          <w:rFonts w:ascii="Times New Roman" w:eastAsia="Times New Roman" w:hAnsi="Times New Roman" w:cs="Times New Roman"/>
          <w:color w:val="000000"/>
          <w:sz w:val="24"/>
          <w:szCs w:val="24"/>
          <w:lang w:eastAsia="hu-HU"/>
        </w:rPr>
        <w:t xml:space="preserve"> A korábban</w:t>
      </w:r>
      <w:r w:rsidR="00E46CAF">
        <w:rPr>
          <w:rFonts w:ascii="Times New Roman" w:eastAsia="Times New Roman" w:hAnsi="Times New Roman" w:cs="Times New Roman"/>
          <w:color w:val="000000"/>
          <w:sz w:val="24"/>
          <w:szCs w:val="24"/>
          <w:lang w:eastAsia="hu-HU"/>
        </w:rPr>
        <w:t xml:space="preserve">, webalkalmazásban </w:t>
      </w:r>
      <w:r w:rsidR="004E2E59">
        <w:rPr>
          <w:rFonts w:ascii="Times New Roman" w:eastAsia="Times New Roman" w:hAnsi="Times New Roman" w:cs="Times New Roman"/>
          <w:color w:val="000000"/>
          <w:sz w:val="24"/>
          <w:szCs w:val="24"/>
          <w:lang w:eastAsia="hu-HU"/>
        </w:rPr>
        <w:t xml:space="preserve">is használható </w:t>
      </w:r>
      <w:r w:rsidR="00D9015C">
        <w:rPr>
          <w:rFonts w:ascii="Times New Roman" w:eastAsia="Times New Roman" w:hAnsi="Times New Roman" w:cs="Times New Roman"/>
          <w:color w:val="000000"/>
          <w:sz w:val="24"/>
          <w:szCs w:val="24"/>
          <w:lang w:eastAsia="hu-HU"/>
        </w:rPr>
        <w:t xml:space="preserve">szálláshelyazonosító-jelszó párossal </w:t>
      </w:r>
      <w:r w:rsidR="00EA79C9">
        <w:rPr>
          <w:rFonts w:ascii="Times New Roman" w:eastAsia="Times New Roman" w:hAnsi="Times New Roman" w:cs="Times New Roman"/>
          <w:color w:val="000000"/>
          <w:sz w:val="24"/>
          <w:szCs w:val="24"/>
          <w:lang w:eastAsia="hu-HU"/>
        </w:rPr>
        <w:t>lehet be</w:t>
      </w:r>
      <w:r w:rsidR="00D9015C">
        <w:rPr>
          <w:rFonts w:ascii="Times New Roman" w:eastAsia="Times New Roman" w:hAnsi="Times New Roman" w:cs="Times New Roman"/>
          <w:color w:val="000000"/>
          <w:sz w:val="24"/>
          <w:szCs w:val="24"/>
          <w:lang w:eastAsia="hu-HU"/>
        </w:rPr>
        <w:t>lép</w:t>
      </w:r>
      <w:r w:rsidR="00EA79C9">
        <w:rPr>
          <w:rFonts w:ascii="Times New Roman" w:eastAsia="Times New Roman" w:hAnsi="Times New Roman" w:cs="Times New Roman"/>
          <w:color w:val="000000"/>
          <w:sz w:val="24"/>
          <w:szCs w:val="24"/>
          <w:lang w:eastAsia="hu-HU"/>
        </w:rPr>
        <w:t>ni az alkalmazásba</w:t>
      </w:r>
      <w:r w:rsidR="00BB42E6">
        <w:rPr>
          <w:rFonts w:ascii="Times New Roman" w:eastAsia="Times New Roman" w:hAnsi="Times New Roman" w:cs="Times New Roman"/>
          <w:color w:val="000000"/>
          <w:sz w:val="24"/>
          <w:szCs w:val="24"/>
          <w:lang w:eastAsia="hu-HU"/>
        </w:rPr>
        <w:t xml:space="preserve">, amely alapján adatbázisból </w:t>
      </w:r>
      <w:r w:rsidR="008C6187">
        <w:rPr>
          <w:rFonts w:ascii="Times New Roman" w:eastAsia="Times New Roman" w:hAnsi="Times New Roman" w:cs="Times New Roman"/>
          <w:color w:val="000000"/>
          <w:sz w:val="24"/>
          <w:szCs w:val="24"/>
          <w:lang w:eastAsia="hu-HU"/>
        </w:rPr>
        <w:t xml:space="preserve">beazonosítja az adott szálláshelyet </w:t>
      </w:r>
      <w:r w:rsidR="00E00588">
        <w:rPr>
          <w:rFonts w:ascii="Times New Roman" w:eastAsia="Times New Roman" w:hAnsi="Times New Roman" w:cs="Times New Roman"/>
          <w:color w:val="000000"/>
          <w:sz w:val="24"/>
          <w:szCs w:val="24"/>
          <w:lang w:eastAsia="hu-HU"/>
        </w:rPr>
        <w:t>a rendszerben</w:t>
      </w:r>
      <w:r w:rsidR="00EA79C9">
        <w:rPr>
          <w:rFonts w:ascii="Times New Roman" w:eastAsia="Times New Roman" w:hAnsi="Times New Roman" w:cs="Times New Roman"/>
          <w:color w:val="000000"/>
          <w:sz w:val="24"/>
          <w:szCs w:val="24"/>
          <w:lang w:eastAsia="hu-HU"/>
        </w:rPr>
        <w:t>.</w:t>
      </w:r>
    </w:p>
    <w:p w:rsidR="00880E88" w:rsidRDefault="00880E88"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orábban, webalkalmazásban bekonfigurált adatokkal tud az alkalmazás dolgozni, amely korábban is említett három fő modulból épül fel:</w:t>
      </w:r>
    </w:p>
    <w:p w:rsidR="00880E88" w:rsidRDefault="00880E88"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glalási napló</w:t>
      </w:r>
    </w:p>
    <w:p w:rsidR="007D72BC" w:rsidRDefault="007D72BC"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bázis</w:t>
      </w:r>
    </w:p>
    <w:p w:rsidR="00D8545C" w:rsidRDefault="002C21C3"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ámlázó</w:t>
      </w:r>
    </w:p>
    <w:p w:rsidR="0010051C" w:rsidRDefault="00C40019" w:rsidP="00E036A4">
      <w:pPr>
        <w:spacing w:after="0" w:line="360" w:lineRule="auto"/>
        <w:ind w:left="709"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oglalási napló modul</w:t>
      </w:r>
      <w:r w:rsidR="003A0ACA">
        <w:rPr>
          <w:rFonts w:ascii="Times New Roman" w:eastAsia="Times New Roman" w:hAnsi="Times New Roman" w:cs="Times New Roman"/>
          <w:color w:val="000000"/>
          <w:sz w:val="24"/>
          <w:szCs w:val="24"/>
          <w:lang w:eastAsia="hu-HU"/>
        </w:rPr>
        <w:t xml:space="preserve">ban </w:t>
      </w:r>
      <w:r w:rsidR="004469FA">
        <w:rPr>
          <w:rFonts w:ascii="Times New Roman" w:eastAsia="Times New Roman" w:hAnsi="Times New Roman" w:cs="Times New Roman"/>
          <w:color w:val="000000"/>
          <w:sz w:val="24"/>
          <w:szCs w:val="24"/>
          <w:lang w:eastAsia="hu-HU"/>
        </w:rPr>
        <w:t xml:space="preserve">van lehetőség foglalások rögzítésére, </w:t>
      </w:r>
      <w:r w:rsidR="004B302C">
        <w:rPr>
          <w:rFonts w:ascii="Times New Roman" w:eastAsia="Times New Roman" w:hAnsi="Times New Roman" w:cs="Times New Roman"/>
          <w:color w:val="000000"/>
          <w:sz w:val="24"/>
          <w:szCs w:val="24"/>
          <w:lang w:eastAsia="hu-HU"/>
        </w:rPr>
        <w:t>módosítására vagy törlé</w:t>
      </w:r>
      <w:r w:rsidR="00554DD0">
        <w:rPr>
          <w:rFonts w:ascii="Times New Roman" w:eastAsia="Times New Roman" w:hAnsi="Times New Roman" w:cs="Times New Roman"/>
          <w:color w:val="000000"/>
          <w:sz w:val="24"/>
          <w:szCs w:val="24"/>
          <w:lang w:eastAsia="hu-HU"/>
        </w:rPr>
        <w:t>s</w:t>
      </w:r>
      <w:r w:rsidR="00144EAD">
        <w:rPr>
          <w:rFonts w:ascii="Times New Roman" w:eastAsia="Times New Roman" w:hAnsi="Times New Roman" w:cs="Times New Roman"/>
          <w:color w:val="000000"/>
          <w:sz w:val="24"/>
          <w:szCs w:val="24"/>
          <w:lang w:eastAsia="hu-HU"/>
        </w:rPr>
        <w:t>ére.</w:t>
      </w:r>
      <w:r w:rsidR="00140FA1">
        <w:rPr>
          <w:rFonts w:ascii="Times New Roman" w:eastAsia="Times New Roman" w:hAnsi="Times New Roman" w:cs="Times New Roman"/>
          <w:color w:val="000000"/>
          <w:sz w:val="24"/>
          <w:szCs w:val="24"/>
          <w:lang w:eastAsia="hu-HU"/>
        </w:rPr>
        <w:t xml:space="preserve"> Minden </w:t>
      </w:r>
      <w:r w:rsidR="002456CB">
        <w:rPr>
          <w:rFonts w:ascii="Times New Roman" w:eastAsia="Times New Roman" w:hAnsi="Times New Roman" w:cs="Times New Roman"/>
          <w:color w:val="000000"/>
          <w:sz w:val="24"/>
          <w:szCs w:val="24"/>
          <w:lang w:eastAsia="hu-HU"/>
        </w:rPr>
        <w:t>foglalás felvitel esetén rögzítésre kerül az adatbázis</w:t>
      </w:r>
      <w:r w:rsidR="00410DA0">
        <w:rPr>
          <w:rFonts w:ascii="Times New Roman" w:eastAsia="Times New Roman" w:hAnsi="Times New Roman" w:cs="Times New Roman"/>
          <w:color w:val="000000"/>
          <w:sz w:val="24"/>
          <w:szCs w:val="24"/>
          <w:lang w:eastAsia="hu-HU"/>
        </w:rPr>
        <w:t xml:space="preserve"> </w:t>
      </w:r>
      <w:r w:rsidR="00410DA0" w:rsidRPr="00410DA0">
        <w:rPr>
          <w:rFonts w:ascii="Times New Roman" w:eastAsia="Times New Roman" w:hAnsi="Times New Roman" w:cs="Times New Roman"/>
          <w:i/>
          <w:color w:val="000000"/>
          <w:sz w:val="24"/>
          <w:szCs w:val="24"/>
          <w:lang w:eastAsia="hu-HU"/>
        </w:rPr>
        <w:t>booking</w:t>
      </w:r>
      <w:r w:rsidR="00410DA0">
        <w:rPr>
          <w:rFonts w:ascii="Times New Roman" w:eastAsia="Times New Roman" w:hAnsi="Times New Roman" w:cs="Times New Roman"/>
          <w:color w:val="000000"/>
          <w:sz w:val="24"/>
          <w:szCs w:val="24"/>
          <w:lang w:eastAsia="hu-HU"/>
        </w:rPr>
        <w:t xml:space="preserve"> kapcsolótáblájában </w:t>
      </w:r>
      <w:r w:rsidR="00DD5EBA">
        <w:rPr>
          <w:rFonts w:ascii="Times New Roman" w:eastAsia="Times New Roman" w:hAnsi="Times New Roman" w:cs="Times New Roman"/>
          <w:color w:val="000000"/>
          <w:sz w:val="24"/>
          <w:szCs w:val="24"/>
          <w:lang w:eastAsia="hu-HU"/>
        </w:rPr>
        <w:t>a</w:t>
      </w:r>
      <w:r w:rsidR="0057437D">
        <w:rPr>
          <w:rFonts w:ascii="Times New Roman" w:eastAsia="Times New Roman" w:hAnsi="Times New Roman" w:cs="Times New Roman"/>
          <w:color w:val="000000"/>
          <w:sz w:val="24"/>
          <w:szCs w:val="24"/>
          <w:lang w:eastAsia="hu-HU"/>
        </w:rPr>
        <w:t xml:space="preserve"> </w:t>
      </w:r>
      <w:r w:rsidR="002456CB">
        <w:rPr>
          <w:rFonts w:ascii="Times New Roman" w:eastAsia="Times New Roman" w:hAnsi="Times New Roman" w:cs="Times New Roman"/>
          <w:color w:val="000000"/>
          <w:sz w:val="24"/>
          <w:szCs w:val="24"/>
          <w:lang w:eastAsia="hu-HU"/>
        </w:rPr>
        <w:t xml:space="preserve">vendég minden adata, </w:t>
      </w:r>
      <w:r w:rsidR="00721E36">
        <w:rPr>
          <w:rFonts w:ascii="Times New Roman" w:eastAsia="Times New Roman" w:hAnsi="Times New Roman" w:cs="Times New Roman"/>
          <w:color w:val="000000"/>
          <w:sz w:val="24"/>
          <w:szCs w:val="24"/>
          <w:lang w:eastAsia="hu-HU"/>
        </w:rPr>
        <w:t xml:space="preserve">így </w:t>
      </w:r>
      <w:r w:rsidR="003E70EB">
        <w:rPr>
          <w:rFonts w:ascii="Times New Roman" w:eastAsia="Times New Roman" w:hAnsi="Times New Roman" w:cs="Times New Roman"/>
          <w:color w:val="000000"/>
          <w:sz w:val="24"/>
          <w:szCs w:val="24"/>
          <w:lang w:eastAsia="hu-HU"/>
        </w:rPr>
        <w:t xml:space="preserve">azok </w:t>
      </w:r>
      <w:r w:rsidR="00721E36">
        <w:rPr>
          <w:rFonts w:ascii="Times New Roman" w:eastAsia="Times New Roman" w:hAnsi="Times New Roman" w:cs="Times New Roman"/>
          <w:color w:val="000000"/>
          <w:sz w:val="24"/>
          <w:szCs w:val="24"/>
          <w:lang w:eastAsia="hu-HU"/>
        </w:rPr>
        <w:t xml:space="preserve">későbbiekben </w:t>
      </w:r>
      <w:r w:rsidR="00E72803">
        <w:rPr>
          <w:rFonts w:ascii="Times New Roman" w:eastAsia="Times New Roman" w:hAnsi="Times New Roman" w:cs="Times New Roman"/>
          <w:color w:val="000000"/>
          <w:sz w:val="24"/>
          <w:szCs w:val="24"/>
          <w:lang w:eastAsia="hu-HU"/>
        </w:rPr>
        <w:t>újra</w:t>
      </w:r>
      <w:r w:rsidR="009D4846">
        <w:rPr>
          <w:rFonts w:ascii="Times New Roman" w:eastAsia="Times New Roman" w:hAnsi="Times New Roman" w:cs="Times New Roman"/>
          <w:color w:val="000000"/>
          <w:sz w:val="24"/>
          <w:szCs w:val="24"/>
          <w:lang w:eastAsia="hu-HU"/>
        </w:rPr>
        <w:t xml:space="preserve"> </w:t>
      </w:r>
      <w:r w:rsidR="00E72803">
        <w:rPr>
          <w:rFonts w:ascii="Times New Roman" w:eastAsia="Times New Roman" w:hAnsi="Times New Roman" w:cs="Times New Roman"/>
          <w:color w:val="000000"/>
          <w:sz w:val="24"/>
          <w:szCs w:val="24"/>
          <w:lang w:eastAsia="hu-HU"/>
        </w:rPr>
        <w:t>felhasznál</w:t>
      </w:r>
      <w:r w:rsidR="009D4846">
        <w:rPr>
          <w:rFonts w:ascii="Times New Roman" w:eastAsia="Times New Roman" w:hAnsi="Times New Roman" w:cs="Times New Roman"/>
          <w:color w:val="000000"/>
          <w:sz w:val="24"/>
          <w:szCs w:val="24"/>
          <w:lang w:eastAsia="hu-HU"/>
        </w:rPr>
        <w:t>hatóak, megspórolva a</w:t>
      </w:r>
      <w:r w:rsidR="001E79DB">
        <w:rPr>
          <w:rFonts w:ascii="Times New Roman" w:eastAsia="Times New Roman" w:hAnsi="Times New Roman" w:cs="Times New Roman"/>
          <w:color w:val="000000"/>
          <w:sz w:val="24"/>
          <w:szCs w:val="24"/>
          <w:lang w:eastAsia="hu-HU"/>
        </w:rPr>
        <w:t>z újb</w:t>
      </w:r>
      <w:r w:rsidR="006D07FB">
        <w:rPr>
          <w:rFonts w:ascii="Times New Roman" w:eastAsia="Times New Roman" w:hAnsi="Times New Roman" w:cs="Times New Roman"/>
          <w:color w:val="000000"/>
          <w:sz w:val="24"/>
          <w:szCs w:val="24"/>
          <w:lang w:eastAsia="hu-HU"/>
        </w:rPr>
        <w:t>ó</w:t>
      </w:r>
      <w:r w:rsidR="001E79DB">
        <w:rPr>
          <w:rFonts w:ascii="Times New Roman" w:eastAsia="Times New Roman" w:hAnsi="Times New Roman" w:cs="Times New Roman"/>
          <w:color w:val="000000"/>
          <w:sz w:val="24"/>
          <w:szCs w:val="24"/>
          <w:lang w:eastAsia="hu-HU"/>
        </w:rPr>
        <w:t>li vendégadat űrlap</w:t>
      </w:r>
      <w:r w:rsidR="00D8775C">
        <w:rPr>
          <w:rFonts w:ascii="Times New Roman" w:eastAsia="Times New Roman" w:hAnsi="Times New Roman" w:cs="Times New Roman"/>
          <w:color w:val="000000"/>
          <w:sz w:val="24"/>
          <w:szCs w:val="24"/>
          <w:lang w:eastAsia="hu-HU"/>
        </w:rPr>
        <w:t xml:space="preserve">mezők </w:t>
      </w:r>
      <w:r w:rsidR="001E79DB">
        <w:rPr>
          <w:rFonts w:ascii="Times New Roman" w:eastAsia="Times New Roman" w:hAnsi="Times New Roman" w:cs="Times New Roman"/>
          <w:color w:val="000000"/>
          <w:sz w:val="24"/>
          <w:szCs w:val="24"/>
          <w:lang w:eastAsia="hu-HU"/>
        </w:rPr>
        <w:t>kitöltését.</w:t>
      </w:r>
    </w:p>
    <w:p w:rsidR="002455A6" w:rsidRDefault="005F6B2C" w:rsidP="002455A6">
      <w:pPr>
        <w:spacing w:after="0" w:line="360" w:lineRule="auto"/>
        <w:ind w:left="709"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vendégadatbázis modulban a meglévő </w:t>
      </w:r>
      <w:r w:rsidR="00D2216B">
        <w:rPr>
          <w:rFonts w:ascii="Times New Roman" w:eastAsia="Times New Roman" w:hAnsi="Times New Roman" w:cs="Times New Roman"/>
          <w:color w:val="000000"/>
          <w:sz w:val="24"/>
          <w:szCs w:val="24"/>
          <w:lang w:eastAsia="hu-HU"/>
        </w:rPr>
        <w:t>vendégek adatait tarthatjuk karban</w:t>
      </w:r>
      <w:r w:rsidR="004D1377">
        <w:rPr>
          <w:rFonts w:ascii="Times New Roman" w:eastAsia="Times New Roman" w:hAnsi="Times New Roman" w:cs="Times New Roman"/>
          <w:color w:val="000000"/>
          <w:sz w:val="24"/>
          <w:szCs w:val="24"/>
          <w:lang w:eastAsia="hu-HU"/>
        </w:rPr>
        <w:t xml:space="preserve"> egy adattábla</w:t>
      </w:r>
      <w:r w:rsidR="00F67E4B">
        <w:rPr>
          <w:rFonts w:ascii="Times New Roman" w:eastAsia="Times New Roman" w:hAnsi="Times New Roman" w:cs="Times New Roman"/>
          <w:color w:val="000000"/>
          <w:sz w:val="24"/>
          <w:szCs w:val="24"/>
          <w:lang w:eastAsia="hu-HU"/>
        </w:rPr>
        <w:t xml:space="preserve"> segí</w:t>
      </w:r>
      <w:r w:rsidR="00C91D3E">
        <w:rPr>
          <w:rFonts w:ascii="Times New Roman" w:eastAsia="Times New Roman" w:hAnsi="Times New Roman" w:cs="Times New Roman"/>
          <w:color w:val="000000"/>
          <w:sz w:val="24"/>
          <w:szCs w:val="24"/>
          <w:lang w:eastAsia="hu-HU"/>
        </w:rPr>
        <w:t>t</w:t>
      </w:r>
      <w:r w:rsidR="00F67E4B">
        <w:rPr>
          <w:rFonts w:ascii="Times New Roman" w:eastAsia="Times New Roman" w:hAnsi="Times New Roman" w:cs="Times New Roman"/>
          <w:color w:val="000000"/>
          <w:sz w:val="24"/>
          <w:szCs w:val="24"/>
          <w:lang w:eastAsia="hu-HU"/>
        </w:rPr>
        <w:t>ségével</w:t>
      </w:r>
      <w:r w:rsidR="00C91D3E">
        <w:rPr>
          <w:rFonts w:ascii="Times New Roman" w:eastAsia="Times New Roman" w:hAnsi="Times New Roman" w:cs="Times New Roman"/>
          <w:color w:val="000000"/>
          <w:sz w:val="24"/>
          <w:szCs w:val="24"/>
          <w:lang w:eastAsia="hu-HU"/>
        </w:rPr>
        <w:t xml:space="preserve">, amelyen </w:t>
      </w:r>
      <w:r w:rsidR="00D2216B">
        <w:rPr>
          <w:rFonts w:ascii="Times New Roman" w:eastAsia="Times New Roman" w:hAnsi="Times New Roman" w:cs="Times New Roman"/>
          <w:color w:val="000000"/>
          <w:sz w:val="24"/>
          <w:szCs w:val="24"/>
          <w:lang w:eastAsia="hu-HU"/>
        </w:rPr>
        <w:t>szintén végezhetők adatmanipulációs műveletek</w:t>
      </w:r>
      <w:r w:rsidR="006F7C4F">
        <w:rPr>
          <w:rFonts w:ascii="Times New Roman" w:eastAsia="Times New Roman" w:hAnsi="Times New Roman" w:cs="Times New Roman"/>
          <w:color w:val="000000"/>
          <w:sz w:val="24"/>
          <w:szCs w:val="24"/>
          <w:lang w:eastAsia="hu-HU"/>
        </w:rPr>
        <w:t xml:space="preserve"> a </w:t>
      </w:r>
      <w:r w:rsidR="006F7C4F">
        <w:rPr>
          <w:rFonts w:ascii="Times New Roman" w:eastAsia="Times New Roman" w:hAnsi="Times New Roman" w:cs="Times New Roman"/>
          <w:i/>
          <w:color w:val="000000"/>
          <w:sz w:val="24"/>
          <w:szCs w:val="24"/>
          <w:lang w:eastAsia="hu-HU"/>
        </w:rPr>
        <w:t>guest</w:t>
      </w:r>
      <w:r w:rsidR="006F7C4F">
        <w:rPr>
          <w:rFonts w:ascii="Times New Roman" w:eastAsia="Times New Roman" w:hAnsi="Times New Roman" w:cs="Times New Roman"/>
          <w:color w:val="000000"/>
          <w:sz w:val="24"/>
          <w:szCs w:val="24"/>
          <w:lang w:eastAsia="hu-HU"/>
        </w:rPr>
        <w:t xml:space="preserve"> adatbázistáblájában</w:t>
      </w:r>
      <w:r w:rsidR="00DD32C7">
        <w:rPr>
          <w:rFonts w:ascii="Times New Roman" w:eastAsia="Times New Roman" w:hAnsi="Times New Roman" w:cs="Times New Roman"/>
          <w:color w:val="000000"/>
          <w:sz w:val="24"/>
          <w:szCs w:val="24"/>
          <w:lang w:eastAsia="hu-HU"/>
        </w:rPr>
        <w:t>.</w:t>
      </w:r>
    </w:p>
    <w:p w:rsidR="006F4087" w:rsidRDefault="00215FDC" w:rsidP="002455A6">
      <w:pPr>
        <w:spacing w:after="0" w:line="360" w:lineRule="auto"/>
        <w:ind w:left="709"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számlázó </w:t>
      </w:r>
      <w:r w:rsidR="00231738">
        <w:rPr>
          <w:rFonts w:ascii="Times New Roman" w:eastAsia="Times New Roman" w:hAnsi="Times New Roman" w:cs="Times New Roman"/>
          <w:color w:val="000000"/>
          <w:sz w:val="24"/>
          <w:szCs w:val="24"/>
          <w:lang w:eastAsia="hu-HU"/>
        </w:rPr>
        <w:t xml:space="preserve">modulban </w:t>
      </w:r>
      <w:r w:rsidR="00705401">
        <w:rPr>
          <w:rFonts w:ascii="Times New Roman" w:eastAsia="Times New Roman" w:hAnsi="Times New Roman" w:cs="Times New Roman"/>
          <w:color w:val="000000"/>
          <w:sz w:val="24"/>
          <w:szCs w:val="24"/>
          <w:lang w:eastAsia="hu-HU"/>
        </w:rPr>
        <w:t>a korábban felvitt</w:t>
      </w:r>
      <w:r w:rsidR="008C73C7">
        <w:rPr>
          <w:rFonts w:ascii="Times New Roman" w:eastAsia="Times New Roman" w:hAnsi="Times New Roman" w:cs="Times New Roman"/>
          <w:color w:val="000000"/>
          <w:sz w:val="24"/>
          <w:szCs w:val="24"/>
          <w:lang w:eastAsia="hu-HU"/>
        </w:rPr>
        <w:t>,</w:t>
      </w:r>
      <w:r w:rsidR="00705401">
        <w:rPr>
          <w:rFonts w:ascii="Times New Roman" w:eastAsia="Times New Roman" w:hAnsi="Times New Roman" w:cs="Times New Roman"/>
          <w:color w:val="000000"/>
          <w:sz w:val="24"/>
          <w:szCs w:val="24"/>
          <w:lang w:eastAsia="hu-HU"/>
        </w:rPr>
        <w:t xml:space="preserve"> </w:t>
      </w:r>
      <w:r w:rsidR="00E71063">
        <w:rPr>
          <w:rFonts w:ascii="Times New Roman" w:eastAsia="Times New Roman" w:hAnsi="Times New Roman" w:cs="Times New Roman"/>
          <w:color w:val="000000"/>
          <w:sz w:val="24"/>
          <w:szCs w:val="24"/>
          <w:lang w:eastAsia="hu-HU"/>
        </w:rPr>
        <w:t xml:space="preserve">új </w:t>
      </w:r>
      <w:r w:rsidR="00705401">
        <w:rPr>
          <w:rFonts w:ascii="Times New Roman" w:eastAsia="Times New Roman" w:hAnsi="Times New Roman" w:cs="Times New Roman"/>
          <w:color w:val="000000"/>
          <w:sz w:val="24"/>
          <w:szCs w:val="24"/>
          <w:lang w:eastAsia="hu-HU"/>
        </w:rPr>
        <w:t>foglalások</w:t>
      </w:r>
      <w:r w:rsidR="00166140">
        <w:rPr>
          <w:rFonts w:ascii="Times New Roman" w:eastAsia="Times New Roman" w:hAnsi="Times New Roman" w:cs="Times New Roman"/>
          <w:color w:val="000000"/>
          <w:sz w:val="24"/>
          <w:szCs w:val="24"/>
          <w:lang w:eastAsia="hu-HU"/>
        </w:rPr>
        <w:t xml:space="preserve">at számlázhatjuk </w:t>
      </w:r>
      <w:r w:rsidR="000D75E8">
        <w:rPr>
          <w:rFonts w:ascii="Times New Roman" w:eastAsia="Times New Roman" w:hAnsi="Times New Roman" w:cs="Times New Roman"/>
          <w:color w:val="000000"/>
          <w:sz w:val="24"/>
          <w:szCs w:val="24"/>
          <w:lang w:eastAsia="hu-HU"/>
        </w:rPr>
        <w:t>ki.</w:t>
      </w:r>
      <w:r w:rsidR="00B339B6">
        <w:rPr>
          <w:rFonts w:ascii="Times New Roman" w:eastAsia="Times New Roman" w:hAnsi="Times New Roman" w:cs="Times New Roman"/>
          <w:color w:val="000000"/>
          <w:sz w:val="24"/>
          <w:szCs w:val="24"/>
          <w:lang w:eastAsia="hu-HU"/>
        </w:rPr>
        <w:t xml:space="preserve"> </w:t>
      </w:r>
      <w:r w:rsidR="00BD1E53">
        <w:rPr>
          <w:rFonts w:ascii="Times New Roman" w:eastAsia="Times New Roman" w:hAnsi="Times New Roman" w:cs="Times New Roman"/>
          <w:color w:val="000000"/>
          <w:sz w:val="24"/>
          <w:szCs w:val="24"/>
          <w:lang w:eastAsia="hu-HU"/>
        </w:rPr>
        <w:t xml:space="preserve">Minden felvitt </w:t>
      </w:r>
      <w:r w:rsidR="004203CD">
        <w:rPr>
          <w:rFonts w:ascii="Times New Roman" w:eastAsia="Times New Roman" w:hAnsi="Times New Roman" w:cs="Times New Roman"/>
          <w:color w:val="000000"/>
          <w:sz w:val="24"/>
          <w:szCs w:val="24"/>
          <w:lang w:eastAsia="hu-HU"/>
        </w:rPr>
        <w:t xml:space="preserve">foglalás </w:t>
      </w:r>
      <w:r w:rsidR="00604888">
        <w:rPr>
          <w:rFonts w:ascii="Times New Roman" w:eastAsia="Times New Roman" w:hAnsi="Times New Roman" w:cs="Times New Roman"/>
          <w:color w:val="000000"/>
          <w:sz w:val="24"/>
          <w:szCs w:val="24"/>
          <w:lang w:eastAsia="hu-HU"/>
        </w:rPr>
        <w:t xml:space="preserve">alapértelmezetten nem számlázottként kerül be az adatbázisba, amelyet egy </w:t>
      </w:r>
      <w:r w:rsidR="0083430C">
        <w:rPr>
          <w:rFonts w:ascii="Times New Roman" w:eastAsia="Times New Roman" w:hAnsi="Times New Roman" w:cs="Times New Roman"/>
          <w:color w:val="000000"/>
          <w:sz w:val="24"/>
          <w:szCs w:val="24"/>
          <w:lang w:eastAsia="hu-HU"/>
        </w:rPr>
        <w:t xml:space="preserve">logikai </w:t>
      </w:r>
      <w:r w:rsidR="00604888">
        <w:rPr>
          <w:rFonts w:ascii="Times New Roman" w:eastAsia="Times New Roman" w:hAnsi="Times New Roman" w:cs="Times New Roman"/>
          <w:color w:val="000000"/>
          <w:sz w:val="24"/>
          <w:szCs w:val="24"/>
          <w:lang w:eastAsia="hu-HU"/>
        </w:rPr>
        <w:t xml:space="preserve">típusú </w:t>
      </w:r>
      <w:r w:rsidR="00F45A2E">
        <w:rPr>
          <w:rFonts w:ascii="Times New Roman" w:eastAsia="Times New Roman" w:hAnsi="Times New Roman" w:cs="Times New Roman"/>
          <w:color w:val="000000"/>
          <w:sz w:val="24"/>
          <w:szCs w:val="24"/>
          <w:lang w:eastAsia="hu-HU"/>
        </w:rPr>
        <w:t xml:space="preserve">„Paid” </w:t>
      </w:r>
      <w:r w:rsidR="00604888">
        <w:rPr>
          <w:rFonts w:ascii="Times New Roman" w:eastAsia="Times New Roman" w:hAnsi="Times New Roman" w:cs="Times New Roman"/>
          <w:color w:val="000000"/>
          <w:sz w:val="24"/>
          <w:szCs w:val="24"/>
          <w:lang w:eastAsia="hu-HU"/>
        </w:rPr>
        <w:t>mező tárol, 0 értékkel inicializálva.</w:t>
      </w:r>
      <w:r w:rsidR="00982EB4">
        <w:rPr>
          <w:rFonts w:ascii="Times New Roman" w:eastAsia="Times New Roman" w:hAnsi="Times New Roman" w:cs="Times New Roman"/>
          <w:color w:val="000000"/>
          <w:sz w:val="24"/>
          <w:szCs w:val="24"/>
          <w:lang w:eastAsia="hu-HU"/>
        </w:rPr>
        <w:t xml:space="preserve"> A számlázóban </w:t>
      </w:r>
      <w:r w:rsidR="00C47251">
        <w:rPr>
          <w:rFonts w:ascii="Times New Roman" w:eastAsia="Times New Roman" w:hAnsi="Times New Roman" w:cs="Times New Roman"/>
          <w:color w:val="000000"/>
          <w:sz w:val="24"/>
          <w:szCs w:val="24"/>
          <w:lang w:eastAsia="hu-HU"/>
        </w:rPr>
        <w:t xml:space="preserve">a webalkalmazásban beállított </w:t>
      </w:r>
      <w:r w:rsidR="00ED4CFD">
        <w:rPr>
          <w:rFonts w:ascii="Times New Roman" w:eastAsia="Times New Roman" w:hAnsi="Times New Roman" w:cs="Times New Roman"/>
          <w:color w:val="000000"/>
          <w:sz w:val="24"/>
          <w:szCs w:val="24"/>
          <w:lang w:eastAsia="hu-HU"/>
        </w:rPr>
        <w:t>számlázási tételek közül válogathatunk</w:t>
      </w:r>
      <w:r w:rsidR="00525C04">
        <w:rPr>
          <w:rFonts w:ascii="Times New Roman" w:eastAsia="Times New Roman" w:hAnsi="Times New Roman" w:cs="Times New Roman"/>
          <w:color w:val="000000"/>
          <w:sz w:val="24"/>
          <w:szCs w:val="24"/>
          <w:lang w:eastAsia="hu-HU"/>
        </w:rPr>
        <w:t xml:space="preserve"> és vihetjük fel </w:t>
      </w:r>
      <w:r w:rsidR="0026555F">
        <w:rPr>
          <w:rFonts w:ascii="Times New Roman" w:eastAsia="Times New Roman" w:hAnsi="Times New Roman" w:cs="Times New Roman"/>
          <w:color w:val="000000"/>
          <w:sz w:val="24"/>
          <w:szCs w:val="24"/>
          <w:lang w:eastAsia="hu-HU"/>
        </w:rPr>
        <w:t>egy adott foglalásra</w:t>
      </w:r>
      <w:r w:rsidR="00D311D5">
        <w:rPr>
          <w:rFonts w:ascii="Times New Roman" w:eastAsia="Times New Roman" w:hAnsi="Times New Roman" w:cs="Times New Roman"/>
          <w:color w:val="000000"/>
          <w:sz w:val="24"/>
          <w:szCs w:val="24"/>
          <w:lang w:eastAsia="hu-HU"/>
        </w:rPr>
        <w:t xml:space="preserve">, amelyek megjelennek, mint nem számlázott </w:t>
      </w:r>
      <w:r w:rsidR="00572B94">
        <w:rPr>
          <w:rFonts w:ascii="Times New Roman" w:eastAsia="Times New Roman" w:hAnsi="Times New Roman" w:cs="Times New Roman"/>
          <w:color w:val="000000"/>
          <w:sz w:val="24"/>
          <w:szCs w:val="24"/>
          <w:lang w:eastAsia="hu-HU"/>
        </w:rPr>
        <w:t>foglalás</w:t>
      </w:r>
      <w:r w:rsidR="0026555F">
        <w:rPr>
          <w:rFonts w:ascii="Times New Roman" w:eastAsia="Times New Roman" w:hAnsi="Times New Roman" w:cs="Times New Roman"/>
          <w:color w:val="000000"/>
          <w:sz w:val="24"/>
          <w:szCs w:val="24"/>
          <w:lang w:eastAsia="hu-HU"/>
        </w:rPr>
        <w:t>.</w:t>
      </w:r>
      <w:r w:rsidR="005F092D">
        <w:rPr>
          <w:rFonts w:ascii="Times New Roman" w:eastAsia="Times New Roman" w:hAnsi="Times New Roman" w:cs="Times New Roman"/>
          <w:color w:val="000000"/>
          <w:sz w:val="24"/>
          <w:szCs w:val="24"/>
          <w:lang w:eastAsia="hu-HU"/>
        </w:rPr>
        <w:t xml:space="preserve"> </w:t>
      </w:r>
      <w:r w:rsidR="006772E6">
        <w:rPr>
          <w:rFonts w:ascii="Times New Roman" w:eastAsia="Times New Roman" w:hAnsi="Times New Roman" w:cs="Times New Roman"/>
          <w:color w:val="000000"/>
          <w:sz w:val="24"/>
          <w:szCs w:val="24"/>
          <w:lang w:eastAsia="hu-HU"/>
        </w:rPr>
        <w:t xml:space="preserve">A számlanyomtatás funkcióval a felvitt rekordokból </w:t>
      </w:r>
      <w:r w:rsidR="00962AA6">
        <w:rPr>
          <w:rFonts w:ascii="Times New Roman" w:eastAsia="Times New Roman" w:hAnsi="Times New Roman" w:cs="Times New Roman"/>
          <w:color w:val="000000"/>
          <w:sz w:val="24"/>
          <w:szCs w:val="24"/>
          <w:lang w:eastAsia="hu-HU"/>
        </w:rPr>
        <w:t>kész számlát kapunk</w:t>
      </w:r>
      <w:r w:rsidR="00591DB6">
        <w:rPr>
          <w:rFonts w:ascii="Times New Roman" w:eastAsia="Times New Roman" w:hAnsi="Times New Roman" w:cs="Times New Roman"/>
          <w:color w:val="000000"/>
          <w:sz w:val="24"/>
          <w:szCs w:val="24"/>
          <w:lang w:eastAsia="hu-HU"/>
        </w:rPr>
        <w:t>, m</w:t>
      </w:r>
      <w:r w:rsidR="008C5292">
        <w:rPr>
          <w:rFonts w:ascii="Times New Roman" w:eastAsia="Times New Roman" w:hAnsi="Times New Roman" w:cs="Times New Roman"/>
          <w:color w:val="000000"/>
          <w:sz w:val="24"/>
          <w:szCs w:val="24"/>
          <w:lang w:eastAsia="hu-HU"/>
        </w:rPr>
        <w:t xml:space="preserve">iközben a „Paid” mező az adatbázis adott foglalás rekordjában 1-es értékre változik, így később </w:t>
      </w:r>
      <w:r w:rsidR="006F4087">
        <w:rPr>
          <w:rFonts w:ascii="Times New Roman" w:eastAsia="Times New Roman" w:hAnsi="Times New Roman" w:cs="Times New Roman"/>
          <w:color w:val="000000"/>
          <w:sz w:val="24"/>
          <w:szCs w:val="24"/>
          <w:lang w:eastAsia="hu-HU"/>
        </w:rPr>
        <w:t>nem jelenik meg a számlázóban az adott foglalás nem számlázottként.</w:t>
      </w:r>
    </w:p>
    <w:p w:rsidR="003A7E67" w:rsidRDefault="003A7E67" w:rsidP="002455A6">
      <w:pPr>
        <w:spacing w:after="0" w:line="360" w:lineRule="auto"/>
        <w:ind w:left="709" w:firstLine="709"/>
        <w:jc w:val="both"/>
        <w:rPr>
          <w:rFonts w:ascii="Times New Roman" w:eastAsia="Times New Roman" w:hAnsi="Times New Roman" w:cs="Times New Roman"/>
          <w:color w:val="000000"/>
          <w:sz w:val="24"/>
          <w:szCs w:val="24"/>
          <w:lang w:eastAsia="hu-HU"/>
        </w:rPr>
      </w:pPr>
    </w:p>
    <w:p w:rsidR="00620D83" w:rsidRDefault="006F5743" w:rsidP="00620D8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00124C6F">
        <w:rPr>
          <w:rFonts w:ascii="Times New Roman" w:eastAsia="Times New Roman" w:hAnsi="Times New Roman" w:cs="Times New Roman"/>
          <w:color w:val="000000"/>
          <w:sz w:val="24"/>
          <w:szCs w:val="24"/>
          <w:lang w:eastAsia="hu-HU"/>
        </w:rPr>
        <w:t xml:space="preserve">zen robosztus alkalmazás </w:t>
      </w:r>
      <w:r w:rsidR="00CA15C0">
        <w:rPr>
          <w:rFonts w:ascii="Times New Roman" w:eastAsia="Times New Roman" w:hAnsi="Times New Roman" w:cs="Times New Roman"/>
          <w:color w:val="000000"/>
          <w:sz w:val="24"/>
          <w:szCs w:val="24"/>
          <w:lang w:eastAsia="hu-HU"/>
        </w:rPr>
        <w:t xml:space="preserve">komplexitása </w:t>
      </w:r>
      <w:r w:rsidR="00124C6F">
        <w:rPr>
          <w:rFonts w:ascii="Times New Roman" w:eastAsia="Times New Roman" w:hAnsi="Times New Roman" w:cs="Times New Roman"/>
          <w:color w:val="000000"/>
          <w:sz w:val="24"/>
          <w:szCs w:val="24"/>
          <w:lang w:eastAsia="hu-HU"/>
        </w:rPr>
        <w:t>rendszerterv</w:t>
      </w:r>
      <w:r w:rsidR="0079701F">
        <w:rPr>
          <w:rFonts w:ascii="Times New Roman" w:eastAsia="Times New Roman" w:hAnsi="Times New Roman" w:cs="Times New Roman"/>
          <w:color w:val="000000"/>
          <w:sz w:val="24"/>
          <w:szCs w:val="24"/>
          <w:lang w:eastAsia="hu-HU"/>
        </w:rPr>
        <w:t>e</w:t>
      </w:r>
      <w:r w:rsidR="006D769F">
        <w:rPr>
          <w:rFonts w:ascii="Times New Roman" w:eastAsia="Times New Roman" w:hAnsi="Times New Roman" w:cs="Times New Roman"/>
          <w:color w:val="000000"/>
          <w:sz w:val="24"/>
          <w:szCs w:val="24"/>
          <w:lang w:eastAsia="hu-HU"/>
        </w:rPr>
        <w:t xml:space="preserve">zés szintjén </w:t>
      </w:r>
      <w:r w:rsidR="00A8197E">
        <w:rPr>
          <w:rFonts w:ascii="Times New Roman" w:eastAsia="Times New Roman" w:hAnsi="Times New Roman" w:cs="Times New Roman"/>
          <w:color w:val="000000"/>
          <w:sz w:val="24"/>
          <w:szCs w:val="24"/>
          <w:lang w:eastAsia="hu-HU"/>
        </w:rPr>
        <w:t xml:space="preserve">már </w:t>
      </w:r>
      <w:r w:rsidR="002B3E1C">
        <w:rPr>
          <w:rFonts w:ascii="Times New Roman" w:eastAsia="Times New Roman" w:hAnsi="Times New Roman" w:cs="Times New Roman"/>
          <w:color w:val="000000"/>
          <w:sz w:val="24"/>
          <w:szCs w:val="24"/>
          <w:lang w:eastAsia="hu-HU"/>
        </w:rPr>
        <w:t>nem engedhet</w:t>
      </w:r>
      <w:r w:rsidR="00AA1B04">
        <w:rPr>
          <w:rFonts w:ascii="Times New Roman" w:eastAsia="Times New Roman" w:hAnsi="Times New Roman" w:cs="Times New Roman"/>
          <w:color w:val="000000"/>
          <w:sz w:val="24"/>
          <w:szCs w:val="24"/>
          <w:lang w:eastAsia="hu-HU"/>
        </w:rPr>
        <w:t xml:space="preserve">te </w:t>
      </w:r>
      <w:r w:rsidR="002B3E1C">
        <w:rPr>
          <w:rFonts w:ascii="Times New Roman" w:eastAsia="Times New Roman" w:hAnsi="Times New Roman" w:cs="Times New Roman"/>
          <w:color w:val="000000"/>
          <w:sz w:val="24"/>
          <w:szCs w:val="24"/>
          <w:lang w:eastAsia="hu-HU"/>
        </w:rPr>
        <w:t xml:space="preserve">meg azt a luxust, hogy </w:t>
      </w:r>
      <w:r w:rsidR="0030781A">
        <w:rPr>
          <w:rFonts w:ascii="Times New Roman" w:eastAsia="Times New Roman" w:hAnsi="Times New Roman" w:cs="Times New Roman"/>
          <w:color w:val="000000"/>
          <w:sz w:val="24"/>
          <w:szCs w:val="24"/>
          <w:lang w:eastAsia="hu-HU"/>
        </w:rPr>
        <w:t xml:space="preserve">nem alkalmazunk benne </w:t>
      </w:r>
      <w:r w:rsidR="008233DC">
        <w:rPr>
          <w:rFonts w:ascii="Times New Roman" w:eastAsia="Times New Roman" w:hAnsi="Times New Roman" w:cs="Times New Roman"/>
          <w:color w:val="000000"/>
          <w:sz w:val="24"/>
          <w:szCs w:val="24"/>
          <w:lang w:eastAsia="hu-HU"/>
        </w:rPr>
        <w:t>többrétegű architekt</w:t>
      </w:r>
      <w:r w:rsidR="003A12F2">
        <w:rPr>
          <w:rFonts w:ascii="Times New Roman" w:eastAsia="Times New Roman" w:hAnsi="Times New Roman" w:cs="Times New Roman"/>
          <w:color w:val="000000"/>
          <w:sz w:val="24"/>
          <w:szCs w:val="24"/>
          <w:lang w:eastAsia="hu-HU"/>
        </w:rPr>
        <w:t>ú</w:t>
      </w:r>
      <w:r w:rsidR="008233DC">
        <w:rPr>
          <w:rFonts w:ascii="Times New Roman" w:eastAsia="Times New Roman" w:hAnsi="Times New Roman" w:cs="Times New Roman"/>
          <w:color w:val="000000"/>
          <w:sz w:val="24"/>
          <w:szCs w:val="24"/>
          <w:lang w:eastAsia="hu-HU"/>
        </w:rPr>
        <w:t>rát, ne alkalmazzunk programtervezési mintákat</w:t>
      </w:r>
      <w:r w:rsidR="004876BD">
        <w:rPr>
          <w:rFonts w:ascii="Times New Roman" w:eastAsia="Times New Roman" w:hAnsi="Times New Roman" w:cs="Times New Roman"/>
          <w:color w:val="000000"/>
          <w:sz w:val="24"/>
          <w:szCs w:val="24"/>
          <w:lang w:eastAsia="hu-HU"/>
        </w:rPr>
        <w:t xml:space="preserve">. </w:t>
      </w:r>
      <w:r w:rsidR="005414F7">
        <w:rPr>
          <w:rFonts w:ascii="Times New Roman" w:eastAsia="Times New Roman" w:hAnsi="Times New Roman" w:cs="Times New Roman"/>
          <w:color w:val="000000"/>
          <w:sz w:val="24"/>
          <w:szCs w:val="24"/>
          <w:lang w:eastAsia="hu-HU"/>
        </w:rPr>
        <w:t>Itt szükségessé válik a későbbi nagyobb to</w:t>
      </w:r>
      <w:r w:rsidR="0096357E">
        <w:rPr>
          <w:rFonts w:ascii="Times New Roman" w:eastAsia="Times New Roman" w:hAnsi="Times New Roman" w:cs="Times New Roman"/>
          <w:color w:val="000000"/>
          <w:sz w:val="24"/>
          <w:szCs w:val="24"/>
          <w:lang w:eastAsia="hu-HU"/>
        </w:rPr>
        <w:t>v</w:t>
      </w:r>
      <w:r w:rsidR="005414F7">
        <w:rPr>
          <w:rFonts w:ascii="Times New Roman" w:eastAsia="Times New Roman" w:hAnsi="Times New Roman" w:cs="Times New Roman"/>
          <w:color w:val="000000"/>
          <w:sz w:val="24"/>
          <w:szCs w:val="24"/>
          <w:lang w:eastAsia="hu-HU"/>
        </w:rPr>
        <w:t>ábbfejlesztések</w:t>
      </w:r>
      <w:r w:rsidR="0096357E">
        <w:rPr>
          <w:rFonts w:ascii="Times New Roman" w:eastAsia="Times New Roman" w:hAnsi="Times New Roman" w:cs="Times New Roman"/>
          <w:color w:val="000000"/>
          <w:sz w:val="24"/>
          <w:szCs w:val="24"/>
          <w:lang w:eastAsia="hu-HU"/>
        </w:rPr>
        <w:t xml:space="preserve"> lehetőségének megteremtése céljából </w:t>
      </w:r>
      <w:r w:rsidR="00B46DC2">
        <w:rPr>
          <w:rFonts w:ascii="Times New Roman" w:eastAsia="Times New Roman" w:hAnsi="Times New Roman" w:cs="Times New Roman"/>
          <w:color w:val="000000"/>
          <w:sz w:val="24"/>
          <w:szCs w:val="24"/>
          <w:lang w:eastAsia="hu-HU"/>
        </w:rPr>
        <w:t>izolálni a grafikus felhasználói fel</w:t>
      </w:r>
      <w:r w:rsidR="00A76BF2" w:rsidRPr="002D41A8">
        <w:rPr>
          <w:rFonts w:ascii="Times New Roman" w:eastAsia="Times New Roman" w:hAnsi="Times New Roman" w:cs="Times New Roman"/>
          <w:color w:val="000000"/>
          <w:sz w:val="24"/>
          <w:szCs w:val="24"/>
          <w:lang w:eastAsia="hu-HU"/>
        </w:rPr>
        <w:t>ület</w:t>
      </w:r>
      <w:r w:rsidR="00B46DC2">
        <w:rPr>
          <w:rFonts w:ascii="Times New Roman" w:eastAsia="Times New Roman" w:hAnsi="Times New Roman" w:cs="Times New Roman"/>
          <w:color w:val="000000"/>
          <w:sz w:val="24"/>
          <w:szCs w:val="24"/>
          <w:lang w:eastAsia="hu-HU"/>
        </w:rPr>
        <w:t xml:space="preserve">et, az alkalmazás </w:t>
      </w:r>
      <w:r w:rsidR="008721D8">
        <w:rPr>
          <w:rFonts w:ascii="Times New Roman" w:eastAsia="Times New Roman" w:hAnsi="Times New Roman" w:cs="Times New Roman"/>
          <w:color w:val="000000"/>
          <w:sz w:val="24"/>
          <w:szCs w:val="24"/>
          <w:lang w:eastAsia="hu-HU"/>
        </w:rPr>
        <w:t>interakciós logikáját,</w:t>
      </w:r>
      <w:r w:rsidR="00145E52">
        <w:rPr>
          <w:rFonts w:ascii="Times New Roman" w:eastAsia="Times New Roman" w:hAnsi="Times New Roman" w:cs="Times New Roman"/>
          <w:color w:val="000000"/>
          <w:sz w:val="24"/>
          <w:szCs w:val="24"/>
          <w:lang w:eastAsia="hu-HU"/>
        </w:rPr>
        <w:t xml:space="preserve"> üzleti logikáját és perzisztens </w:t>
      </w:r>
      <w:r w:rsidR="00BC0FB8">
        <w:rPr>
          <w:rFonts w:ascii="Times New Roman" w:eastAsia="Times New Roman" w:hAnsi="Times New Roman" w:cs="Times New Roman"/>
          <w:color w:val="000000"/>
          <w:sz w:val="24"/>
          <w:szCs w:val="24"/>
          <w:lang w:eastAsia="hu-HU"/>
        </w:rPr>
        <w:t>program</w:t>
      </w:r>
      <w:r w:rsidR="00145E52">
        <w:rPr>
          <w:rFonts w:ascii="Times New Roman" w:eastAsia="Times New Roman" w:hAnsi="Times New Roman" w:cs="Times New Roman"/>
          <w:color w:val="000000"/>
          <w:sz w:val="24"/>
          <w:szCs w:val="24"/>
          <w:lang w:eastAsia="hu-HU"/>
        </w:rPr>
        <w:t>szintű adattárolási metódusait.</w:t>
      </w:r>
      <w:r w:rsidR="00D145C7">
        <w:rPr>
          <w:rFonts w:ascii="Times New Roman" w:eastAsia="Times New Roman" w:hAnsi="Times New Roman" w:cs="Times New Roman"/>
          <w:color w:val="000000"/>
          <w:sz w:val="24"/>
          <w:szCs w:val="24"/>
          <w:lang w:eastAsia="hu-HU"/>
        </w:rPr>
        <w:t xml:space="preserve"> </w:t>
      </w:r>
      <w:r w:rsidR="00103CCD">
        <w:rPr>
          <w:rFonts w:ascii="Times New Roman" w:eastAsia="Times New Roman" w:hAnsi="Times New Roman" w:cs="Times New Roman"/>
          <w:color w:val="000000"/>
          <w:sz w:val="24"/>
          <w:szCs w:val="24"/>
          <w:lang w:eastAsia="hu-HU"/>
        </w:rPr>
        <w:t xml:space="preserve">Ezekből kifolyólag az asztali alkalmazást </w:t>
      </w:r>
      <w:r w:rsidR="00A76BF2" w:rsidRPr="002D41A8">
        <w:rPr>
          <w:rFonts w:ascii="Times New Roman" w:eastAsia="Times New Roman" w:hAnsi="Times New Roman" w:cs="Times New Roman"/>
          <w:color w:val="000000"/>
          <w:sz w:val="24"/>
          <w:szCs w:val="24"/>
          <w:lang w:eastAsia="hu-HU"/>
        </w:rPr>
        <w:t>t</w:t>
      </w:r>
      <w:r w:rsidR="00A76BF2">
        <w:rPr>
          <w:rFonts w:ascii="Times New Roman" w:eastAsia="Times New Roman" w:hAnsi="Times New Roman" w:cs="Times New Roman"/>
          <w:color w:val="000000"/>
          <w:sz w:val="24"/>
          <w:szCs w:val="24"/>
          <w:lang w:eastAsia="hu-HU"/>
        </w:rPr>
        <w:t>ö</w:t>
      </w:r>
      <w:r w:rsidR="00A76BF2" w:rsidRPr="002D41A8">
        <w:rPr>
          <w:rFonts w:ascii="Times New Roman" w:eastAsia="Times New Roman" w:hAnsi="Times New Roman" w:cs="Times New Roman"/>
          <w:color w:val="000000"/>
          <w:sz w:val="24"/>
          <w:szCs w:val="24"/>
          <w:lang w:eastAsia="hu-HU"/>
        </w:rPr>
        <w:t xml:space="preserve">bbrétegű architektúrában </w:t>
      </w:r>
      <w:r w:rsidR="00FA1E82">
        <w:rPr>
          <w:rFonts w:ascii="Times New Roman" w:eastAsia="Times New Roman" w:hAnsi="Times New Roman" w:cs="Times New Roman"/>
          <w:color w:val="000000"/>
          <w:sz w:val="24"/>
          <w:szCs w:val="24"/>
          <w:lang w:eastAsia="hu-HU"/>
        </w:rPr>
        <w:t xml:space="preserve">terveztem és valósítottam meg. </w:t>
      </w:r>
      <w:r w:rsidR="00DC1561">
        <w:rPr>
          <w:rFonts w:ascii="Times New Roman" w:eastAsia="Times New Roman" w:hAnsi="Times New Roman" w:cs="Times New Roman"/>
          <w:color w:val="000000"/>
          <w:sz w:val="24"/>
          <w:szCs w:val="24"/>
          <w:lang w:eastAsia="hu-HU"/>
        </w:rPr>
        <w:t xml:space="preserve">Ennek alapját </w:t>
      </w:r>
      <w:r w:rsidR="009175C5">
        <w:rPr>
          <w:rFonts w:ascii="Times New Roman" w:eastAsia="Times New Roman" w:hAnsi="Times New Roman" w:cs="Times New Roman"/>
          <w:color w:val="000000"/>
          <w:sz w:val="24"/>
          <w:szCs w:val="24"/>
          <w:lang w:eastAsia="hu-HU"/>
        </w:rPr>
        <w:t>a</w:t>
      </w:r>
      <w:r w:rsidR="00950EAB">
        <w:rPr>
          <w:rFonts w:ascii="Times New Roman" w:eastAsia="Times New Roman" w:hAnsi="Times New Roman" w:cs="Times New Roman"/>
          <w:color w:val="000000"/>
          <w:sz w:val="24"/>
          <w:szCs w:val="24"/>
          <w:lang w:eastAsia="hu-HU"/>
        </w:rPr>
        <w:t xml:space="preserve"> szoftverfejlesztési trendek</w:t>
      </w:r>
      <w:r w:rsidR="005B202F">
        <w:rPr>
          <w:rFonts w:ascii="Times New Roman" w:eastAsia="Times New Roman" w:hAnsi="Times New Roman" w:cs="Times New Roman"/>
          <w:color w:val="000000"/>
          <w:sz w:val="24"/>
          <w:szCs w:val="24"/>
          <w:lang w:eastAsia="hu-HU"/>
        </w:rPr>
        <w:t>ben</w:t>
      </w:r>
      <w:r w:rsidR="00EA0ED9">
        <w:rPr>
          <w:rFonts w:ascii="Times New Roman" w:eastAsia="Times New Roman" w:hAnsi="Times New Roman" w:cs="Times New Roman"/>
          <w:color w:val="000000"/>
          <w:sz w:val="24"/>
          <w:szCs w:val="24"/>
          <w:lang w:eastAsia="hu-HU"/>
        </w:rPr>
        <w:t xml:space="preserve"> köz</w:t>
      </w:r>
      <w:r w:rsidR="005B202F">
        <w:rPr>
          <w:rFonts w:ascii="Times New Roman" w:eastAsia="Times New Roman" w:hAnsi="Times New Roman" w:cs="Times New Roman"/>
          <w:color w:val="000000"/>
          <w:sz w:val="24"/>
          <w:szCs w:val="24"/>
          <w:lang w:eastAsia="hu-HU"/>
        </w:rPr>
        <w:t>ismert</w:t>
      </w:r>
      <w:r w:rsidR="00EA0ED9">
        <w:rPr>
          <w:rFonts w:ascii="Times New Roman" w:eastAsia="Times New Roman" w:hAnsi="Times New Roman" w:cs="Times New Roman"/>
          <w:color w:val="000000"/>
          <w:sz w:val="24"/>
          <w:szCs w:val="24"/>
          <w:lang w:eastAsia="hu-HU"/>
        </w:rPr>
        <w:t xml:space="preserve"> </w:t>
      </w:r>
      <w:r w:rsidR="00A76BF2" w:rsidRPr="006E3A88">
        <w:rPr>
          <w:rFonts w:ascii="Times New Roman" w:eastAsia="Times New Roman" w:hAnsi="Times New Roman" w:cs="Times New Roman"/>
          <w:i/>
          <w:color w:val="000000"/>
          <w:sz w:val="24"/>
          <w:szCs w:val="24"/>
          <w:lang w:eastAsia="hu-HU"/>
        </w:rPr>
        <w:t>MVC</w:t>
      </w:r>
      <w:r w:rsidR="005852A9">
        <w:rPr>
          <w:rStyle w:val="Lbjegyzet-hivatkozs"/>
          <w:rFonts w:ascii="Times New Roman" w:eastAsia="Times New Roman" w:hAnsi="Times New Roman" w:cs="Times New Roman"/>
          <w:color w:val="000000"/>
          <w:sz w:val="24"/>
          <w:szCs w:val="24"/>
          <w:lang w:eastAsia="hu-HU"/>
        </w:rPr>
        <w:footnoteReference w:id="9"/>
      </w:r>
      <w:r w:rsidR="00A76BF2" w:rsidRPr="002D41A8">
        <w:rPr>
          <w:rFonts w:ascii="Times New Roman" w:eastAsia="Times New Roman" w:hAnsi="Times New Roman" w:cs="Times New Roman"/>
          <w:color w:val="000000"/>
          <w:sz w:val="24"/>
          <w:szCs w:val="24"/>
          <w:lang w:eastAsia="hu-HU"/>
        </w:rPr>
        <w:t xml:space="preserve"> </w:t>
      </w:r>
      <w:r w:rsidR="000D6A2B">
        <w:rPr>
          <w:rFonts w:ascii="Times New Roman" w:eastAsia="Times New Roman" w:hAnsi="Times New Roman" w:cs="Times New Roman"/>
          <w:color w:val="000000"/>
          <w:sz w:val="24"/>
          <w:szCs w:val="24"/>
          <w:lang w:eastAsia="hu-HU"/>
        </w:rPr>
        <w:t xml:space="preserve">architektúra </w:t>
      </w:r>
      <w:r w:rsidR="00C93FB1">
        <w:rPr>
          <w:rFonts w:ascii="Times New Roman" w:eastAsia="Times New Roman" w:hAnsi="Times New Roman" w:cs="Times New Roman"/>
          <w:color w:val="000000"/>
          <w:sz w:val="24"/>
          <w:szCs w:val="24"/>
          <w:lang w:eastAsia="hu-HU"/>
        </w:rPr>
        <w:t>ihlette</w:t>
      </w:r>
      <w:r w:rsidR="00E35B9D">
        <w:rPr>
          <w:rFonts w:ascii="Times New Roman" w:eastAsia="Times New Roman" w:hAnsi="Times New Roman" w:cs="Times New Roman"/>
          <w:color w:val="000000"/>
          <w:sz w:val="24"/>
          <w:szCs w:val="24"/>
          <w:lang w:eastAsia="hu-HU"/>
        </w:rPr>
        <w:t xml:space="preserve">. </w:t>
      </w:r>
      <w:r w:rsidR="00BD629C">
        <w:rPr>
          <w:rFonts w:ascii="Times New Roman" w:eastAsia="Times New Roman" w:hAnsi="Times New Roman" w:cs="Times New Roman"/>
          <w:color w:val="000000"/>
          <w:sz w:val="24"/>
          <w:szCs w:val="24"/>
          <w:lang w:eastAsia="hu-HU"/>
        </w:rPr>
        <w:t xml:space="preserve">Maga az alkalmazás </w:t>
      </w:r>
      <w:r w:rsidR="00A76BF2" w:rsidRPr="002D41A8">
        <w:rPr>
          <w:rFonts w:ascii="Times New Roman" w:eastAsia="Times New Roman" w:hAnsi="Times New Roman" w:cs="Times New Roman"/>
          <w:color w:val="000000"/>
          <w:sz w:val="24"/>
          <w:szCs w:val="24"/>
          <w:lang w:eastAsia="hu-HU"/>
        </w:rPr>
        <w:t>nem tartja az MVC egyedi szabályait,</w:t>
      </w:r>
      <w:r w:rsidR="009A52F3">
        <w:rPr>
          <w:rFonts w:ascii="Times New Roman" w:eastAsia="Times New Roman" w:hAnsi="Times New Roman" w:cs="Times New Roman"/>
          <w:color w:val="000000"/>
          <w:sz w:val="24"/>
          <w:szCs w:val="24"/>
          <w:lang w:eastAsia="hu-HU"/>
        </w:rPr>
        <w:t xml:space="preserve"> inkább </w:t>
      </w:r>
      <w:r w:rsidR="00A76BF2" w:rsidRPr="002D41A8">
        <w:rPr>
          <w:rFonts w:ascii="Times New Roman" w:eastAsia="Times New Roman" w:hAnsi="Times New Roman" w:cs="Times New Roman"/>
          <w:color w:val="000000"/>
          <w:sz w:val="24"/>
          <w:szCs w:val="24"/>
          <w:lang w:eastAsia="hu-HU"/>
        </w:rPr>
        <w:t>hagyományos többrétegű architektúr</w:t>
      </w:r>
      <w:r w:rsidR="007C4C82">
        <w:rPr>
          <w:rFonts w:ascii="Times New Roman" w:eastAsia="Times New Roman" w:hAnsi="Times New Roman" w:cs="Times New Roman"/>
          <w:color w:val="000000"/>
          <w:sz w:val="24"/>
          <w:szCs w:val="24"/>
          <w:lang w:eastAsia="hu-HU"/>
        </w:rPr>
        <w:t>ában készült</w:t>
      </w:r>
      <w:r w:rsidR="00103A6F">
        <w:rPr>
          <w:rFonts w:ascii="Times New Roman" w:eastAsia="Times New Roman" w:hAnsi="Times New Roman" w:cs="Times New Roman"/>
          <w:color w:val="000000"/>
          <w:sz w:val="24"/>
          <w:szCs w:val="24"/>
          <w:lang w:eastAsia="hu-HU"/>
        </w:rPr>
        <w:t xml:space="preserve">, alkotói szabadságot adva a rétegek saját </w:t>
      </w:r>
      <w:r w:rsidR="009A502D">
        <w:rPr>
          <w:rFonts w:ascii="Times New Roman" w:eastAsia="Times New Roman" w:hAnsi="Times New Roman" w:cs="Times New Roman"/>
          <w:color w:val="000000"/>
          <w:sz w:val="24"/>
          <w:szCs w:val="24"/>
          <w:lang w:eastAsia="hu-HU"/>
        </w:rPr>
        <w:t>működésbeli definíciójá</w:t>
      </w:r>
      <w:r w:rsidR="00CA379E">
        <w:rPr>
          <w:rFonts w:ascii="Times New Roman" w:eastAsia="Times New Roman" w:hAnsi="Times New Roman" w:cs="Times New Roman"/>
          <w:color w:val="000000"/>
          <w:sz w:val="24"/>
          <w:szCs w:val="24"/>
          <w:lang w:eastAsia="hu-HU"/>
        </w:rPr>
        <w:t>nak</w:t>
      </w:r>
      <w:r w:rsidR="00075A3C">
        <w:rPr>
          <w:rFonts w:ascii="Times New Roman" w:eastAsia="Times New Roman" w:hAnsi="Times New Roman" w:cs="Times New Roman"/>
          <w:color w:val="000000"/>
          <w:sz w:val="24"/>
          <w:szCs w:val="24"/>
          <w:lang w:eastAsia="hu-HU"/>
        </w:rPr>
        <w:t xml:space="preserve"> meghatározását</w:t>
      </w:r>
      <w:r w:rsidR="009C03B9">
        <w:rPr>
          <w:rFonts w:ascii="Times New Roman" w:eastAsia="Times New Roman" w:hAnsi="Times New Roman" w:cs="Times New Roman"/>
          <w:color w:val="000000"/>
          <w:sz w:val="24"/>
          <w:szCs w:val="24"/>
          <w:lang w:eastAsia="hu-HU"/>
        </w:rPr>
        <w:t xml:space="preserve">, </w:t>
      </w:r>
      <w:r w:rsidR="00FB1ECA">
        <w:rPr>
          <w:rFonts w:ascii="Times New Roman" w:eastAsia="Times New Roman" w:hAnsi="Times New Roman" w:cs="Times New Roman"/>
          <w:color w:val="000000"/>
          <w:sz w:val="24"/>
          <w:szCs w:val="24"/>
          <w:lang w:eastAsia="hu-HU"/>
        </w:rPr>
        <w:t xml:space="preserve">azonban </w:t>
      </w:r>
      <w:r w:rsidR="00DA4E3F">
        <w:rPr>
          <w:rFonts w:ascii="Times New Roman" w:eastAsia="Times New Roman" w:hAnsi="Times New Roman" w:cs="Times New Roman"/>
          <w:color w:val="000000"/>
          <w:sz w:val="24"/>
          <w:szCs w:val="24"/>
          <w:lang w:eastAsia="hu-HU"/>
        </w:rPr>
        <w:t xml:space="preserve">felhasznál </w:t>
      </w:r>
      <w:r w:rsidR="009C03B9">
        <w:rPr>
          <w:rFonts w:ascii="Times New Roman" w:eastAsia="Times New Roman" w:hAnsi="Times New Roman" w:cs="Times New Roman"/>
          <w:color w:val="000000"/>
          <w:sz w:val="24"/>
          <w:szCs w:val="24"/>
          <w:lang w:eastAsia="hu-HU"/>
        </w:rPr>
        <w:t>az M</w:t>
      </w:r>
      <w:r w:rsidR="00A76BF2" w:rsidRPr="002D41A8">
        <w:rPr>
          <w:rFonts w:ascii="Times New Roman" w:eastAsia="Times New Roman" w:hAnsi="Times New Roman" w:cs="Times New Roman"/>
          <w:color w:val="000000"/>
          <w:sz w:val="24"/>
          <w:szCs w:val="24"/>
          <w:lang w:eastAsia="hu-HU"/>
        </w:rPr>
        <w:t>VC komponense</w:t>
      </w:r>
      <w:r w:rsidR="009C03B9">
        <w:rPr>
          <w:rFonts w:ascii="Times New Roman" w:eastAsia="Times New Roman" w:hAnsi="Times New Roman" w:cs="Times New Roman"/>
          <w:color w:val="000000"/>
          <w:sz w:val="24"/>
          <w:szCs w:val="24"/>
          <w:lang w:eastAsia="hu-HU"/>
        </w:rPr>
        <w:t>inek elnevezéséből.</w:t>
      </w:r>
      <w:r w:rsidR="00BF16BB">
        <w:rPr>
          <w:rFonts w:ascii="Times New Roman" w:eastAsia="Times New Roman" w:hAnsi="Times New Roman" w:cs="Times New Roman"/>
          <w:color w:val="000000"/>
          <w:sz w:val="24"/>
          <w:szCs w:val="24"/>
          <w:lang w:eastAsia="hu-HU"/>
        </w:rPr>
        <w:t xml:space="preserve"> A továbbiakban réteg</w:t>
      </w:r>
      <w:r w:rsidR="005D7B85">
        <w:rPr>
          <w:rFonts w:ascii="Times New Roman" w:eastAsia="Times New Roman" w:hAnsi="Times New Roman" w:cs="Times New Roman"/>
          <w:color w:val="000000"/>
          <w:sz w:val="24"/>
          <w:szCs w:val="24"/>
          <w:lang w:eastAsia="hu-HU"/>
        </w:rPr>
        <w:t xml:space="preserve">ről rétegre </w:t>
      </w:r>
      <w:r w:rsidR="00BF16BB">
        <w:rPr>
          <w:rFonts w:ascii="Times New Roman" w:eastAsia="Times New Roman" w:hAnsi="Times New Roman" w:cs="Times New Roman"/>
          <w:color w:val="000000"/>
          <w:sz w:val="24"/>
          <w:szCs w:val="24"/>
          <w:lang w:eastAsia="hu-HU"/>
        </w:rPr>
        <w:t>fejtem ki az alkalmazás működését és funkcióit.</w:t>
      </w:r>
    </w:p>
    <w:p w:rsidR="0023198E" w:rsidRDefault="0023198E" w:rsidP="00620D83">
      <w:pPr>
        <w:spacing w:after="0" w:line="360" w:lineRule="auto"/>
        <w:ind w:firstLine="709"/>
        <w:jc w:val="both"/>
        <w:rPr>
          <w:rFonts w:ascii="Times New Roman" w:eastAsia="Times New Roman" w:hAnsi="Times New Roman" w:cs="Times New Roman"/>
          <w:color w:val="000000"/>
          <w:sz w:val="24"/>
          <w:szCs w:val="24"/>
          <w:lang w:eastAsia="hu-HU"/>
        </w:rPr>
      </w:pPr>
    </w:p>
    <w:p w:rsidR="000B274D" w:rsidRDefault="00AD7650" w:rsidP="002B3F04">
      <w:pPr>
        <w:pStyle w:val="Cmsor3"/>
        <w:rPr>
          <w:rFonts w:ascii="Times New Roman" w:eastAsia="Times New Roman" w:hAnsi="Times New Roman" w:cs="Times New Roman"/>
          <w:b/>
          <w:color w:val="auto"/>
          <w:lang w:eastAsia="hu-HU"/>
        </w:rPr>
      </w:pPr>
      <w:r w:rsidRPr="002B3F04">
        <w:rPr>
          <w:rFonts w:ascii="Times New Roman" w:eastAsia="Times New Roman" w:hAnsi="Times New Roman" w:cs="Times New Roman"/>
          <w:b/>
          <w:color w:val="auto"/>
          <w:lang w:eastAsia="hu-HU"/>
        </w:rPr>
        <w:t>1.3.</w:t>
      </w:r>
      <w:r w:rsidR="00293974" w:rsidRPr="002B3F04">
        <w:rPr>
          <w:rFonts w:ascii="Times New Roman" w:eastAsia="Times New Roman" w:hAnsi="Times New Roman" w:cs="Times New Roman"/>
          <w:b/>
          <w:color w:val="auto"/>
          <w:lang w:eastAsia="hu-HU"/>
        </w:rPr>
        <w:t>1. VIEW</w:t>
      </w:r>
      <w:r w:rsidR="00173B5A" w:rsidRPr="002B3F04">
        <w:rPr>
          <w:rFonts w:ascii="Times New Roman" w:eastAsia="Times New Roman" w:hAnsi="Times New Roman" w:cs="Times New Roman"/>
          <w:b/>
          <w:color w:val="auto"/>
          <w:lang w:eastAsia="hu-HU"/>
        </w:rPr>
        <w:t xml:space="preserve"> (NÉZET)</w:t>
      </w:r>
    </w:p>
    <w:p w:rsidR="00391830" w:rsidRDefault="00391830" w:rsidP="00124174">
      <w:pPr>
        <w:pStyle w:val="Cmsor3"/>
        <w:rPr>
          <w:rFonts w:ascii="Times New Roman" w:hAnsi="Times New Roman" w:cs="Times New Roman"/>
          <w:b/>
          <w:color w:val="auto"/>
          <w:lang w:eastAsia="hu-HU"/>
        </w:rPr>
      </w:pPr>
    </w:p>
    <w:p w:rsidR="00A12102" w:rsidRPr="002D41A8" w:rsidRDefault="00A12102" w:rsidP="002969EC">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lkalmazás legalsó</w:t>
      </w:r>
      <w:r w:rsidR="006E738B">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réteg</w:t>
      </w:r>
      <w:r>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w:t>
      </w:r>
      <w:r w:rsidR="00966436">
        <w:rPr>
          <w:rFonts w:ascii="Times New Roman" w:eastAsia="Times New Roman" w:hAnsi="Times New Roman" w:cs="Times New Roman"/>
          <w:color w:val="000000"/>
          <w:sz w:val="24"/>
          <w:szCs w:val="24"/>
          <w:lang w:eastAsia="hu-HU"/>
        </w:rPr>
        <w:t>nézet</w:t>
      </w:r>
      <w:r w:rsidR="0098435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zaz a grafikus felhasználói felület</w:t>
      </w:r>
      <w:r w:rsidR="001631E6">
        <w:rPr>
          <w:rFonts w:ascii="Times New Roman" w:eastAsia="Times New Roman" w:hAnsi="Times New Roman" w:cs="Times New Roman"/>
          <w:color w:val="000000"/>
          <w:sz w:val="24"/>
          <w:szCs w:val="24"/>
          <w:lang w:eastAsia="hu-HU"/>
        </w:rPr>
        <w:t xml:space="preserve"> (</w:t>
      </w:r>
      <w:r w:rsidR="00E52D65">
        <w:rPr>
          <w:rFonts w:ascii="Times New Roman" w:eastAsia="Times New Roman" w:hAnsi="Times New Roman" w:cs="Times New Roman"/>
          <w:color w:val="000000"/>
          <w:sz w:val="24"/>
          <w:szCs w:val="24"/>
          <w:lang w:eastAsia="hu-HU"/>
        </w:rPr>
        <w:t>G</w:t>
      </w:r>
      <w:r w:rsidR="001631E6">
        <w:rPr>
          <w:rFonts w:ascii="Times New Roman" w:eastAsia="Times New Roman" w:hAnsi="Times New Roman" w:cs="Times New Roman"/>
          <w:color w:val="000000"/>
          <w:sz w:val="24"/>
          <w:szCs w:val="24"/>
          <w:lang w:eastAsia="hu-HU"/>
        </w:rPr>
        <w:t>UI)</w:t>
      </w:r>
      <w:r w:rsidRPr="002D41A8">
        <w:rPr>
          <w:rFonts w:ascii="Times New Roman" w:eastAsia="Times New Roman" w:hAnsi="Times New Roman" w:cs="Times New Roman"/>
          <w:color w:val="000000"/>
          <w:sz w:val="24"/>
          <w:szCs w:val="24"/>
          <w:lang w:eastAsia="hu-HU"/>
        </w:rPr>
        <w:t>. A felhasználó ezekk</w:t>
      </w:r>
      <w:r>
        <w:rPr>
          <w:rFonts w:ascii="Times New Roman" w:eastAsia="Times New Roman" w:hAnsi="Times New Roman" w:cs="Times New Roman"/>
          <w:color w:val="000000"/>
          <w:sz w:val="24"/>
          <w:szCs w:val="24"/>
          <w:lang w:eastAsia="hu-HU"/>
        </w:rPr>
        <w:t>el</w:t>
      </w:r>
      <w:r w:rsidRPr="002D41A8">
        <w:rPr>
          <w:rFonts w:ascii="Times New Roman" w:eastAsia="Times New Roman" w:hAnsi="Times New Roman" w:cs="Times New Roman"/>
          <w:color w:val="000000"/>
          <w:sz w:val="24"/>
          <w:szCs w:val="24"/>
          <w:lang w:eastAsia="hu-HU"/>
        </w:rPr>
        <w:t xml:space="preserve"> tud k</w:t>
      </w:r>
      <w:r w:rsidR="00FF2DAF">
        <w:rPr>
          <w:rFonts w:ascii="Times New Roman" w:eastAsia="Times New Roman" w:hAnsi="Times New Roman" w:cs="Times New Roman"/>
          <w:color w:val="000000"/>
          <w:sz w:val="24"/>
          <w:szCs w:val="24"/>
          <w:lang w:eastAsia="hu-HU"/>
        </w:rPr>
        <w:t>apcsolatot teremteni. Fontos szerepet játszott a</w:t>
      </w:r>
      <w:r w:rsidR="00603BD7">
        <w:rPr>
          <w:rFonts w:ascii="Times New Roman" w:eastAsia="Times New Roman" w:hAnsi="Times New Roman" w:cs="Times New Roman"/>
          <w:color w:val="000000"/>
          <w:sz w:val="24"/>
          <w:szCs w:val="24"/>
          <w:lang w:eastAsia="hu-HU"/>
        </w:rPr>
        <w:t xml:space="preserve"> megtervezésük során az ergonómia, mivel </w:t>
      </w:r>
      <w:r w:rsidR="002B2A3C">
        <w:rPr>
          <w:rFonts w:ascii="Times New Roman" w:eastAsia="Times New Roman" w:hAnsi="Times New Roman" w:cs="Times New Roman"/>
          <w:color w:val="000000"/>
          <w:sz w:val="24"/>
          <w:szCs w:val="24"/>
          <w:lang w:eastAsia="hu-HU"/>
        </w:rPr>
        <w:t>a felhasználó kívülről, ezen keresztül látja az alkalmazást.</w:t>
      </w:r>
      <w:r w:rsidR="00C75F06">
        <w:rPr>
          <w:rFonts w:ascii="Times New Roman" w:eastAsia="Times New Roman" w:hAnsi="Times New Roman" w:cs="Times New Roman"/>
          <w:color w:val="000000"/>
          <w:sz w:val="24"/>
          <w:szCs w:val="24"/>
          <w:lang w:eastAsia="hu-HU"/>
        </w:rPr>
        <w:t xml:space="preserve"> </w:t>
      </w:r>
      <w:r w:rsidR="00027B9A">
        <w:rPr>
          <w:rFonts w:ascii="Times New Roman" w:eastAsia="Times New Roman" w:hAnsi="Times New Roman" w:cs="Times New Roman"/>
          <w:color w:val="000000"/>
          <w:sz w:val="24"/>
          <w:szCs w:val="24"/>
          <w:lang w:eastAsia="hu-HU"/>
        </w:rPr>
        <w:t>Az alkalm</w:t>
      </w:r>
      <w:r w:rsidR="008D363C">
        <w:rPr>
          <w:rFonts w:ascii="Times New Roman" w:eastAsia="Times New Roman" w:hAnsi="Times New Roman" w:cs="Times New Roman"/>
          <w:color w:val="000000"/>
          <w:sz w:val="24"/>
          <w:szCs w:val="24"/>
          <w:lang w:eastAsia="hu-HU"/>
        </w:rPr>
        <w:t>a</w:t>
      </w:r>
      <w:r w:rsidR="00027B9A">
        <w:rPr>
          <w:rFonts w:ascii="Times New Roman" w:eastAsia="Times New Roman" w:hAnsi="Times New Roman" w:cs="Times New Roman"/>
          <w:color w:val="000000"/>
          <w:sz w:val="24"/>
          <w:szCs w:val="24"/>
          <w:lang w:eastAsia="hu-HU"/>
        </w:rPr>
        <w:t>zás</w:t>
      </w:r>
      <w:r w:rsidR="00AE6CB4">
        <w:rPr>
          <w:rFonts w:ascii="Times New Roman" w:eastAsia="Times New Roman" w:hAnsi="Times New Roman" w:cs="Times New Roman"/>
          <w:color w:val="000000"/>
          <w:sz w:val="24"/>
          <w:szCs w:val="24"/>
          <w:lang w:eastAsia="hu-HU"/>
        </w:rPr>
        <w:t xml:space="preserve"> </w:t>
      </w:r>
      <w:r w:rsidR="00B90ADC">
        <w:rPr>
          <w:rFonts w:ascii="Times New Roman" w:eastAsia="Times New Roman" w:hAnsi="Times New Roman" w:cs="Times New Roman"/>
          <w:color w:val="000000"/>
          <w:sz w:val="24"/>
          <w:szCs w:val="24"/>
          <w:lang w:eastAsia="hu-HU"/>
        </w:rPr>
        <w:t>minden a</w:t>
      </w:r>
      <w:r>
        <w:rPr>
          <w:rFonts w:ascii="Times New Roman" w:eastAsia="Times New Roman" w:hAnsi="Times New Roman" w:cs="Times New Roman"/>
          <w:color w:val="000000"/>
          <w:sz w:val="24"/>
          <w:szCs w:val="24"/>
          <w:lang w:eastAsia="hu-HU"/>
        </w:rPr>
        <w:t>blak</w:t>
      </w:r>
      <w:r w:rsidR="00B90ADC">
        <w:rPr>
          <w:rFonts w:ascii="Times New Roman" w:eastAsia="Times New Roman" w:hAnsi="Times New Roman" w:cs="Times New Roman"/>
          <w:color w:val="000000"/>
          <w:sz w:val="24"/>
          <w:szCs w:val="24"/>
          <w:lang w:eastAsia="hu-HU"/>
        </w:rPr>
        <w:t xml:space="preserve">a kerüli a kirívó színeket, egységes </w:t>
      </w:r>
      <w:r w:rsidR="005F2AD9">
        <w:rPr>
          <w:rFonts w:ascii="Times New Roman" w:eastAsia="Times New Roman" w:hAnsi="Times New Roman" w:cs="Times New Roman"/>
          <w:color w:val="000000"/>
          <w:sz w:val="24"/>
          <w:szCs w:val="24"/>
          <w:lang w:eastAsia="hu-HU"/>
        </w:rPr>
        <w:t xml:space="preserve">kinézetet biztosít, jól látható </w:t>
      </w:r>
      <w:r w:rsidR="00DB0719">
        <w:rPr>
          <w:rFonts w:ascii="Times New Roman" w:eastAsia="Times New Roman" w:hAnsi="Times New Roman" w:cs="Times New Roman"/>
          <w:color w:val="000000"/>
          <w:sz w:val="24"/>
          <w:szCs w:val="24"/>
          <w:lang w:eastAsia="hu-HU"/>
        </w:rPr>
        <w:t xml:space="preserve">pontokon </w:t>
      </w:r>
      <w:r w:rsidR="005F2AD9">
        <w:rPr>
          <w:rFonts w:ascii="Times New Roman" w:eastAsia="Times New Roman" w:hAnsi="Times New Roman" w:cs="Times New Roman"/>
          <w:color w:val="000000"/>
          <w:sz w:val="24"/>
          <w:szCs w:val="24"/>
          <w:lang w:eastAsia="hu-HU"/>
        </w:rPr>
        <w:t>helye</w:t>
      </w:r>
      <w:r w:rsidR="00DB0719">
        <w:rPr>
          <w:rFonts w:ascii="Times New Roman" w:eastAsia="Times New Roman" w:hAnsi="Times New Roman" w:cs="Times New Roman"/>
          <w:color w:val="000000"/>
          <w:sz w:val="24"/>
          <w:szCs w:val="24"/>
          <w:lang w:eastAsia="hu-HU"/>
        </w:rPr>
        <w:t>z</w:t>
      </w:r>
      <w:r w:rsidR="005F2AD9">
        <w:rPr>
          <w:rFonts w:ascii="Times New Roman" w:eastAsia="Times New Roman" w:hAnsi="Times New Roman" w:cs="Times New Roman"/>
          <w:color w:val="000000"/>
          <w:sz w:val="24"/>
          <w:szCs w:val="24"/>
          <w:lang w:eastAsia="hu-HU"/>
        </w:rPr>
        <w:t>ke</w:t>
      </w:r>
      <w:r w:rsidR="00DB0719">
        <w:rPr>
          <w:rFonts w:ascii="Times New Roman" w:eastAsia="Times New Roman" w:hAnsi="Times New Roman" w:cs="Times New Roman"/>
          <w:color w:val="000000"/>
          <w:sz w:val="24"/>
          <w:szCs w:val="24"/>
          <w:lang w:eastAsia="hu-HU"/>
        </w:rPr>
        <w:t>d</w:t>
      </w:r>
      <w:r w:rsidR="005F2AD9">
        <w:rPr>
          <w:rFonts w:ascii="Times New Roman" w:eastAsia="Times New Roman" w:hAnsi="Times New Roman" w:cs="Times New Roman"/>
          <w:color w:val="000000"/>
          <w:sz w:val="24"/>
          <w:szCs w:val="24"/>
          <w:lang w:eastAsia="hu-HU"/>
        </w:rPr>
        <w:t>n</w:t>
      </w:r>
      <w:r w:rsidR="00DB0719">
        <w:rPr>
          <w:rFonts w:ascii="Times New Roman" w:eastAsia="Times New Roman" w:hAnsi="Times New Roman" w:cs="Times New Roman"/>
          <w:color w:val="000000"/>
          <w:sz w:val="24"/>
          <w:szCs w:val="24"/>
          <w:lang w:eastAsia="hu-HU"/>
        </w:rPr>
        <w:t xml:space="preserve">ek el a gombok, </w:t>
      </w:r>
      <w:r w:rsidR="00E12B34">
        <w:rPr>
          <w:rFonts w:ascii="Times New Roman" w:eastAsia="Times New Roman" w:hAnsi="Times New Roman" w:cs="Times New Roman"/>
          <w:color w:val="000000"/>
          <w:sz w:val="24"/>
          <w:szCs w:val="24"/>
          <w:lang w:eastAsia="hu-HU"/>
        </w:rPr>
        <w:t xml:space="preserve">szövegmezők, </w:t>
      </w:r>
      <w:proofErr w:type="gramStart"/>
      <w:r w:rsidR="00E12B34">
        <w:rPr>
          <w:rFonts w:ascii="Times New Roman" w:eastAsia="Times New Roman" w:hAnsi="Times New Roman" w:cs="Times New Roman"/>
          <w:color w:val="000000"/>
          <w:sz w:val="24"/>
          <w:szCs w:val="24"/>
          <w:lang w:eastAsia="hu-HU"/>
        </w:rPr>
        <w:t xml:space="preserve">táblázatok, </w:t>
      </w:r>
      <w:r w:rsidR="005F2AD9">
        <w:rPr>
          <w:rFonts w:ascii="Times New Roman" w:eastAsia="Times New Roman" w:hAnsi="Times New Roman" w:cs="Times New Roman"/>
          <w:color w:val="000000"/>
          <w:sz w:val="24"/>
          <w:szCs w:val="24"/>
          <w:lang w:eastAsia="hu-HU"/>
        </w:rPr>
        <w:t xml:space="preserve">  </w:t>
      </w:r>
      <w:proofErr w:type="spellStart"/>
      <w:proofErr w:type="gramEnd"/>
      <w:r w:rsidR="005F2AD9">
        <w:rPr>
          <w:rFonts w:ascii="Times New Roman" w:eastAsia="Times New Roman" w:hAnsi="Times New Roman" w:cs="Times New Roman"/>
          <w:color w:val="000000"/>
          <w:sz w:val="24"/>
          <w:szCs w:val="24"/>
          <w:lang w:eastAsia="hu-HU"/>
        </w:rPr>
        <w:t>b</w:t>
      </w:r>
      <w:r>
        <w:rPr>
          <w:rFonts w:ascii="Times New Roman" w:eastAsia="Times New Roman" w:hAnsi="Times New Roman" w:cs="Times New Roman"/>
          <w:color w:val="000000"/>
          <w:sz w:val="24"/>
          <w:szCs w:val="24"/>
          <w:lang w:eastAsia="hu-HU"/>
        </w:rPr>
        <w:t>okat</w:t>
      </w:r>
      <w:proofErr w:type="spellEnd"/>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tartalmazza. Valamely esemény hatására (pl. gombnyomás) egy megfelelő vezérlőmetódus hívás történik, amely adatokkal tér vissza a View számára megjelenítésre.</w:t>
      </w:r>
    </w:p>
    <w:p w:rsidR="00A12102" w:rsidRPr="002D41A8" w:rsidRDefault="00A12102" w:rsidP="002969EC">
      <w:pPr>
        <w:spacing w:after="0" w:line="360" w:lineRule="auto"/>
        <w:ind w:firstLine="709"/>
        <w:rPr>
          <w:rFonts w:ascii="Times New Roman" w:eastAsia="Times New Roman" w:hAnsi="Times New Roman" w:cs="Times New Roman"/>
          <w:sz w:val="24"/>
          <w:szCs w:val="24"/>
          <w:lang w:eastAsia="hu-HU"/>
        </w:rPr>
      </w:pPr>
    </w:p>
    <w:p w:rsidR="00A12102" w:rsidRPr="002D41A8" w:rsidRDefault="00A12102" w:rsidP="002969EC">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ivel egyes események hatására (pl. törlés esetén egy rekord eltüntetése a</w:t>
      </w:r>
      <w:r>
        <w:rPr>
          <w:rFonts w:ascii="Times New Roman" w:eastAsia="Times New Roman" w:hAnsi="Times New Roman" w:cs="Times New Roman"/>
          <w:color w:val="000000"/>
          <w:sz w:val="24"/>
          <w:szCs w:val="24"/>
          <w:lang w:eastAsia="hu-HU"/>
        </w:rPr>
        <w:t>z ablakról</w:t>
      </w:r>
      <w:r w:rsidRPr="002D41A8">
        <w:rPr>
          <w:rFonts w:ascii="Times New Roman" w:eastAsia="Times New Roman" w:hAnsi="Times New Roman" w:cs="Times New Roman"/>
          <w:color w:val="000000"/>
          <w:sz w:val="24"/>
          <w:szCs w:val="24"/>
          <w:lang w:eastAsia="hu-HU"/>
        </w:rPr>
        <w:t>) nem igényelhet ismételt adatbázi</w:t>
      </w:r>
      <w:r>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kapcsolatot, így azt közvetlenül a View-ba</w:t>
      </w:r>
      <w:r>
        <w:rPr>
          <w:rFonts w:ascii="Times New Roman" w:eastAsia="Times New Roman" w:hAnsi="Times New Roman" w:cs="Times New Roman"/>
          <w:color w:val="000000"/>
          <w:sz w:val="24"/>
          <w:szCs w:val="24"/>
          <w:lang w:eastAsia="hu-HU"/>
        </w:rPr>
        <w:t>n</w:t>
      </w:r>
      <w:r w:rsidRPr="002D41A8">
        <w:rPr>
          <w:rFonts w:ascii="Times New Roman" w:eastAsia="Times New Roman" w:hAnsi="Times New Roman" w:cs="Times New Roman"/>
          <w:color w:val="000000"/>
          <w:sz w:val="24"/>
          <w:szCs w:val="24"/>
          <w:lang w:eastAsia="hu-HU"/>
        </w:rPr>
        <w:t xml:space="preserve"> írt megjelenítési logikával történhet, így a View is tartalmaz némi logikát, de csakis megjelenítés</w:t>
      </w:r>
      <w:r>
        <w:rPr>
          <w:rFonts w:ascii="Times New Roman" w:eastAsia="Times New Roman" w:hAnsi="Times New Roman" w:cs="Times New Roman"/>
          <w:color w:val="000000"/>
          <w:sz w:val="24"/>
          <w:szCs w:val="24"/>
          <w:lang w:eastAsia="hu-HU"/>
        </w:rPr>
        <w:t xml:space="preserve">i </w:t>
      </w:r>
      <w:r w:rsidRPr="002D41A8">
        <w:rPr>
          <w:rFonts w:ascii="Times New Roman" w:eastAsia="Times New Roman" w:hAnsi="Times New Roman" w:cs="Times New Roman"/>
          <w:color w:val="000000"/>
          <w:sz w:val="24"/>
          <w:szCs w:val="24"/>
          <w:lang w:eastAsia="hu-HU"/>
        </w:rPr>
        <w:t>logikát - a Nézet ebben az architektúrában nem minden esetben passzív, hanem aktív résztvevője az eseményeknek.</w:t>
      </w:r>
    </w:p>
    <w:p w:rsidR="00A12102" w:rsidRPr="002D41A8" w:rsidRDefault="00A12102" w:rsidP="00A12102">
      <w:pPr>
        <w:spacing w:after="0" w:line="360" w:lineRule="auto"/>
        <w:ind w:firstLine="709"/>
        <w:rPr>
          <w:rFonts w:ascii="Times New Roman" w:eastAsia="Times New Roman" w:hAnsi="Times New Roman" w:cs="Times New Roman"/>
          <w:sz w:val="24"/>
          <w:szCs w:val="24"/>
          <w:lang w:eastAsia="hu-HU"/>
        </w:rPr>
      </w:pPr>
    </w:p>
    <w:p w:rsidR="00A12102" w:rsidRPr="002D41A8" w:rsidRDefault="00A12102" w:rsidP="00A1210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 Model és a View réteg ezáltal csak a Controlleren keresztül kommunikálhat (közvetetten), közvetlenül nem. Minden réteg a mellette lévő réteggel kommunikálhat csak közvetlenül.</w:t>
      </w:r>
    </w:p>
    <w:p w:rsidR="00A12102" w:rsidRPr="002D41A8" w:rsidRDefault="00A12102" w:rsidP="00A12102">
      <w:pPr>
        <w:spacing w:after="0" w:line="360" w:lineRule="auto"/>
        <w:ind w:firstLine="709"/>
        <w:rPr>
          <w:rFonts w:ascii="Times New Roman" w:eastAsia="Times New Roman" w:hAnsi="Times New Roman" w:cs="Times New Roman"/>
          <w:sz w:val="24"/>
          <w:szCs w:val="24"/>
          <w:lang w:eastAsia="hu-HU"/>
        </w:rPr>
      </w:pPr>
    </w:p>
    <w:p w:rsidR="00A12102" w:rsidRPr="002D41A8" w:rsidRDefault="00A12102" w:rsidP="00A12102">
      <w:pPr>
        <w:spacing w:after="0" w:line="360" w:lineRule="auto"/>
        <w:ind w:firstLine="709"/>
        <w:jc w:val="both"/>
        <w:rPr>
          <w:rFonts w:ascii="Times New Roman" w:eastAsia="Times New Roman" w:hAnsi="Times New Roman" w:cs="Times New Roman"/>
          <w:sz w:val="24"/>
          <w:szCs w:val="24"/>
          <w:lang w:eastAsia="hu-HU"/>
        </w:rPr>
      </w:pPr>
      <w:r w:rsidRPr="002D41A8">
        <w:rPr>
          <w:rFonts w:ascii="Arial" w:eastAsia="Times New Roman" w:hAnsi="Arial" w:cs="Arial"/>
          <w:color w:val="222222"/>
          <w:sz w:val="21"/>
          <w:szCs w:val="21"/>
          <w:shd w:val="clear" w:color="auto" w:fill="FFFFFF"/>
          <w:lang w:eastAsia="hu-HU"/>
        </w:rPr>
        <w:t>virtuális objektum-adatbázist</w:t>
      </w:r>
    </w:p>
    <w:p w:rsidR="00A12102" w:rsidRPr="002D41A8" w:rsidRDefault="00A12102" w:rsidP="00A12102">
      <w:pPr>
        <w:spacing w:after="0" w:line="360" w:lineRule="auto"/>
        <w:ind w:firstLine="709"/>
        <w:rPr>
          <w:rFonts w:ascii="Times New Roman" w:eastAsia="Times New Roman" w:hAnsi="Times New Roman" w:cs="Times New Roman"/>
          <w:sz w:val="24"/>
          <w:szCs w:val="24"/>
          <w:lang w:eastAsia="hu-HU"/>
        </w:rPr>
      </w:pPr>
    </w:p>
    <w:p w:rsidR="00A12102" w:rsidRDefault="00A12102" w:rsidP="00A12102">
      <w:pPr>
        <w:rPr>
          <w:lang w:eastAsia="hu-HU"/>
        </w:rPr>
      </w:pPr>
    </w:p>
    <w:p w:rsidR="00A12102" w:rsidRDefault="00A12102" w:rsidP="00A12102">
      <w:pPr>
        <w:rPr>
          <w:lang w:eastAsia="hu-HU"/>
        </w:rPr>
      </w:pPr>
    </w:p>
    <w:p w:rsidR="00A12102" w:rsidRDefault="00A12102" w:rsidP="00A12102">
      <w:pPr>
        <w:rPr>
          <w:lang w:eastAsia="hu-HU"/>
        </w:rPr>
      </w:pPr>
    </w:p>
    <w:p w:rsidR="00A12102" w:rsidRPr="00A12102" w:rsidRDefault="00A12102" w:rsidP="00A12102">
      <w:pPr>
        <w:rPr>
          <w:lang w:eastAsia="hu-HU"/>
        </w:rPr>
      </w:pPr>
    </w:p>
    <w:p w:rsidR="00293680" w:rsidRPr="00124174" w:rsidRDefault="00293680" w:rsidP="00124174">
      <w:pPr>
        <w:pStyle w:val="Cmsor3"/>
        <w:rPr>
          <w:rFonts w:ascii="Times New Roman" w:hAnsi="Times New Roman" w:cs="Times New Roman"/>
          <w:b/>
          <w:color w:val="auto"/>
          <w:lang w:eastAsia="hu-HU"/>
        </w:rPr>
      </w:pPr>
      <w:r w:rsidRPr="00124174">
        <w:rPr>
          <w:rFonts w:ascii="Times New Roman" w:hAnsi="Times New Roman" w:cs="Times New Roman"/>
          <w:b/>
          <w:color w:val="auto"/>
          <w:lang w:eastAsia="hu-HU"/>
        </w:rPr>
        <w:t>1.3.2 CONTROLLER (VEZÉRLŐ</w:t>
      </w:r>
      <w:r w:rsidR="00CF66E1" w:rsidRPr="00124174">
        <w:rPr>
          <w:rFonts w:ascii="Times New Roman" w:hAnsi="Times New Roman" w:cs="Times New Roman"/>
          <w:b/>
          <w:color w:val="auto"/>
          <w:lang w:eastAsia="hu-HU"/>
        </w:rPr>
        <w:t>)</w:t>
      </w:r>
    </w:p>
    <w:p w:rsidR="00391830" w:rsidRDefault="00391830" w:rsidP="004175F0">
      <w:pPr>
        <w:pStyle w:val="Cmsor3"/>
        <w:rPr>
          <w:rFonts w:ascii="Times New Roman" w:hAnsi="Times New Roman" w:cs="Times New Roman"/>
          <w:b/>
          <w:color w:val="auto"/>
          <w:lang w:eastAsia="hu-HU"/>
        </w:rPr>
      </w:pPr>
    </w:p>
    <w:p w:rsidR="004175F0" w:rsidRPr="00124174" w:rsidRDefault="004175F0" w:rsidP="004175F0">
      <w:pPr>
        <w:pStyle w:val="Cmsor3"/>
        <w:rPr>
          <w:rFonts w:ascii="Times New Roman" w:hAnsi="Times New Roman" w:cs="Times New Roman"/>
          <w:b/>
          <w:color w:val="auto"/>
          <w:lang w:eastAsia="hu-HU"/>
        </w:rPr>
      </w:pPr>
      <w:r w:rsidRPr="00124174">
        <w:rPr>
          <w:rFonts w:ascii="Times New Roman" w:hAnsi="Times New Roman" w:cs="Times New Roman"/>
          <w:b/>
          <w:color w:val="auto"/>
          <w:lang w:eastAsia="hu-HU"/>
        </w:rPr>
        <w:t>1.3.</w:t>
      </w:r>
      <w:r>
        <w:rPr>
          <w:rFonts w:ascii="Times New Roman" w:hAnsi="Times New Roman" w:cs="Times New Roman"/>
          <w:b/>
          <w:color w:val="auto"/>
          <w:lang w:eastAsia="hu-HU"/>
        </w:rPr>
        <w:t>3</w:t>
      </w:r>
      <w:r w:rsidRPr="00124174">
        <w:rPr>
          <w:rFonts w:ascii="Times New Roman" w:hAnsi="Times New Roman" w:cs="Times New Roman"/>
          <w:b/>
          <w:color w:val="auto"/>
          <w:lang w:eastAsia="hu-HU"/>
        </w:rPr>
        <w:t xml:space="preserve"> </w:t>
      </w:r>
      <w:r w:rsidR="002743EE">
        <w:rPr>
          <w:rFonts w:ascii="Times New Roman" w:hAnsi="Times New Roman" w:cs="Times New Roman"/>
          <w:b/>
          <w:color w:val="auto"/>
          <w:lang w:eastAsia="hu-HU"/>
        </w:rPr>
        <w:t>REPOSITORY</w:t>
      </w:r>
      <w:r w:rsidR="00AC1221">
        <w:rPr>
          <w:rFonts w:ascii="Times New Roman" w:hAnsi="Times New Roman" w:cs="Times New Roman"/>
          <w:b/>
          <w:color w:val="auto"/>
          <w:lang w:eastAsia="hu-HU"/>
        </w:rPr>
        <w:t xml:space="preserve"> </w:t>
      </w:r>
      <w:r w:rsidRPr="00124174">
        <w:rPr>
          <w:rFonts w:ascii="Times New Roman" w:hAnsi="Times New Roman" w:cs="Times New Roman"/>
          <w:b/>
          <w:color w:val="auto"/>
          <w:lang w:eastAsia="hu-HU"/>
        </w:rPr>
        <w:t>(</w:t>
      </w:r>
      <w:r w:rsidR="00AC1221">
        <w:rPr>
          <w:rFonts w:ascii="Times New Roman" w:hAnsi="Times New Roman" w:cs="Times New Roman"/>
          <w:b/>
          <w:color w:val="auto"/>
          <w:lang w:eastAsia="hu-HU"/>
        </w:rPr>
        <w:t>ADATTÁR</w:t>
      </w:r>
      <w:r w:rsidRPr="00124174">
        <w:rPr>
          <w:rFonts w:ascii="Times New Roman" w:hAnsi="Times New Roman" w:cs="Times New Roman"/>
          <w:b/>
          <w:color w:val="auto"/>
          <w:lang w:eastAsia="hu-HU"/>
        </w:rPr>
        <w:t>)</w:t>
      </w:r>
    </w:p>
    <w:p w:rsidR="00293680" w:rsidRDefault="00293680" w:rsidP="00293680">
      <w:pPr>
        <w:rPr>
          <w:lang w:eastAsia="hu-HU"/>
        </w:rPr>
      </w:pPr>
    </w:p>
    <w:p w:rsidR="00293680" w:rsidRDefault="00293680" w:rsidP="00293680">
      <w:pPr>
        <w:rPr>
          <w:lang w:eastAsia="hu-HU"/>
        </w:rPr>
      </w:pPr>
    </w:p>
    <w:p w:rsidR="00293680" w:rsidRDefault="00293680" w:rsidP="00293680">
      <w:pPr>
        <w:rPr>
          <w:lang w:eastAsia="hu-HU"/>
        </w:rPr>
      </w:pPr>
    </w:p>
    <w:p w:rsidR="00293680" w:rsidRDefault="00293680" w:rsidP="00293680">
      <w:pPr>
        <w:rPr>
          <w:lang w:eastAsia="hu-HU"/>
        </w:rPr>
      </w:pPr>
    </w:p>
    <w:p w:rsidR="00293680" w:rsidRPr="00293680" w:rsidRDefault="00293680" w:rsidP="00293680">
      <w:pPr>
        <w:rPr>
          <w:lang w:eastAsia="hu-HU"/>
        </w:rPr>
      </w:pPr>
    </w:p>
    <w:p w:rsidR="00A76BF2" w:rsidRPr="002D41A8" w:rsidRDefault="00A76BF2" w:rsidP="00620D83">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ODEL</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legfelsőbb réteg a Repositories, amely perzisztens adattároló rétegként szolgál az alkalmazásban adatbázis és alkalmazás között, de több komponenst is magába foglal:</w:t>
      </w:r>
    </w:p>
    <w:p w:rsidR="00A76BF2" w:rsidRPr="002D41A8" w:rsidRDefault="00A76BF2" w:rsidP="00A76BF2">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gy saját fejlesztésű adatbázis csatlakozást segítő osztályt, amely Singleton programtervezési mintát követve fejlesztettem ki, saját kivétellel (MySQLConnection/Database.cs, MySQLConnection/InvalidConnectionTypeException.cs)</w:t>
      </w:r>
    </w:p>
    <w:p w:rsidR="00C83355" w:rsidRPr="002D41A8" w:rsidRDefault="00A76BF2" w:rsidP="00A76BF2">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és alkalmazás közötti perzisztens adattár osztályokat, amelyben a Repository osztály összeköti a legfelsőbb réteget az adatbázis csatlakozást segítő osztállyal, így eltárolhatók a Repositoryból öröklődő kisebb adattár osztályok adatszerkezeteiben az adatbázis adatai (SQL utasítások itt tárolódnak).</w:t>
      </w:r>
      <w:r w:rsidR="00C83355" w:rsidRPr="002D41A8">
        <w:rPr>
          <w:rFonts w:ascii="Times New Roman" w:eastAsia="Times New Roman" w:hAnsi="Times New Roman" w:cs="Times New Roman"/>
          <w:color w:val="000000"/>
          <w:sz w:val="24"/>
          <w:szCs w:val="24"/>
          <w:lang w:eastAsia="hu-HU"/>
        </w:rPr>
        <w:t xml:space="preserve"> </w:t>
      </w:r>
    </w:p>
    <w:p w:rsidR="00A76BF2" w:rsidRPr="002D41A8" w:rsidRDefault="00A76BF2" w:rsidP="00A76BF2">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lastRenderedPageBreak/>
        <w:t>Model osztályokat, amelyek az adatbázis egyedek (táblák) object-re</w:t>
      </w:r>
      <w:r>
        <w:rPr>
          <w:rFonts w:ascii="Times New Roman" w:eastAsia="Times New Roman" w:hAnsi="Times New Roman" w:cs="Times New Roman"/>
          <w:color w:val="000000"/>
          <w:sz w:val="24"/>
          <w:szCs w:val="24"/>
          <w:lang w:eastAsia="hu-HU"/>
        </w:rPr>
        <w:t xml:space="preserve">lational </w:t>
      </w:r>
      <w:r w:rsidRPr="002D41A8">
        <w:rPr>
          <w:rFonts w:ascii="Times New Roman" w:eastAsia="Times New Roman" w:hAnsi="Times New Roman" w:cs="Times New Roman"/>
          <w:color w:val="000000"/>
          <w:sz w:val="24"/>
          <w:szCs w:val="24"/>
          <w:lang w:eastAsia="hu-HU"/>
        </w:rPr>
        <w:t>mapping objektumai (adattáblából konkrét forráskódszintű egyedeket, modelleket vázoltam fel).</w:t>
      </w:r>
    </w:p>
    <w:p w:rsidR="00A76BF2" w:rsidRPr="002D41A8" w:rsidRDefault="00A76BF2" w:rsidP="00A76BF2">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Tartalmaz egy DAO (Data-Access Object) programtervezési mintában megírt generikus interfészt (IGenericDAO&lt;T&gt;.</w:t>
      </w:r>
      <w:proofErr w:type="spellStart"/>
      <w:r w:rsidRPr="002D41A8">
        <w:rPr>
          <w:rFonts w:ascii="Times New Roman" w:eastAsia="Times New Roman" w:hAnsi="Times New Roman" w:cs="Times New Roman"/>
          <w:color w:val="000000"/>
          <w:sz w:val="24"/>
          <w:szCs w:val="24"/>
          <w:lang w:eastAsia="hu-HU"/>
        </w:rPr>
        <w:t>cs</w:t>
      </w:r>
      <w:proofErr w:type="spellEnd"/>
      <w:r w:rsidRPr="002D41A8">
        <w:rPr>
          <w:rFonts w:ascii="Times New Roman" w:eastAsia="Times New Roman" w:hAnsi="Times New Roman" w:cs="Times New Roman"/>
          <w:color w:val="000000"/>
          <w:sz w:val="24"/>
          <w:szCs w:val="24"/>
          <w:lang w:eastAsia="hu-HU"/>
        </w:rPr>
        <w:t>), amelyben deklarálva vannak az alapvető adatbázis adatmanipulációs metódusok, úgymint törlés, módosítás, új felvitel. A</w:t>
      </w:r>
      <w:r>
        <w:rPr>
          <w:rFonts w:ascii="Times New Roman" w:eastAsia="Times New Roman" w:hAnsi="Times New Roman" w:cs="Times New Roman"/>
          <w:color w:val="000000"/>
          <w:sz w:val="24"/>
          <w:szCs w:val="24"/>
          <w:lang w:eastAsia="hu-HU"/>
        </w:rPr>
        <w:t xml:space="preserve">z általánosságát </w:t>
      </w:r>
      <w:r w:rsidRPr="002D41A8">
        <w:rPr>
          <w:rFonts w:ascii="Times New Roman" w:eastAsia="Times New Roman" w:hAnsi="Times New Roman" w:cs="Times New Roman"/>
          <w:color w:val="000000"/>
          <w:sz w:val="24"/>
          <w:szCs w:val="24"/>
          <w:lang w:eastAsia="hu-HU"/>
        </w:rPr>
        <w:t>az adja, hogy bármely típusra működik (T). Ezen interfésznek szüksége van egy osztályba, amelyben definiáljuk a metódusait, jelen esetben az adott, specializált öröklődött adattár osztály fogja az adatmanipulációs műveleteket implementálni, mint üzleti logika. A típus a megadott modell típusa lesz, pl. IGenericDAO&lt;Guest&g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Repositories lényegében a legfelsőbb réteg, üzleti logikát tartalmaz (pl. számlázóban kedvezmény számítás) és azon adatszerkezeteket, amelyek tárolják az adatbázis minden adatát, valamint az egyedek ORM-jei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CONTROLLER </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lkalm</w:t>
      </w:r>
      <w:r>
        <w:rPr>
          <w:rFonts w:ascii="Times New Roman" w:eastAsia="Times New Roman" w:hAnsi="Times New Roman" w:cs="Times New Roman"/>
          <w:color w:val="000000"/>
          <w:sz w:val="24"/>
          <w:szCs w:val="24"/>
          <w:lang w:eastAsia="hu-HU"/>
        </w:rPr>
        <w:t>a</w:t>
      </w:r>
      <w:r w:rsidRPr="002D41A8">
        <w:rPr>
          <w:rFonts w:ascii="Times New Roman" w:eastAsia="Times New Roman" w:hAnsi="Times New Roman" w:cs="Times New Roman"/>
          <w:color w:val="000000"/>
          <w:sz w:val="24"/>
          <w:szCs w:val="24"/>
          <w:lang w:eastAsia="hu-HU"/>
        </w:rPr>
        <w:t>zás köztes réteg</w:t>
      </w:r>
      <w:r>
        <w:rPr>
          <w:rFonts w:ascii="Times New Roman" w:eastAsia="Times New Roman" w:hAnsi="Times New Roman" w:cs="Times New Roman"/>
          <w:color w:val="000000"/>
          <w:sz w:val="24"/>
          <w:szCs w:val="24"/>
          <w:lang w:eastAsia="hu-HU"/>
        </w:rPr>
        <w:t xml:space="preserve">e </w:t>
      </w:r>
      <w:r w:rsidRPr="002D41A8">
        <w:rPr>
          <w:rFonts w:ascii="Times New Roman" w:eastAsia="Times New Roman" w:hAnsi="Times New Roman" w:cs="Times New Roman"/>
          <w:color w:val="000000"/>
          <w:sz w:val="24"/>
          <w:szCs w:val="24"/>
          <w:lang w:eastAsia="hu-HU"/>
        </w:rPr>
        <w:t>a Controller, azaz az alkalmazás vezérlője. Ez a réteg a felhasználói felület (UI /user interface/ vagy View) és a Repositories réteg közötti irányításért felel. A bejövő, felhasználói adatokat a Controller validálja meghatározott validátor osztályok segítségével és küldi tovább</w:t>
      </w:r>
      <w:r>
        <w:rPr>
          <w:rFonts w:ascii="Times New Roman" w:eastAsia="Times New Roman" w:hAnsi="Times New Roman" w:cs="Times New Roman"/>
          <w:color w:val="000000"/>
          <w:sz w:val="24"/>
          <w:szCs w:val="24"/>
          <w:lang w:eastAsia="hu-HU"/>
        </w:rPr>
        <w:t>,</w:t>
      </w:r>
      <w:r w:rsidRPr="002D41A8">
        <w:rPr>
          <w:rFonts w:ascii="Times New Roman" w:eastAsia="Times New Roman" w:hAnsi="Times New Roman" w:cs="Times New Roman"/>
          <w:color w:val="000000"/>
          <w:sz w:val="24"/>
          <w:szCs w:val="24"/>
          <w:lang w:eastAsia="hu-HU"/>
        </w:rPr>
        <w:t xml:space="preserve"> ha helyes. Amennyiben nem helyes egy input, azt a Controller saját, specializált kivételek formájában visszadobja a View-nak és hibaüzenetet ír ki a grafikus felületre. A Controller réteg lényegében megfelelő adattár metódusokat hív és ad vissza rá eredményt inputok alapján, validátor osztályokat és saját kivételek osztályait tartalmazza. A forma itt is a következő: az ős Controller osztály az ős Repository osztályt inic</w:t>
      </w:r>
      <w:r>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 xml:space="preserve">alizálja, illetőleg tartalmazza azon </w:t>
      </w:r>
      <w:r>
        <w:rPr>
          <w:rFonts w:ascii="Times New Roman" w:eastAsia="Times New Roman" w:hAnsi="Times New Roman" w:cs="Times New Roman"/>
          <w:color w:val="000000"/>
          <w:sz w:val="24"/>
          <w:szCs w:val="24"/>
          <w:lang w:eastAsia="hu-HU"/>
        </w:rPr>
        <w:t>ellenőrző (</w:t>
      </w:r>
      <w:r w:rsidRPr="002D41A8">
        <w:rPr>
          <w:rFonts w:ascii="Times New Roman" w:eastAsia="Times New Roman" w:hAnsi="Times New Roman" w:cs="Times New Roman"/>
          <w:color w:val="000000"/>
          <w:sz w:val="24"/>
          <w:szCs w:val="24"/>
          <w:lang w:eastAsia="hu-HU"/>
        </w:rPr>
        <w:t>validátor</w:t>
      </w:r>
      <w:r>
        <w:rPr>
          <w:rFonts w:ascii="Times New Roman" w:eastAsia="Times New Roman" w:hAnsi="Times New Roman" w:cs="Times New Roman"/>
          <w:color w:val="000000"/>
          <w:sz w:val="24"/>
          <w:szCs w:val="24"/>
          <w:lang w:eastAsia="hu-HU"/>
        </w:rPr>
        <w:t>)</w:t>
      </w:r>
      <w:r w:rsidRPr="002D41A8">
        <w:rPr>
          <w:rFonts w:ascii="Times New Roman" w:eastAsia="Times New Roman" w:hAnsi="Times New Roman" w:cs="Times New Roman"/>
          <w:color w:val="000000"/>
          <w:sz w:val="24"/>
          <w:szCs w:val="24"/>
          <w:lang w:eastAsia="hu-HU"/>
        </w:rPr>
        <w:t xml:space="preserve"> metódusokat, amelyeket az alkalmazás több modulja felhasznál, illetőleg olyan adatszerkezetekkel tér vissza, amelyeket több modul is felhasznál, illetőleg olyan formában adja vissza a lekért adatokat, hogy azt a View megtudja jeleníteni a felhasználónak, a többi felhasználói felülethez pedig örököltetett, specializált Controllerek inicializálják a nekik szükséges ör</w:t>
      </w:r>
      <w:r>
        <w:rPr>
          <w:rFonts w:ascii="Times New Roman" w:eastAsia="Times New Roman" w:hAnsi="Times New Roman" w:cs="Times New Roman"/>
          <w:color w:val="000000"/>
          <w:sz w:val="24"/>
          <w:szCs w:val="24"/>
          <w:lang w:eastAsia="hu-HU"/>
        </w:rPr>
        <w:t>ö</w:t>
      </w:r>
      <w:r w:rsidRPr="002D41A8">
        <w:rPr>
          <w:rFonts w:ascii="Times New Roman" w:eastAsia="Times New Roman" w:hAnsi="Times New Roman" w:cs="Times New Roman"/>
          <w:color w:val="000000"/>
          <w:sz w:val="24"/>
          <w:szCs w:val="24"/>
          <w:lang w:eastAsia="hu-HU"/>
        </w:rPr>
        <w:t>költetett adattárt vagy adattáraka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 CSATLAKOZÁS ASZTALIN</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ySQLConnector</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ind előbbiekben említettem, egy saját kifejlesztett adatbázis csatlakozást és adatmanipulációs műveleteket tartalmazó osztály végzi a Model réteg és az adatbázissal történő kommunikáció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Ezen osztály olyan metódusokat tartalmaz, amelyek megnyitják majd lezárják az adatbázis csatlakozást (erőforrás-felszabadítás céljából), valamint a négy alapvető adatbázis CRUD műveletek (Create, Read, Update, Delete) MySQL kommunikáció szintjén megvalósító metódus, illetőleg nehezíti a helyzetet, hogy az osztály Singleton program</w:t>
      </w:r>
      <w:r>
        <w:rPr>
          <w:rFonts w:ascii="Times New Roman" w:eastAsia="Times New Roman" w:hAnsi="Times New Roman" w:cs="Times New Roman"/>
          <w:color w:val="000000"/>
          <w:sz w:val="24"/>
          <w:szCs w:val="24"/>
          <w:lang w:eastAsia="hu-HU"/>
        </w:rPr>
        <w:t>t</w:t>
      </w:r>
      <w:r w:rsidRPr="002D41A8">
        <w:rPr>
          <w:rFonts w:ascii="Times New Roman" w:eastAsia="Times New Roman" w:hAnsi="Times New Roman" w:cs="Times New Roman"/>
          <w:color w:val="000000"/>
          <w:sz w:val="24"/>
          <w:szCs w:val="24"/>
          <w:lang w:eastAsia="hu-HU"/>
        </w:rPr>
        <w:t>ervezési mintával íródot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Egy SetConnection metódus állítja be, hogy iskolai vagy otthoni adatbázis útvonalat akarunk-e használni, amely paraméter</w:t>
      </w:r>
      <w:r>
        <w:rPr>
          <w:rFonts w:ascii="Times New Roman" w:eastAsia="Times New Roman" w:hAnsi="Times New Roman" w:cs="Times New Roman"/>
          <w:color w:val="000000"/>
          <w:sz w:val="24"/>
          <w:szCs w:val="24"/>
          <w:lang w:eastAsia="hu-HU"/>
        </w:rPr>
        <w:t xml:space="preserve">en </w:t>
      </w:r>
      <w:r w:rsidRPr="002D41A8">
        <w:rPr>
          <w:rFonts w:ascii="Times New Roman" w:eastAsia="Times New Roman" w:hAnsi="Times New Roman" w:cs="Times New Roman"/>
          <w:color w:val="000000"/>
          <w:sz w:val="24"/>
          <w:szCs w:val="24"/>
          <w:lang w:eastAsia="hu-HU"/>
        </w:rPr>
        <w:t>kapja grafikus felületről a kapcsolódás típusá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O</w:t>
      </w:r>
      <w:r>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honi és iskolai típus esetén egy beépített statikus osztály, a ConfigurationManager olvassa ki az előzőleg App.config XML állományba statikusan megadott adatbázis elérési útvonala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ConfigurationManager egy metódusa az XML-ben megadott “local” és “remote” attribútumokból választhat, hogy a helyi vagy távoli kiszolgálóhoz csatlakozik. Ezt a </w:t>
      </w:r>
      <w:proofErr w:type="gramStart"/>
      <w:r w:rsidRPr="002D41A8">
        <w:rPr>
          <w:rFonts w:ascii="Times New Roman" w:eastAsia="Times New Roman" w:hAnsi="Times New Roman" w:cs="Times New Roman"/>
          <w:color w:val="000000"/>
          <w:sz w:val="24"/>
          <w:szCs w:val="24"/>
          <w:lang w:eastAsia="hu-HU"/>
        </w:rPr>
        <w:t>SetConnection(</w:t>
      </w:r>
      <w:proofErr w:type="gramEnd"/>
      <w:r w:rsidRPr="002D41A8">
        <w:rPr>
          <w:rFonts w:ascii="Times New Roman" w:eastAsia="Times New Roman" w:hAnsi="Times New Roman" w:cs="Times New Roman"/>
          <w:color w:val="000000"/>
          <w:sz w:val="24"/>
          <w:szCs w:val="24"/>
          <w:lang w:eastAsia="hu-HU"/>
        </w:rPr>
        <w:t>) metódus végzi feltétel vizsgálattal, attól függően, hogy ‘iskolai’ vagy ‘otthoni’ típust kap karakterláncként paraméterben.</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Ha nem kap semmit, akkor képződik a saját k</w:t>
      </w:r>
      <w:r>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 xml:space="preserve">vételünk: </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F45CBC" w:rsidRDefault="00A76BF2" w:rsidP="00F45CBC">
      <w:pPr>
        <w:pStyle w:val="Cmsor2"/>
        <w:numPr>
          <w:ilvl w:val="1"/>
          <w:numId w:val="17"/>
        </w:numPr>
        <w:rPr>
          <w:rFonts w:ascii="Times New Roman" w:eastAsia="Times New Roman" w:hAnsi="Times New Roman" w:cs="Times New Roman"/>
          <w:b/>
          <w:color w:val="auto"/>
          <w:lang w:eastAsia="hu-HU"/>
        </w:rPr>
      </w:pPr>
      <w:r w:rsidRPr="00F45CBC">
        <w:rPr>
          <w:rFonts w:ascii="Times New Roman" w:eastAsia="Times New Roman" w:hAnsi="Times New Roman" w:cs="Times New Roman"/>
          <w:b/>
          <w:color w:val="auto"/>
          <w:lang w:eastAsia="hu-HU"/>
        </w:rPr>
        <w:t>ALKALMAZOTT PROGRAMTERVEZÉSI MINTÁK</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asztali alkalmazásomban alkalmaztam 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 (programtervezési mintáka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Kettő ilyen ismert pattern implementáltam:</w:t>
      </w:r>
    </w:p>
    <w:p w:rsidR="00A76BF2" w:rsidRPr="002D41A8" w:rsidRDefault="00A76BF2" w:rsidP="00A76BF2">
      <w:pPr>
        <w:numPr>
          <w:ilvl w:val="0"/>
          <w:numId w:val="20"/>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lastRenderedPageBreak/>
        <w:t>Singleton minta (egyke programtervezési minta),</w:t>
      </w:r>
    </w:p>
    <w:p w:rsidR="00A76BF2" w:rsidRPr="002D41A8" w:rsidRDefault="00A76BF2" w:rsidP="00A76BF2">
      <w:pPr>
        <w:numPr>
          <w:ilvl w:val="0"/>
          <w:numId w:val="20"/>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O minta (Data Access Object, magyarul: adathozzáférési objektum mint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 kapcsolódást és adatbázisokban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kérdezést és adatmanipulációs metódusokat szolgáló osztályom, a </w:t>
      </w:r>
      <w:r w:rsidRPr="002D41A8">
        <w:rPr>
          <w:rFonts w:ascii="Times New Roman" w:eastAsia="Times New Roman" w:hAnsi="Times New Roman" w:cs="Times New Roman"/>
          <w:i/>
          <w:iCs/>
          <w:color w:val="000000"/>
          <w:sz w:val="24"/>
          <w:szCs w:val="24"/>
          <w:lang w:eastAsia="hu-HU"/>
        </w:rPr>
        <w:t>Database</w:t>
      </w:r>
      <w:r w:rsidRPr="002D41A8">
        <w:rPr>
          <w:rFonts w:ascii="Times New Roman" w:eastAsia="Times New Roman" w:hAnsi="Times New Roman" w:cs="Times New Roman"/>
          <w:color w:val="000000"/>
          <w:sz w:val="24"/>
          <w:szCs w:val="24"/>
          <w:lang w:eastAsia="hu-HU"/>
        </w:rPr>
        <w:t xml:space="preserve"> és a szálláshely egyedet leíró modell osztály, az </w:t>
      </w:r>
      <w:r w:rsidRPr="002D41A8">
        <w:rPr>
          <w:rFonts w:ascii="Times New Roman" w:eastAsia="Times New Roman" w:hAnsi="Times New Roman" w:cs="Times New Roman"/>
          <w:i/>
          <w:iCs/>
          <w:color w:val="000000"/>
          <w:sz w:val="24"/>
          <w:szCs w:val="24"/>
          <w:lang w:eastAsia="hu-HU"/>
        </w:rPr>
        <w:t>Accomodation</w:t>
      </w:r>
      <w:r w:rsidRPr="002D41A8">
        <w:rPr>
          <w:rFonts w:ascii="Times New Roman" w:eastAsia="Times New Roman" w:hAnsi="Times New Roman" w:cs="Times New Roman"/>
          <w:color w:val="000000"/>
          <w:sz w:val="24"/>
          <w:szCs w:val="24"/>
          <w:lang w:eastAsia="hu-HU"/>
        </w:rPr>
        <w:t xml:space="preserve"> osztályom ezen tervezési minta révén fejlesztettem ki.</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hhoz, hogy egy darab példány jöhessen létre egy osztályból, egy az osztály típusával meg</w:t>
      </w:r>
      <w:r>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 xml:space="preserve">gyező típusú statikus változót kell a mezők között deklarálnunk, a konstruktort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végtelen számú objektumot) és a példányosított objektumot egy statikus getter metódus fogja nekünk visszaadni.</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w:t>
      </w:r>
      <w:proofErr w:type="spellStart"/>
      <w:r w:rsidRPr="002D41A8">
        <w:rPr>
          <w:rFonts w:ascii="Times New Roman" w:eastAsia="Times New Roman" w:hAnsi="Times New Roman" w:cs="Times New Roman"/>
          <w:color w:val="000000"/>
          <w:sz w:val="24"/>
          <w:szCs w:val="24"/>
          <w:lang w:eastAsia="hu-HU"/>
        </w:rPr>
        <w:t>a</w:t>
      </w:r>
      <w:proofErr w:type="spellEnd"/>
      <w:r w:rsidRPr="002D41A8">
        <w:rPr>
          <w:rFonts w:ascii="Times New Roman" w:eastAsia="Times New Roman" w:hAnsi="Times New Roman" w:cs="Times New Roman"/>
          <w:color w:val="000000"/>
          <w:sz w:val="24"/>
          <w:szCs w:val="24"/>
          <w:lang w:eastAsia="hu-HU"/>
        </w:rPr>
        <w:t xml:space="preserve"> statikus mező null értékű-e. Első alkalommal az, így a getter visszaadja a privát elérésű konstruktor hívás utáni példányosításával a példányt (belülről </w:t>
      </w:r>
      <w:r>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 inicializált objektum lesz.</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mennyiben később is szükségünk lenne egy példányra az osztályból, mivel egy metódusára szükségünk lesz, úgy a továbbiakban is getter metódusho</w:t>
      </w:r>
      <w:r>
        <w:rPr>
          <w:rFonts w:ascii="Times New Roman" w:eastAsia="Times New Roman" w:hAnsi="Times New Roman" w:cs="Times New Roman"/>
          <w:color w:val="000000"/>
          <w:sz w:val="24"/>
          <w:szCs w:val="24"/>
          <w:lang w:eastAsia="hu-HU"/>
        </w:rPr>
        <w:t>z</w:t>
      </w:r>
      <w:r w:rsidRPr="002D41A8">
        <w:rPr>
          <w:rFonts w:ascii="Times New Roman" w:eastAsia="Times New Roman" w:hAnsi="Times New Roman" w:cs="Times New Roman"/>
          <w:color w:val="000000"/>
          <w:sz w:val="24"/>
          <w:szCs w:val="24"/>
          <w:lang w:eastAsia="hu-HU"/>
        </w:rPr>
        <w:t xml:space="preserve"> kell forduljunk és visszatér a példányosodott objektummal. Ezekben az esetekben már inic</w:t>
      </w:r>
      <w:r>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alizált objektumként él a memóriában a statikus változó, a feltétel vizsgálat kiértékelése során nem lép be az igaz ágra, hanem a már létező objektummal tér vissza.</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a szoftverben egy szálláshely dolgozik, így egy példány létezhet belőle elv szerin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kérdezés vagy adatmanipulációs </w:t>
      </w:r>
      <w:r w:rsidRPr="002D41A8">
        <w:rPr>
          <w:rFonts w:ascii="Times New Roman" w:eastAsia="Times New Roman" w:hAnsi="Times New Roman" w:cs="Times New Roman"/>
          <w:color w:val="000000"/>
          <w:sz w:val="24"/>
          <w:szCs w:val="24"/>
          <w:lang w:eastAsia="hu-HU"/>
        </w:rPr>
        <w:lastRenderedPageBreak/>
        <w:t>mechanizmusokhoz. Általános elvárás, hogy minden modell osztályra legyen DAO interfész, hogy azt a modell osztályra örököltetve implementálható legyen.</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Jelen projektben nem a modell osztályok metódusai lesznek a CRUD műveletek, hanem a specializált, örököltetett adattárakban kerülnek definiálásra, mint üzleti logika metódusok. Ahhoz, hogy ne kelljen minden adattárra megírni egy specializált DAO interfészt, így egy generikus DAO interfészt fejlesztettem.</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inte</w:t>
      </w:r>
      <w:r>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az adatlekérés metódusán kívül deklarálja az adatmanipulációs metódusokat, </w:t>
      </w:r>
      <w:proofErr w:type="gramStart"/>
      <w:r w:rsidRPr="002D41A8">
        <w:rPr>
          <w:rFonts w:ascii="Times New Roman" w:eastAsia="Times New Roman" w:hAnsi="Times New Roman" w:cs="Times New Roman"/>
          <w:color w:val="000000"/>
          <w:sz w:val="24"/>
          <w:szCs w:val="24"/>
          <w:lang w:eastAsia="hu-HU"/>
        </w:rPr>
        <w:t>úgy</w:t>
      </w:r>
      <w:proofErr w:type="gramEnd"/>
      <w:r w:rsidRPr="002D41A8">
        <w:rPr>
          <w:rFonts w:ascii="Times New Roman" w:eastAsia="Times New Roman" w:hAnsi="Times New Roman" w:cs="Times New Roman"/>
          <w:color w:val="000000"/>
          <w:sz w:val="24"/>
          <w:szCs w:val="24"/>
          <w:lang w:eastAsia="hu-HU"/>
        </w:rPr>
        <w:t xml:space="preserve"> mint törlés, módosítás, új felvitele. Paramétereik minden esetben várnak egy objektumot, amelyet elküldenek az adatbázis felé. Ha ezt a generikus interfészt örököltetem egy specializált adattára, megadhatom neki paraméterként milyen típusú objektumokra implementáljam a CRUD metódusokat, amelyek aztán feldolgozásra kerülnek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anipul</w:t>
      </w:r>
      <w:r>
        <w:rPr>
          <w:rFonts w:ascii="Times New Roman" w:eastAsia="Times New Roman" w:hAnsi="Times New Roman" w:cs="Times New Roman"/>
          <w:color w:val="000000"/>
          <w:sz w:val="24"/>
          <w:szCs w:val="24"/>
          <w:lang w:eastAsia="hu-HU"/>
        </w:rPr>
        <w:t>áci</w:t>
      </w:r>
      <w:r w:rsidRPr="002D41A8">
        <w:rPr>
          <w:rFonts w:ascii="Times New Roman" w:eastAsia="Times New Roman" w:hAnsi="Times New Roman" w:cs="Times New Roman"/>
          <w:color w:val="000000"/>
          <w:sz w:val="24"/>
          <w:szCs w:val="24"/>
          <w:lang w:eastAsia="hu-HU"/>
        </w:rPr>
        <w:t>ó gyanánt a metódus blokkjában. A metódus blokkjában pedig ezáltal megírtam az SQL utasításokat, amelyet az adatbázis osztályom ada</w:t>
      </w:r>
      <w:r>
        <w:rPr>
          <w:rFonts w:ascii="Times New Roman" w:eastAsia="Times New Roman" w:hAnsi="Times New Roman" w:cs="Times New Roman"/>
          <w:color w:val="000000"/>
          <w:sz w:val="24"/>
          <w:szCs w:val="24"/>
          <w:lang w:eastAsia="hu-HU"/>
        </w:rPr>
        <w:t xml:space="preserve">t </w:t>
      </w:r>
      <w:r w:rsidRPr="002D41A8">
        <w:rPr>
          <w:rFonts w:ascii="Times New Roman" w:eastAsia="Times New Roman" w:hAnsi="Times New Roman" w:cs="Times New Roman"/>
          <w:color w:val="000000"/>
          <w:sz w:val="24"/>
          <w:szCs w:val="24"/>
          <w:lang w:eastAsia="hu-HU"/>
        </w:rPr>
        <w:t>manipulációs metódusa eljuttat az adatbázisba.</w:t>
      </w:r>
    </w:p>
    <w:p w:rsidR="00446B15" w:rsidRDefault="00A76BF2" w:rsidP="00A76BF2">
      <w:pPr>
        <w:spacing w:after="0" w:line="360" w:lineRule="auto"/>
        <w:jc w:val="both"/>
        <w:rPr>
          <w:rFonts w:ascii="Times New Roman" w:hAnsi="Times New Roman" w:cs="Times New Roman"/>
          <w:sz w:val="24"/>
          <w:szCs w:val="24"/>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7473F3" w:rsidRDefault="007473F3" w:rsidP="00446B15">
      <w:pPr>
        <w:spacing w:after="0" w:line="360" w:lineRule="auto"/>
        <w:jc w:val="both"/>
        <w:rPr>
          <w:rFonts w:ascii="Times New Roman" w:hAnsi="Times New Roman" w:cs="Times New Roman"/>
          <w:sz w:val="24"/>
          <w:szCs w:val="24"/>
        </w:rPr>
      </w:pPr>
    </w:p>
    <w:p w:rsidR="007473F3" w:rsidRDefault="007473F3"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98088F" w:rsidRDefault="0098088F" w:rsidP="00734954">
      <w:pPr>
        <w:pStyle w:val="Cmsor1"/>
        <w:numPr>
          <w:ilvl w:val="0"/>
          <w:numId w:val="17"/>
        </w:numPr>
        <w:spacing w:before="0"/>
        <w:ind w:left="360"/>
        <w:jc w:val="both"/>
        <w:rPr>
          <w:rFonts w:ascii="Times New Roman" w:hAnsi="Times New Roman" w:cs="Times New Roman"/>
          <w:b/>
          <w:color w:val="auto"/>
        </w:rPr>
      </w:pPr>
      <w:r w:rsidRPr="00DC005E">
        <w:rPr>
          <w:rFonts w:ascii="Times New Roman" w:hAnsi="Times New Roman" w:cs="Times New Roman"/>
          <w:b/>
          <w:color w:val="auto"/>
        </w:rPr>
        <w:t>FE</w:t>
      </w:r>
      <w:r w:rsidR="008022A9">
        <w:rPr>
          <w:rFonts w:ascii="Times New Roman" w:hAnsi="Times New Roman" w:cs="Times New Roman"/>
          <w:b/>
          <w:color w:val="auto"/>
        </w:rPr>
        <w:t xml:space="preserve">LHASZNÁLÓI </w:t>
      </w:r>
      <w:r w:rsidR="00191A5D">
        <w:rPr>
          <w:rFonts w:ascii="Times New Roman" w:hAnsi="Times New Roman" w:cs="Times New Roman"/>
          <w:b/>
          <w:color w:val="auto"/>
        </w:rPr>
        <w:t>D</w:t>
      </w:r>
      <w:r w:rsidRPr="00DC005E">
        <w:rPr>
          <w:rFonts w:ascii="Times New Roman" w:hAnsi="Times New Roman" w:cs="Times New Roman"/>
          <w:b/>
          <w:color w:val="auto"/>
        </w:rPr>
        <w:t>OKUMENTÁCIÓ</w:t>
      </w:r>
    </w:p>
    <w:p w:rsidR="00F44FC2" w:rsidRPr="00F44FC2" w:rsidRDefault="00F44FC2" w:rsidP="003957C5">
      <w:pPr>
        <w:spacing w:after="0"/>
        <w:rPr>
          <w:rFonts w:ascii="Times New Roman" w:hAnsi="Times New Roman" w:cs="Times New Roman"/>
          <w:sz w:val="24"/>
          <w:szCs w:val="24"/>
        </w:rPr>
      </w:pPr>
    </w:p>
    <w:p w:rsidR="0098088F" w:rsidRDefault="00594BB6" w:rsidP="00734954">
      <w:pPr>
        <w:pStyle w:val="Cmsor2"/>
        <w:numPr>
          <w:ilvl w:val="1"/>
          <w:numId w:val="17"/>
        </w:numPr>
        <w:spacing w:before="0" w:line="360" w:lineRule="auto"/>
        <w:ind w:left="420"/>
        <w:jc w:val="both"/>
        <w:rPr>
          <w:rFonts w:ascii="Times New Roman" w:hAnsi="Times New Roman" w:cs="Times New Roman"/>
          <w:b/>
          <w:color w:val="auto"/>
        </w:rPr>
      </w:pPr>
      <w:r>
        <w:rPr>
          <w:rFonts w:ascii="Times New Roman" w:hAnsi="Times New Roman" w:cs="Times New Roman"/>
          <w:b/>
          <w:color w:val="auto"/>
        </w:rPr>
        <w:t>TELEPÍTÉSI ÚTMUTATÓ</w:t>
      </w:r>
    </w:p>
    <w:p w:rsidR="003957C5" w:rsidRPr="003957C5" w:rsidRDefault="003957C5" w:rsidP="003957C5">
      <w:pPr>
        <w:spacing w:after="0" w:line="360" w:lineRule="auto"/>
        <w:rPr>
          <w:sz w:val="24"/>
          <w:szCs w:val="24"/>
        </w:rPr>
      </w:pPr>
    </w:p>
    <w:p w:rsidR="0098088F" w:rsidRDefault="005C6EBC"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w:t>
      </w:r>
      <w:r w:rsidR="00BD5230">
        <w:rPr>
          <w:rFonts w:ascii="Times New Roman" w:hAnsi="Times New Roman" w:cs="Times New Roman"/>
          <w:sz w:val="24"/>
          <w:szCs w:val="24"/>
        </w:rPr>
        <w:t>hhjhzjzj</w:t>
      </w:r>
      <w:r w:rsidR="0098088F">
        <w:rPr>
          <w:rFonts w:ascii="Times New Roman" w:hAnsi="Times New Roman" w:cs="Times New Roman"/>
          <w:sz w:val="24"/>
          <w:szCs w:val="24"/>
        </w:rPr>
        <w:t>bnfbkfnbkfnbkfb</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fkbnfkbnfbk</w:t>
      </w:r>
      <w:proofErr w:type="spellEnd"/>
      <w:proofErr w:type="gram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n</w:t>
      </w:r>
      <w:proofErr w:type="spellEnd"/>
      <w:r w:rsidR="0098088F">
        <w:rPr>
          <w:rFonts w:ascii="Times New Roman" w:hAnsi="Times New Roman" w:cs="Times New Roman"/>
          <w:sz w:val="24"/>
          <w:szCs w:val="24"/>
        </w:rPr>
        <w:t xml:space="preserve">  b  </w:t>
      </w:r>
      <w:proofErr w:type="spellStart"/>
      <w:r w:rsidR="0098088F">
        <w:rPr>
          <w:rFonts w:ascii="Times New Roman" w:hAnsi="Times New Roman" w:cs="Times New Roman"/>
          <w:sz w:val="24"/>
          <w:szCs w:val="24"/>
        </w:rPr>
        <w:t>kfbnfkbnfkbf</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bkfnbkfnbk</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bnfkbgf</w:t>
      </w:r>
      <w:proofErr w:type="spellEnd"/>
      <w:r w:rsidR="0098088F">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ÖSSZEGZÉS</w:t>
      </w:r>
    </w:p>
    <w:p w:rsidR="00E433AA" w:rsidRPr="00E433AA" w:rsidRDefault="00E433AA" w:rsidP="00E433AA"/>
    <w:p w:rsidR="0036796F" w:rsidRDefault="00E433AA"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w:t>
      </w:r>
      <w:r w:rsidR="005559CD">
        <w:rPr>
          <w:rFonts w:ascii="Times New Roman" w:hAnsi="Times New Roman" w:cs="Times New Roman"/>
          <w:sz w:val="24"/>
          <w:szCs w:val="24"/>
        </w:rPr>
        <w:t>fnkkfbnfkbnfbkfbfkb</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gfr</w:t>
      </w:r>
      <w:proofErr w:type="spellEnd"/>
      <w:proofErr w:type="gram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hkg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erighg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hgrigh</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ir</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ghrighrghirighrigrhg</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ihgrighrig</w:t>
      </w:r>
      <w:proofErr w:type="spellEnd"/>
      <w:r w:rsidR="005559CD">
        <w:rPr>
          <w:rFonts w:ascii="Times New Roman" w:hAnsi="Times New Roman" w:cs="Times New Roman"/>
          <w:sz w:val="24"/>
          <w:szCs w:val="24"/>
        </w:rPr>
        <w:t xml:space="preserve"> h </w:t>
      </w:r>
      <w:proofErr w:type="spellStart"/>
      <w:r w:rsidR="005559CD">
        <w:rPr>
          <w:rFonts w:ascii="Times New Roman" w:hAnsi="Times New Roman" w:cs="Times New Roman"/>
          <w:sz w:val="24"/>
          <w:szCs w:val="24"/>
        </w:rPr>
        <w:t>gihrgi</w:t>
      </w:r>
      <w:proofErr w:type="spellEnd"/>
      <w:r w:rsidR="005559CD">
        <w:rPr>
          <w:rFonts w:ascii="Times New Roman" w:hAnsi="Times New Roman" w:cs="Times New Roman"/>
          <w:sz w:val="24"/>
          <w:szCs w:val="24"/>
        </w:rPr>
        <w:t xml:space="preserve"> r </w:t>
      </w:r>
      <w:proofErr w:type="spellStart"/>
      <w:r w:rsidR="005559CD">
        <w:rPr>
          <w:rFonts w:ascii="Times New Roman" w:hAnsi="Times New Roman" w:cs="Times New Roman"/>
          <w:sz w:val="24"/>
          <w:szCs w:val="24"/>
        </w:rPr>
        <w:t>gi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gr</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kbnfbkfnbkfnbkfb</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nfkbnfkbnfbk</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n</w:t>
      </w:r>
      <w:proofErr w:type="spellEnd"/>
      <w:r w:rsidR="005559CD">
        <w:rPr>
          <w:rFonts w:ascii="Times New Roman" w:hAnsi="Times New Roman" w:cs="Times New Roman"/>
          <w:sz w:val="24"/>
          <w:szCs w:val="24"/>
        </w:rPr>
        <w:t xml:space="preserve">  b  </w:t>
      </w:r>
      <w:proofErr w:type="spellStart"/>
      <w:r w:rsidR="005559CD">
        <w:rPr>
          <w:rFonts w:ascii="Times New Roman" w:hAnsi="Times New Roman" w:cs="Times New Roman"/>
          <w:sz w:val="24"/>
          <w:szCs w:val="24"/>
        </w:rPr>
        <w:t>kfbnfkbnfkbf</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nbkfnbkfnbk</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bnfkbgf</w:t>
      </w:r>
      <w:proofErr w:type="spellEnd"/>
      <w:r w:rsidR="005559CD">
        <w:rPr>
          <w:rFonts w:ascii="Times New Roman" w:hAnsi="Times New Roman" w:cs="Times New Roman"/>
          <w:sz w:val="24"/>
          <w:szCs w:val="24"/>
        </w:rPr>
        <w:t>..</w:t>
      </w:r>
    </w:p>
    <w:p w:rsidR="005559CD" w:rsidRDefault="005559CD"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06041D" w:rsidRDefault="0006041D" w:rsidP="003F16E8">
      <w:pPr>
        <w:spacing w:after="0" w:line="360" w:lineRule="auto"/>
        <w:ind w:firstLine="709"/>
        <w:jc w:val="both"/>
        <w:rPr>
          <w:rFonts w:ascii="Times New Roman" w:hAnsi="Times New Roman" w:cs="Times New Roman"/>
          <w:sz w:val="24"/>
          <w:szCs w:val="24"/>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TOVÁBBFEJLESZTÉSI LEHETŐSÉGEK</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web:</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 hash-elt tárolása adatbázisba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regisztrációs </w:t>
      </w:r>
      <w:r w:rsidR="007F65D3">
        <w:rPr>
          <w:rFonts w:ascii="Times New Roman" w:eastAsia="Times New Roman" w:hAnsi="Times New Roman" w:cs="Times New Roman"/>
          <w:color w:val="000000"/>
          <w:sz w:val="24"/>
          <w:szCs w:val="24"/>
          <w:lang w:eastAsia="hu-HU"/>
        </w:rPr>
        <w:t>űrlap (</w:t>
      </w:r>
      <w:r w:rsidRPr="002D41A8">
        <w:rPr>
          <w:rFonts w:ascii="Times New Roman" w:eastAsia="Times New Roman" w:hAnsi="Times New Roman" w:cs="Times New Roman"/>
          <w:color w:val="000000"/>
          <w:sz w:val="24"/>
          <w:szCs w:val="24"/>
          <w:lang w:eastAsia="hu-HU"/>
        </w:rPr>
        <w:t>jelenleg előregisztrált minde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lastRenderedPageBreak/>
        <w:t>jelszócsere lehető</w:t>
      </w:r>
      <w:r w:rsidR="00FE1F1C">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ég szálláshelyek számára</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tTables intelligens tábla framework</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VC, PHP framework</w:t>
      </w:r>
      <w:r w:rsidR="00E32D50">
        <w:rPr>
          <w:rFonts w:ascii="Times New Roman" w:eastAsia="Times New Roman" w:hAnsi="Times New Roman" w:cs="Times New Roman"/>
          <w:color w:val="000000"/>
          <w:sz w:val="24"/>
          <w:szCs w:val="24"/>
          <w:lang w:eastAsia="hu-HU"/>
        </w:rPr>
        <w:t xml:space="preserve"> (SlimPHP)</w:t>
      </w:r>
      <w:r w:rsidRPr="002D41A8">
        <w:rPr>
          <w:rFonts w:ascii="Times New Roman" w:eastAsia="Times New Roman" w:hAnsi="Times New Roman" w:cs="Times New Roman"/>
          <w:color w:val="000000"/>
          <w:sz w:val="24"/>
          <w:szCs w:val="24"/>
          <w:lang w:eastAsia="hu-HU"/>
        </w:rPr>
        <w:t>, OOP PHP</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sztali:</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hashelt jelszó dekódolása autentikáció eseté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aját, helyi adatok SQLite adatbázisban történő tárolása a program részeként (ne központi szervere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vendég </w:t>
      </w:r>
      <w:r w:rsidR="006725CD">
        <w:rPr>
          <w:rFonts w:ascii="Times New Roman" w:eastAsia="Times New Roman" w:hAnsi="Times New Roman" w:cs="Times New Roman"/>
          <w:color w:val="000000"/>
          <w:sz w:val="24"/>
          <w:szCs w:val="24"/>
          <w:lang w:eastAsia="hu-HU"/>
        </w:rPr>
        <w:t xml:space="preserve">azonosítóval </w:t>
      </w:r>
      <w:r w:rsidRPr="002D41A8">
        <w:rPr>
          <w:rFonts w:ascii="Times New Roman" w:eastAsia="Times New Roman" w:hAnsi="Times New Roman" w:cs="Times New Roman"/>
          <w:color w:val="000000"/>
          <w:sz w:val="24"/>
          <w:szCs w:val="24"/>
          <w:lang w:eastAsia="hu-HU"/>
        </w:rPr>
        <w:t>történő foglalás módosítás azonos nevű vendégek esetén inkonzisztencia elkerülése</w:t>
      </w:r>
      <w:r w:rsidR="008D5279">
        <w:rPr>
          <w:rFonts w:ascii="Times New Roman" w:eastAsia="Times New Roman" w:hAnsi="Times New Roman" w:cs="Times New Roman"/>
          <w:color w:val="000000"/>
          <w:sz w:val="24"/>
          <w:szCs w:val="24"/>
          <w:lang w:eastAsia="hu-HU"/>
        </w:rPr>
        <w:t xml:space="preserve"> (azonosító)</w:t>
      </w:r>
    </w:p>
    <w:p w:rsid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zámla generálás PDF-ben, vagy nyomtató</w:t>
      </w:r>
      <w:r w:rsidR="0016127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portra vezetett fizikai nyomtatás</w:t>
      </w:r>
    </w:p>
    <w:p w:rsidR="00EC536D" w:rsidRPr="002D41A8" w:rsidRDefault="00EC536D"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importálás a foglalási naplóban.</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Default="002D41A8" w:rsidP="0032784D">
      <w:pPr>
        <w:numPr>
          <w:ilvl w:val="0"/>
          <w:numId w:val="23"/>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relációséma átalakítása, úgy, hogy redundancia nélkül lehessen céges vendég</w:t>
      </w:r>
      <w:r w:rsidR="00D70313">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okat eltárolni személyes vendégadatok mellett. Ne csak a számlázónál lehessen cégnevet megadni, hanem automatizált legyen</w:t>
      </w: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C46934" w:rsidRDefault="00C46934"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C46934" w:rsidRDefault="00C46934"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t>MELLÉKLET</w:t>
      </w:r>
    </w:p>
    <w:p w:rsidR="00C22AA1" w:rsidRDefault="00C22AA1"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0A5984" w:rsidRDefault="000A5984"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w:t>
      </w:r>
      <w:r w:rsidR="00363BAE">
        <w:rPr>
          <w:rFonts w:ascii="Times New Roman" w:hAnsi="Times New Roman" w:cs="Times New Roman"/>
          <w:sz w:val="24"/>
          <w:szCs w:val="24"/>
        </w:rPr>
        <w:t xml:space="preserve">CD </w:t>
      </w:r>
      <w:r w:rsidR="00643017">
        <w:rPr>
          <w:rFonts w:ascii="Times New Roman" w:hAnsi="Times New Roman" w:cs="Times New Roman"/>
          <w:sz w:val="24"/>
          <w:szCs w:val="24"/>
        </w:rPr>
        <w:t>le</w:t>
      </w:r>
      <w:r w:rsidR="000E25ED">
        <w:rPr>
          <w:rFonts w:ascii="Times New Roman" w:hAnsi="Times New Roman" w:cs="Times New Roman"/>
          <w:sz w:val="24"/>
          <w:szCs w:val="24"/>
        </w:rPr>
        <w:t>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w:t>
      </w:r>
      <w:r w:rsidR="00807CE0">
        <w:rPr>
          <w:rFonts w:ascii="Times New Roman" w:hAnsi="Times New Roman" w:cs="Times New Roman"/>
          <w:sz w:val="24"/>
          <w:szCs w:val="24"/>
        </w:rPr>
        <w:t>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w:t>
      </w:r>
      <w:r w:rsidR="005B1C09" w:rsidRPr="00EC3F20">
        <w:rPr>
          <w:rFonts w:ascii="Times New Roman" w:hAnsi="Times New Roman" w:cs="Times New Roman"/>
          <w:sz w:val="24"/>
          <w:szCs w:val="24"/>
        </w:rPr>
        <w:t>gyakorlati munkák</w:t>
      </w:r>
      <w:r w:rsidR="0029354D">
        <w:rPr>
          <w:rFonts w:ascii="Times New Roman" w:hAnsi="Times New Roman" w:cs="Times New Roman"/>
          <w:sz w:val="24"/>
          <w:szCs w:val="24"/>
        </w:rPr>
        <w:t xml:space="preserve">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5304ED">
      <w:headerReference w:type="default" r:id="rId8"/>
      <w:footerReference w:type="default" r:id="rId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5EA" w:rsidRDefault="008C65EA" w:rsidP="00061104">
      <w:pPr>
        <w:spacing w:after="0" w:line="240" w:lineRule="auto"/>
      </w:pPr>
      <w:r>
        <w:separator/>
      </w:r>
    </w:p>
  </w:endnote>
  <w:endnote w:type="continuationSeparator" w:id="0">
    <w:p w:rsidR="008C65EA" w:rsidRDefault="008C65EA"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EndPr/>
    <w:sdtContent>
      <w:p w:rsidR="00FF5A8C" w:rsidRPr="00E167D8" w:rsidRDefault="00FF5A8C">
        <w:pPr>
          <w:pStyle w:val="llb"/>
          <w:jc w:val="right"/>
          <w:rPr>
            <w:rFonts w:ascii="Times New Roman" w:hAnsi="Times New Roman" w:cs="Times New Roman"/>
            <w:i/>
            <w:sz w:val="24"/>
            <w:szCs w:val="24"/>
          </w:rPr>
        </w:pPr>
      </w:p>
      <w:p w:rsidR="00FF5A8C" w:rsidRPr="00E167D8" w:rsidRDefault="00FE1A2C" w:rsidP="00FF5A8C">
        <w:pPr>
          <w:pStyle w:val="llb"/>
          <w:rPr>
            <w:rFonts w:ascii="Times New Roman" w:hAnsi="Times New Roman" w:cs="Times New Roman"/>
            <w:i/>
            <w:sz w:val="24"/>
            <w:szCs w:val="24"/>
          </w:rPr>
        </w:pPr>
        <w:r>
          <w:rPr>
            <w:rFonts w:ascii="Times New Roman" w:hAnsi="Times New Roman" w:cs="Times New Roman"/>
            <w:i/>
            <w:sz w:val="24"/>
            <w:szCs w:val="24"/>
          </w:rPr>
          <w:t>J</w:t>
        </w:r>
        <w:r w:rsidR="00FF5A8C" w:rsidRPr="00E167D8">
          <w:rPr>
            <w:rFonts w:ascii="Times New Roman" w:hAnsi="Times New Roman" w:cs="Times New Roman"/>
            <w:i/>
            <w:sz w:val="24"/>
            <w:szCs w:val="24"/>
          </w:rPr>
          <w:t>uhász Benc</w:t>
        </w:r>
        <w:r w:rsidR="001153CC">
          <w:rPr>
            <w:rFonts w:ascii="Times New Roman" w:hAnsi="Times New Roman" w:cs="Times New Roman"/>
            <w:i/>
            <w:sz w:val="24"/>
            <w:szCs w:val="24"/>
          </w:rPr>
          <w:t>e</w:t>
        </w:r>
        <w:r w:rsidR="00FF5A8C" w:rsidRPr="00E167D8">
          <w:rPr>
            <w:rFonts w:ascii="Times New Roman" w:hAnsi="Times New Roman" w:cs="Times New Roman"/>
            <w:i/>
            <w:sz w:val="24"/>
            <w:szCs w:val="24"/>
          </w:rPr>
          <w:t>: A Virtual Receptionist rendszer bemutatása</w:t>
        </w:r>
      </w:p>
      <w:p w:rsidR="00FF5A8C" w:rsidRPr="00E167D8" w:rsidRDefault="00FF5A8C">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5EA" w:rsidRDefault="008C65EA" w:rsidP="00061104">
      <w:pPr>
        <w:spacing w:after="0" w:line="240" w:lineRule="auto"/>
      </w:pPr>
      <w:r>
        <w:separator/>
      </w:r>
    </w:p>
  </w:footnote>
  <w:footnote w:type="continuationSeparator" w:id="0">
    <w:p w:rsidR="008C65EA" w:rsidRDefault="008C65EA" w:rsidP="00061104">
      <w:pPr>
        <w:spacing w:after="0" w:line="240" w:lineRule="auto"/>
      </w:pPr>
      <w:r>
        <w:continuationSeparator/>
      </w:r>
    </w:p>
  </w:footnote>
  <w:footnote w:id="1">
    <w:p w:rsidR="004B79E7" w:rsidRDefault="004B79E7">
      <w:pPr>
        <w:pStyle w:val="Lbjegyzetszveg"/>
      </w:pPr>
      <w:r>
        <w:rPr>
          <w:rStyle w:val="Lbjegyzet-hivatkozs"/>
        </w:rPr>
        <w:footnoteRef/>
      </w:r>
      <w:r>
        <w:t xml:space="preserve"> Unified Modelling Language: általános célú modellező nyelv</w:t>
      </w:r>
    </w:p>
  </w:footnote>
  <w:footnote w:id="2">
    <w:p w:rsidR="00475DB4" w:rsidRDefault="00475DB4">
      <w:pPr>
        <w:pStyle w:val="Lbjegyzetszveg"/>
      </w:pPr>
      <w:r>
        <w:rPr>
          <w:rStyle w:val="Lbjegyzet-hivatkozs"/>
        </w:rPr>
        <w:footnoteRef/>
      </w:r>
      <w:r>
        <w:t xml:space="preserve"> Egyed-kapcsolat diagram: </w:t>
      </w:r>
      <w:r w:rsidR="00594126">
        <w:t>a</w:t>
      </w:r>
      <w:r w:rsidR="00DB6FAF">
        <w:t>datbázisok logikai megtervezését segítő grafikus leíró eszkö</w:t>
      </w:r>
      <w:r w:rsidR="0030148F">
        <w:t>z</w:t>
      </w:r>
    </w:p>
  </w:footnote>
  <w:footnote w:id="3">
    <w:p w:rsidR="00017BE9" w:rsidRDefault="00017BE9">
      <w:pPr>
        <w:pStyle w:val="Lbjegyzetszveg"/>
      </w:pPr>
      <w:r>
        <w:rPr>
          <w:rStyle w:val="Lbjegyzet-hivatkozs"/>
        </w:rPr>
        <w:footnoteRef/>
      </w:r>
      <w:r>
        <w:t xml:space="preserve"> </w:t>
      </w:r>
      <w:proofErr w:type="spellStart"/>
      <w:r>
        <w:t>Relational</w:t>
      </w:r>
      <w:proofErr w:type="spellEnd"/>
      <w:r>
        <w:t xml:space="preserve"> </w:t>
      </w:r>
      <w:r w:rsidR="007510FE">
        <w:t xml:space="preserve">Database Management System: </w:t>
      </w:r>
      <w:r w:rsidR="00EE1ABD">
        <w:t>relációs adatbázis-kezelő rendszer</w:t>
      </w:r>
    </w:p>
  </w:footnote>
  <w:footnote w:id="4">
    <w:p w:rsidR="00AE2467" w:rsidRDefault="00AE2467">
      <w:pPr>
        <w:pStyle w:val="Lbjegyzetszveg"/>
      </w:pPr>
      <w:r>
        <w:rPr>
          <w:rStyle w:val="Lbjegyzet-hivatkozs"/>
        </w:rPr>
        <w:footnoteRef/>
      </w:r>
      <w:r>
        <w:t xml:space="preserve"> </w:t>
      </w:r>
      <w:r w:rsidR="00E22563">
        <w:t xml:space="preserve">World Wide Web </w:t>
      </w:r>
      <w:proofErr w:type="spellStart"/>
      <w:r w:rsidR="00E22563">
        <w:t>Consortsium</w:t>
      </w:r>
      <w:proofErr w:type="spellEnd"/>
      <w:r w:rsidR="00E22563">
        <w:t xml:space="preserve">: </w:t>
      </w:r>
      <w:r w:rsidR="00ED26E3">
        <w:t>világhálóra történő szabad szoftver ajánlásokat készítő szervezet</w:t>
      </w:r>
    </w:p>
  </w:footnote>
  <w:footnote w:id="5">
    <w:p w:rsidR="00927B88" w:rsidRDefault="00927B88">
      <w:pPr>
        <w:pStyle w:val="Lbjegyzetszveg"/>
      </w:pPr>
      <w:r>
        <w:rPr>
          <w:rStyle w:val="Lbjegyzet-hivatkozs"/>
        </w:rPr>
        <w:footnoteRef/>
      </w:r>
      <w:r>
        <w:t xml:space="preserve"> Platformfüggetlenség: bármely operációs rendszer</w:t>
      </w:r>
      <w:r w:rsidR="00CE43DA">
        <w:t>rel rendelkező számítógépen</w:t>
      </w:r>
      <w:r w:rsidR="00D342AF">
        <w:t>, ugyanolyan formában futtatható alkalmazás</w:t>
      </w:r>
    </w:p>
  </w:footnote>
  <w:footnote w:id="6">
    <w:p w:rsidR="0066237D" w:rsidRDefault="0066237D">
      <w:pPr>
        <w:pStyle w:val="Lbjegyzetszveg"/>
      </w:pPr>
      <w:r>
        <w:rPr>
          <w:rStyle w:val="Lbjegyzet-hivatkozs"/>
        </w:rPr>
        <w:footnoteRef/>
      </w:r>
      <w:r w:rsidR="00EB3833">
        <w:t xml:space="preserve"> Natív alkalmazás: </w:t>
      </w:r>
      <w:r>
        <w:t xml:space="preserve">egy platform </w:t>
      </w:r>
      <w:r w:rsidR="00B8305C">
        <w:t xml:space="preserve">saját </w:t>
      </w:r>
      <w:r w:rsidR="006D262E">
        <w:t xml:space="preserve">nyelvében íródott, és képes annak a platformnak minden </w:t>
      </w:r>
      <w:r w:rsidR="00DF591F">
        <w:t>lehetőségét kihasználni</w:t>
      </w:r>
    </w:p>
  </w:footnote>
  <w:footnote w:id="7">
    <w:p w:rsidR="007A1344" w:rsidRDefault="007A1344">
      <w:pPr>
        <w:pStyle w:val="Lbjegyzetszveg"/>
      </w:pPr>
      <w:r>
        <w:rPr>
          <w:rStyle w:val="Lbjegyzet-hivatkozs"/>
        </w:rPr>
        <w:footnoteRef/>
      </w:r>
      <w:r>
        <w:t xml:space="preserve"> Structured Query Language: struk</w:t>
      </w:r>
      <w:r w:rsidR="00BD6B84">
        <w:t>tu</w:t>
      </w:r>
      <w:r>
        <w:t xml:space="preserve">rált lekérdezőnyelv, a relációs adatbázisok </w:t>
      </w:r>
      <w:r w:rsidR="00B97171">
        <w:t xml:space="preserve">által használt </w:t>
      </w:r>
      <w:r w:rsidR="00E11517">
        <w:t>4. generációs nyelv</w:t>
      </w:r>
    </w:p>
  </w:footnote>
  <w:footnote w:id="8">
    <w:p w:rsidR="00976235" w:rsidRDefault="00976235">
      <w:pPr>
        <w:pStyle w:val="Lbjegyzetszveg"/>
      </w:pPr>
      <w:r>
        <w:rPr>
          <w:rStyle w:val="Lbjegyzet-hivatkozs"/>
        </w:rPr>
        <w:footnoteRef/>
      </w:r>
      <w:r>
        <w:t xml:space="preserve"> Localhost: </w:t>
      </w:r>
      <w:r w:rsidR="00523559">
        <w:t>hálózati kártya visszacsatolási címe</w:t>
      </w:r>
      <w:r w:rsidR="00B60869">
        <w:t xml:space="preserve">, helyi hálózaton történő </w:t>
      </w:r>
      <w:r w:rsidR="000F2516">
        <w:t>alkalmazásfejlesztés</w:t>
      </w:r>
      <w:r w:rsidR="00A341BF">
        <w:t xml:space="preserve"> hálózati csatlakozás meglétének tesztelése</w:t>
      </w:r>
    </w:p>
  </w:footnote>
  <w:footnote w:id="9">
    <w:p w:rsidR="005852A9" w:rsidRDefault="005852A9">
      <w:pPr>
        <w:pStyle w:val="Lbjegyzetszveg"/>
      </w:pPr>
      <w:r>
        <w:rPr>
          <w:rStyle w:val="Lbjegyzet-hivatkozs"/>
        </w:rPr>
        <w:footnoteRef/>
      </w:r>
      <w:r>
        <w:t xml:space="preserve"> Model-View-Controller: Modell-nézet-vezérlő architektúra</w:t>
      </w:r>
      <w:r w:rsidR="005C3D1A">
        <w:t>, leginkább web</w:t>
      </w:r>
      <w:r>
        <w:t>alkalmazások</w:t>
      </w:r>
      <w:r w:rsidR="0067236D">
        <w:t xml:space="preserve"> esetében, ahol jól elkülönített rétegben kerül implementációra</w:t>
      </w:r>
      <w:r w:rsidR="00EF4586">
        <w:t xml:space="preserve"> a grafikus </w:t>
      </w:r>
      <w:r w:rsidR="0067236D">
        <w:t>felhasználói felület</w:t>
      </w:r>
      <w:r w:rsidR="00341818">
        <w:t>, az üzleti logika, interakciós logika, adattárolás programszin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8C" w:rsidRDefault="00FF5A8C" w:rsidP="00FF5A8C">
    <w:pPr>
      <w:pStyle w:val="lfej"/>
    </w:pPr>
  </w:p>
  <w:p w:rsidR="00FF5A8C" w:rsidRDefault="00FF5A8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261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9"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163E5"/>
    <w:multiLevelType w:val="hybridMultilevel"/>
    <w:tmpl w:val="20E43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FD30AF"/>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7" w15:restartNumberingAfterBreak="0">
    <w:nsid w:val="7176057F"/>
    <w:multiLevelType w:val="multilevel"/>
    <w:tmpl w:val="22A6A2F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0"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1"/>
  </w:num>
  <w:num w:numId="4">
    <w:abstractNumId w:val="0"/>
  </w:num>
  <w:num w:numId="5">
    <w:abstractNumId w:val="14"/>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8"/>
  </w:num>
  <w:num w:numId="17">
    <w:abstractNumId w:val="13"/>
  </w:num>
  <w:num w:numId="18">
    <w:abstractNumId w:val="3"/>
  </w:num>
  <w:num w:numId="19">
    <w:abstractNumId w:val="9"/>
  </w:num>
  <w:num w:numId="20">
    <w:abstractNumId w:val="6"/>
  </w:num>
  <w:num w:numId="21">
    <w:abstractNumId w:val="12"/>
  </w:num>
  <w:num w:numId="22">
    <w:abstractNumId w:val="4"/>
  </w:num>
  <w:num w:numId="23">
    <w:abstractNumId w:val="20"/>
  </w:num>
  <w:num w:numId="24">
    <w:abstractNumId w:val="15"/>
  </w:num>
  <w:num w:numId="25">
    <w:abstractNumId w:val="5"/>
  </w:num>
  <w:num w:numId="26">
    <w:abstractNumId w:val="16"/>
  </w:num>
  <w:num w:numId="27">
    <w:abstractNumId w:val="17"/>
  </w:num>
  <w:num w:numId="28">
    <w:abstractNumId w:val="11"/>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30F"/>
    <w:rsid w:val="00003AA3"/>
    <w:rsid w:val="00003AEE"/>
    <w:rsid w:val="00003E40"/>
    <w:rsid w:val="00005047"/>
    <w:rsid w:val="00005830"/>
    <w:rsid w:val="00006B26"/>
    <w:rsid w:val="00006C17"/>
    <w:rsid w:val="00011C2B"/>
    <w:rsid w:val="0001723A"/>
    <w:rsid w:val="000173BF"/>
    <w:rsid w:val="0001770C"/>
    <w:rsid w:val="00017BE9"/>
    <w:rsid w:val="0002054E"/>
    <w:rsid w:val="00021EB1"/>
    <w:rsid w:val="00022692"/>
    <w:rsid w:val="000258CD"/>
    <w:rsid w:val="00027B9A"/>
    <w:rsid w:val="000304D8"/>
    <w:rsid w:val="0003054E"/>
    <w:rsid w:val="00032A4B"/>
    <w:rsid w:val="00032FF5"/>
    <w:rsid w:val="00033661"/>
    <w:rsid w:val="0003675B"/>
    <w:rsid w:val="00036D3D"/>
    <w:rsid w:val="00040456"/>
    <w:rsid w:val="000404AB"/>
    <w:rsid w:val="000407CE"/>
    <w:rsid w:val="00042B50"/>
    <w:rsid w:val="00042E12"/>
    <w:rsid w:val="00042F63"/>
    <w:rsid w:val="00044A75"/>
    <w:rsid w:val="000453AF"/>
    <w:rsid w:val="00045F78"/>
    <w:rsid w:val="0005090A"/>
    <w:rsid w:val="00050A0B"/>
    <w:rsid w:val="00052628"/>
    <w:rsid w:val="00053DF8"/>
    <w:rsid w:val="00054093"/>
    <w:rsid w:val="0005440A"/>
    <w:rsid w:val="000558B2"/>
    <w:rsid w:val="00057840"/>
    <w:rsid w:val="0006041D"/>
    <w:rsid w:val="00061104"/>
    <w:rsid w:val="00063731"/>
    <w:rsid w:val="00063ABB"/>
    <w:rsid w:val="000640D0"/>
    <w:rsid w:val="00066EDB"/>
    <w:rsid w:val="0006748A"/>
    <w:rsid w:val="00067B18"/>
    <w:rsid w:val="00071D53"/>
    <w:rsid w:val="0007213A"/>
    <w:rsid w:val="0007341B"/>
    <w:rsid w:val="00074B81"/>
    <w:rsid w:val="00075A3C"/>
    <w:rsid w:val="000770EE"/>
    <w:rsid w:val="00077124"/>
    <w:rsid w:val="00077689"/>
    <w:rsid w:val="000804DC"/>
    <w:rsid w:val="000804EC"/>
    <w:rsid w:val="0008092C"/>
    <w:rsid w:val="000809BF"/>
    <w:rsid w:val="000813AD"/>
    <w:rsid w:val="0008208A"/>
    <w:rsid w:val="0008263F"/>
    <w:rsid w:val="00083701"/>
    <w:rsid w:val="0008543C"/>
    <w:rsid w:val="000857ED"/>
    <w:rsid w:val="00087B10"/>
    <w:rsid w:val="000917A6"/>
    <w:rsid w:val="000918EF"/>
    <w:rsid w:val="000928D3"/>
    <w:rsid w:val="0009363E"/>
    <w:rsid w:val="00093859"/>
    <w:rsid w:val="00094829"/>
    <w:rsid w:val="0009513B"/>
    <w:rsid w:val="00095808"/>
    <w:rsid w:val="00095C4A"/>
    <w:rsid w:val="00096C7F"/>
    <w:rsid w:val="00097CC4"/>
    <w:rsid w:val="00097EBD"/>
    <w:rsid w:val="000A0BF9"/>
    <w:rsid w:val="000A188E"/>
    <w:rsid w:val="000A2EAC"/>
    <w:rsid w:val="000A302B"/>
    <w:rsid w:val="000A5984"/>
    <w:rsid w:val="000B0A33"/>
    <w:rsid w:val="000B13BC"/>
    <w:rsid w:val="000B274D"/>
    <w:rsid w:val="000B2FBA"/>
    <w:rsid w:val="000B4097"/>
    <w:rsid w:val="000B6D53"/>
    <w:rsid w:val="000B72B5"/>
    <w:rsid w:val="000C0714"/>
    <w:rsid w:val="000C0B46"/>
    <w:rsid w:val="000C124C"/>
    <w:rsid w:val="000C22DA"/>
    <w:rsid w:val="000C3BD6"/>
    <w:rsid w:val="000C777E"/>
    <w:rsid w:val="000C7DB8"/>
    <w:rsid w:val="000D2B4A"/>
    <w:rsid w:val="000D4CD2"/>
    <w:rsid w:val="000D509F"/>
    <w:rsid w:val="000D56AC"/>
    <w:rsid w:val="000D6A2B"/>
    <w:rsid w:val="000D75E8"/>
    <w:rsid w:val="000D79AE"/>
    <w:rsid w:val="000E0093"/>
    <w:rsid w:val="000E0366"/>
    <w:rsid w:val="000E09E7"/>
    <w:rsid w:val="000E1F1F"/>
    <w:rsid w:val="000E25ED"/>
    <w:rsid w:val="000E5DB5"/>
    <w:rsid w:val="000E710D"/>
    <w:rsid w:val="000E7181"/>
    <w:rsid w:val="000E78EF"/>
    <w:rsid w:val="000F1203"/>
    <w:rsid w:val="000F221A"/>
    <w:rsid w:val="000F2516"/>
    <w:rsid w:val="000F2E73"/>
    <w:rsid w:val="000F34BC"/>
    <w:rsid w:val="000F49FF"/>
    <w:rsid w:val="000F529C"/>
    <w:rsid w:val="000F74C5"/>
    <w:rsid w:val="000F76DE"/>
    <w:rsid w:val="000F7925"/>
    <w:rsid w:val="0010051C"/>
    <w:rsid w:val="0010281F"/>
    <w:rsid w:val="00103A6F"/>
    <w:rsid w:val="00103B72"/>
    <w:rsid w:val="00103CCD"/>
    <w:rsid w:val="00105957"/>
    <w:rsid w:val="001059E7"/>
    <w:rsid w:val="00105A7B"/>
    <w:rsid w:val="00113F1C"/>
    <w:rsid w:val="0011462D"/>
    <w:rsid w:val="00114850"/>
    <w:rsid w:val="001153CC"/>
    <w:rsid w:val="00117B16"/>
    <w:rsid w:val="00120F3C"/>
    <w:rsid w:val="00120F60"/>
    <w:rsid w:val="00123FF1"/>
    <w:rsid w:val="00124174"/>
    <w:rsid w:val="00124C6F"/>
    <w:rsid w:val="00126FBA"/>
    <w:rsid w:val="0013022C"/>
    <w:rsid w:val="001325A8"/>
    <w:rsid w:val="0013360E"/>
    <w:rsid w:val="0013543B"/>
    <w:rsid w:val="00140FA1"/>
    <w:rsid w:val="0014171B"/>
    <w:rsid w:val="00142272"/>
    <w:rsid w:val="00143D23"/>
    <w:rsid w:val="001445A9"/>
    <w:rsid w:val="0014462B"/>
    <w:rsid w:val="0014499D"/>
    <w:rsid w:val="00144EAD"/>
    <w:rsid w:val="00145D94"/>
    <w:rsid w:val="00145E52"/>
    <w:rsid w:val="00146292"/>
    <w:rsid w:val="0014782C"/>
    <w:rsid w:val="001479ED"/>
    <w:rsid w:val="00150F32"/>
    <w:rsid w:val="00152D2D"/>
    <w:rsid w:val="00153006"/>
    <w:rsid w:val="00154389"/>
    <w:rsid w:val="0015478B"/>
    <w:rsid w:val="001575A8"/>
    <w:rsid w:val="00160B42"/>
    <w:rsid w:val="00161278"/>
    <w:rsid w:val="001613D6"/>
    <w:rsid w:val="001631E6"/>
    <w:rsid w:val="00164501"/>
    <w:rsid w:val="00164FB8"/>
    <w:rsid w:val="00165053"/>
    <w:rsid w:val="00166140"/>
    <w:rsid w:val="00166318"/>
    <w:rsid w:val="00166A2A"/>
    <w:rsid w:val="00167529"/>
    <w:rsid w:val="00167EFF"/>
    <w:rsid w:val="00171CC3"/>
    <w:rsid w:val="0017281E"/>
    <w:rsid w:val="00173B5A"/>
    <w:rsid w:val="001743C9"/>
    <w:rsid w:val="0017545D"/>
    <w:rsid w:val="00175B70"/>
    <w:rsid w:val="001800A4"/>
    <w:rsid w:val="00180D85"/>
    <w:rsid w:val="00182A60"/>
    <w:rsid w:val="0018351A"/>
    <w:rsid w:val="00183E0F"/>
    <w:rsid w:val="00186E0C"/>
    <w:rsid w:val="001873A1"/>
    <w:rsid w:val="00187567"/>
    <w:rsid w:val="00190E3E"/>
    <w:rsid w:val="00191A5D"/>
    <w:rsid w:val="00191E78"/>
    <w:rsid w:val="001939D3"/>
    <w:rsid w:val="00193AED"/>
    <w:rsid w:val="00195DBC"/>
    <w:rsid w:val="00195F0A"/>
    <w:rsid w:val="001977DC"/>
    <w:rsid w:val="001A0867"/>
    <w:rsid w:val="001A4F12"/>
    <w:rsid w:val="001A533F"/>
    <w:rsid w:val="001A559A"/>
    <w:rsid w:val="001A56AE"/>
    <w:rsid w:val="001A6572"/>
    <w:rsid w:val="001A6829"/>
    <w:rsid w:val="001A7334"/>
    <w:rsid w:val="001A75C9"/>
    <w:rsid w:val="001B06E6"/>
    <w:rsid w:val="001B0A03"/>
    <w:rsid w:val="001B0FE2"/>
    <w:rsid w:val="001B30C8"/>
    <w:rsid w:val="001B317D"/>
    <w:rsid w:val="001B5D2A"/>
    <w:rsid w:val="001B6325"/>
    <w:rsid w:val="001C11CD"/>
    <w:rsid w:val="001C2C77"/>
    <w:rsid w:val="001C7793"/>
    <w:rsid w:val="001C78A6"/>
    <w:rsid w:val="001C7ABD"/>
    <w:rsid w:val="001D0059"/>
    <w:rsid w:val="001D17F0"/>
    <w:rsid w:val="001D22AC"/>
    <w:rsid w:val="001D3172"/>
    <w:rsid w:val="001D4B9F"/>
    <w:rsid w:val="001D64AD"/>
    <w:rsid w:val="001D7F94"/>
    <w:rsid w:val="001E03E2"/>
    <w:rsid w:val="001E0803"/>
    <w:rsid w:val="001E0A13"/>
    <w:rsid w:val="001E1612"/>
    <w:rsid w:val="001E3692"/>
    <w:rsid w:val="001E41D7"/>
    <w:rsid w:val="001E75AA"/>
    <w:rsid w:val="001E79DB"/>
    <w:rsid w:val="001F19E2"/>
    <w:rsid w:val="001F29E7"/>
    <w:rsid w:val="001F3D51"/>
    <w:rsid w:val="001F6C23"/>
    <w:rsid w:val="001F6D94"/>
    <w:rsid w:val="001F6EDF"/>
    <w:rsid w:val="001F6EE9"/>
    <w:rsid w:val="001F7206"/>
    <w:rsid w:val="001F7B88"/>
    <w:rsid w:val="002009C2"/>
    <w:rsid w:val="002018B5"/>
    <w:rsid w:val="0020284D"/>
    <w:rsid w:val="00202888"/>
    <w:rsid w:val="00204501"/>
    <w:rsid w:val="00204861"/>
    <w:rsid w:val="00205981"/>
    <w:rsid w:val="00205C10"/>
    <w:rsid w:val="00206650"/>
    <w:rsid w:val="00207135"/>
    <w:rsid w:val="00211557"/>
    <w:rsid w:val="0021257E"/>
    <w:rsid w:val="00213261"/>
    <w:rsid w:val="002141A3"/>
    <w:rsid w:val="00215151"/>
    <w:rsid w:val="00215EF1"/>
    <w:rsid w:val="00215FDC"/>
    <w:rsid w:val="002172E7"/>
    <w:rsid w:val="00220414"/>
    <w:rsid w:val="002205E4"/>
    <w:rsid w:val="00222C26"/>
    <w:rsid w:val="0022342B"/>
    <w:rsid w:val="00223E5C"/>
    <w:rsid w:val="0022540E"/>
    <w:rsid w:val="00226997"/>
    <w:rsid w:val="00226A35"/>
    <w:rsid w:val="00226A6C"/>
    <w:rsid w:val="00226ADB"/>
    <w:rsid w:val="00226C06"/>
    <w:rsid w:val="00227B82"/>
    <w:rsid w:val="002304BF"/>
    <w:rsid w:val="00230518"/>
    <w:rsid w:val="00231738"/>
    <w:rsid w:val="0023198E"/>
    <w:rsid w:val="0023247C"/>
    <w:rsid w:val="00232C0F"/>
    <w:rsid w:val="0023559F"/>
    <w:rsid w:val="00241071"/>
    <w:rsid w:val="00242418"/>
    <w:rsid w:val="00242B3C"/>
    <w:rsid w:val="002455A6"/>
    <w:rsid w:val="002456CB"/>
    <w:rsid w:val="00246418"/>
    <w:rsid w:val="0024650D"/>
    <w:rsid w:val="00246FAE"/>
    <w:rsid w:val="00247BDA"/>
    <w:rsid w:val="00247CDC"/>
    <w:rsid w:val="0025162C"/>
    <w:rsid w:val="00253D35"/>
    <w:rsid w:val="00253E96"/>
    <w:rsid w:val="00254486"/>
    <w:rsid w:val="00254D16"/>
    <w:rsid w:val="00255301"/>
    <w:rsid w:val="002606F1"/>
    <w:rsid w:val="002617AA"/>
    <w:rsid w:val="00262E8B"/>
    <w:rsid w:val="0026311D"/>
    <w:rsid w:val="00263F45"/>
    <w:rsid w:val="00264DB1"/>
    <w:rsid w:val="0026555F"/>
    <w:rsid w:val="002655D1"/>
    <w:rsid w:val="00265CA6"/>
    <w:rsid w:val="00265D6C"/>
    <w:rsid w:val="00266324"/>
    <w:rsid w:val="00266981"/>
    <w:rsid w:val="0027097C"/>
    <w:rsid w:val="00272F10"/>
    <w:rsid w:val="00272F71"/>
    <w:rsid w:val="00273191"/>
    <w:rsid w:val="002743EE"/>
    <w:rsid w:val="00274486"/>
    <w:rsid w:val="00274991"/>
    <w:rsid w:val="00277108"/>
    <w:rsid w:val="0027712E"/>
    <w:rsid w:val="00277260"/>
    <w:rsid w:val="00277355"/>
    <w:rsid w:val="002777C1"/>
    <w:rsid w:val="002802F3"/>
    <w:rsid w:val="00281C3A"/>
    <w:rsid w:val="002837FE"/>
    <w:rsid w:val="00283932"/>
    <w:rsid w:val="00285B4A"/>
    <w:rsid w:val="002872CF"/>
    <w:rsid w:val="002873A9"/>
    <w:rsid w:val="002873C9"/>
    <w:rsid w:val="002875A3"/>
    <w:rsid w:val="00287B1B"/>
    <w:rsid w:val="00287D91"/>
    <w:rsid w:val="0029153A"/>
    <w:rsid w:val="00292A41"/>
    <w:rsid w:val="0029354D"/>
    <w:rsid w:val="00293680"/>
    <w:rsid w:val="00293974"/>
    <w:rsid w:val="002947C9"/>
    <w:rsid w:val="0029549E"/>
    <w:rsid w:val="00295B10"/>
    <w:rsid w:val="00295FE7"/>
    <w:rsid w:val="00296050"/>
    <w:rsid w:val="002969EC"/>
    <w:rsid w:val="002A0BEE"/>
    <w:rsid w:val="002A0C05"/>
    <w:rsid w:val="002A0C8A"/>
    <w:rsid w:val="002A334C"/>
    <w:rsid w:val="002A3FAE"/>
    <w:rsid w:val="002A7960"/>
    <w:rsid w:val="002B1354"/>
    <w:rsid w:val="002B186E"/>
    <w:rsid w:val="002B2A24"/>
    <w:rsid w:val="002B2A3C"/>
    <w:rsid w:val="002B34A6"/>
    <w:rsid w:val="002B3E1C"/>
    <w:rsid w:val="002B3F04"/>
    <w:rsid w:val="002B3FB0"/>
    <w:rsid w:val="002B5BFB"/>
    <w:rsid w:val="002B7AAD"/>
    <w:rsid w:val="002C1300"/>
    <w:rsid w:val="002C21C3"/>
    <w:rsid w:val="002C2702"/>
    <w:rsid w:val="002C38C8"/>
    <w:rsid w:val="002C5376"/>
    <w:rsid w:val="002D05BD"/>
    <w:rsid w:val="002D092B"/>
    <w:rsid w:val="002D0C2D"/>
    <w:rsid w:val="002D1BF4"/>
    <w:rsid w:val="002D1C9E"/>
    <w:rsid w:val="002D41A8"/>
    <w:rsid w:val="002D49C5"/>
    <w:rsid w:val="002D63CB"/>
    <w:rsid w:val="002D66DB"/>
    <w:rsid w:val="002E0117"/>
    <w:rsid w:val="002E109A"/>
    <w:rsid w:val="002E149E"/>
    <w:rsid w:val="002E1A6B"/>
    <w:rsid w:val="002E1D47"/>
    <w:rsid w:val="002E3EE7"/>
    <w:rsid w:val="002E4483"/>
    <w:rsid w:val="002E50D5"/>
    <w:rsid w:val="002F21C5"/>
    <w:rsid w:val="002F4B25"/>
    <w:rsid w:val="002F5B31"/>
    <w:rsid w:val="002F5D28"/>
    <w:rsid w:val="002F7136"/>
    <w:rsid w:val="003000B4"/>
    <w:rsid w:val="0030148F"/>
    <w:rsid w:val="003019AB"/>
    <w:rsid w:val="003019D5"/>
    <w:rsid w:val="0030218C"/>
    <w:rsid w:val="00304499"/>
    <w:rsid w:val="00305C76"/>
    <w:rsid w:val="00306121"/>
    <w:rsid w:val="003062CF"/>
    <w:rsid w:val="003064C6"/>
    <w:rsid w:val="0030781A"/>
    <w:rsid w:val="00310D94"/>
    <w:rsid w:val="00311F0F"/>
    <w:rsid w:val="0031489C"/>
    <w:rsid w:val="0032784D"/>
    <w:rsid w:val="00327C7E"/>
    <w:rsid w:val="00330020"/>
    <w:rsid w:val="003300F2"/>
    <w:rsid w:val="0033029A"/>
    <w:rsid w:val="00330CCA"/>
    <w:rsid w:val="00332256"/>
    <w:rsid w:val="00332307"/>
    <w:rsid w:val="0033237C"/>
    <w:rsid w:val="00333EF7"/>
    <w:rsid w:val="0033404E"/>
    <w:rsid w:val="00334816"/>
    <w:rsid w:val="00335DB9"/>
    <w:rsid w:val="00336E79"/>
    <w:rsid w:val="003407D9"/>
    <w:rsid w:val="00340E89"/>
    <w:rsid w:val="00341818"/>
    <w:rsid w:val="00341FD9"/>
    <w:rsid w:val="003452B3"/>
    <w:rsid w:val="003471C1"/>
    <w:rsid w:val="00347FC3"/>
    <w:rsid w:val="003520BC"/>
    <w:rsid w:val="003531C3"/>
    <w:rsid w:val="00355EFA"/>
    <w:rsid w:val="00356AB3"/>
    <w:rsid w:val="00357425"/>
    <w:rsid w:val="003601F9"/>
    <w:rsid w:val="00360E6F"/>
    <w:rsid w:val="00361042"/>
    <w:rsid w:val="00362BFF"/>
    <w:rsid w:val="003637D3"/>
    <w:rsid w:val="00363BAE"/>
    <w:rsid w:val="00363D91"/>
    <w:rsid w:val="00365C5B"/>
    <w:rsid w:val="003670B0"/>
    <w:rsid w:val="00367399"/>
    <w:rsid w:val="0036796F"/>
    <w:rsid w:val="003679B1"/>
    <w:rsid w:val="003731F9"/>
    <w:rsid w:val="00377676"/>
    <w:rsid w:val="00380C4B"/>
    <w:rsid w:val="00381E7D"/>
    <w:rsid w:val="00381E9B"/>
    <w:rsid w:val="00382F2E"/>
    <w:rsid w:val="0038314C"/>
    <w:rsid w:val="0038486A"/>
    <w:rsid w:val="00384FDA"/>
    <w:rsid w:val="00386E27"/>
    <w:rsid w:val="003877C9"/>
    <w:rsid w:val="0039028C"/>
    <w:rsid w:val="00391599"/>
    <w:rsid w:val="00391830"/>
    <w:rsid w:val="00393401"/>
    <w:rsid w:val="003939EE"/>
    <w:rsid w:val="00394D8A"/>
    <w:rsid w:val="003957C5"/>
    <w:rsid w:val="003A067A"/>
    <w:rsid w:val="003A0ACA"/>
    <w:rsid w:val="003A0AD3"/>
    <w:rsid w:val="003A12F2"/>
    <w:rsid w:val="003A166B"/>
    <w:rsid w:val="003A248B"/>
    <w:rsid w:val="003A2774"/>
    <w:rsid w:val="003A2D56"/>
    <w:rsid w:val="003A2EFD"/>
    <w:rsid w:val="003A310A"/>
    <w:rsid w:val="003A4101"/>
    <w:rsid w:val="003A4691"/>
    <w:rsid w:val="003A7E67"/>
    <w:rsid w:val="003B129B"/>
    <w:rsid w:val="003B1EFD"/>
    <w:rsid w:val="003B2407"/>
    <w:rsid w:val="003B27DD"/>
    <w:rsid w:val="003B5F3F"/>
    <w:rsid w:val="003B6C38"/>
    <w:rsid w:val="003C0413"/>
    <w:rsid w:val="003C0CF6"/>
    <w:rsid w:val="003C164C"/>
    <w:rsid w:val="003C2DE9"/>
    <w:rsid w:val="003C3C23"/>
    <w:rsid w:val="003C44C5"/>
    <w:rsid w:val="003C5343"/>
    <w:rsid w:val="003C583B"/>
    <w:rsid w:val="003C6945"/>
    <w:rsid w:val="003C7382"/>
    <w:rsid w:val="003C7889"/>
    <w:rsid w:val="003C7920"/>
    <w:rsid w:val="003D0FD7"/>
    <w:rsid w:val="003D1569"/>
    <w:rsid w:val="003D220B"/>
    <w:rsid w:val="003D24EF"/>
    <w:rsid w:val="003D27FD"/>
    <w:rsid w:val="003D2DC1"/>
    <w:rsid w:val="003D4DA8"/>
    <w:rsid w:val="003E173A"/>
    <w:rsid w:val="003E2714"/>
    <w:rsid w:val="003E2A55"/>
    <w:rsid w:val="003E70EB"/>
    <w:rsid w:val="003E72C0"/>
    <w:rsid w:val="003E7B6E"/>
    <w:rsid w:val="003F0FCD"/>
    <w:rsid w:val="003F1411"/>
    <w:rsid w:val="003F16E8"/>
    <w:rsid w:val="003F25FD"/>
    <w:rsid w:val="003F42B7"/>
    <w:rsid w:val="003F4C1D"/>
    <w:rsid w:val="003F5330"/>
    <w:rsid w:val="003F5494"/>
    <w:rsid w:val="003F644D"/>
    <w:rsid w:val="00401C1D"/>
    <w:rsid w:val="004029C7"/>
    <w:rsid w:val="004034A4"/>
    <w:rsid w:val="0040504F"/>
    <w:rsid w:val="00405B1A"/>
    <w:rsid w:val="00405FC9"/>
    <w:rsid w:val="004072FD"/>
    <w:rsid w:val="00407A3E"/>
    <w:rsid w:val="00410DA0"/>
    <w:rsid w:val="00410E3C"/>
    <w:rsid w:val="00411434"/>
    <w:rsid w:val="00411C7E"/>
    <w:rsid w:val="00412421"/>
    <w:rsid w:val="00412FD6"/>
    <w:rsid w:val="004152A6"/>
    <w:rsid w:val="004161AC"/>
    <w:rsid w:val="004167EB"/>
    <w:rsid w:val="004175F0"/>
    <w:rsid w:val="004203CD"/>
    <w:rsid w:val="00420753"/>
    <w:rsid w:val="00422156"/>
    <w:rsid w:val="0042247C"/>
    <w:rsid w:val="0042355E"/>
    <w:rsid w:val="00425480"/>
    <w:rsid w:val="00425F3E"/>
    <w:rsid w:val="0042615D"/>
    <w:rsid w:val="00427049"/>
    <w:rsid w:val="004274C4"/>
    <w:rsid w:val="004311FD"/>
    <w:rsid w:val="00432CDA"/>
    <w:rsid w:val="00434B0C"/>
    <w:rsid w:val="00434E18"/>
    <w:rsid w:val="00435C0E"/>
    <w:rsid w:val="004360F7"/>
    <w:rsid w:val="00436AEE"/>
    <w:rsid w:val="00437B37"/>
    <w:rsid w:val="00437D05"/>
    <w:rsid w:val="0044298C"/>
    <w:rsid w:val="004435ED"/>
    <w:rsid w:val="00443C6D"/>
    <w:rsid w:val="00443D3C"/>
    <w:rsid w:val="00443D3E"/>
    <w:rsid w:val="00445FF7"/>
    <w:rsid w:val="004469FA"/>
    <w:rsid w:val="00446B15"/>
    <w:rsid w:val="00446D59"/>
    <w:rsid w:val="004471E8"/>
    <w:rsid w:val="00447FA9"/>
    <w:rsid w:val="00454802"/>
    <w:rsid w:val="004557C2"/>
    <w:rsid w:val="00455DE4"/>
    <w:rsid w:val="00456024"/>
    <w:rsid w:val="00460986"/>
    <w:rsid w:val="00460DDD"/>
    <w:rsid w:val="00461518"/>
    <w:rsid w:val="00461C9F"/>
    <w:rsid w:val="00462629"/>
    <w:rsid w:val="00462A6D"/>
    <w:rsid w:val="0046351A"/>
    <w:rsid w:val="00464A28"/>
    <w:rsid w:val="004653E6"/>
    <w:rsid w:val="00465E07"/>
    <w:rsid w:val="00467013"/>
    <w:rsid w:val="004679A4"/>
    <w:rsid w:val="004720E6"/>
    <w:rsid w:val="00474025"/>
    <w:rsid w:val="00475DB4"/>
    <w:rsid w:val="004764E8"/>
    <w:rsid w:val="00477CB2"/>
    <w:rsid w:val="00480A8D"/>
    <w:rsid w:val="00480A8F"/>
    <w:rsid w:val="0048293D"/>
    <w:rsid w:val="0048301F"/>
    <w:rsid w:val="00486110"/>
    <w:rsid w:val="00486684"/>
    <w:rsid w:val="00487640"/>
    <w:rsid w:val="004876BD"/>
    <w:rsid w:val="00493B84"/>
    <w:rsid w:val="004968CD"/>
    <w:rsid w:val="004A0E49"/>
    <w:rsid w:val="004A27FC"/>
    <w:rsid w:val="004A329B"/>
    <w:rsid w:val="004A3B0C"/>
    <w:rsid w:val="004A4369"/>
    <w:rsid w:val="004A5788"/>
    <w:rsid w:val="004A5C6D"/>
    <w:rsid w:val="004A7620"/>
    <w:rsid w:val="004B00E1"/>
    <w:rsid w:val="004B1DB6"/>
    <w:rsid w:val="004B1E84"/>
    <w:rsid w:val="004B298C"/>
    <w:rsid w:val="004B302C"/>
    <w:rsid w:val="004B3E01"/>
    <w:rsid w:val="004B4A73"/>
    <w:rsid w:val="004B4EB7"/>
    <w:rsid w:val="004B5B39"/>
    <w:rsid w:val="004B705E"/>
    <w:rsid w:val="004B79E7"/>
    <w:rsid w:val="004C1CD7"/>
    <w:rsid w:val="004C20CE"/>
    <w:rsid w:val="004C344C"/>
    <w:rsid w:val="004C3F2F"/>
    <w:rsid w:val="004C40CC"/>
    <w:rsid w:val="004C4660"/>
    <w:rsid w:val="004D02C3"/>
    <w:rsid w:val="004D08CD"/>
    <w:rsid w:val="004D1377"/>
    <w:rsid w:val="004D181D"/>
    <w:rsid w:val="004D428D"/>
    <w:rsid w:val="004D5FDE"/>
    <w:rsid w:val="004D72B9"/>
    <w:rsid w:val="004E242C"/>
    <w:rsid w:val="004E2E59"/>
    <w:rsid w:val="004E36C3"/>
    <w:rsid w:val="004E4C96"/>
    <w:rsid w:val="004E6B25"/>
    <w:rsid w:val="004E7DEF"/>
    <w:rsid w:val="004F07A8"/>
    <w:rsid w:val="004F0C77"/>
    <w:rsid w:val="004F2340"/>
    <w:rsid w:val="004F237F"/>
    <w:rsid w:val="004F279C"/>
    <w:rsid w:val="004F2AD3"/>
    <w:rsid w:val="004F4557"/>
    <w:rsid w:val="004F4C79"/>
    <w:rsid w:val="004F4E47"/>
    <w:rsid w:val="004F4F9B"/>
    <w:rsid w:val="004F5BDF"/>
    <w:rsid w:val="005016E0"/>
    <w:rsid w:val="00501B99"/>
    <w:rsid w:val="00503185"/>
    <w:rsid w:val="00503B2F"/>
    <w:rsid w:val="00503C00"/>
    <w:rsid w:val="005059C1"/>
    <w:rsid w:val="00506083"/>
    <w:rsid w:val="0050729A"/>
    <w:rsid w:val="0051044D"/>
    <w:rsid w:val="00511249"/>
    <w:rsid w:val="00513AA7"/>
    <w:rsid w:val="0051436C"/>
    <w:rsid w:val="00514861"/>
    <w:rsid w:val="00516023"/>
    <w:rsid w:val="00516270"/>
    <w:rsid w:val="00517687"/>
    <w:rsid w:val="0052060D"/>
    <w:rsid w:val="00523559"/>
    <w:rsid w:val="005255B1"/>
    <w:rsid w:val="00525C04"/>
    <w:rsid w:val="005262EE"/>
    <w:rsid w:val="005304ED"/>
    <w:rsid w:val="005315EE"/>
    <w:rsid w:val="00532E53"/>
    <w:rsid w:val="0053452D"/>
    <w:rsid w:val="00536CDB"/>
    <w:rsid w:val="00537134"/>
    <w:rsid w:val="005414F7"/>
    <w:rsid w:val="005420B4"/>
    <w:rsid w:val="00542D81"/>
    <w:rsid w:val="005446C7"/>
    <w:rsid w:val="00545B6B"/>
    <w:rsid w:val="005468B9"/>
    <w:rsid w:val="00547E08"/>
    <w:rsid w:val="005509B5"/>
    <w:rsid w:val="005520D7"/>
    <w:rsid w:val="0055246E"/>
    <w:rsid w:val="00554325"/>
    <w:rsid w:val="00554DD0"/>
    <w:rsid w:val="005559CD"/>
    <w:rsid w:val="005561F9"/>
    <w:rsid w:val="00560C31"/>
    <w:rsid w:val="00561E71"/>
    <w:rsid w:val="0056676B"/>
    <w:rsid w:val="00567C6A"/>
    <w:rsid w:val="005726F9"/>
    <w:rsid w:val="00572B94"/>
    <w:rsid w:val="0057437D"/>
    <w:rsid w:val="0057682E"/>
    <w:rsid w:val="00580241"/>
    <w:rsid w:val="005809FC"/>
    <w:rsid w:val="0058169A"/>
    <w:rsid w:val="00582BD7"/>
    <w:rsid w:val="00583218"/>
    <w:rsid w:val="005849BD"/>
    <w:rsid w:val="005852A9"/>
    <w:rsid w:val="005853BB"/>
    <w:rsid w:val="00585D3C"/>
    <w:rsid w:val="00587C66"/>
    <w:rsid w:val="00587F4D"/>
    <w:rsid w:val="005900A6"/>
    <w:rsid w:val="00590AE5"/>
    <w:rsid w:val="00590D7C"/>
    <w:rsid w:val="00591DB6"/>
    <w:rsid w:val="00591E0F"/>
    <w:rsid w:val="00593D30"/>
    <w:rsid w:val="00593D89"/>
    <w:rsid w:val="00594126"/>
    <w:rsid w:val="00594BB6"/>
    <w:rsid w:val="0059588C"/>
    <w:rsid w:val="00596126"/>
    <w:rsid w:val="0059776B"/>
    <w:rsid w:val="005A0E6B"/>
    <w:rsid w:val="005A1338"/>
    <w:rsid w:val="005A3C73"/>
    <w:rsid w:val="005A5545"/>
    <w:rsid w:val="005A68D2"/>
    <w:rsid w:val="005A703D"/>
    <w:rsid w:val="005B0CD4"/>
    <w:rsid w:val="005B0FE4"/>
    <w:rsid w:val="005B1C09"/>
    <w:rsid w:val="005B202F"/>
    <w:rsid w:val="005B33C5"/>
    <w:rsid w:val="005B3911"/>
    <w:rsid w:val="005B3F96"/>
    <w:rsid w:val="005B5B19"/>
    <w:rsid w:val="005B6BDE"/>
    <w:rsid w:val="005C0753"/>
    <w:rsid w:val="005C0D03"/>
    <w:rsid w:val="005C3315"/>
    <w:rsid w:val="005C38E1"/>
    <w:rsid w:val="005C3D1A"/>
    <w:rsid w:val="005C420B"/>
    <w:rsid w:val="005C5959"/>
    <w:rsid w:val="005C6179"/>
    <w:rsid w:val="005C6499"/>
    <w:rsid w:val="005C6558"/>
    <w:rsid w:val="005C6C39"/>
    <w:rsid w:val="005C6EBC"/>
    <w:rsid w:val="005C7F96"/>
    <w:rsid w:val="005D27CC"/>
    <w:rsid w:val="005D2B18"/>
    <w:rsid w:val="005D538C"/>
    <w:rsid w:val="005D67FE"/>
    <w:rsid w:val="005D7B85"/>
    <w:rsid w:val="005E013E"/>
    <w:rsid w:val="005E2DA5"/>
    <w:rsid w:val="005E4CDD"/>
    <w:rsid w:val="005E5AEF"/>
    <w:rsid w:val="005E70DD"/>
    <w:rsid w:val="005F092D"/>
    <w:rsid w:val="005F2AD9"/>
    <w:rsid w:val="005F3BC3"/>
    <w:rsid w:val="005F413A"/>
    <w:rsid w:val="005F6106"/>
    <w:rsid w:val="005F65B9"/>
    <w:rsid w:val="005F6B2C"/>
    <w:rsid w:val="00600F3E"/>
    <w:rsid w:val="00601ECD"/>
    <w:rsid w:val="00603BD7"/>
    <w:rsid w:val="0060459E"/>
    <w:rsid w:val="00604888"/>
    <w:rsid w:val="00606569"/>
    <w:rsid w:val="00607F92"/>
    <w:rsid w:val="006100C2"/>
    <w:rsid w:val="0061123D"/>
    <w:rsid w:val="0061175E"/>
    <w:rsid w:val="00613AFD"/>
    <w:rsid w:val="006156CF"/>
    <w:rsid w:val="006205F9"/>
    <w:rsid w:val="00620D83"/>
    <w:rsid w:val="00623D58"/>
    <w:rsid w:val="00624A44"/>
    <w:rsid w:val="006250FC"/>
    <w:rsid w:val="006262BC"/>
    <w:rsid w:val="00626340"/>
    <w:rsid w:val="006271B1"/>
    <w:rsid w:val="006273F7"/>
    <w:rsid w:val="00627860"/>
    <w:rsid w:val="00631756"/>
    <w:rsid w:val="00634BAF"/>
    <w:rsid w:val="00641D1D"/>
    <w:rsid w:val="00643017"/>
    <w:rsid w:val="00644EB8"/>
    <w:rsid w:val="00645219"/>
    <w:rsid w:val="00646AD5"/>
    <w:rsid w:val="0065192F"/>
    <w:rsid w:val="00651CE0"/>
    <w:rsid w:val="00652A9E"/>
    <w:rsid w:val="00655920"/>
    <w:rsid w:val="00655D42"/>
    <w:rsid w:val="00662019"/>
    <w:rsid w:val="0066237D"/>
    <w:rsid w:val="006639C7"/>
    <w:rsid w:val="00665C2C"/>
    <w:rsid w:val="006702C6"/>
    <w:rsid w:val="0067236D"/>
    <w:rsid w:val="006725CD"/>
    <w:rsid w:val="006772E6"/>
    <w:rsid w:val="0068045A"/>
    <w:rsid w:val="00680832"/>
    <w:rsid w:val="0068100B"/>
    <w:rsid w:val="00681E54"/>
    <w:rsid w:val="00683D8E"/>
    <w:rsid w:val="006841F0"/>
    <w:rsid w:val="00685D59"/>
    <w:rsid w:val="0068674E"/>
    <w:rsid w:val="006873D0"/>
    <w:rsid w:val="00687F90"/>
    <w:rsid w:val="00690905"/>
    <w:rsid w:val="00690D03"/>
    <w:rsid w:val="00690F9C"/>
    <w:rsid w:val="006910B5"/>
    <w:rsid w:val="00692F22"/>
    <w:rsid w:val="00694752"/>
    <w:rsid w:val="006960E5"/>
    <w:rsid w:val="00696B7D"/>
    <w:rsid w:val="006A6DE9"/>
    <w:rsid w:val="006B69AF"/>
    <w:rsid w:val="006B69B9"/>
    <w:rsid w:val="006C2926"/>
    <w:rsid w:val="006C3502"/>
    <w:rsid w:val="006C39DC"/>
    <w:rsid w:val="006C3CA8"/>
    <w:rsid w:val="006C4513"/>
    <w:rsid w:val="006C4822"/>
    <w:rsid w:val="006C4D90"/>
    <w:rsid w:val="006C5636"/>
    <w:rsid w:val="006C639B"/>
    <w:rsid w:val="006C68F8"/>
    <w:rsid w:val="006D07FB"/>
    <w:rsid w:val="006D08D8"/>
    <w:rsid w:val="006D11C3"/>
    <w:rsid w:val="006D262E"/>
    <w:rsid w:val="006D332E"/>
    <w:rsid w:val="006D4D3E"/>
    <w:rsid w:val="006D769F"/>
    <w:rsid w:val="006E0613"/>
    <w:rsid w:val="006E0ABD"/>
    <w:rsid w:val="006E2DB8"/>
    <w:rsid w:val="006E3A88"/>
    <w:rsid w:val="006E5FBA"/>
    <w:rsid w:val="006E71B5"/>
    <w:rsid w:val="006E738B"/>
    <w:rsid w:val="006F0C6D"/>
    <w:rsid w:val="006F320D"/>
    <w:rsid w:val="006F3509"/>
    <w:rsid w:val="006F3B28"/>
    <w:rsid w:val="006F4087"/>
    <w:rsid w:val="006F5743"/>
    <w:rsid w:val="006F7522"/>
    <w:rsid w:val="006F76CA"/>
    <w:rsid w:val="006F7C4F"/>
    <w:rsid w:val="006F7FDF"/>
    <w:rsid w:val="007009E7"/>
    <w:rsid w:val="00700B15"/>
    <w:rsid w:val="00703A9D"/>
    <w:rsid w:val="00705401"/>
    <w:rsid w:val="007057EA"/>
    <w:rsid w:val="00705F53"/>
    <w:rsid w:val="0070636C"/>
    <w:rsid w:val="0070690E"/>
    <w:rsid w:val="0071033C"/>
    <w:rsid w:val="007109D4"/>
    <w:rsid w:val="00713021"/>
    <w:rsid w:val="007139C4"/>
    <w:rsid w:val="00715346"/>
    <w:rsid w:val="00716DD0"/>
    <w:rsid w:val="007179E6"/>
    <w:rsid w:val="00721021"/>
    <w:rsid w:val="00721E36"/>
    <w:rsid w:val="00722686"/>
    <w:rsid w:val="00730A6D"/>
    <w:rsid w:val="007314C1"/>
    <w:rsid w:val="00731C58"/>
    <w:rsid w:val="0073209E"/>
    <w:rsid w:val="00732477"/>
    <w:rsid w:val="00733192"/>
    <w:rsid w:val="00734954"/>
    <w:rsid w:val="00734BDF"/>
    <w:rsid w:val="00734F35"/>
    <w:rsid w:val="00735468"/>
    <w:rsid w:val="00737707"/>
    <w:rsid w:val="007426F6"/>
    <w:rsid w:val="00742C8B"/>
    <w:rsid w:val="007447A9"/>
    <w:rsid w:val="00745E45"/>
    <w:rsid w:val="007473F3"/>
    <w:rsid w:val="00747F95"/>
    <w:rsid w:val="007510FE"/>
    <w:rsid w:val="0075201C"/>
    <w:rsid w:val="00752490"/>
    <w:rsid w:val="00752ED3"/>
    <w:rsid w:val="007532D4"/>
    <w:rsid w:val="007536BB"/>
    <w:rsid w:val="00753F2D"/>
    <w:rsid w:val="00754FB0"/>
    <w:rsid w:val="00755734"/>
    <w:rsid w:val="0075662D"/>
    <w:rsid w:val="00757058"/>
    <w:rsid w:val="00757478"/>
    <w:rsid w:val="00760A78"/>
    <w:rsid w:val="007621B6"/>
    <w:rsid w:val="00764200"/>
    <w:rsid w:val="00765EF0"/>
    <w:rsid w:val="00766375"/>
    <w:rsid w:val="0076741E"/>
    <w:rsid w:val="00767C92"/>
    <w:rsid w:val="0077034F"/>
    <w:rsid w:val="007715A0"/>
    <w:rsid w:val="007717CC"/>
    <w:rsid w:val="00772574"/>
    <w:rsid w:val="0077298D"/>
    <w:rsid w:val="007737FC"/>
    <w:rsid w:val="007754BA"/>
    <w:rsid w:val="00780CFD"/>
    <w:rsid w:val="00780F88"/>
    <w:rsid w:val="00781A80"/>
    <w:rsid w:val="00782220"/>
    <w:rsid w:val="007838FC"/>
    <w:rsid w:val="007859CF"/>
    <w:rsid w:val="00785CDD"/>
    <w:rsid w:val="0078630D"/>
    <w:rsid w:val="00787282"/>
    <w:rsid w:val="007900B4"/>
    <w:rsid w:val="00790514"/>
    <w:rsid w:val="0079108A"/>
    <w:rsid w:val="007915AE"/>
    <w:rsid w:val="00793A74"/>
    <w:rsid w:val="007949B6"/>
    <w:rsid w:val="0079537C"/>
    <w:rsid w:val="0079701F"/>
    <w:rsid w:val="00797D0F"/>
    <w:rsid w:val="00797FB8"/>
    <w:rsid w:val="007A0751"/>
    <w:rsid w:val="007A1344"/>
    <w:rsid w:val="007A2433"/>
    <w:rsid w:val="007A3288"/>
    <w:rsid w:val="007A3717"/>
    <w:rsid w:val="007A4AFA"/>
    <w:rsid w:val="007B0416"/>
    <w:rsid w:val="007B1BBA"/>
    <w:rsid w:val="007B35E1"/>
    <w:rsid w:val="007B36B8"/>
    <w:rsid w:val="007B3718"/>
    <w:rsid w:val="007B4A12"/>
    <w:rsid w:val="007B4AF8"/>
    <w:rsid w:val="007B5438"/>
    <w:rsid w:val="007B5BE9"/>
    <w:rsid w:val="007B74EA"/>
    <w:rsid w:val="007C03BC"/>
    <w:rsid w:val="007C0BDD"/>
    <w:rsid w:val="007C1E25"/>
    <w:rsid w:val="007C229B"/>
    <w:rsid w:val="007C24A5"/>
    <w:rsid w:val="007C4C82"/>
    <w:rsid w:val="007C52F4"/>
    <w:rsid w:val="007C5AFB"/>
    <w:rsid w:val="007D0F21"/>
    <w:rsid w:val="007D240E"/>
    <w:rsid w:val="007D4ED1"/>
    <w:rsid w:val="007D4F0A"/>
    <w:rsid w:val="007D57BB"/>
    <w:rsid w:val="007D7022"/>
    <w:rsid w:val="007D72BC"/>
    <w:rsid w:val="007E18DD"/>
    <w:rsid w:val="007E1E79"/>
    <w:rsid w:val="007E1FA4"/>
    <w:rsid w:val="007E27C4"/>
    <w:rsid w:val="007E5C32"/>
    <w:rsid w:val="007F11F7"/>
    <w:rsid w:val="007F2B8C"/>
    <w:rsid w:val="007F382F"/>
    <w:rsid w:val="007F38F2"/>
    <w:rsid w:val="007F3A50"/>
    <w:rsid w:val="007F3E54"/>
    <w:rsid w:val="007F4215"/>
    <w:rsid w:val="007F4E68"/>
    <w:rsid w:val="007F53FE"/>
    <w:rsid w:val="007F5817"/>
    <w:rsid w:val="007F65D3"/>
    <w:rsid w:val="007F70DB"/>
    <w:rsid w:val="00802132"/>
    <w:rsid w:val="008022A9"/>
    <w:rsid w:val="008050B2"/>
    <w:rsid w:val="00805FCB"/>
    <w:rsid w:val="00807CE0"/>
    <w:rsid w:val="008105BF"/>
    <w:rsid w:val="008106C0"/>
    <w:rsid w:val="00811799"/>
    <w:rsid w:val="0081398B"/>
    <w:rsid w:val="00814857"/>
    <w:rsid w:val="00815CB9"/>
    <w:rsid w:val="00816A81"/>
    <w:rsid w:val="00817C49"/>
    <w:rsid w:val="0082322B"/>
    <w:rsid w:val="008233DC"/>
    <w:rsid w:val="00823C00"/>
    <w:rsid w:val="00823E80"/>
    <w:rsid w:val="00825A8E"/>
    <w:rsid w:val="008321AB"/>
    <w:rsid w:val="00832EDF"/>
    <w:rsid w:val="0083430C"/>
    <w:rsid w:val="00835167"/>
    <w:rsid w:val="00835788"/>
    <w:rsid w:val="008360CE"/>
    <w:rsid w:val="008364F8"/>
    <w:rsid w:val="00836853"/>
    <w:rsid w:val="008377ED"/>
    <w:rsid w:val="008404D4"/>
    <w:rsid w:val="00843A97"/>
    <w:rsid w:val="00850023"/>
    <w:rsid w:val="008501A2"/>
    <w:rsid w:val="008503CF"/>
    <w:rsid w:val="00850BE3"/>
    <w:rsid w:val="00851E4D"/>
    <w:rsid w:val="00851FB2"/>
    <w:rsid w:val="00853592"/>
    <w:rsid w:val="00854041"/>
    <w:rsid w:val="00855F32"/>
    <w:rsid w:val="008562EC"/>
    <w:rsid w:val="00856680"/>
    <w:rsid w:val="00856A1F"/>
    <w:rsid w:val="00862784"/>
    <w:rsid w:val="00864881"/>
    <w:rsid w:val="00866891"/>
    <w:rsid w:val="008721D8"/>
    <w:rsid w:val="00872267"/>
    <w:rsid w:val="00873A28"/>
    <w:rsid w:val="00874239"/>
    <w:rsid w:val="008767B0"/>
    <w:rsid w:val="00876C45"/>
    <w:rsid w:val="0087785E"/>
    <w:rsid w:val="00877FD5"/>
    <w:rsid w:val="008805A6"/>
    <w:rsid w:val="00880E88"/>
    <w:rsid w:val="008812C9"/>
    <w:rsid w:val="0088170B"/>
    <w:rsid w:val="00881AF8"/>
    <w:rsid w:val="00884335"/>
    <w:rsid w:val="00884700"/>
    <w:rsid w:val="00884DBB"/>
    <w:rsid w:val="00885852"/>
    <w:rsid w:val="00885EAF"/>
    <w:rsid w:val="0088792C"/>
    <w:rsid w:val="00887DAF"/>
    <w:rsid w:val="0089032C"/>
    <w:rsid w:val="00891D5C"/>
    <w:rsid w:val="00892263"/>
    <w:rsid w:val="0089473B"/>
    <w:rsid w:val="00894FFE"/>
    <w:rsid w:val="00895912"/>
    <w:rsid w:val="0089612F"/>
    <w:rsid w:val="008A0AEC"/>
    <w:rsid w:val="008A3988"/>
    <w:rsid w:val="008A3F77"/>
    <w:rsid w:val="008A7B44"/>
    <w:rsid w:val="008B13E1"/>
    <w:rsid w:val="008B1ECA"/>
    <w:rsid w:val="008B2626"/>
    <w:rsid w:val="008B3438"/>
    <w:rsid w:val="008B379E"/>
    <w:rsid w:val="008B58F9"/>
    <w:rsid w:val="008B6F1F"/>
    <w:rsid w:val="008B7C52"/>
    <w:rsid w:val="008C126D"/>
    <w:rsid w:val="008C1B8E"/>
    <w:rsid w:val="008C1BAA"/>
    <w:rsid w:val="008C4F6E"/>
    <w:rsid w:val="008C5292"/>
    <w:rsid w:val="008C6187"/>
    <w:rsid w:val="008C65EA"/>
    <w:rsid w:val="008C6938"/>
    <w:rsid w:val="008C73C7"/>
    <w:rsid w:val="008D2D48"/>
    <w:rsid w:val="008D2F1E"/>
    <w:rsid w:val="008D363C"/>
    <w:rsid w:val="008D4C67"/>
    <w:rsid w:val="008D5279"/>
    <w:rsid w:val="008D5D8D"/>
    <w:rsid w:val="008D61D2"/>
    <w:rsid w:val="008D6EB9"/>
    <w:rsid w:val="008E1C65"/>
    <w:rsid w:val="008E1FDD"/>
    <w:rsid w:val="008E3CD2"/>
    <w:rsid w:val="008E473F"/>
    <w:rsid w:val="008F0157"/>
    <w:rsid w:val="008F0235"/>
    <w:rsid w:val="008F171B"/>
    <w:rsid w:val="008F3215"/>
    <w:rsid w:val="008F46A4"/>
    <w:rsid w:val="008F4A80"/>
    <w:rsid w:val="008F630E"/>
    <w:rsid w:val="008F65A3"/>
    <w:rsid w:val="008F705B"/>
    <w:rsid w:val="008F7372"/>
    <w:rsid w:val="00901E61"/>
    <w:rsid w:val="00902121"/>
    <w:rsid w:val="009021D6"/>
    <w:rsid w:val="00902B48"/>
    <w:rsid w:val="009034A5"/>
    <w:rsid w:val="0090427D"/>
    <w:rsid w:val="00906A21"/>
    <w:rsid w:val="00907A7C"/>
    <w:rsid w:val="00910E36"/>
    <w:rsid w:val="00911CDC"/>
    <w:rsid w:val="00913E4E"/>
    <w:rsid w:val="00914050"/>
    <w:rsid w:val="0091605F"/>
    <w:rsid w:val="00916086"/>
    <w:rsid w:val="009170B8"/>
    <w:rsid w:val="0091734A"/>
    <w:rsid w:val="009175C5"/>
    <w:rsid w:val="0091791C"/>
    <w:rsid w:val="009262AD"/>
    <w:rsid w:val="0092745B"/>
    <w:rsid w:val="00927B6D"/>
    <w:rsid w:val="00927B88"/>
    <w:rsid w:val="00930C75"/>
    <w:rsid w:val="00931707"/>
    <w:rsid w:val="009320FA"/>
    <w:rsid w:val="00932DAB"/>
    <w:rsid w:val="00933662"/>
    <w:rsid w:val="009336A1"/>
    <w:rsid w:val="009356CD"/>
    <w:rsid w:val="009374B3"/>
    <w:rsid w:val="00937DFE"/>
    <w:rsid w:val="0094055C"/>
    <w:rsid w:val="00940760"/>
    <w:rsid w:val="0094241C"/>
    <w:rsid w:val="00942C32"/>
    <w:rsid w:val="00944E9A"/>
    <w:rsid w:val="00945047"/>
    <w:rsid w:val="00945C3B"/>
    <w:rsid w:val="009467A9"/>
    <w:rsid w:val="00950EAB"/>
    <w:rsid w:val="009558C4"/>
    <w:rsid w:val="00956399"/>
    <w:rsid w:val="009579AB"/>
    <w:rsid w:val="00960243"/>
    <w:rsid w:val="00962AA6"/>
    <w:rsid w:val="00962F66"/>
    <w:rsid w:val="0096357E"/>
    <w:rsid w:val="00964CF8"/>
    <w:rsid w:val="00964F2E"/>
    <w:rsid w:val="009654C0"/>
    <w:rsid w:val="00966436"/>
    <w:rsid w:val="009709FC"/>
    <w:rsid w:val="009720AD"/>
    <w:rsid w:val="00974199"/>
    <w:rsid w:val="009749C9"/>
    <w:rsid w:val="009760A8"/>
    <w:rsid w:val="00976235"/>
    <w:rsid w:val="00980655"/>
    <w:rsid w:val="0098088F"/>
    <w:rsid w:val="00980AE4"/>
    <w:rsid w:val="00982EB4"/>
    <w:rsid w:val="00983684"/>
    <w:rsid w:val="00984358"/>
    <w:rsid w:val="00985575"/>
    <w:rsid w:val="00985A80"/>
    <w:rsid w:val="00986C98"/>
    <w:rsid w:val="00986DF5"/>
    <w:rsid w:val="0099075D"/>
    <w:rsid w:val="00990D96"/>
    <w:rsid w:val="009914E1"/>
    <w:rsid w:val="00991915"/>
    <w:rsid w:val="00991F8B"/>
    <w:rsid w:val="0099271A"/>
    <w:rsid w:val="00992CDB"/>
    <w:rsid w:val="009A01B4"/>
    <w:rsid w:val="009A1CAF"/>
    <w:rsid w:val="009A2D80"/>
    <w:rsid w:val="009A3440"/>
    <w:rsid w:val="009A3B3B"/>
    <w:rsid w:val="009A3C5E"/>
    <w:rsid w:val="009A455C"/>
    <w:rsid w:val="009A48F0"/>
    <w:rsid w:val="009A502D"/>
    <w:rsid w:val="009A52F3"/>
    <w:rsid w:val="009B07ED"/>
    <w:rsid w:val="009B4192"/>
    <w:rsid w:val="009B4576"/>
    <w:rsid w:val="009B45B0"/>
    <w:rsid w:val="009B5439"/>
    <w:rsid w:val="009B551C"/>
    <w:rsid w:val="009B56A8"/>
    <w:rsid w:val="009B661E"/>
    <w:rsid w:val="009B6F76"/>
    <w:rsid w:val="009B753A"/>
    <w:rsid w:val="009C03B9"/>
    <w:rsid w:val="009C3B5C"/>
    <w:rsid w:val="009C4900"/>
    <w:rsid w:val="009C5E6C"/>
    <w:rsid w:val="009D13AB"/>
    <w:rsid w:val="009D15EC"/>
    <w:rsid w:val="009D2B15"/>
    <w:rsid w:val="009D4846"/>
    <w:rsid w:val="009D76BA"/>
    <w:rsid w:val="009E292A"/>
    <w:rsid w:val="009E2EDD"/>
    <w:rsid w:val="009E5882"/>
    <w:rsid w:val="009F02B9"/>
    <w:rsid w:val="009F2B94"/>
    <w:rsid w:val="009F30E3"/>
    <w:rsid w:val="009F3567"/>
    <w:rsid w:val="009F7003"/>
    <w:rsid w:val="00A008B2"/>
    <w:rsid w:val="00A01404"/>
    <w:rsid w:val="00A0198E"/>
    <w:rsid w:val="00A03C2C"/>
    <w:rsid w:val="00A0495A"/>
    <w:rsid w:val="00A05481"/>
    <w:rsid w:val="00A063BB"/>
    <w:rsid w:val="00A07BE1"/>
    <w:rsid w:val="00A10A74"/>
    <w:rsid w:val="00A10AD6"/>
    <w:rsid w:val="00A10E1F"/>
    <w:rsid w:val="00A117A5"/>
    <w:rsid w:val="00A12102"/>
    <w:rsid w:val="00A12C33"/>
    <w:rsid w:val="00A13568"/>
    <w:rsid w:val="00A153CC"/>
    <w:rsid w:val="00A163A7"/>
    <w:rsid w:val="00A17536"/>
    <w:rsid w:val="00A201A6"/>
    <w:rsid w:val="00A20F61"/>
    <w:rsid w:val="00A21349"/>
    <w:rsid w:val="00A21851"/>
    <w:rsid w:val="00A23658"/>
    <w:rsid w:val="00A2391E"/>
    <w:rsid w:val="00A244BD"/>
    <w:rsid w:val="00A254C9"/>
    <w:rsid w:val="00A262FB"/>
    <w:rsid w:val="00A27410"/>
    <w:rsid w:val="00A30978"/>
    <w:rsid w:val="00A317A0"/>
    <w:rsid w:val="00A33FBD"/>
    <w:rsid w:val="00A34147"/>
    <w:rsid w:val="00A341BF"/>
    <w:rsid w:val="00A34605"/>
    <w:rsid w:val="00A35095"/>
    <w:rsid w:val="00A350F5"/>
    <w:rsid w:val="00A35E65"/>
    <w:rsid w:val="00A36227"/>
    <w:rsid w:val="00A430F5"/>
    <w:rsid w:val="00A43E5B"/>
    <w:rsid w:val="00A44A6B"/>
    <w:rsid w:val="00A452BC"/>
    <w:rsid w:val="00A45EBC"/>
    <w:rsid w:val="00A46F8D"/>
    <w:rsid w:val="00A47C7F"/>
    <w:rsid w:val="00A534C0"/>
    <w:rsid w:val="00A6049E"/>
    <w:rsid w:val="00A60553"/>
    <w:rsid w:val="00A60673"/>
    <w:rsid w:val="00A61ED6"/>
    <w:rsid w:val="00A65706"/>
    <w:rsid w:val="00A65C2C"/>
    <w:rsid w:val="00A674E6"/>
    <w:rsid w:val="00A70440"/>
    <w:rsid w:val="00A704E8"/>
    <w:rsid w:val="00A70CA2"/>
    <w:rsid w:val="00A7347E"/>
    <w:rsid w:val="00A73575"/>
    <w:rsid w:val="00A73594"/>
    <w:rsid w:val="00A73F20"/>
    <w:rsid w:val="00A761AA"/>
    <w:rsid w:val="00A76BF2"/>
    <w:rsid w:val="00A7743C"/>
    <w:rsid w:val="00A8010A"/>
    <w:rsid w:val="00A80419"/>
    <w:rsid w:val="00A809A6"/>
    <w:rsid w:val="00A8197E"/>
    <w:rsid w:val="00A850F8"/>
    <w:rsid w:val="00A8607E"/>
    <w:rsid w:val="00A8613A"/>
    <w:rsid w:val="00A871D9"/>
    <w:rsid w:val="00A9007A"/>
    <w:rsid w:val="00A91F91"/>
    <w:rsid w:val="00A9409D"/>
    <w:rsid w:val="00A94E36"/>
    <w:rsid w:val="00A95B14"/>
    <w:rsid w:val="00A9698B"/>
    <w:rsid w:val="00A973A0"/>
    <w:rsid w:val="00AA1B04"/>
    <w:rsid w:val="00AA29D2"/>
    <w:rsid w:val="00AA4BAC"/>
    <w:rsid w:val="00AA616F"/>
    <w:rsid w:val="00AA6577"/>
    <w:rsid w:val="00AB21E5"/>
    <w:rsid w:val="00AB29F4"/>
    <w:rsid w:val="00AB2F72"/>
    <w:rsid w:val="00AB3A00"/>
    <w:rsid w:val="00AB4719"/>
    <w:rsid w:val="00AB7550"/>
    <w:rsid w:val="00AC063E"/>
    <w:rsid w:val="00AC0755"/>
    <w:rsid w:val="00AC086B"/>
    <w:rsid w:val="00AC1221"/>
    <w:rsid w:val="00AC2A7E"/>
    <w:rsid w:val="00AC3029"/>
    <w:rsid w:val="00AC43B4"/>
    <w:rsid w:val="00AC48F6"/>
    <w:rsid w:val="00AD078B"/>
    <w:rsid w:val="00AD122F"/>
    <w:rsid w:val="00AD1483"/>
    <w:rsid w:val="00AD4D4B"/>
    <w:rsid w:val="00AD5113"/>
    <w:rsid w:val="00AD59DA"/>
    <w:rsid w:val="00AD7650"/>
    <w:rsid w:val="00AE2467"/>
    <w:rsid w:val="00AE2F8E"/>
    <w:rsid w:val="00AE3191"/>
    <w:rsid w:val="00AE3F09"/>
    <w:rsid w:val="00AE4AEA"/>
    <w:rsid w:val="00AE57A2"/>
    <w:rsid w:val="00AE6CB4"/>
    <w:rsid w:val="00AE75B9"/>
    <w:rsid w:val="00AE7865"/>
    <w:rsid w:val="00AE7B52"/>
    <w:rsid w:val="00AE7C7B"/>
    <w:rsid w:val="00AF0D22"/>
    <w:rsid w:val="00AF19F1"/>
    <w:rsid w:val="00AF1E3E"/>
    <w:rsid w:val="00AF26BE"/>
    <w:rsid w:val="00AF3507"/>
    <w:rsid w:val="00AF3C34"/>
    <w:rsid w:val="00AF48F5"/>
    <w:rsid w:val="00AF49F6"/>
    <w:rsid w:val="00AF5697"/>
    <w:rsid w:val="00AF57C8"/>
    <w:rsid w:val="00AF6868"/>
    <w:rsid w:val="00AF7047"/>
    <w:rsid w:val="00B0059F"/>
    <w:rsid w:val="00B03578"/>
    <w:rsid w:val="00B03EDC"/>
    <w:rsid w:val="00B03EFD"/>
    <w:rsid w:val="00B111A4"/>
    <w:rsid w:val="00B11D38"/>
    <w:rsid w:val="00B1242E"/>
    <w:rsid w:val="00B13C69"/>
    <w:rsid w:val="00B13E3B"/>
    <w:rsid w:val="00B14111"/>
    <w:rsid w:val="00B15732"/>
    <w:rsid w:val="00B1645A"/>
    <w:rsid w:val="00B176B9"/>
    <w:rsid w:val="00B209DC"/>
    <w:rsid w:val="00B2141B"/>
    <w:rsid w:val="00B226A6"/>
    <w:rsid w:val="00B22AC0"/>
    <w:rsid w:val="00B25A6A"/>
    <w:rsid w:val="00B25BB0"/>
    <w:rsid w:val="00B25EEE"/>
    <w:rsid w:val="00B265E2"/>
    <w:rsid w:val="00B30FD5"/>
    <w:rsid w:val="00B31CF0"/>
    <w:rsid w:val="00B33595"/>
    <w:rsid w:val="00B335D9"/>
    <w:rsid w:val="00B339B6"/>
    <w:rsid w:val="00B341B8"/>
    <w:rsid w:val="00B34896"/>
    <w:rsid w:val="00B34B7B"/>
    <w:rsid w:val="00B34F39"/>
    <w:rsid w:val="00B35683"/>
    <w:rsid w:val="00B35CDE"/>
    <w:rsid w:val="00B37025"/>
    <w:rsid w:val="00B370A9"/>
    <w:rsid w:val="00B3759F"/>
    <w:rsid w:val="00B40572"/>
    <w:rsid w:val="00B40CAB"/>
    <w:rsid w:val="00B41CDA"/>
    <w:rsid w:val="00B42569"/>
    <w:rsid w:val="00B42A8F"/>
    <w:rsid w:val="00B43132"/>
    <w:rsid w:val="00B435F2"/>
    <w:rsid w:val="00B44E8D"/>
    <w:rsid w:val="00B45EC6"/>
    <w:rsid w:val="00B46886"/>
    <w:rsid w:val="00B46C08"/>
    <w:rsid w:val="00B46DC2"/>
    <w:rsid w:val="00B470EE"/>
    <w:rsid w:val="00B47CF7"/>
    <w:rsid w:val="00B50BA1"/>
    <w:rsid w:val="00B51D41"/>
    <w:rsid w:val="00B54C37"/>
    <w:rsid w:val="00B555D6"/>
    <w:rsid w:val="00B5644E"/>
    <w:rsid w:val="00B60838"/>
    <w:rsid w:val="00B60869"/>
    <w:rsid w:val="00B60E28"/>
    <w:rsid w:val="00B60F96"/>
    <w:rsid w:val="00B635F3"/>
    <w:rsid w:val="00B64D49"/>
    <w:rsid w:val="00B65D13"/>
    <w:rsid w:val="00B66D94"/>
    <w:rsid w:val="00B671E2"/>
    <w:rsid w:val="00B673FF"/>
    <w:rsid w:val="00B71B18"/>
    <w:rsid w:val="00B71E14"/>
    <w:rsid w:val="00B7298A"/>
    <w:rsid w:val="00B73D2C"/>
    <w:rsid w:val="00B747BA"/>
    <w:rsid w:val="00B77120"/>
    <w:rsid w:val="00B77965"/>
    <w:rsid w:val="00B818DB"/>
    <w:rsid w:val="00B8305C"/>
    <w:rsid w:val="00B85112"/>
    <w:rsid w:val="00B854A5"/>
    <w:rsid w:val="00B856FC"/>
    <w:rsid w:val="00B90ADC"/>
    <w:rsid w:val="00B92BE6"/>
    <w:rsid w:val="00B92EA9"/>
    <w:rsid w:val="00B93FAD"/>
    <w:rsid w:val="00B94F35"/>
    <w:rsid w:val="00B97171"/>
    <w:rsid w:val="00B97A13"/>
    <w:rsid w:val="00BA1F4D"/>
    <w:rsid w:val="00BA26CD"/>
    <w:rsid w:val="00BA3B78"/>
    <w:rsid w:val="00BB2A78"/>
    <w:rsid w:val="00BB3732"/>
    <w:rsid w:val="00BB3F6A"/>
    <w:rsid w:val="00BB42E6"/>
    <w:rsid w:val="00BB473E"/>
    <w:rsid w:val="00BB4E43"/>
    <w:rsid w:val="00BB5736"/>
    <w:rsid w:val="00BB6178"/>
    <w:rsid w:val="00BC0405"/>
    <w:rsid w:val="00BC0740"/>
    <w:rsid w:val="00BC0FB8"/>
    <w:rsid w:val="00BC1376"/>
    <w:rsid w:val="00BC1F15"/>
    <w:rsid w:val="00BC4F3E"/>
    <w:rsid w:val="00BC5EFE"/>
    <w:rsid w:val="00BD1E53"/>
    <w:rsid w:val="00BD2520"/>
    <w:rsid w:val="00BD4B89"/>
    <w:rsid w:val="00BD5230"/>
    <w:rsid w:val="00BD629C"/>
    <w:rsid w:val="00BD671E"/>
    <w:rsid w:val="00BD6B84"/>
    <w:rsid w:val="00BD703D"/>
    <w:rsid w:val="00BE0BF2"/>
    <w:rsid w:val="00BE118D"/>
    <w:rsid w:val="00BE16A4"/>
    <w:rsid w:val="00BE184A"/>
    <w:rsid w:val="00BE1981"/>
    <w:rsid w:val="00BE253E"/>
    <w:rsid w:val="00BE39EC"/>
    <w:rsid w:val="00BE6B48"/>
    <w:rsid w:val="00BE7DBB"/>
    <w:rsid w:val="00BF16BB"/>
    <w:rsid w:val="00BF17B7"/>
    <w:rsid w:val="00BF1E3D"/>
    <w:rsid w:val="00BF21C3"/>
    <w:rsid w:val="00BF2D81"/>
    <w:rsid w:val="00BF4F0D"/>
    <w:rsid w:val="00C0164C"/>
    <w:rsid w:val="00C01FFD"/>
    <w:rsid w:val="00C02127"/>
    <w:rsid w:val="00C033A3"/>
    <w:rsid w:val="00C03C22"/>
    <w:rsid w:val="00C069E6"/>
    <w:rsid w:val="00C07AF6"/>
    <w:rsid w:val="00C07EA4"/>
    <w:rsid w:val="00C107F0"/>
    <w:rsid w:val="00C10C4B"/>
    <w:rsid w:val="00C11ED1"/>
    <w:rsid w:val="00C12542"/>
    <w:rsid w:val="00C13D9B"/>
    <w:rsid w:val="00C13F4E"/>
    <w:rsid w:val="00C14E69"/>
    <w:rsid w:val="00C161B7"/>
    <w:rsid w:val="00C16882"/>
    <w:rsid w:val="00C16FED"/>
    <w:rsid w:val="00C21D05"/>
    <w:rsid w:val="00C22AA1"/>
    <w:rsid w:val="00C22B59"/>
    <w:rsid w:val="00C230A0"/>
    <w:rsid w:val="00C23DC9"/>
    <w:rsid w:val="00C24725"/>
    <w:rsid w:val="00C273DE"/>
    <w:rsid w:val="00C324BC"/>
    <w:rsid w:val="00C327C9"/>
    <w:rsid w:val="00C357EF"/>
    <w:rsid w:val="00C3618B"/>
    <w:rsid w:val="00C367FF"/>
    <w:rsid w:val="00C36F34"/>
    <w:rsid w:val="00C37391"/>
    <w:rsid w:val="00C40019"/>
    <w:rsid w:val="00C4057D"/>
    <w:rsid w:val="00C41F25"/>
    <w:rsid w:val="00C42767"/>
    <w:rsid w:val="00C42E16"/>
    <w:rsid w:val="00C46934"/>
    <w:rsid w:val="00C47251"/>
    <w:rsid w:val="00C515BE"/>
    <w:rsid w:val="00C51959"/>
    <w:rsid w:val="00C5320A"/>
    <w:rsid w:val="00C53C0B"/>
    <w:rsid w:val="00C54527"/>
    <w:rsid w:val="00C558F1"/>
    <w:rsid w:val="00C561D0"/>
    <w:rsid w:val="00C56562"/>
    <w:rsid w:val="00C56D48"/>
    <w:rsid w:val="00C57947"/>
    <w:rsid w:val="00C57E3C"/>
    <w:rsid w:val="00C6053B"/>
    <w:rsid w:val="00C614AB"/>
    <w:rsid w:val="00C61D92"/>
    <w:rsid w:val="00C62245"/>
    <w:rsid w:val="00C62C79"/>
    <w:rsid w:val="00C635C7"/>
    <w:rsid w:val="00C64142"/>
    <w:rsid w:val="00C64755"/>
    <w:rsid w:val="00C65746"/>
    <w:rsid w:val="00C670F1"/>
    <w:rsid w:val="00C720CB"/>
    <w:rsid w:val="00C73B9A"/>
    <w:rsid w:val="00C73F1F"/>
    <w:rsid w:val="00C74CD6"/>
    <w:rsid w:val="00C755D1"/>
    <w:rsid w:val="00C75F06"/>
    <w:rsid w:val="00C764AD"/>
    <w:rsid w:val="00C771FE"/>
    <w:rsid w:val="00C77F7D"/>
    <w:rsid w:val="00C806B7"/>
    <w:rsid w:val="00C826FA"/>
    <w:rsid w:val="00C83355"/>
    <w:rsid w:val="00C848C2"/>
    <w:rsid w:val="00C85859"/>
    <w:rsid w:val="00C876BF"/>
    <w:rsid w:val="00C90A61"/>
    <w:rsid w:val="00C91D3E"/>
    <w:rsid w:val="00C92A83"/>
    <w:rsid w:val="00C92AAC"/>
    <w:rsid w:val="00C93FB1"/>
    <w:rsid w:val="00C94913"/>
    <w:rsid w:val="00C9512F"/>
    <w:rsid w:val="00C9526F"/>
    <w:rsid w:val="00C959AA"/>
    <w:rsid w:val="00C96B90"/>
    <w:rsid w:val="00C96ECF"/>
    <w:rsid w:val="00C96EEE"/>
    <w:rsid w:val="00CA0C6F"/>
    <w:rsid w:val="00CA15C0"/>
    <w:rsid w:val="00CA2F6B"/>
    <w:rsid w:val="00CA307A"/>
    <w:rsid w:val="00CA379E"/>
    <w:rsid w:val="00CA43A1"/>
    <w:rsid w:val="00CA553B"/>
    <w:rsid w:val="00CA602A"/>
    <w:rsid w:val="00CA6AC9"/>
    <w:rsid w:val="00CA6B7E"/>
    <w:rsid w:val="00CA7060"/>
    <w:rsid w:val="00CA783C"/>
    <w:rsid w:val="00CA7D19"/>
    <w:rsid w:val="00CB267C"/>
    <w:rsid w:val="00CB57E7"/>
    <w:rsid w:val="00CB678B"/>
    <w:rsid w:val="00CB6836"/>
    <w:rsid w:val="00CB77B3"/>
    <w:rsid w:val="00CB7ED4"/>
    <w:rsid w:val="00CC09EF"/>
    <w:rsid w:val="00CC2E64"/>
    <w:rsid w:val="00CC393B"/>
    <w:rsid w:val="00CC60B0"/>
    <w:rsid w:val="00CC6862"/>
    <w:rsid w:val="00CC7BE0"/>
    <w:rsid w:val="00CD10EE"/>
    <w:rsid w:val="00CD16AA"/>
    <w:rsid w:val="00CD1C07"/>
    <w:rsid w:val="00CD2C0D"/>
    <w:rsid w:val="00CD4254"/>
    <w:rsid w:val="00CD4AA5"/>
    <w:rsid w:val="00CD61F0"/>
    <w:rsid w:val="00CE0887"/>
    <w:rsid w:val="00CE1496"/>
    <w:rsid w:val="00CE1D97"/>
    <w:rsid w:val="00CE25DF"/>
    <w:rsid w:val="00CE43DA"/>
    <w:rsid w:val="00CE4A2E"/>
    <w:rsid w:val="00CE5281"/>
    <w:rsid w:val="00CE6C92"/>
    <w:rsid w:val="00CE6D70"/>
    <w:rsid w:val="00CE7B0B"/>
    <w:rsid w:val="00CE7D48"/>
    <w:rsid w:val="00CF0FA1"/>
    <w:rsid w:val="00CF30E9"/>
    <w:rsid w:val="00CF3ABD"/>
    <w:rsid w:val="00CF583F"/>
    <w:rsid w:val="00CF5A37"/>
    <w:rsid w:val="00CF5B94"/>
    <w:rsid w:val="00CF5C1A"/>
    <w:rsid w:val="00CF63B2"/>
    <w:rsid w:val="00CF66E1"/>
    <w:rsid w:val="00CF6B00"/>
    <w:rsid w:val="00D01C7C"/>
    <w:rsid w:val="00D0219C"/>
    <w:rsid w:val="00D03F14"/>
    <w:rsid w:val="00D0419D"/>
    <w:rsid w:val="00D04B55"/>
    <w:rsid w:val="00D05509"/>
    <w:rsid w:val="00D05BA8"/>
    <w:rsid w:val="00D107DD"/>
    <w:rsid w:val="00D11B9B"/>
    <w:rsid w:val="00D11F22"/>
    <w:rsid w:val="00D120BE"/>
    <w:rsid w:val="00D12966"/>
    <w:rsid w:val="00D12B4C"/>
    <w:rsid w:val="00D136C0"/>
    <w:rsid w:val="00D1390E"/>
    <w:rsid w:val="00D140C0"/>
    <w:rsid w:val="00D145C7"/>
    <w:rsid w:val="00D15FFD"/>
    <w:rsid w:val="00D17B40"/>
    <w:rsid w:val="00D21C2B"/>
    <w:rsid w:val="00D2216B"/>
    <w:rsid w:val="00D231FB"/>
    <w:rsid w:val="00D23321"/>
    <w:rsid w:val="00D24483"/>
    <w:rsid w:val="00D256E1"/>
    <w:rsid w:val="00D26698"/>
    <w:rsid w:val="00D270F3"/>
    <w:rsid w:val="00D311D5"/>
    <w:rsid w:val="00D315C0"/>
    <w:rsid w:val="00D32AED"/>
    <w:rsid w:val="00D32C91"/>
    <w:rsid w:val="00D342AF"/>
    <w:rsid w:val="00D35419"/>
    <w:rsid w:val="00D359EF"/>
    <w:rsid w:val="00D3616E"/>
    <w:rsid w:val="00D37942"/>
    <w:rsid w:val="00D37BC5"/>
    <w:rsid w:val="00D43361"/>
    <w:rsid w:val="00D439F7"/>
    <w:rsid w:val="00D43CBF"/>
    <w:rsid w:val="00D442CC"/>
    <w:rsid w:val="00D45A68"/>
    <w:rsid w:val="00D46160"/>
    <w:rsid w:val="00D46278"/>
    <w:rsid w:val="00D46888"/>
    <w:rsid w:val="00D46948"/>
    <w:rsid w:val="00D469F7"/>
    <w:rsid w:val="00D51269"/>
    <w:rsid w:val="00D52232"/>
    <w:rsid w:val="00D53EF3"/>
    <w:rsid w:val="00D56E54"/>
    <w:rsid w:val="00D57F49"/>
    <w:rsid w:val="00D60B59"/>
    <w:rsid w:val="00D61C46"/>
    <w:rsid w:val="00D61FFB"/>
    <w:rsid w:val="00D64561"/>
    <w:rsid w:val="00D670BF"/>
    <w:rsid w:val="00D673E3"/>
    <w:rsid w:val="00D70313"/>
    <w:rsid w:val="00D70EE0"/>
    <w:rsid w:val="00D726EF"/>
    <w:rsid w:val="00D73E5A"/>
    <w:rsid w:val="00D75601"/>
    <w:rsid w:val="00D761D3"/>
    <w:rsid w:val="00D81FD4"/>
    <w:rsid w:val="00D8495A"/>
    <w:rsid w:val="00D8545C"/>
    <w:rsid w:val="00D85E93"/>
    <w:rsid w:val="00D8616D"/>
    <w:rsid w:val="00D8775C"/>
    <w:rsid w:val="00D9015C"/>
    <w:rsid w:val="00D90366"/>
    <w:rsid w:val="00D91F11"/>
    <w:rsid w:val="00D92DB8"/>
    <w:rsid w:val="00D92ED3"/>
    <w:rsid w:val="00D93216"/>
    <w:rsid w:val="00D938EE"/>
    <w:rsid w:val="00D95C98"/>
    <w:rsid w:val="00D95F1C"/>
    <w:rsid w:val="00D975EF"/>
    <w:rsid w:val="00DA0FF3"/>
    <w:rsid w:val="00DA1012"/>
    <w:rsid w:val="00DA114E"/>
    <w:rsid w:val="00DA1B08"/>
    <w:rsid w:val="00DA1CD9"/>
    <w:rsid w:val="00DA1F91"/>
    <w:rsid w:val="00DA3AF0"/>
    <w:rsid w:val="00DA4E3F"/>
    <w:rsid w:val="00DA5094"/>
    <w:rsid w:val="00DA5565"/>
    <w:rsid w:val="00DA5800"/>
    <w:rsid w:val="00DA5F9E"/>
    <w:rsid w:val="00DA7CAF"/>
    <w:rsid w:val="00DB01A5"/>
    <w:rsid w:val="00DB0719"/>
    <w:rsid w:val="00DB0D4E"/>
    <w:rsid w:val="00DB0D74"/>
    <w:rsid w:val="00DB12CB"/>
    <w:rsid w:val="00DB164F"/>
    <w:rsid w:val="00DB2D69"/>
    <w:rsid w:val="00DB311A"/>
    <w:rsid w:val="00DB31DE"/>
    <w:rsid w:val="00DB3287"/>
    <w:rsid w:val="00DB60B0"/>
    <w:rsid w:val="00DB6FAF"/>
    <w:rsid w:val="00DC005E"/>
    <w:rsid w:val="00DC1561"/>
    <w:rsid w:val="00DC314C"/>
    <w:rsid w:val="00DC46C6"/>
    <w:rsid w:val="00DC56CE"/>
    <w:rsid w:val="00DC79E6"/>
    <w:rsid w:val="00DD10C1"/>
    <w:rsid w:val="00DD167C"/>
    <w:rsid w:val="00DD2806"/>
    <w:rsid w:val="00DD32C7"/>
    <w:rsid w:val="00DD5EBA"/>
    <w:rsid w:val="00DE17E3"/>
    <w:rsid w:val="00DE1A69"/>
    <w:rsid w:val="00DE1D4F"/>
    <w:rsid w:val="00DE22D2"/>
    <w:rsid w:val="00DE3033"/>
    <w:rsid w:val="00DE3430"/>
    <w:rsid w:val="00DE3CD9"/>
    <w:rsid w:val="00DE4F5F"/>
    <w:rsid w:val="00DE5AC2"/>
    <w:rsid w:val="00DE6667"/>
    <w:rsid w:val="00DE7434"/>
    <w:rsid w:val="00DE77EC"/>
    <w:rsid w:val="00DE7D8C"/>
    <w:rsid w:val="00DF126A"/>
    <w:rsid w:val="00DF1875"/>
    <w:rsid w:val="00DF1924"/>
    <w:rsid w:val="00DF1CA9"/>
    <w:rsid w:val="00DF591F"/>
    <w:rsid w:val="00DF67F3"/>
    <w:rsid w:val="00E00588"/>
    <w:rsid w:val="00E00D3C"/>
    <w:rsid w:val="00E017C6"/>
    <w:rsid w:val="00E01E1B"/>
    <w:rsid w:val="00E036A4"/>
    <w:rsid w:val="00E04576"/>
    <w:rsid w:val="00E04651"/>
    <w:rsid w:val="00E04824"/>
    <w:rsid w:val="00E05925"/>
    <w:rsid w:val="00E06B94"/>
    <w:rsid w:val="00E06D18"/>
    <w:rsid w:val="00E07210"/>
    <w:rsid w:val="00E075AB"/>
    <w:rsid w:val="00E11517"/>
    <w:rsid w:val="00E1238E"/>
    <w:rsid w:val="00E12B34"/>
    <w:rsid w:val="00E13BCB"/>
    <w:rsid w:val="00E144A7"/>
    <w:rsid w:val="00E15185"/>
    <w:rsid w:val="00E15B15"/>
    <w:rsid w:val="00E167D8"/>
    <w:rsid w:val="00E20907"/>
    <w:rsid w:val="00E20A43"/>
    <w:rsid w:val="00E22563"/>
    <w:rsid w:val="00E230CE"/>
    <w:rsid w:val="00E23792"/>
    <w:rsid w:val="00E239FA"/>
    <w:rsid w:val="00E23BEB"/>
    <w:rsid w:val="00E25151"/>
    <w:rsid w:val="00E2523E"/>
    <w:rsid w:val="00E26528"/>
    <w:rsid w:val="00E27522"/>
    <w:rsid w:val="00E27DAD"/>
    <w:rsid w:val="00E302CF"/>
    <w:rsid w:val="00E30583"/>
    <w:rsid w:val="00E32D50"/>
    <w:rsid w:val="00E3533D"/>
    <w:rsid w:val="00E35B9D"/>
    <w:rsid w:val="00E36103"/>
    <w:rsid w:val="00E36B86"/>
    <w:rsid w:val="00E36FF5"/>
    <w:rsid w:val="00E37AA9"/>
    <w:rsid w:val="00E402AB"/>
    <w:rsid w:val="00E4113A"/>
    <w:rsid w:val="00E41830"/>
    <w:rsid w:val="00E4232A"/>
    <w:rsid w:val="00E42FEA"/>
    <w:rsid w:val="00E433AA"/>
    <w:rsid w:val="00E439DF"/>
    <w:rsid w:val="00E44D24"/>
    <w:rsid w:val="00E44DC3"/>
    <w:rsid w:val="00E45B99"/>
    <w:rsid w:val="00E466B2"/>
    <w:rsid w:val="00E46CAF"/>
    <w:rsid w:val="00E50BD6"/>
    <w:rsid w:val="00E51545"/>
    <w:rsid w:val="00E51843"/>
    <w:rsid w:val="00E51E97"/>
    <w:rsid w:val="00E52BD9"/>
    <w:rsid w:val="00E52D65"/>
    <w:rsid w:val="00E52E64"/>
    <w:rsid w:val="00E52FF5"/>
    <w:rsid w:val="00E5345A"/>
    <w:rsid w:val="00E5382E"/>
    <w:rsid w:val="00E54F07"/>
    <w:rsid w:val="00E55424"/>
    <w:rsid w:val="00E55F87"/>
    <w:rsid w:val="00E568B7"/>
    <w:rsid w:val="00E5750A"/>
    <w:rsid w:val="00E604D6"/>
    <w:rsid w:val="00E608D3"/>
    <w:rsid w:val="00E61E9A"/>
    <w:rsid w:val="00E620B8"/>
    <w:rsid w:val="00E62FB7"/>
    <w:rsid w:val="00E643BB"/>
    <w:rsid w:val="00E671A5"/>
    <w:rsid w:val="00E67AB4"/>
    <w:rsid w:val="00E708EB"/>
    <w:rsid w:val="00E70C89"/>
    <w:rsid w:val="00E70DA7"/>
    <w:rsid w:val="00E71063"/>
    <w:rsid w:val="00E71303"/>
    <w:rsid w:val="00E71AA2"/>
    <w:rsid w:val="00E72803"/>
    <w:rsid w:val="00E72990"/>
    <w:rsid w:val="00E72BFD"/>
    <w:rsid w:val="00E74DE8"/>
    <w:rsid w:val="00E774B9"/>
    <w:rsid w:val="00E81208"/>
    <w:rsid w:val="00E82CBE"/>
    <w:rsid w:val="00E82F43"/>
    <w:rsid w:val="00E85691"/>
    <w:rsid w:val="00E856D8"/>
    <w:rsid w:val="00E862BD"/>
    <w:rsid w:val="00E86382"/>
    <w:rsid w:val="00E863B6"/>
    <w:rsid w:val="00E87C80"/>
    <w:rsid w:val="00E90380"/>
    <w:rsid w:val="00E9145B"/>
    <w:rsid w:val="00E91D54"/>
    <w:rsid w:val="00E92806"/>
    <w:rsid w:val="00E92CB4"/>
    <w:rsid w:val="00E94EB3"/>
    <w:rsid w:val="00E94F85"/>
    <w:rsid w:val="00E959BA"/>
    <w:rsid w:val="00EA0ED9"/>
    <w:rsid w:val="00EA2B79"/>
    <w:rsid w:val="00EA499A"/>
    <w:rsid w:val="00EA4AE4"/>
    <w:rsid w:val="00EA51C8"/>
    <w:rsid w:val="00EA692A"/>
    <w:rsid w:val="00EA6C82"/>
    <w:rsid w:val="00EA79C9"/>
    <w:rsid w:val="00EB0AD0"/>
    <w:rsid w:val="00EB0F4B"/>
    <w:rsid w:val="00EB3833"/>
    <w:rsid w:val="00EB4204"/>
    <w:rsid w:val="00EB5E16"/>
    <w:rsid w:val="00EB68A7"/>
    <w:rsid w:val="00EB716E"/>
    <w:rsid w:val="00EB7AE4"/>
    <w:rsid w:val="00EC0322"/>
    <w:rsid w:val="00EC0879"/>
    <w:rsid w:val="00EC0A88"/>
    <w:rsid w:val="00EC2334"/>
    <w:rsid w:val="00EC3080"/>
    <w:rsid w:val="00EC3CC1"/>
    <w:rsid w:val="00EC3F20"/>
    <w:rsid w:val="00EC4B25"/>
    <w:rsid w:val="00EC5228"/>
    <w:rsid w:val="00EC536D"/>
    <w:rsid w:val="00EC587B"/>
    <w:rsid w:val="00EC600F"/>
    <w:rsid w:val="00EC6501"/>
    <w:rsid w:val="00EC7E84"/>
    <w:rsid w:val="00ED180F"/>
    <w:rsid w:val="00ED26E3"/>
    <w:rsid w:val="00ED2B30"/>
    <w:rsid w:val="00ED2EDA"/>
    <w:rsid w:val="00ED366C"/>
    <w:rsid w:val="00ED3854"/>
    <w:rsid w:val="00ED4CFD"/>
    <w:rsid w:val="00ED6FF3"/>
    <w:rsid w:val="00ED7932"/>
    <w:rsid w:val="00EE09B5"/>
    <w:rsid w:val="00EE1782"/>
    <w:rsid w:val="00EE1974"/>
    <w:rsid w:val="00EE1ABD"/>
    <w:rsid w:val="00EE2B60"/>
    <w:rsid w:val="00EE2CF7"/>
    <w:rsid w:val="00EE3C0D"/>
    <w:rsid w:val="00EE69DA"/>
    <w:rsid w:val="00EF1F61"/>
    <w:rsid w:val="00EF2946"/>
    <w:rsid w:val="00EF2B17"/>
    <w:rsid w:val="00EF2CCF"/>
    <w:rsid w:val="00EF4586"/>
    <w:rsid w:val="00EF5714"/>
    <w:rsid w:val="00EF5EB0"/>
    <w:rsid w:val="00EF6080"/>
    <w:rsid w:val="00EF6733"/>
    <w:rsid w:val="00EF6FBC"/>
    <w:rsid w:val="00EF7229"/>
    <w:rsid w:val="00F00A82"/>
    <w:rsid w:val="00F00E08"/>
    <w:rsid w:val="00F017ED"/>
    <w:rsid w:val="00F02054"/>
    <w:rsid w:val="00F02222"/>
    <w:rsid w:val="00F02398"/>
    <w:rsid w:val="00F0626B"/>
    <w:rsid w:val="00F07DE9"/>
    <w:rsid w:val="00F10106"/>
    <w:rsid w:val="00F13EFD"/>
    <w:rsid w:val="00F14FBD"/>
    <w:rsid w:val="00F17181"/>
    <w:rsid w:val="00F21A01"/>
    <w:rsid w:val="00F221C4"/>
    <w:rsid w:val="00F23312"/>
    <w:rsid w:val="00F25A65"/>
    <w:rsid w:val="00F25FB1"/>
    <w:rsid w:val="00F261FA"/>
    <w:rsid w:val="00F26A9E"/>
    <w:rsid w:val="00F2734E"/>
    <w:rsid w:val="00F27FF9"/>
    <w:rsid w:val="00F30C6D"/>
    <w:rsid w:val="00F32E56"/>
    <w:rsid w:val="00F3450F"/>
    <w:rsid w:val="00F34B47"/>
    <w:rsid w:val="00F352F6"/>
    <w:rsid w:val="00F35E18"/>
    <w:rsid w:val="00F35F26"/>
    <w:rsid w:val="00F36E75"/>
    <w:rsid w:val="00F42856"/>
    <w:rsid w:val="00F4434D"/>
    <w:rsid w:val="00F444E3"/>
    <w:rsid w:val="00F44857"/>
    <w:rsid w:val="00F44FC2"/>
    <w:rsid w:val="00F45A2E"/>
    <w:rsid w:val="00F45CBC"/>
    <w:rsid w:val="00F46A66"/>
    <w:rsid w:val="00F46AD9"/>
    <w:rsid w:val="00F47811"/>
    <w:rsid w:val="00F5033B"/>
    <w:rsid w:val="00F51D95"/>
    <w:rsid w:val="00F52F1F"/>
    <w:rsid w:val="00F548FA"/>
    <w:rsid w:val="00F56FFC"/>
    <w:rsid w:val="00F6112C"/>
    <w:rsid w:val="00F6175F"/>
    <w:rsid w:val="00F623B0"/>
    <w:rsid w:val="00F62CC4"/>
    <w:rsid w:val="00F63121"/>
    <w:rsid w:val="00F6449F"/>
    <w:rsid w:val="00F64AE7"/>
    <w:rsid w:val="00F64C91"/>
    <w:rsid w:val="00F64D52"/>
    <w:rsid w:val="00F65B20"/>
    <w:rsid w:val="00F67E4B"/>
    <w:rsid w:val="00F724B9"/>
    <w:rsid w:val="00F725D5"/>
    <w:rsid w:val="00F7305C"/>
    <w:rsid w:val="00F77A4E"/>
    <w:rsid w:val="00F84159"/>
    <w:rsid w:val="00F84515"/>
    <w:rsid w:val="00F847D7"/>
    <w:rsid w:val="00F850D4"/>
    <w:rsid w:val="00F8589D"/>
    <w:rsid w:val="00F865A5"/>
    <w:rsid w:val="00F90743"/>
    <w:rsid w:val="00F927A7"/>
    <w:rsid w:val="00F92FEF"/>
    <w:rsid w:val="00F94085"/>
    <w:rsid w:val="00F976A1"/>
    <w:rsid w:val="00FA1E82"/>
    <w:rsid w:val="00FA22F5"/>
    <w:rsid w:val="00FA2AD1"/>
    <w:rsid w:val="00FA2BCE"/>
    <w:rsid w:val="00FA2E04"/>
    <w:rsid w:val="00FA4DB2"/>
    <w:rsid w:val="00FA501C"/>
    <w:rsid w:val="00FA5A9C"/>
    <w:rsid w:val="00FA6111"/>
    <w:rsid w:val="00FA6F56"/>
    <w:rsid w:val="00FA7B0E"/>
    <w:rsid w:val="00FA7E17"/>
    <w:rsid w:val="00FB0481"/>
    <w:rsid w:val="00FB159A"/>
    <w:rsid w:val="00FB1ECA"/>
    <w:rsid w:val="00FB2E57"/>
    <w:rsid w:val="00FB305F"/>
    <w:rsid w:val="00FB3174"/>
    <w:rsid w:val="00FB4EAD"/>
    <w:rsid w:val="00FC2B96"/>
    <w:rsid w:val="00FC5A7A"/>
    <w:rsid w:val="00FC5FAE"/>
    <w:rsid w:val="00FC78A8"/>
    <w:rsid w:val="00FD1A0E"/>
    <w:rsid w:val="00FD31C1"/>
    <w:rsid w:val="00FD3270"/>
    <w:rsid w:val="00FD4E22"/>
    <w:rsid w:val="00FD559A"/>
    <w:rsid w:val="00FE1A2C"/>
    <w:rsid w:val="00FE1DE3"/>
    <w:rsid w:val="00FE1F1C"/>
    <w:rsid w:val="00FE2478"/>
    <w:rsid w:val="00FE3EFB"/>
    <w:rsid w:val="00FE4CC3"/>
    <w:rsid w:val="00FE621E"/>
    <w:rsid w:val="00FE7126"/>
    <w:rsid w:val="00FF0A2D"/>
    <w:rsid w:val="00FF1D59"/>
    <w:rsid w:val="00FF2DAF"/>
    <w:rsid w:val="00FF34C6"/>
    <w:rsid w:val="00FF3B7C"/>
    <w:rsid w:val="00FF5804"/>
    <w:rsid w:val="00FF5A88"/>
    <w:rsid w:val="00FF5A8C"/>
    <w:rsid w:val="00FF6E6A"/>
    <w:rsid w:val="00FF6FFF"/>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93DE0"/>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 w:type="paragraph" w:styleId="TJ1">
    <w:name w:val="toc 1"/>
    <w:basedOn w:val="Norml"/>
    <w:next w:val="Norml"/>
    <w:autoRedefine/>
    <w:uiPriority w:val="39"/>
    <w:unhideWhenUsed/>
    <w:rsid w:val="008F7372"/>
    <w:pPr>
      <w:spacing w:after="100"/>
    </w:pPr>
  </w:style>
  <w:style w:type="paragraph" w:styleId="TJ2">
    <w:name w:val="toc 2"/>
    <w:basedOn w:val="Norml"/>
    <w:next w:val="Norml"/>
    <w:autoRedefine/>
    <w:uiPriority w:val="39"/>
    <w:unhideWhenUsed/>
    <w:rsid w:val="008F7372"/>
    <w:pPr>
      <w:spacing w:after="100"/>
      <w:ind w:left="220"/>
    </w:pPr>
  </w:style>
  <w:style w:type="character" w:styleId="Hiperhivatkozs">
    <w:name w:val="Hyperlink"/>
    <w:basedOn w:val="Bekezdsalapbettpusa"/>
    <w:uiPriority w:val="99"/>
    <w:unhideWhenUsed/>
    <w:rsid w:val="008F7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753C-56A3-45D8-86F8-6D5CC73C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8</Pages>
  <Words>3608</Words>
  <Characters>24899</Characters>
  <Application>Microsoft Office Word</Application>
  <DocSecurity>0</DocSecurity>
  <Lines>207</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2359</cp:revision>
  <dcterms:created xsi:type="dcterms:W3CDTF">2018-12-28T16:45:00Z</dcterms:created>
  <dcterms:modified xsi:type="dcterms:W3CDTF">2019-04-01T00:15:00Z</dcterms:modified>
</cp:coreProperties>
</file>